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C8E5" w14:textId="77777777" w:rsidR="0088562E" w:rsidRDefault="0088562E" w:rsidP="0088562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87A927C" wp14:editId="0152748B">
                <wp:simplePos x="0" y="0"/>
                <wp:positionH relativeFrom="column">
                  <wp:posOffset>3027680</wp:posOffset>
                </wp:positionH>
                <wp:positionV relativeFrom="paragraph">
                  <wp:posOffset>0</wp:posOffset>
                </wp:positionV>
                <wp:extent cx="3112770" cy="320675"/>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20675"/>
                        </a:xfrm>
                        <a:prstGeom prst="rect">
                          <a:avLst/>
                        </a:prstGeom>
                        <a:solidFill>
                          <a:srgbClr val="FFFFFF"/>
                        </a:solidFill>
                        <a:ln w="9525">
                          <a:noFill/>
                          <a:miter lim="800000"/>
                          <a:headEnd/>
                          <a:tailEnd/>
                        </a:ln>
                      </wps:spPr>
                      <wps:txbx>
                        <w:txbxContent>
                          <w:p w14:paraId="78F110CA" w14:textId="77777777" w:rsidR="0088562E" w:rsidRPr="00265B8C" w:rsidRDefault="0088562E" w:rsidP="0088562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A927C"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" stroked="f">
                <v:textbox>
                  <w:txbxContent>
                    <w:p w14:paraId="78F110CA" w14:textId="77777777" w:rsidR="0088562E" w:rsidRPr="00265B8C" w:rsidRDefault="0088562E" w:rsidP="0088562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E60E40B" w14:textId="77777777" w:rsidR="0088562E" w:rsidRDefault="0088562E" w:rsidP="0088562E">
      <w:pPr>
        <w:jc w:val="center"/>
        <w:outlineLvl w:val="0"/>
        <w:rPr>
          <w:b/>
          <w:sz w:val="28"/>
          <w:szCs w:val="28"/>
        </w:rPr>
      </w:pPr>
    </w:p>
    <w:p w14:paraId="36192E39" w14:textId="7274A1F9" w:rsidR="0088562E" w:rsidRPr="00F52C21" w:rsidRDefault="0088562E" w:rsidP="00BC3571">
      <w:pPr>
        <w:spacing w:before="360"/>
        <w:jc w:val="center"/>
        <w:outlineLvl w:val="0"/>
        <w:rPr>
          <w:b/>
          <w:spacing w:val="20"/>
        </w:rPr>
      </w:pPr>
      <w:r w:rsidRPr="00F52C21">
        <w:rPr>
          <w:b/>
          <w:spacing w:val="20"/>
        </w:rPr>
        <w:t>INDICADORES DE CONFIANZA EMPRESARIAL</w:t>
      </w:r>
    </w:p>
    <w:p w14:paraId="7F0F0B55" w14:textId="77777777" w:rsidR="0088562E" w:rsidRPr="00F52C21" w:rsidRDefault="0088562E" w:rsidP="0088562E">
      <w:pPr>
        <w:spacing w:before="40"/>
        <w:jc w:val="center"/>
        <w:outlineLvl w:val="0"/>
        <w:rPr>
          <w:b/>
        </w:rPr>
      </w:pPr>
      <w:r w:rsidRPr="00F52C21">
        <w:rPr>
          <w:b/>
        </w:rPr>
        <w:t>ENERO DE 2022</w:t>
      </w:r>
    </w:p>
    <w:p w14:paraId="7F32B8C8" w14:textId="77777777" w:rsidR="0088562E" w:rsidRPr="005177F5" w:rsidRDefault="0088562E" w:rsidP="00BC3571">
      <w:pPr>
        <w:spacing w:before="120"/>
        <w:ind w:left="-284" w:right="-567"/>
        <w:rPr>
          <w:spacing w:val="6"/>
        </w:rPr>
      </w:pPr>
      <w:r w:rsidRPr="005177F5">
        <w:rPr>
          <w:spacing w:val="6"/>
        </w:rPr>
        <w:t>Los Indicadores de Confianza Empresarial (ICE) se elaboran con los resultados de la Encuesta Mensual de Opinión Empresarial (EMOE). Permiten conocer, casi inmediatamente después de terminado el mes de referencia, la opinión de los directivos empresariales de los sectores Manufacturero, Construcción, Comercio y de los Servicios Privados no Financieros</w:t>
      </w:r>
      <w:r w:rsidRPr="005177F5">
        <w:rPr>
          <w:rStyle w:val="Refdenotaalpie"/>
          <w:spacing w:val="6"/>
        </w:rPr>
        <w:footnoteReference w:id="1"/>
      </w:r>
      <w:r w:rsidRPr="005177F5">
        <w:rPr>
          <w:spacing w:val="6"/>
        </w:rPr>
        <w:t xml:space="preserve"> sobre la situación económica que se presenta tanto en el país como en sus empresas.</w:t>
      </w:r>
    </w:p>
    <w:p w14:paraId="57E7C911" w14:textId="77777777" w:rsidR="0088562E" w:rsidRPr="005177F5" w:rsidRDefault="0088562E" w:rsidP="0088562E">
      <w:pPr>
        <w:spacing w:before="240"/>
        <w:ind w:left="-284" w:right="-567"/>
        <w:rPr>
          <w:spacing w:val="6"/>
        </w:rPr>
      </w:pPr>
      <w:r w:rsidRPr="005177F5">
        <w:rPr>
          <w:spacing w:val="6"/>
        </w:rPr>
        <w:t>Durante enero de 2022 y con cifras desestacionalizadas</w:t>
      </w:r>
      <w:r w:rsidRPr="005177F5">
        <w:rPr>
          <w:spacing w:val="6"/>
          <w:vertAlign w:val="superscript"/>
        </w:rPr>
        <w:footnoteReference w:id="2"/>
      </w:r>
      <w:r w:rsidRPr="005177F5">
        <w:rPr>
          <w:spacing w:val="6"/>
        </w:rPr>
        <w:t>, a nivel de sector, el Indicador de Confianza Empresarial de las Manufacturas descendió 1.2 puntos frente a diciembre de 2021, el ICE del Comercio</w:t>
      </w:r>
      <w:r w:rsidRPr="005177F5">
        <w:rPr>
          <w:spacing w:val="6"/>
          <w:vertAlign w:val="superscript"/>
        </w:rPr>
        <w:footnoteReference w:id="3"/>
      </w:r>
      <w:r w:rsidRPr="005177F5">
        <w:rPr>
          <w:spacing w:val="6"/>
        </w:rPr>
        <w:t xml:space="preserve"> fue menor en 2.6 puntos y el de la Construcción en </w:t>
      </w:r>
      <w:r w:rsidRPr="005177F5">
        <w:rPr>
          <w:spacing w:val="6"/>
        </w:rPr>
        <w:br/>
        <w:t>0.7 puntos.</w:t>
      </w:r>
    </w:p>
    <w:p w14:paraId="7219671E" w14:textId="77777777" w:rsidR="0088562E" w:rsidRDefault="0088562E" w:rsidP="0088562E">
      <w:pPr>
        <w:jc w:val="center"/>
        <w:rPr>
          <w:b/>
          <w:smallCaps/>
          <w:sz w:val="22"/>
        </w:rPr>
      </w:pPr>
    </w:p>
    <w:p w14:paraId="5395D0D9" w14:textId="77777777" w:rsidR="0088562E" w:rsidRDefault="0088562E" w:rsidP="0088562E">
      <w:pPr>
        <w:spacing w:before="240"/>
        <w:jc w:val="center"/>
        <w:rPr>
          <w:b/>
          <w:smallCaps/>
          <w:sz w:val="22"/>
        </w:rPr>
      </w:pPr>
      <w:r w:rsidRPr="00443B05">
        <w:rPr>
          <w:b/>
          <w:smallCaps/>
          <w:sz w:val="22"/>
        </w:rPr>
        <w:t>Indicador de confianza empresarial manufacturero</w:t>
      </w:r>
    </w:p>
    <w:p w14:paraId="357A04DA" w14:textId="77777777" w:rsidR="0088562E" w:rsidRPr="00443B05" w:rsidRDefault="0088562E" w:rsidP="0088562E">
      <w:pPr>
        <w:jc w:val="center"/>
        <w:rPr>
          <w:b/>
          <w:smallCaps/>
          <w:sz w:val="22"/>
        </w:rPr>
      </w:pPr>
      <w:r>
        <w:rPr>
          <w:noProof/>
          <w:lang w:val="es-MX" w:eastAsia="es-MX"/>
        </w:rPr>
        <w:drawing>
          <wp:inline distT="0" distB="0" distL="0" distR="0" wp14:anchorId="534DB5A3" wp14:editId="673E1072">
            <wp:extent cx="4343027" cy="2526629"/>
            <wp:effectExtent l="0" t="0" r="19685" b="266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18E7E1" w14:textId="77777777" w:rsidR="0088562E" w:rsidRPr="00443B05" w:rsidRDefault="0088562E" w:rsidP="0088562E">
      <w:pPr>
        <w:spacing w:before="20"/>
        <w:ind w:left="1412"/>
        <w:rPr>
          <w:sz w:val="14"/>
          <w:szCs w:val="14"/>
        </w:rPr>
      </w:pPr>
      <w:r w:rsidRPr="00443B05">
        <w:rPr>
          <w:sz w:val="14"/>
          <w:szCs w:val="14"/>
        </w:rPr>
        <w:t xml:space="preserve">Fuente: </w:t>
      </w:r>
      <w:r w:rsidRPr="00443B05">
        <w:rPr>
          <w:smallCaps/>
          <w:sz w:val="14"/>
          <w:szCs w:val="14"/>
        </w:rPr>
        <w:t>INEGI.</w:t>
      </w:r>
    </w:p>
    <w:p w14:paraId="05A9968D" w14:textId="5F9951AA" w:rsidR="00262AD8" w:rsidRDefault="00262AD8">
      <w:pPr>
        <w:jc w:val="left"/>
      </w:pPr>
      <w:r>
        <w:br w:type="page"/>
      </w:r>
    </w:p>
    <w:p w14:paraId="17DEC505" w14:textId="77777777" w:rsidR="0088562E" w:rsidRDefault="0088562E" w:rsidP="0088562E">
      <w:pPr>
        <w:spacing w:before="240"/>
        <w:ind w:left="-284" w:right="-567"/>
      </w:pPr>
    </w:p>
    <w:p w14:paraId="560144C3" w14:textId="77777777" w:rsidR="0088562E" w:rsidRPr="005177F5" w:rsidRDefault="0088562E" w:rsidP="0088562E">
      <w:pPr>
        <w:spacing w:before="240"/>
        <w:ind w:left="-284" w:right="-567"/>
        <w:rPr>
          <w:spacing w:val="6"/>
        </w:rPr>
      </w:pPr>
      <w:r w:rsidRPr="005177F5">
        <w:rPr>
          <w:spacing w:val="6"/>
        </w:rPr>
        <w:t>En enero de 2022, en su comparación anual, el Indicador de Confianza Empresarial por sector de actividad registró el siguiente comportamiento: el ICE del Comercio se incrementó 10.7 puntos, el de la Construcción 7.9 puntos y el de las Manufacturas creció 7.4 puntos.</w:t>
      </w:r>
    </w:p>
    <w:p w14:paraId="09B7C6C2" w14:textId="77777777" w:rsidR="0088562E" w:rsidRPr="005177F5" w:rsidRDefault="0088562E" w:rsidP="0088562E">
      <w:pPr>
        <w:ind w:left="-567" w:right="-567"/>
        <w:jc w:val="left"/>
        <w:rPr>
          <w:bCs/>
        </w:rPr>
      </w:pPr>
    </w:p>
    <w:p w14:paraId="6A50B2C0" w14:textId="77777777" w:rsidR="0088562E" w:rsidRPr="00443B05" w:rsidRDefault="0088562E" w:rsidP="0088562E">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34E66B62" w14:textId="77777777" w:rsidR="0088562E" w:rsidRPr="00443B05" w:rsidRDefault="0088562E" w:rsidP="0088562E">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88562E" w:rsidRPr="0036480B" w14:paraId="5C62D89A" w14:textId="77777777" w:rsidTr="0088562E">
        <w:tc>
          <w:tcPr>
            <w:tcW w:w="2592" w:type="pct"/>
            <w:vMerge w:val="restart"/>
            <w:tcBorders>
              <w:top w:val="single" w:sz="4" w:space="0" w:color="404040"/>
              <w:left w:val="single" w:sz="4" w:space="0" w:color="404040"/>
              <w:right w:val="single" w:sz="4" w:space="0" w:color="404040"/>
            </w:tcBorders>
            <w:shd w:val="clear" w:color="auto" w:fill="CCCCFF"/>
            <w:vAlign w:val="center"/>
          </w:tcPr>
          <w:p w14:paraId="06B25D35" w14:textId="77777777" w:rsidR="0088562E" w:rsidRPr="00443B05" w:rsidRDefault="0088562E" w:rsidP="0088562E">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03AE5C20" w14:textId="77777777" w:rsidR="0088562E" w:rsidRPr="007E490A" w:rsidRDefault="0088562E" w:rsidP="0088562E">
            <w:pPr>
              <w:keepNext/>
              <w:keepLines/>
              <w:spacing w:before="20" w:after="20"/>
              <w:ind w:left="-104" w:right="-97"/>
              <w:jc w:val="center"/>
              <w:rPr>
                <w:spacing w:val="-4"/>
                <w:sz w:val="18"/>
                <w:szCs w:val="18"/>
              </w:rPr>
            </w:pPr>
            <w:r>
              <w:rPr>
                <w:spacing w:val="-4"/>
                <w:sz w:val="18"/>
                <w:szCs w:val="18"/>
              </w:rPr>
              <w:t xml:space="preserve">Enero </w:t>
            </w:r>
            <w:r>
              <w:rPr>
                <w:spacing w:val="-4"/>
                <w:sz w:val="18"/>
                <w:szCs w:val="18"/>
              </w:rPr>
              <w:br/>
              <w:t>de 2022</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310EEFF" w14:textId="77777777" w:rsidR="0088562E" w:rsidRPr="007E490A" w:rsidRDefault="0088562E" w:rsidP="0088562E">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4BAD8F64" w14:textId="77777777" w:rsidR="0088562E" w:rsidRPr="007E490A" w:rsidRDefault="0088562E" w:rsidP="0088562E">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88562E" w:rsidRPr="0036480B" w14:paraId="2382110C" w14:textId="77777777" w:rsidTr="0088562E">
        <w:tc>
          <w:tcPr>
            <w:tcW w:w="2592" w:type="pct"/>
            <w:vMerge/>
            <w:tcBorders>
              <w:left w:val="single" w:sz="4" w:space="0" w:color="404040"/>
              <w:bottom w:val="single" w:sz="4" w:space="0" w:color="404040"/>
              <w:right w:val="single" w:sz="4" w:space="0" w:color="404040"/>
            </w:tcBorders>
            <w:shd w:val="clear" w:color="auto" w:fill="CCCCFF"/>
            <w:vAlign w:val="center"/>
          </w:tcPr>
          <w:p w14:paraId="571C6DA7" w14:textId="77777777" w:rsidR="0088562E" w:rsidRPr="00443B05" w:rsidRDefault="0088562E" w:rsidP="0088562E">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78A7741C" w14:textId="77777777" w:rsidR="0088562E" w:rsidRDefault="0088562E" w:rsidP="0088562E">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B1E4B36" w14:textId="77777777" w:rsidR="0088562E" w:rsidRPr="007E490A" w:rsidRDefault="0088562E" w:rsidP="0088562E">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643825F7" w14:textId="77777777" w:rsidR="0088562E" w:rsidRPr="007E490A" w:rsidRDefault="0088562E" w:rsidP="0088562E">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59155C48" w14:textId="77777777" w:rsidR="0088562E" w:rsidRPr="00443B05" w:rsidRDefault="0088562E" w:rsidP="0088562E">
            <w:pPr>
              <w:keepNext/>
              <w:keepLines/>
              <w:tabs>
                <w:tab w:val="center" w:pos="3348"/>
              </w:tabs>
              <w:spacing w:before="60" w:after="60"/>
              <w:ind w:left="-93" w:right="-80"/>
              <w:jc w:val="center"/>
              <w:rPr>
                <w:sz w:val="18"/>
                <w:szCs w:val="18"/>
              </w:rPr>
            </w:pPr>
          </w:p>
        </w:tc>
      </w:tr>
      <w:tr w:rsidR="0088562E" w:rsidRPr="0036480B" w14:paraId="462D0D23" w14:textId="77777777" w:rsidTr="0088562E">
        <w:trPr>
          <w:trHeight w:val="226"/>
        </w:trPr>
        <w:tc>
          <w:tcPr>
            <w:tcW w:w="2592" w:type="pct"/>
            <w:tcBorders>
              <w:top w:val="nil"/>
              <w:left w:val="single" w:sz="4" w:space="0" w:color="404040"/>
              <w:bottom w:val="nil"/>
              <w:right w:val="single" w:sz="4" w:space="0" w:color="404040"/>
            </w:tcBorders>
            <w:shd w:val="clear" w:color="auto" w:fill="auto"/>
            <w:vAlign w:val="center"/>
          </w:tcPr>
          <w:p w14:paraId="4FD4B97F" w14:textId="77777777" w:rsidR="0088562E" w:rsidRPr="00443B05" w:rsidRDefault="0088562E" w:rsidP="0088562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2EDD298F" w14:textId="77777777" w:rsidR="0088562E" w:rsidRPr="00E26B3D" w:rsidRDefault="0088562E" w:rsidP="0088562E">
            <w:pPr>
              <w:tabs>
                <w:tab w:val="decimal" w:pos="365"/>
              </w:tabs>
              <w:jc w:val="left"/>
              <w:rPr>
                <w:b/>
                <w:bCs/>
                <w:sz w:val="18"/>
                <w:szCs w:val="18"/>
                <w:lang w:val="es-MX" w:eastAsia="es-MX"/>
              </w:rPr>
            </w:pPr>
            <w:r>
              <w:rPr>
                <w:b/>
                <w:bCs/>
                <w:color w:val="000000"/>
                <w:sz w:val="18"/>
                <w:szCs w:val="18"/>
              </w:rPr>
              <w:t>51.0</w:t>
            </w:r>
          </w:p>
        </w:tc>
        <w:tc>
          <w:tcPr>
            <w:tcW w:w="489" w:type="pct"/>
            <w:tcBorders>
              <w:top w:val="nil"/>
              <w:left w:val="single" w:sz="4" w:space="0" w:color="404040"/>
              <w:bottom w:val="nil"/>
              <w:right w:val="single" w:sz="4" w:space="0" w:color="404040"/>
            </w:tcBorders>
            <w:vAlign w:val="center"/>
          </w:tcPr>
          <w:p w14:paraId="7590266B" w14:textId="77777777" w:rsidR="0088562E" w:rsidRPr="00E26B3D" w:rsidRDefault="0088562E" w:rsidP="0088562E">
            <w:pPr>
              <w:tabs>
                <w:tab w:val="decimal" w:pos="362"/>
              </w:tabs>
              <w:jc w:val="left"/>
              <w:rPr>
                <w:b/>
                <w:sz w:val="18"/>
                <w:szCs w:val="18"/>
              </w:rPr>
            </w:pPr>
            <w:r>
              <w:rPr>
                <w:b/>
                <w:bCs/>
                <w:color w:val="000000"/>
                <w:sz w:val="18"/>
                <w:szCs w:val="18"/>
              </w:rPr>
              <w:t>-1.2</w:t>
            </w:r>
          </w:p>
        </w:tc>
        <w:tc>
          <w:tcPr>
            <w:tcW w:w="427" w:type="pct"/>
            <w:tcBorders>
              <w:top w:val="nil"/>
              <w:left w:val="single" w:sz="4" w:space="0" w:color="404040"/>
              <w:bottom w:val="nil"/>
              <w:right w:val="single" w:sz="4" w:space="0" w:color="404040"/>
            </w:tcBorders>
            <w:shd w:val="clear" w:color="auto" w:fill="auto"/>
            <w:vAlign w:val="center"/>
          </w:tcPr>
          <w:p w14:paraId="361EBE0C" w14:textId="77777777" w:rsidR="0088562E" w:rsidRPr="00E26B3D" w:rsidRDefault="0088562E" w:rsidP="0088562E">
            <w:pPr>
              <w:tabs>
                <w:tab w:val="decimal" w:pos="351"/>
              </w:tabs>
              <w:jc w:val="left"/>
              <w:rPr>
                <w:b/>
                <w:bCs/>
                <w:sz w:val="18"/>
                <w:szCs w:val="18"/>
              </w:rPr>
            </w:pPr>
            <w:r>
              <w:rPr>
                <w:b/>
                <w:bCs/>
                <w:color w:val="000000"/>
                <w:sz w:val="18"/>
                <w:szCs w:val="18"/>
              </w:rPr>
              <w:t>7.4</w:t>
            </w:r>
          </w:p>
        </w:tc>
        <w:tc>
          <w:tcPr>
            <w:tcW w:w="337" w:type="pct"/>
            <w:tcBorders>
              <w:top w:val="nil"/>
              <w:left w:val="single" w:sz="4" w:space="0" w:color="404040"/>
              <w:bottom w:val="nil"/>
              <w:right w:val="nil"/>
            </w:tcBorders>
            <w:shd w:val="clear" w:color="auto" w:fill="auto"/>
            <w:vAlign w:val="center"/>
          </w:tcPr>
          <w:p w14:paraId="546DB0D8" w14:textId="77777777" w:rsidR="0088562E" w:rsidRPr="00E26B3D" w:rsidRDefault="0088562E" w:rsidP="0088562E">
            <w:pPr>
              <w:jc w:val="right"/>
              <w:rPr>
                <w:b/>
                <w:bCs/>
                <w:sz w:val="18"/>
                <w:szCs w:val="18"/>
                <w:lang w:val="es-MX" w:eastAsia="es-MX"/>
              </w:rPr>
            </w:pPr>
            <w:r>
              <w:rPr>
                <w:b/>
                <w:bCs/>
                <w:sz w:val="18"/>
                <w:szCs w:val="18"/>
              </w:rPr>
              <w:t>9</w:t>
            </w:r>
          </w:p>
        </w:tc>
        <w:tc>
          <w:tcPr>
            <w:tcW w:w="661" w:type="pct"/>
            <w:tcBorders>
              <w:top w:val="nil"/>
              <w:left w:val="nil"/>
              <w:bottom w:val="nil"/>
              <w:right w:val="single" w:sz="4" w:space="0" w:color="404040"/>
            </w:tcBorders>
            <w:shd w:val="clear" w:color="auto" w:fill="auto"/>
            <w:vAlign w:val="center"/>
          </w:tcPr>
          <w:p w14:paraId="0F262A2F" w14:textId="77777777" w:rsidR="0088562E" w:rsidRPr="00863F6A" w:rsidRDefault="0088562E" w:rsidP="0088562E">
            <w:pPr>
              <w:jc w:val="left"/>
              <w:rPr>
                <w:b/>
                <w:bCs/>
                <w:sz w:val="18"/>
                <w:szCs w:val="18"/>
                <w:lang w:val="es-MX" w:eastAsia="es-MX"/>
              </w:rPr>
            </w:pPr>
            <w:r w:rsidRPr="00863F6A">
              <w:rPr>
                <w:b/>
                <w:bCs/>
                <w:sz w:val="18"/>
                <w:szCs w:val="18"/>
              </w:rPr>
              <w:t xml:space="preserve">Por </w:t>
            </w:r>
            <w:r>
              <w:rPr>
                <w:b/>
                <w:bCs/>
                <w:sz w:val="18"/>
                <w:szCs w:val="18"/>
              </w:rPr>
              <w:t>arriba</w:t>
            </w:r>
          </w:p>
        </w:tc>
      </w:tr>
      <w:tr w:rsidR="0088562E" w:rsidRPr="0036480B" w14:paraId="1C9BF6CC" w14:textId="77777777" w:rsidTr="0088562E">
        <w:trPr>
          <w:trHeight w:val="237"/>
        </w:trPr>
        <w:tc>
          <w:tcPr>
            <w:tcW w:w="2592" w:type="pct"/>
            <w:tcBorders>
              <w:top w:val="nil"/>
              <w:left w:val="single" w:sz="4" w:space="0" w:color="404040"/>
              <w:bottom w:val="nil"/>
              <w:right w:val="single" w:sz="4" w:space="0" w:color="404040"/>
            </w:tcBorders>
            <w:shd w:val="clear" w:color="auto" w:fill="auto"/>
            <w:vAlign w:val="center"/>
          </w:tcPr>
          <w:p w14:paraId="495DDD2B" w14:textId="77777777" w:rsidR="0088562E" w:rsidRPr="00443B05" w:rsidRDefault="0088562E" w:rsidP="0088562E">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30FA9237" w14:textId="77777777" w:rsidR="0088562E" w:rsidRPr="00E26B3D" w:rsidRDefault="0088562E" w:rsidP="0088562E">
            <w:pPr>
              <w:tabs>
                <w:tab w:val="decimal" w:pos="365"/>
              </w:tabs>
              <w:jc w:val="left"/>
              <w:rPr>
                <w:bCs/>
                <w:sz w:val="18"/>
                <w:szCs w:val="18"/>
                <w:lang w:val="es-MX" w:eastAsia="es-MX"/>
              </w:rPr>
            </w:pPr>
            <w:r>
              <w:rPr>
                <w:color w:val="000000"/>
                <w:sz w:val="18"/>
                <w:szCs w:val="18"/>
              </w:rPr>
              <w:t>38.5</w:t>
            </w:r>
          </w:p>
        </w:tc>
        <w:tc>
          <w:tcPr>
            <w:tcW w:w="489" w:type="pct"/>
            <w:tcBorders>
              <w:top w:val="nil"/>
              <w:left w:val="single" w:sz="4" w:space="0" w:color="404040"/>
              <w:bottom w:val="nil"/>
              <w:right w:val="single" w:sz="4" w:space="0" w:color="404040"/>
            </w:tcBorders>
            <w:shd w:val="clear" w:color="auto" w:fill="auto"/>
            <w:vAlign w:val="center"/>
          </w:tcPr>
          <w:p w14:paraId="17C8086C" w14:textId="77777777" w:rsidR="0088562E" w:rsidRPr="00E26B3D" w:rsidRDefault="0088562E" w:rsidP="0088562E">
            <w:pPr>
              <w:tabs>
                <w:tab w:val="decimal" w:pos="362"/>
              </w:tabs>
              <w:jc w:val="left"/>
              <w:rPr>
                <w:sz w:val="18"/>
                <w:szCs w:val="18"/>
              </w:rPr>
            </w:pPr>
            <w:r>
              <w:rPr>
                <w:color w:val="000000"/>
                <w:sz w:val="18"/>
                <w:szCs w:val="18"/>
              </w:rPr>
              <w:t>-0.9</w:t>
            </w:r>
          </w:p>
        </w:tc>
        <w:tc>
          <w:tcPr>
            <w:tcW w:w="427" w:type="pct"/>
            <w:tcBorders>
              <w:top w:val="nil"/>
              <w:left w:val="single" w:sz="4" w:space="0" w:color="404040"/>
              <w:bottom w:val="nil"/>
              <w:right w:val="single" w:sz="4" w:space="0" w:color="404040"/>
            </w:tcBorders>
            <w:shd w:val="clear" w:color="auto" w:fill="auto"/>
            <w:vAlign w:val="center"/>
          </w:tcPr>
          <w:p w14:paraId="6FF7D2CD" w14:textId="77777777" w:rsidR="0088562E" w:rsidRPr="00E26B3D" w:rsidRDefault="0088562E" w:rsidP="0088562E">
            <w:pPr>
              <w:tabs>
                <w:tab w:val="decimal" w:pos="351"/>
              </w:tabs>
              <w:jc w:val="left"/>
              <w:rPr>
                <w:bCs/>
                <w:sz w:val="18"/>
                <w:szCs w:val="18"/>
              </w:rPr>
            </w:pPr>
            <w:r>
              <w:rPr>
                <w:color w:val="000000"/>
                <w:sz w:val="18"/>
                <w:szCs w:val="18"/>
              </w:rPr>
              <w:t>12.1</w:t>
            </w:r>
          </w:p>
        </w:tc>
        <w:tc>
          <w:tcPr>
            <w:tcW w:w="337" w:type="pct"/>
            <w:tcBorders>
              <w:top w:val="nil"/>
              <w:left w:val="single" w:sz="4" w:space="0" w:color="404040"/>
              <w:bottom w:val="nil"/>
              <w:right w:val="nil"/>
            </w:tcBorders>
            <w:shd w:val="clear" w:color="auto" w:fill="auto"/>
            <w:vAlign w:val="center"/>
          </w:tcPr>
          <w:p w14:paraId="115EEBD3" w14:textId="77777777" w:rsidR="0088562E" w:rsidRPr="00E26B3D" w:rsidRDefault="0088562E" w:rsidP="0088562E">
            <w:pPr>
              <w:jc w:val="right"/>
              <w:rPr>
                <w:sz w:val="18"/>
                <w:szCs w:val="18"/>
              </w:rPr>
            </w:pPr>
            <w:r>
              <w:rPr>
                <w:sz w:val="18"/>
                <w:szCs w:val="18"/>
              </w:rPr>
              <w:t>102</w:t>
            </w:r>
          </w:p>
        </w:tc>
        <w:tc>
          <w:tcPr>
            <w:tcW w:w="661" w:type="pct"/>
            <w:tcBorders>
              <w:top w:val="nil"/>
              <w:left w:val="nil"/>
              <w:bottom w:val="nil"/>
              <w:right w:val="single" w:sz="4" w:space="0" w:color="404040"/>
            </w:tcBorders>
            <w:shd w:val="clear" w:color="auto" w:fill="auto"/>
            <w:vAlign w:val="center"/>
          </w:tcPr>
          <w:p w14:paraId="0189C01E" w14:textId="77777777" w:rsidR="0088562E" w:rsidRPr="00863F6A" w:rsidRDefault="0088562E" w:rsidP="0088562E">
            <w:pPr>
              <w:jc w:val="left"/>
              <w:rPr>
                <w:sz w:val="18"/>
                <w:szCs w:val="18"/>
              </w:rPr>
            </w:pPr>
            <w:r w:rsidRPr="00863F6A">
              <w:rPr>
                <w:sz w:val="18"/>
                <w:szCs w:val="18"/>
              </w:rPr>
              <w:t>Por debajo</w:t>
            </w:r>
          </w:p>
        </w:tc>
      </w:tr>
      <w:tr w:rsidR="0088562E" w:rsidRPr="0036480B" w14:paraId="615172F0" w14:textId="77777777" w:rsidTr="0088562E">
        <w:trPr>
          <w:trHeight w:val="226"/>
        </w:trPr>
        <w:tc>
          <w:tcPr>
            <w:tcW w:w="2592" w:type="pct"/>
            <w:tcBorders>
              <w:top w:val="nil"/>
              <w:left w:val="single" w:sz="4" w:space="0" w:color="404040"/>
              <w:bottom w:val="nil"/>
              <w:right w:val="single" w:sz="4" w:space="0" w:color="404040"/>
            </w:tcBorders>
            <w:shd w:val="clear" w:color="auto" w:fill="auto"/>
            <w:vAlign w:val="center"/>
          </w:tcPr>
          <w:p w14:paraId="2657B6EB" w14:textId="77777777" w:rsidR="0088562E" w:rsidRPr="00443B05" w:rsidRDefault="0088562E" w:rsidP="0088562E">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0E112D4E" w14:textId="77777777" w:rsidR="0088562E" w:rsidRPr="00E26B3D" w:rsidRDefault="0088562E" w:rsidP="0088562E">
            <w:pPr>
              <w:tabs>
                <w:tab w:val="decimal" w:pos="365"/>
              </w:tabs>
              <w:jc w:val="left"/>
              <w:rPr>
                <w:bCs/>
                <w:sz w:val="18"/>
                <w:szCs w:val="18"/>
                <w:lang w:val="es-MX" w:eastAsia="es-MX"/>
              </w:rPr>
            </w:pPr>
            <w:r>
              <w:rPr>
                <w:color w:val="000000"/>
                <w:sz w:val="18"/>
                <w:szCs w:val="18"/>
              </w:rPr>
              <w:t>48.8</w:t>
            </w:r>
          </w:p>
        </w:tc>
        <w:tc>
          <w:tcPr>
            <w:tcW w:w="489" w:type="pct"/>
            <w:tcBorders>
              <w:top w:val="nil"/>
              <w:left w:val="single" w:sz="4" w:space="0" w:color="404040"/>
              <w:bottom w:val="nil"/>
              <w:right w:val="single" w:sz="4" w:space="0" w:color="404040"/>
            </w:tcBorders>
            <w:shd w:val="clear" w:color="auto" w:fill="auto"/>
            <w:vAlign w:val="center"/>
          </w:tcPr>
          <w:p w14:paraId="4403AF96" w14:textId="77777777" w:rsidR="0088562E" w:rsidRPr="00E26B3D" w:rsidRDefault="0088562E" w:rsidP="0088562E">
            <w:pPr>
              <w:tabs>
                <w:tab w:val="decimal" w:pos="362"/>
              </w:tabs>
              <w:jc w:val="left"/>
              <w:rPr>
                <w:bCs/>
                <w:sz w:val="18"/>
                <w:szCs w:val="18"/>
              </w:rPr>
            </w:pPr>
            <w:r>
              <w:rPr>
                <w:color w:val="000000"/>
                <w:sz w:val="18"/>
                <w:szCs w:val="18"/>
              </w:rPr>
              <w:t>-1.6</w:t>
            </w:r>
          </w:p>
        </w:tc>
        <w:tc>
          <w:tcPr>
            <w:tcW w:w="427" w:type="pct"/>
            <w:tcBorders>
              <w:top w:val="nil"/>
              <w:left w:val="single" w:sz="4" w:space="0" w:color="404040"/>
              <w:bottom w:val="nil"/>
              <w:right w:val="single" w:sz="4" w:space="0" w:color="404040"/>
            </w:tcBorders>
            <w:shd w:val="clear" w:color="auto" w:fill="auto"/>
            <w:vAlign w:val="center"/>
          </w:tcPr>
          <w:p w14:paraId="5C73F00F" w14:textId="77777777" w:rsidR="0088562E" w:rsidRPr="00E26B3D" w:rsidRDefault="0088562E" w:rsidP="0088562E">
            <w:pPr>
              <w:tabs>
                <w:tab w:val="decimal" w:pos="351"/>
              </w:tabs>
              <w:jc w:val="left"/>
              <w:rPr>
                <w:bCs/>
                <w:sz w:val="18"/>
                <w:szCs w:val="18"/>
              </w:rPr>
            </w:pPr>
            <w:r>
              <w:rPr>
                <w:color w:val="000000"/>
                <w:sz w:val="18"/>
                <w:szCs w:val="18"/>
              </w:rPr>
              <w:t>13.0</w:t>
            </w:r>
          </w:p>
        </w:tc>
        <w:tc>
          <w:tcPr>
            <w:tcW w:w="337" w:type="pct"/>
            <w:tcBorders>
              <w:top w:val="nil"/>
              <w:left w:val="single" w:sz="4" w:space="0" w:color="404040"/>
              <w:bottom w:val="nil"/>
              <w:right w:val="nil"/>
            </w:tcBorders>
            <w:shd w:val="clear" w:color="auto" w:fill="auto"/>
            <w:vAlign w:val="center"/>
          </w:tcPr>
          <w:p w14:paraId="66CD5A72" w14:textId="77777777" w:rsidR="0088562E" w:rsidRPr="00E26B3D" w:rsidRDefault="0088562E" w:rsidP="0088562E">
            <w:pPr>
              <w:jc w:val="right"/>
              <w:rPr>
                <w:sz w:val="18"/>
                <w:szCs w:val="18"/>
              </w:rPr>
            </w:pPr>
            <w:r>
              <w:rPr>
                <w:sz w:val="18"/>
                <w:szCs w:val="18"/>
              </w:rPr>
              <w:t>1</w:t>
            </w:r>
          </w:p>
        </w:tc>
        <w:tc>
          <w:tcPr>
            <w:tcW w:w="661" w:type="pct"/>
            <w:tcBorders>
              <w:top w:val="nil"/>
              <w:left w:val="nil"/>
              <w:bottom w:val="nil"/>
              <w:right w:val="single" w:sz="4" w:space="0" w:color="404040"/>
            </w:tcBorders>
            <w:shd w:val="clear" w:color="auto" w:fill="auto"/>
            <w:vAlign w:val="center"/>
          </w:tcPr>
          <w:p w14:paraId="6F13AFF0" w14:textId="77777777" w:rsidR="0088562E" w:rsidRPr="00863F6A" w:rsidRDefault="0088562E" w:rsidP="0088562E">
            <w:pPr>
              <w:jc w:val="left"/>
              <w:rPr>
                <w:sz w:val="18"/>
                <w:szCs w:val="18"/>
              </w:rPr>
            </w:pPr>
            <w:r w:rsidRPr="00863F6A">
              <w:rPr>
                <w:sz w:val="18"/>
                <w:szCs w:val="18"/>
              </w:rPr>
              <w:t xml:space="preserve">Por </w:t>
            </w:r>
            <w:r>
              <w:rPr>
                <w:sz w:val="18"/>
                <w:szCs w:val="18"/>
              </w:rPr>
              <w:t>debajo</w:t>
            </w:r>
          </w:p>
        </w:tc>
      </w:tr>
      <w:tr w:rsidR="0088562E" w:rsidRPr="0036480B" w14:paraId="655476FC" w14:textId="77777777" w:rsidTr="0088562E">
        <w:trPr>
          <w:trHeight w:val="237"/>
        </w:trPr>
        <w:tc>
          <w:tcPr>
            <w:tcW w:w="2592" w:type="pct"/>
            <w:tcBorders>
              <w:top w:val="nil"/>
              <w:left w:val="single" w:sz="4" w:space="0" w:color="404040"/>
              <w:bottom w:val="nil"/>
              <w:right w:val="single" w:sz="4" w:space="0" w:color="404040"/>
            </w:tcBorders>
            <w:shd w:val="clear" w:color="auto" w:fill="auto"/>
            <w:vAlign w:val="center"/>
          </w:tcPr>
          <w:p w14:paraId="0CB338A2" w14:textId="77777777" w:rsidR="0088562E" w:rsidRPr="00443B05" w:rsidRDefault="0088562E" w:rsidP="0088562E">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5290515A" w14:textId="77777777" w:rsidR="0088562E" w:rsidRPr="00E26B3D" w:rsidRDefault="0088562E" w:rsidP="0088562E">
            <w:pPr>
              <w:tabs>
                <w:tab w:val="decimal" w:pos="365"/>
              </w:tabs>
              <w:jc w:val="left"/>
              <w:rPr>
                <w:bCs/>
                <w:sz w:val="18"/>
                <w:szCs w:val="18"/>
                <w:lang w:val="es-MX" w:eastAsia="es-MX"/>
              </w:rPr>
            </w:pPr>
            <w:r>
              <w:rPr>
                <w:color w:val="000000"/>
                <w:sz w:val="18"/>
                <w:szCs w:val="18"/>
              </w:rPr>
              <w:t>54.2</w:t>
            </w:r>
          </w:p>
        </w:tc>
        <w:tc>
          <w:tcPr>
            <w:tcW w:w="489" w:type="pct"/>
            <w:tcBorders>
              <w:top w:val="nil"/>
              <w:left w:val="single" w:sz="4" w:space="0" w:color="404040"/>
              <w:bottom w:val="nil"/>
              <w:right w:val="single" w:sz="4" w:space="0" w:color="404040"/>
            </w:tcBorders>
            <w:shd w:val="clear" w:color="auto" w:fill="auto"/>
            <w:vAlign w:val="center"/>
          </w:tcPr>
          <w:p w14:paraId="058DD3DF" w14:textId="77777777" w:rsidR="0088562E" w:rsidRPr="00E26B3D" w:rsidRDefault="0088562E" w:rsidP="0088562E">
            <w:pPr>
              <w:tabs>
                <w:tab w:val="decimal" w:pos="362"/>
              </w:tabs>
              <w:jc w:val="left"/>
              <w:rPr>
                <w:bCs/>
                <w:sz w:val="18"/>
                <w:szCs w:val="18"/>
              </w:rPr>
            </w:pPr>
            <w:r>
              <w:rPr>
                <w:color w:val="000000"/>
                <w:sz w:val="18"/>
                <w:szCs w:val="18"/>
              </w:rPr>
              <w:t>-2.3</w:t>
            </w:r>
          </w:p>
        </w:tc>
        <w:tc>
          <w:tcPr>
            <w:tcW w:w="427" w:type="pct"/>
            <w:tcBorders>
              <w:top w:val="nil"/>
              <w:left w:val="single" w:sz="4" w:space="0" w:color="404040"/>
              <w:bottom w:val="nil"/>
              <w:right w:val="single" w:sz="4" w:space="0" w:color="404040"/>
            </w:tcBorders>
            <w:shd w:val="clear" w:color="auto" w:fill="auto"/>
            <w:vAlign w:val="center"/>
          </w:tcPr>
          <w:p w14:paraId="2D05D440" w14:textId="77777777" w:rsidR="0088562E" w:rsidRPr="00E26B3D" w:rsidRDefault="0088562E" w:rsidP="0088562E">
            <w:pPr>
              <w:tabs>
                <w:tab w:val="decimal" w:pos="351"/>
              </w:tabs>
              <w:jc w:val="left"/>
              <w:rPr>
                <w:bCs/>
                <w:sz w:val="18"/>
                <w:szCs w:val="18"/>
              </w:rPr>
            </w:pPr>
            <w:r>
              <w:rPr>
                <w:color w:val="000000"/>
                <w:sz w:val="18"/>
                <w:szCs w:val="18"/>
              </w:rPr>
              <w:t>1.3</w:t>
            </w:r>
          </w:p>
        </w:tc>
        <w:tc>
          <w:tcPr>
            <w:tcW w:w="337" w:type="pct"/>
            <w:tcBorders>
              <w:top w:val="nil"/>
              <w:left w:val="single" w:sz="4" w:space="0" w:color="404040"/>
              <w:bottom w:val="nil"/>
              <w:right w:val="nil"/>
            </w:tcBorders>
            <w:shd w:val="clear" w:color="auto" w:fill="auto"/>
            <w:vAlign w:val="center"/>
          </w:tcPr>
          <w:p w14:paraId="53AC649B" w14:textId="77777777" w:rsidR="0088562E" w:rsidRPr="00E26B3D" w:rsidRDefault="0088562E" w:rsidP="0088562E">
            <w:pPr>
              <w:jc w:val="right"/>
              <w:rPr>
                <w:sz w:val="18"/>
                <w:szCs w:val="18"/>
              </w:rPr>
            </w:pPr>
            <w:r w:rsidRPr="00E26B3D">
              <w:rPr>
                <w:sz w:val="18"/>
                <w:szCs w:val="18"/>
              </w:rPr>
              <w:t>1</w:t>
            </w:r>
            <w:r>
              <w:rPr>
                <w:sz w:val="18"/>
                <w:szCs w:val="18"/>
              </w:rPr>
              <w:t>7</w:t>
            </w:r>
          </w:p>
        </w:tc>
        <w:tc>
          <w:tcPr>
            <w:tcW w:w="661" w:type="pct"/>
            <w:tcBorders>
              <w:top w:val="nil"/>
              <w:left w:val="nil"/>
              <w:bottom w:val="nil"/>
              <w:right w:val="single" w:sz="4" w:space="0" w:color="404040"/>
            </w:tcBorders>
            <w:shd w:val="clear" w:color="auto" w:fill="auto"/>
            <w:vAlign w:val="center"/>
          </w:tcPr>
          <w:p w14:paraId="179C617B" w14:textId="77777777" w:rsidR="0088562E" w:rsidRPr="00863F6A" w:rsidRDefault="0088562E" w:rsidP="0088562E">
            <w:pPr>
              <w:jc w:val="left"/>
              <w:rPr>
                <w:sz w:val="18"/>
                <w:szCs w:val="18"/>
              </w:rPr>
            </w:pPr>
            <w:r w:rsidRPr="00863F6A">
              <w:rPr>
                <w:sz w:val="18"/>
                <w:szCs w:val="18"/>
              </w:rPr>
              <w:t>Por arriba</w:t>
            </w:r>
          </w:p>
        </w:tc>
      </w:tr>
      <w:tr w:rsidR="0088562E" w:rsidRPr="0036480B" w14:paraId="201F97E4" w14:textId="77777777" w:rsidTr="0088562E">
        <w:trPr>
          <w:trHeight w:val="247"/>
        </w:trPr>
        <w:tc>
          <w:tcPr>
            <w:tcW w:w="2592" w:type="pct"/>
            <w:tcBorders>
              <w:top w:val="nil"/>
              <w:left w:val="single" w:sz="4" w:space="0" w:color="404040"/>
              <w:bottom w:val="nil"/>
              <w:right w:val="single" w:sz="4" w:space="0" w:color="404040"/>
            </w:tcBorders>
            <w:shd w:val="clear" w:color="auto" w:fill="auto"/>
            <w:vAlign w:val="center"/>
          </w:tcPr>
          <w:p w14:paraId="74659070" w14:textId="77777777" w:rsidR="0088562E" w:rsidRPr="00443B05" w:rsidRDefault="0088562E" w:rsidP="0088562E">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7763124B" w14:textId="77777777" w:rsidR="0088562E" w:rsidRPr="00E26B3D" w:rsidRDefault="0088562E" w:rsidP="0088562E">
            <w:pPr>
              <w:tabs>
                <w:tab w:val="decimal" w:pos="365"/>
              </w:tabs>
              <w:jc w:val="left"/>
              <w:rPr>
                <w:bCs/>
                <w:sz w:val="18"/>
                <w:szCs w:val="18"/>
                <w:lang w:val="es-MX" w:eastAsia="es-MX"/>
              </w:rPr>
            </w:pPr>
            <w:r>
              <w:rPr>
                <w:color w:val="000000"/>
                <w:sz w:val="18"/>
                <w:szCs w:val="18"/>
              </w:rPr>
              <w:t>54.8</w:t>
            </w:r>
          </w:p>
        </w:tc>
        <w:tc>
          <w:tcPr>
            <w:tcW w:w="489" w:type="pct"/>
            <w:tcBorders>
              <w:top w:val="nil"/>
              <w:left w:val="single" w:sz="4" w:space="0" w:color="404040"/>
              <w:bottom w:val="nil"/>
              <w:right w:val="single" w:sz="4" w:space="0" w:color="404040"/>
            </w:tcBorders>
            <w:vAlign w:val="center"/>
          </w:tcPr>
          <w:p w14:paraId="2EC1BFF5" w14:textId="77777777" w:rsidR="0088562E" w:rsidRPr="00E26B3D" w:rsidRDefault="0088562E" w:rsidP="0088562E">
            <w:pPr>
              <w:tabs>
                <w:tab w:val="decimal" w:pos="362"/>
              </w:tabs>
              <w:jc w:val="left"/>
              <w:rPr>
                <w:bCs/>
                <w:sz w:val="18"/>
                <w:szCs w:val="18"/>
              </w:rPr>
            </w:pPr>
            <w:r>
              <w:rPr>
                <w:color w:val="000000"/>
                <w:sz w:val="18"/>
                <w:szCs w:val="18"/>
              </w:rPr>
              <w:t>-0.3</w:t>
            </w:r>
          </w:p>
        </w:tc>
        <w:tc>
          <w:tcPr>
            <w:tcW w:w="427" w:type="pct"/>
            <w:tcBorders>
              <w:top w:val="nil"/>
              <w:left w:val="single" w:sz="4" w:space="0" w:color="404040"/>
              <w:bottom w:val="nil"/>
              <w:right w:val="single" w:sz="4" w:space="0" w:color="404040"/>
            </w:tcBorders>
            <w:shd w:val="clear" w:color="auto" w:fill="auto"/>
            <w:vAlign w:val="center"/>
          </w:tcPr>
          <w:p w14:paraId="59EDE575" w14:textId="77777777" w:rsidR="0088562E" w:rsidRPr="00E26B3D" w:rsidRDefault="0088562E" w:rsidP="0088562E">
            <w:pPr>
              <w:tabs>
                <w:tab w:val="decimal" w:pos="351"/>
              </w:tabs>
              <w:jc w:val="left"/>
              <w:rPr>
                <w:bCs/>
                <w:sz w:val="18"/>
                <w:szCs w:val="18"/>
              </w:rPr>
            </w:pPr>
            <w:r>
              <w:rPr>
                <w:color w:val="000000"/>
                <w:sz w:val="18"/>
                <w:szCs w:val="18"/>
              </w:rPr>
              <w:t>9.5</w:t>
            </w:r>
          </w:p>
        </w:tc>
        <w:tc>
          <w:tcPr>
            <w:tcW w:w="337" w:type="pct"/>
            <w:tcBorders>
              <w:top w:val="nil"/>
              <w:left w:val="single" w:sz="4" w:space="0" w:color="404040"/>
              <w:bottom w:val="nil"/>
              <w:right w:val="nil"/>
            </w:tcBorders>
            <w:shd w:val="clear" w:color="auto" w:fill="auto"/>
            <w:vAlign w:val="center"/>
          </w:tcPr>
          <w:p w14:paraId="16888FF9" w14:textId="77777777" w:rsidR="0088562E" w:rsidRPr="00E26B3D" w:rsidRDefault="0088562E" w:rsidP="0088562E">
            <w:pPr>
              <w:jc w:val="right"/>
              <w:rPr>
                <w:sz w:val="18"/>
                <w:szCs w:val="18"/>
              </w:rPr>
            </w:pPr>
            <w:r>
              <w:rPr>
                <w:sz w:val="18"/>
                <w:szCs w:val="18"/>
              </w:rPr>
              <w:t>10</w:t>
            </w:r>
          </w:p>
        </w:tc>
        <w:tc>
          <w:tcPr>
            <w:tcW w:w="661" w:type="pct"/>
            <w:tcBorders>
              <w:top w:val="nil"/>
              <w:left w:val="nil"/>
              <w:bottom w:val="nil"/>
              <w:right w:val="single" w:sz="4" w:space="0" w:color="404040"/>
            </w:tcBorders>
            <w:shd w:val="clear" w:color="auto" w:fill="auto"/>
            <w:vAlign w:val="center"/>
          </w:tcPr>
          <w:p w14:paraId="10080E77" w14:textId="77777777" w:rsidR="0088562E" w:rsidRPr="00863F6A" w:rsidRDefault="0088562E" w:rsidP="0088562E">
            <w:pPr>
              <w:jc w:val="left"/>
              <w:rPr>
                <w:sz w:val="18"/>
                <w:szCs w:val="18"/>
              </w:rPr>
            </w:pPr>
            <w:r w:rsidRPr="00863F6A">
              <w:rPr>
                <w:sz w:val="18"/>
                <w:szCs w:val="18"/>
              </w:rPr>
              <w:t xml:space="preserve">Por </w:t>
            </w:r>
            <w:r>
              <w:rPr>
                <w:sz w:val="18"/>
                <w:szCs w:val="18"/>
              </w:rPr>
              <w:t>arriba</w:t>
            </w:r>
          </w:p>
        </w:tc>
      </w:tr>
      <w:tr w:rsidR="0088562E" w:rsidRPr="0036480B" w14:paraId="74B143FC" w14:textId="77777777" w:rsidTr="0088562E">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7712C331" w14:textId="77777777" w:rsidR="0088562E" w:rsidRPr="00443B05" w:rsidRDefault="0088562E" w:rsidP="0088562E">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25D725F0" w14:textId="77777777" w:rsidR="0088562E" w:rsidRPr="00E26B3D" w:rsidRDefault="0088562E" w:rsidP="0088562E">
            <w:pPr>
              <w:tabs>
                <w:tab w:val="decimal" w:pos="365"/>
              </w:tabs>
              <w:jc w:val="left"/>
              <w:rPr>
                <w:bCs/>
                <w:sz w:val="18"/>
                <w:szCs w:val="18"/>
                <w:lang w:val="es-MX" w:eastAsia="es-MX"/>
              </w:rPr>
            </w:pPr>
            <w:r>
              <w:rPr>
                <w:color w:val="000000"/>
                <w:sz w:val="18"/>
                <w:szCs w:val="18"/>
              </w:rPr>
              <w:t>59.9</w:t>
            </w:r>
          </w:p>
        </w:tc>
        <w:tc>
          <w:tcPr>
            <w:tcW w:w="489" w:type="pct"/>
            <w:tcBorders>
              <w:top w:val="nil"/>
              <w:left w:val="single" w:sz="4" w:space="0" w:color="404040"/>
              <w:bottom w:val="single" w:sz="4" w:space="0" w:color="404040"/>
              <w:right w:val="single" w:sz="4" w:space="0" w:color="404040"/>
            </w:tcBorders>
            <w:vAlign w:val="center"/>
          </w:tcPr>
          <w:p w14:paraId="49D73AD5" w14:textId="77777777" w:rsidR="0088562E" w:rsidRPr="00E26B3D" w:rsidRDefault="0088562E" w:rsidP="0088562E">
            <w:pPr>
              <w:tabs>
                <w:tab w:val="decimal" w:pos="362"/>
              </w:tabs>
              <w:jc w:val="left"/>
              <w:rPr>
                <w:sz w:val="18"/>
                <w:szCs w:val="18"/>
              </w:rPr>
            </w:pPr>
            <w:r>
              <w:rPr>
                <w:color w:val="000000"/>
                <w:sz w:val="18"/>
                <w:szCs w:val="18"/>
              </w:rPr>
              <w:t>-0.7</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60F8E4A1" w14:textId="77777777" w:rsidR="0088562E" w:rsidRPr="00E26B3D" w:rsidRDefault="0088562E" w:rsidP="0088562E">
            <w:pPr>
              <w:tabs>
                <w:tab w:val="decimal" w:pos="351"/>
              </w:tabs>
              <w:jc w:val="left"/>
              <w:rPr>
                <w:bCs/>
                <w:sz w:val="18"/>
                <w:szCs w:val="18"/>
              </w:rPr>
            </w:pPr>
            <w:r>
              <w:rPr>
                <w:color w:val="000000"/>
                <w:sz w:val="18"/>
                <w:szCs w:val="18"/>
              </w:rPr>
              <w:t>1.2</w:t>
            </w:r>
          </w:p>
        </w:tc>
        <w:tc>
          <w:tcPr>
            <w:tcW w:w="337" w:type="pct"/>
            <w:tcBorders>
              <w:top w:val="nil"/>
              <w:left w:val="single" w:sz="4" w:space="0" w:color="404040"/>
              <w:bottom w:val="single" w:sz="4" w:space="0" w:color="404040"/>
              <w:right w:val="nil"/>
            </w:tcBorders>
            <w:shd w:val="clear" w:color="auto" w:fill="auto"/>
            <w:vAlign w:val="center"/>
          </w:tcPr>
          <w:p w14:paraId="4767D9DE" w14:textId="77777777" w:rsidR="0088562E" w:rsidRPr="00E26B3D" w:rsidRDefault="0088562E" w:rsidP="0088562E">
            <w:pPr>
              <w:jc w:val="right"/>
              <w:rPr>
                <w:sz w:val="18"/>
                <w:szCs w:val="18"/>
              </w:rPr>
            </w:pPr>
            <w:r w:rsidRPr="00E26B3D">
              <w:rPr>
                <w:sz w:val="18"/>
                <w:szCs w:val="18"/>
              </w:rPr>
              <w:t>21</w:t>
            </w:r>
            <w:r>
              <w:rPr>
                <w:sz w:val="18"/>
                <w:szCs w:val="18"/>
              </w:rPr>
              <w:t>7</w:t>
            </w:r>
          </w:p>
        </w:tc>
        <w:tc>
          <w:tcPr>
            <w:tcW w:w="661" w:type="pct"/>
            <w:tcBorders>
              <w:top w:val="nil"/>
              <w:left w:val="nil"/>
              <w:bottom w:val="single" w:sz="4" w:space="0" w:color="404040"/>
              <w:right w:val="single" w:sz="4" w:space="0" w:color="404040"/>
            </w:tcBorders>
            <w:shd w:val="clear" w:color="auto" w:fill="auto"/>
            <w:vAlign w:val="center"/>
          </w:tcPr>
          <w:p w14:paraId="761DEA45" w14:textId="77777777" w:rsidR="0088562E" w:rsidRPr="00863F6A" w:rsidRDefault="0088562E" w:rsidP="0088562E">
            <w:pPr>
              <w:jc w:val="left"/>
              <w:rPr>
                <w:sz w:val="18"/>
                <w:szCs w:val="18"/>
              </w:rPr>
            </w:pPr>
            <w:r w:rsidRPr="00863F6A">
              <w:rPr>
                <w:sz w:val="18"/>
                <w:szCs w:val="18"/>
              </w:rPr>
              <w:t>Por arriba</w:t>
            </w:r>
          </w:p>
        </w:tc>
      </w:tr>
    </w:tbl>
    <w:p w14:paraId="4F8A228B" w14:textId="77777777" w:rsidR="0088562E" w:rsidRPr="00443B05" w:rsidRDefault="0088562E" w:rsidP="0088562E">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015BFC0D" w14:textId="77777777" w:rsidR="0088562E" w:rsidRPr="00443B05" w:rsidRDefault="0088562E" w:rsidP="0088562E">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0E13220" w14:textId="77777777" w:rsidR="0088562E" w:rsidRPr="00443B05" w:rsidRDefault="0088562E" w:rsidP="0088562E">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1A4CC055" w14:textId="77777777" w:rsidR="0088562E" w:rsidRPr="00443B05" w:rsidRDefault="0088562E" w:rsidP="0088562E">
      <w:pPr>
        <w:spacing w:before="20"/>
        <w:ind w:left="426" w:right="39" w:hanging="568"/>
        <w:outlineLvl w:val="0"/>
        <w:rPr>
          <w:sz w:val="14"/>
          <w:szCs w:val="14"/>
        </w:rPr>
      </w:pPr>
      <w:r w:rsidRPr="00443B05">
        <w:rPr>
          <w:sz w:val="14"/>
          <w:szCs w:val="14"/>
        </w:rPr>
        <w:t>Fuente:</w:t>
      </w:r>
      <w:r w:rsidRPr="00443B05">
        <w:rPr>
          <w:sz w:val="14"/>
          <w:szCs w:val="14"/>
        </w:rPr>
        <w:tab/>
        <w:t>INEGI.</w:t>
      </w:r>
    </w:p>
    <w:p w14:paraId="0D7B3F7E" w14:textId="77777777" w:rsidR="0088562E" w:rsidRDefault="0088562E" w:rsidP="0088562E">
      <w:pPr>
        <w:tabs>
          <w:tab w:val="left" w:pos="708"/>
          <w:tab w:val="center" w:pos="3348"/>
        </w:tabs>
        <w:jc w:val="center"/>
        <w:rPr>
          <w:b/>
          <w:smallCaps/>
          <w:spacing w:val="4"/>
          <w:sz w:val="22"/>
          <w:szCs w:val="22"/>
        </w:rPr>
      </w:pPr>
    </w:p>
    <w:p w14:paraId="4C3F8A9B" w14:textId="77777777" w:rsidR="0088562E" w:rsidRDefault="0088562E" w:rsidP="0088562E">
      <w:pPr>
        <w:keepNext/>
        <w:keepLines/>
        <w:tabs>
          <w:tab w:val="left" w:pos="708"/>
          <w:tab w:val="center" w:pos="3348"/>
        </w:tabs>
        <w:jc w:val="center"/>
        <w:rPr>
          <w:b/>
          <w:smallCaps/>
          <w:spacing w:val="4"/>
          <w:sz w:val="22"/>
          <w:szCs w:val="22"/>
        </w:rPr>
      </w:pPr>
    </w:p>
    <w:p w14:paraId="3CB5413D" w14:textId="77777777" w:rsidR="0088562E" w:rsidRDefault="0088562E" w:rsidP="0088562E">
      <w:pPr>
        <w:keepNext/>
        <w:keepLines/>
        <w:tabs>
          <w:tab w:val="left" w:pos="708"/>
          <w:tab w:val="center" w:pos="3348"/>
        </w:tabs>
        <w:jc w:val="center"/>
        <w:rPr>
          <w:b/>
          <w:smallCaps/>
          <w:spacing w:val="4"/>
          <w:sz w:val="22"/>
          <w:szCs w:val="22"/>
        </w:rPr>
      </w:pPr>
    </w:p>
    <w:p w14:paraId="10948E57" w14:textId="77777777" w:rsidR="0088562E" w:rsidRPr="00607F3E" w:rsidRDefault="0088562E" w:rsidP="0088562E">
      <w:pPr>
        <w:keepNext/>
        <w:keepLines/>
        <w:tabs>
          <w:tab w:val="left" w:pos="708"/>
          <w:tab w:val="center" w:pos="3348"/>
        </w:tabs>
        <w:spacing w:before="240"/>
        <w:jc w:val="left"/>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5080" w:type="pct"/>
        <w:tblInd w:w="-431" w:type="dxa"/>
        <w:tblLayout w:type="fixed"/>
        <w:tblLook w:val="04A0" w:firstRow="1" w:lastRow="0" w:firstColumn="1" w:lastColumn="0" w:noHBand="0" w:noVBand="1"/>
      </w:tblPr>
      <w:tblGrid>
        <w:gridCol w:w="4792"/>
        <w:gridCol w:w="856"/>
        <w:gridCol w:w="876"/>
        <w:gridCol w:w="707"/>
        <w:gridCol w:w="649"/>
        <w:gridCol w:w="1184"/>
      </w:tblGrid>
      <w:tr w:rsidR="0088562E" w:rsidRPr="00773FF2" w14:paraId="674148D0" w14:textId="77777777" w:rsidTr="0088562E">
        <w:tc>
          <w:tcPr>
            <w:tcW w:w="2644" w:type="pct"/>
            <w:vMerge w:val="restart"/>
            <w:tcBorders>
              <w:top w:val="single" w:sz="4" w:space="0" w:color="404040"/>
              <w:left w:val="single" w:sz="4" w:space="0" w:color="404040"/>
              <w:right w:val="single" w:sz="4" w:space="0" w:color="404040"/>
            </w:tcBorders>
            <w:shd w:val="clear" w:color="auto" w:fill="CCCCFF"/>
            <w:vAlign w:val="center"/>
          </w:tcPr>
          <w:p w14:paraId="2E255688" w14:textId="77777777" w:rsidR="0088562E" w:rsidRPr="00773FF2" w:rsidRDefault="0088562E" w:rsidP="0088562E">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69755859" w14:textId="77777777" w:rsidR="0088562E" w:rsidRPr="00773FF2" w:rsidRDefault="0088562E" w:rsidP="0088562E">
            <w:pPr>
              <w:spacing w:before="20" w:after="20"/>
              <w:ind w:left="-135" w:right="-108"/>
              <w:jc w:val="center"/>
              <w:rPr>
                <w:spacing w:val="-4"/>
                <w:sz w:val="18"/>
                <w:szCs w:val="18"/>
              </w:rPr>
            </w:pPr>
            <w:r>
              <w:rPr>
                <w:spacing w:val="-4"/>
                <w:sz w:val="18"/>
                <w:szCs w:val="18"/>
              </w:rPr>
              <w:t>Enero</w:t>
            </w:r>
            <w:r w:rsidRPr="00773FF2">
              <w:rPr>
                <w:spacing w:val="-4"/>
                <w:sz w:val="18"/>
                <w:szCs w:val="18"/>
              </w:rPr>
              <w:t xml:space="preserve"> </w:t>
            </w:r>
            <w:r w:rsidRPr="00773FF2">
              <w:rPr>
                <w:spacing w:val="-4"/>
                <w:sz w:val="18"/>
                <w:szCs w:val="18"/>
              </w:rPr>
              <w:br/>
              <w:t>de 202</w:t>
            </w:r>
            <w:r>
              <w:rPr>
                <w:spacing w:val="-4"/>
                <w:sz w:val="18"/>
                <w:szCs w:val="18"/>
              </w:rPr>
              <w:t>2</w:t>
            </w:r>
          </w:p>
        </w:tc>
        <w:tc>
          <w:tcPr>
            <w:tcW w:w="87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CB5055" w14:textId="77777777" w:rsidR="0088562E" w:rsidRPr="00773FF2" w:rsidRDefault="0088562E" w:rsidP="0088562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1011" w:type="pct"/>
            <w:gridSpan w:val="2"/>
            <w:vMerge w:val="restart"/>
            <w:tcBorders>
              <w:top w:val="single" w:sz="4" w:space="0" w:color="404040"/>
              <w:left w:val="single" w:sz="4" w:space="0" w:color="404040"/>
              <w:right w:val="single" w:sz="4" w:space="0" w:color="404040"/>
            </w:tcBorders>
            <w:shd w:val="clear" w:color="auto" w:fill="CCCCFF"/>
            <w:vAlign w:val="center"/>
          </w:tcPr>
          <w:p w14:paraId="73D5AC56" w14:textId="77777777" w:rsidR="0088562E" w:rsidRPr="00773FF2" w:rsidRDefault="0088562E" w:rsidP="0088562E">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88562E" w:rsidRPr="00773FF2" w14:paraId="62ED4E61" w14:textId="77777777" w:rsidTr="0088562E">
        <w:tc>
          <w:tcPr>
            <w:tcW w:w="2644" w:type="pct"/>
            <w:vMerge/>
            <w:tcBorders>
              <w:left w:val="single" w:sz="4" w:space="0" w:color="404040"/>
              <w:bottom w:val="single" w:sz="4" w:space="0" w:color="404040"/>
              <w:right w:val="single" w:sz="4" w:space="0" w:color="404040"/>
            </w:tcBorders>
            <w:shd w:val="clear" w:color="auto" w:fill="CCCCFF"/>
            <w:vAlign w:val="center"/>
          </w:tcPr>
          <w:p w14:paraId="4E935137" w14:textId="77777777" w:rsidR="0088562E" w:rsidRPr="00773FF2" w:rsidRDefault="0088562E" w:rsidP="0088562E">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049F9C47" w14:textId="77777777" w:rsidR="0088562E" w:rsidRPr="00773FF2" w:rsidRDefault="0088562E" w:rsidP="0088562E">
            <w:pPr>
              <w:spacing w:before="20" w:after="20"/>
              <w:ind w:left="-135" w:right="-108"/>
              <w:jc w:val="center"/>
              <w:rPr>
                <w:sz w:val="18"/>
                <w:szCs w:val="18"/>
              </w:rPr>
            </w:pPr>
          </w:p>
        </w:tc>
        <w:tc>
          <w:tcPr>
            <w:tcW w:w="483"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A3AF57B" w14:textId="77777777" w:rsidR="0088562E" w:rsidRPr="00773FF2" w:rsidRDefault="0088562E" w:rsidP="0088562E">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390" w:type="pct"/>
            <w:tcBorders>
              <w:left w:val="single" w:sz="4" w:space="0" w:color="404040"/>
              <w:bottom w:val="single" w:sz="4" w:space="0" w:color="404040"/>
              <w:right w:val="single" w:sz="4" w:space="0" w:color="404040"/>
            </w:tcBorders>
            <w:shd w:val="clear" w:color="auto" w:fill="CCCCFF"/>
            <w:vAlign w:val="center"/>
          </w:tcPr>
          <w:p w14:paraId="42E85789" w14:textId="77777777" w:rsidR="0088562E" w:rsidRPr="00773FF2" w:rsidRDefault="0088562E" w:rsidP="0088562E">
            <w:pPr>
              <w:spacing w:before="20" w:after="20"/>
              <w:ind w:left="-135" w:right="-108"/>
              <w:jc w:val="center"/>
              <w:rPr>
                <w:spacing w:val="-4"/>
                <w:sz w:val="18"/>
                <w:szCs w:val="18"/>
              </w:rPr>
            </w:pPr>
            <w:r w:rsidRPr="00773FF2">
              <w:rPr>
                <w:spacing w:val="-4"/>
                <w:sz w:val="18"/>
                <w:szCs w:val="18"/>
              </w:rPr>
              <w:t>Mismo mes del año anterior</w:t>
            </w:r>
          </w:p>
        </w:tc>
        <w:tc>
          <w:tcPr>
            <w:tcW w:w="1011" w:type="pct"/>
            <w:gridSpan w:val="2"/>
            <w:vMerge/>
            <w:tcBorders>
              <w:left w:val="single" w:sz="4" w:space="0" w:color="404040"/>
              <w:bottom w:val="single" w:sz="4" w:space="0" w:color="404040"/>
              <w:right w:val="single" w:sz="4" w:space="0" w:color="404040"/>
            </w:tcBorders>
            <w:shd w:val="clear" w:color="auto" w:fill="CCCCFF"/>
            <w:vAlign w:val="center"/>
          </w:tcPr>
          <w:p w14:paraId="6672F351" w14:textId="77777777" w:rsidR="0088562E" w:rsidRPr="00773FF2" w:rsidRDefault="0088562E" w:rsidP="0088562E">
            <w:pPr>
              <w:tabs>
                <w:tab w:val="center" w:pos="3348"/>
              </w:tabs>
              <w:spacing w:before="60" w:after="60"/>
              <w:ind w:left="-93" w:right="-80"/>
              <w:jc w:val="center"/>
              <w:rPr>
                <w:b/>
                <w:sz w:val="18"/>
                <w:szCs w:val="18"/>
              </w:rPr>
            </w:pPr>
          </w:p>
        </w:tc>
      </w:tr>
      <w:tr w:rsidR="0088562E" w:rsidRPr="00773FF2" w14:paraId="4ABBF39A" w14:textId="77777777" w:rsidTr="0088562E">
        <w:trPr>
          <w:trHeight w:val="226"/>
        </w:trPr>
        <w:tc>
          <w:tcPr>
            <w:tcW w:w="2644" w:type="pct"/>
            <w:tcBorders>
              <w:top w:val="nil"/>
              <w:left w:val="single" w:sz="4" w:space="0" w:color="404040"/>
              <w:bottom w:val="nil"/>
              <w:right w:val="single" w:sz="4" w:space="0" w:color="404040"/>
            </w:tcBorders>
            <w:shd w:val="clear" w:color="auto" w:fill="auto"/>
            <w:vAlign w:val="center"/>
          </w:tcPr>
          <w:p w14:paraId="44E4C4EA" w14:textId="77777777" w:rsidR="0088562E" w:rsidRPr="00773FF2" w:rsidRDefault="0088562E" w:rsidP="0088562E">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17633182" w14:textId="77777777" w:rsidR="0088562E" w:rsidRPr="00C26054" w:rsidRDefault="0088562E" w:rsidP="0088562E">
            <w:pPr>
              <w:tabs>
                <w:tab w:val="decimal" w:pos="386"/>
              </w:tabs>
              <w:jc w:val="left"/>
              <w:rPr>
                <w:b/>
                <w:bCs/>
                <w:sz w:val="18"/>
                <w:szCs w:val="18"/>
                <w:lang w:val="es-MX" w:eastAsia="es-MX"/>
              </w:rPr>
            </w:pPr>
            <w:r>
              <w:rPr>
                <w:b/>
                <w:bCs/>
                <w:color w:val="000000"/>
                <w:sz w:val="18"/>
                <w:szCs w:val="18"/>
              </w:rPr>
              <w:t>51.6</w:t>
            </w:r>
          </w:p>
        </w:tc>
        <w:tc>
          <w:tcPr>
            <w:tcW w:w="483" w:type="pct"/>
            <w:tcBorders>
              <w:top w:val="nil"/>
              <w:left w:val="single" w:sz="4" w:space="0" w:color="404040"/>
              <w:bottom w:val="nil"/>
              <w:right w:val="single" w:sz="4" w:space="0" w:color="404040"/>
            </w:tcBorders>
            <w:vAlign w:val="center"/>
          </w:tcPr>
          <w:p w14:paraId="536EFC4D" w14:textId="77777777" w:rsidR="0088562E" w:rsidRPr="00C26054" w:rsidRDefault="0088562E" w:rsidP="0088562E">
            <w:pPr>
              <w:tabs>
                <w:tab w:val="decimal" w:pos="388"/>
              </w:tabs>
              <w:jc w:val="left"/>
              <w:rPr>
                <w:b/>
                <w:bCs/>
                <w:sz w:val="18"/>
                <w:szCs w:val="18"/>
              </w:rPr>
            </w:pPr>
            <w:r>
              <w:rPr>
                <w:b/>
                <w:bCs/>
                <w:color w:val="000000"/>
                <w:sz w:val="18"/>
                <w:szCs w:val="18"/>
              </w:rPr>
              <w:t>-0.7</w:t>
            </w:r>
          </w:p>
        </w:tc>
        <w:tc>
          <w:tcPr>
            <w:tcW w:w="390" w:type="pct"/>
            <w:tcBorders>
              <w:top w:val="nil"/>
              <w:left w:val="single" w:sz="4" w:space="0" w:color="404040"/>
              <w:bottom w:val="nil"/>
              <w:right w:val="single" w:sz="4" w:space="0" w:color="404040"/>
            </w:tcBorders>
            <w:shd w:val="clear" w:color="auto" w:fill="auto"/>
            <w:vAlign w:val="center"/>
          </w:tcPr>
          <w:p w14:paraId="63D1F907" w14:textId="77777777" w:rsidR="0088562E" w:rsidRPr="00C26054" w:rsidRDefault="0088562E" w:rsidP="0088562E">
            <w:pPr>
              <w:tabs>
                <w:tab w:val="decimal" w:pos="328"/>
              </w:tabs>
              <w:jc w:val="left"/>
              <w:rPr>
                <w:b/>
                <w:bCs/>
                <w:sz w:val="18"/>
                <w:szCs w:val="18"/>
              </w:rPr>
            </w:pPr>
            <w:r>
              <w:rPr>
                <w:b/>
                <w:bCs/>
                <w:color w:val="000000"/>
                <w:sz w:val="18"/>
                <w:szCs w:val="18"/>
              </w:rPr>
              <w:t>7.9</w:t>
            </w:r>
          </w:p>
        </w:tc>
        <w:tc>
          <w:tcPr>
            <w:tcW w:w="358" w:type="pct"/>
            <w:tcBorders>
              <w:top w:val="nil"/>
              <w:left w:val="single" w:sz="4" w:space="0" w:color="404040"/>
              <w:bottom w:val="nil"/>
              <w:right w:val="nil"/>
            </w:tcBorders>
            <w:shd w:val="clear" w:color="auto" w:fill="auto"/>
            <w:vAlign w:val="center"/>
          </w:tcPr>
          <w:p w14:paraId="094B6055" w14:textId="77777777" w:rsidR="0088562E" w:rsidRPr="00C26054" w:rsidRDefault="0088562E" w:rsidP="0088562E">
            <w:pPr>
              <w:jc w:val="right"/>
              <w:rPr>
                <w:b/>
                <w:bCs/>
                <w:sz w:val="18"/>
                <w:szCs w:val="18"/>
                <w:lang w:val="es-MX" w:eastAsia="es-MX"/>
              </w:rPr>
            </w:pPr>
            <w:r>
              <w:rPr>
                <w:b/>
                <w:bCs/>
                <w:sz w:val="18"/>
                <w:szCs w:val="18"/>
              </w:rPr>
              <w:t>4</w:t>
            </w:r>
          </w:p>
        </w:tc>
        <w:tc>
          <w:tcPr>
            <w:tcW w:w="653" w:type="pct"/>
            <w:tcBorders>
              <w:top w:val="nil"/>
              <w:left w:val="nil"/>
              <w:bottom w:val="nil"/>
              <w:right w:val="single" w:sz="4" w:space="0" w:color="404040"/>
            </w:tcBorders>
            <w:shd w:val="clear" w:color="auto" w:fill="auto"/>
            <w:vAlign w:val="center"/>
          </w:tcPr>
          <w:p w14:paraId="2BBB47BD" w14:textId="77777777" w:rsidR="0088562E" w:rsidRPr="00773FF2" w:rsidRDefault="0088562E" w:rsidP="0088562E">
            <w:pPr>
              <w:jc w:val="left"/>
              <w:rPr>
                <w:b/>
                <w:bCs/>
                <w:sz w:val="18"/>
                <w:szCs w:val="18"/>
              </w:rPr>
            </w:pPr>
            <w:r w:rsidRPr="00773FF2">
              <w:rPr>
                <w:b/>
                <w:bCs/>
                <w:sz w:val="18"/>
                <w:szCs w:val="18"/>
              </w:rPr>
              <w:t xml:space="preserve">Por </w:t>
            </w:r>
            <w:r>
              <w:rPr>
                <w:b/>
                <w:bCs/>
                <w:sz w:val="18"/>
                <w:szCs w:val="18"/>
              </w:rPr>
              <w:t>arriba</w:t>
            </w:r>
          </w:p>
        </w:tc>
      </w:tr>
      <w:tr w:rsidR="0088562E" w:rsidRPr="00773FF2" w14:paraId="6BD344CB" w14:textId="77777777" w:rsidTr="0088562E">
        <w:trPr>
          <w:trHeight w:val="237"/>
        </w:trPr>
        <w:tc>
          <w:tcPr>
            <w:tcW w:w="2644" w:type="pct"/>
            <w:tcBorders>
              <w:top w:val="nil"/>
              <w:left w:val="single" w:sz="4" w:space="0" w:color="404040"/>
              <w:bottom w:val="nil"/>
              <w:right w:val="single" w:sz="4" w:space="0" w:color="404040"/>
            </w:tcBorders>
            <w:shd w:val="clear" w:color="auto" w:fill="auto"/>
            <w:vAlign w:val="center"/>
          </w:tcPr>
          <w:p w14:paraId="277D41E6" w14:textId="77777777" w:rsidR="0088562E" w:rsidRPr="00773FF2" w:rsidRDefault="0088562E" w:rsidP="0088562E">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0B55DE10" w14:textId="77777777" w:rsidR="0088562E" w:rsidRPr="00C26054" w:rsidRDefault="0088562E" w:rsidP="0088562E">
            <w:pPr>
              <w:tabs>
                <w:tab w:val="decimal" w:pos="386"/>
              </w:tabs>
              <w:jc w:val="left"/>
              <w:rPr>
                <w:sz w:val="18"/>
                <w:szCs w:val="18"/>
              </w:rPr>
            </w:pPr>
            <w:r>
              <w:rPr>
                <w:color w:val="000000"/>
                <w:sz w:val="18"/>
                <w:szCs w:val="18"/>
              </w:rPr>
              <w:t>30.1</w:t>
            </w:r>
          </w:p>
        </w:tc>
        <w:tc>
          <w:tcPr>
            <w:tcW w:w="483" w:type="pct"/>
            <w:tcBorders>
              <w:top w:val="nil"/>
              <w:left w:val="single" w:sz="4" w:space="0" w:color="404040"/>
              <w:bottom w:val="nil"/>
              <w:right w:val="single" w:sz="4" w:space="0" w:color="404040"/>
            </w:tcBorders>
            <w:shd w:val="clear" w:color="auto" w:fill="auto"/>
            <w:vAlign w:val="center"/>
          </w:tcPr>
          <w:p w14:paraId="7834C68E" w14:textId="77777777" w:rsidR="0088562E" w:rsidRPr="00C26054" w:rsidRDefault="0088562E" w:rsidP="0088562E">
            <w:pPr>
              <w:tabs>
                <w:tab w:val="decimal" w:pos="388"/>
              </w:tabs>
              <w:jc w:val="left"/>
              <w:rPr>
                <w:bCs/>
                <w:sz w:val="18"/>
                <w:szCs w:val="18"/>
              </w:rPr>
            </w:pPr>
            <w:r>
              <w:rPr>
                <w:color w:val="000000"/>
                <w:sz w:val="18"/>
                <w:szCs w:val="18"/>
              </w:rPr>
              <w:t>0.5</w:t>
            </w:r>
          </w:p>
        </w:tc>
        <w:tc>
          <w:tcPr>
            <w:tcW w:w="390" w:type="pct"/>
            <w:tcBorders>
              <w:top w:val="nil"/>
              <w:left w:val="single" w:sz="4" w:space="0" w:color="404040"/>
              <w:bottom w:val="nil"/>
              <w:right w:val="single" w:sz="4" w:space="0" w:color="404040"/>
            </w:tcBorders>
            <w:shd w:val="clear" w:color="auto" w:fill="auto"/>
            <w:vAlign w:val="center"/>
          </w:tcPr>
          <w:p w14:paraId="1BB21F03" w14:textId="77777777" w:rsidR="0088562E" w:rsidRPr="00C26054" w:rsidRDefault="0088562E" w:rsidP="0088562E">
            <w:pPr>
              <w:tabs>
                <w:tab w:val="decimal" w:pos="328"/>
              </w:tabs>
              <w:jc w:val="left"/>
              <w:rPr>
                <w:bCs/>
                <w:sz w:val="18"/>
                <w:szCs w:val="18"/>
              </w:rPr>
            </w:pPr>
            <w:r>
              <w:rPr>
                <w:color w:val="000000"/>
                <w:sz w:val="18"/>
                <w:szCs w:val="18"/>
              </w:rPr>
              <w:t>8.6</w:t>
            </w:r>
          </w:p>
        </w:tc>
        <w:tc>
          <w:tcPr>
            <w:tcW w:w="358" w:type="pct"/>
            <w:tcBorders>
              <w:top w:val="nil"/>
              <w:left w:val="single" w:sz="4" w:space="0" w:color="404040"/>
              <w:bottom w:val="nil"/>
              <w:right w:val="nil"/>
            </w:tcBorders>
            <w:shd w:val="clear" w:color="auto" w:fill="auto"/>
            <w:vAlign w:val="center"/>
          </w:tcPr>
          <w:p w14:paraId="1B5C7F72" w14:textId="77777777" w:rsidR="0088562E" w:rsidRPr="00C26054" w:rsidRDefault="0088562E" w:rsidP="0088562E">
            <w:pPr>
              <w:jc w:val="right"/>
              <w:rPr>
                <w:sz w:val="18"/>
                <w:szCs w:val="18"/>
              </w:rPr>
            </w:pPr>
            <w:r>
              <w:rPr>
                <w:sz w:val="18"/>
                <w:szCs w:val="18"/>
              </w:rPr>
              <w:t>102</w:t>
            </w:r>
          </w:p>
        </w:tc>
        <w:tc>
          <w:tcPr>
            <w:tcW w:w="653" w:type="pct"/>
            <w:tcBorders>
              <w:top w:val="nil"/>
              <w:left w:val="nil"/>
              <w:bottom w:val="nil"/>
              <w:right w:val="single" w:sz="4" w:space="0" w:color="404040"/>
            </w:tcBorders>
            <w:shd w:val="clear" w:color="auto" w:fill="auto"/>
            <w:vAlign w:val="center"/>
          </w:tcPr>
          <w:p w14:paraId="46920B96" w14:textId="77777777" w:rsidR="0088562E" w:rsidRPr="00773FF2" w:rsidRDefault="0088562E" w:rsidP="0088562E">
            <w:pPr>
              <w:jc w:val="left"/>
              <w:rPr>
                <w:sz w:val="18"/>
                <w:szCs w:val="18"/>
              </w:rPr>
            </w:pPr>
            <w:r w:rsidRPr="00773FF2">
              <w:rPr>
                <w:sz w:val="18"/>
                <w:szCs w:val="18"/>
              </w:rPr>
              <w:t>Por debajo</w:t>
            </w:r>
          </w:p>
        </w:tc>
      </w:tr>
      <w:tr w:rsidR="0088562E" w:rsidRPr="00773FF2" w14:paraId="4E9C334C" w14:textId="77777777" w:rsidTr="0088562E">
        <w:trPr>
          <w:trHeight w:val="226"/>
        </w:trPr>
        <w:tc>
          <w:tcPr>
            <w:tcW w:w="2644" w:type="pct"/>
            <w:tcBorders>
              <w:top w:val="nil"/>
              <w:left w:val="single" w:sz="4" w:space="0" w:color="404040"/>
              <w:bottom w:val="nil"/>
              <w:right w:val="single" w:sz="4" w:space="0" w:color="404040"/>
            </w:tcBorders>
            <w:shd w:val="clear" w:color="auto" w:fill="auto"/>
            <w:vAlign w:val="center"/>
          </w:tcPr>
          <w:p w14:paraId="23030EA4" w14:textId="77777777" w:rsidR="0088562E" w:rsidRPr="00773FF2" w:rsidRDefault="0088562E" w:rsidP="0088562E">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47557CD3" w14:textId="77777777" w:rsidR="0088562E" w:rsidRPr="00C26054" w:rsidRDefault="0088562E" w:rsidP="0088562E">
            <w:pPr>
              <w:tabs>
                <w:tab w:val="decimal" w:pos="386"/>
              </w:tabs>
              <w:jc w:val="left"/>
              <w:rPr>
                <w:sz w:val="18"/>
                <w:szCs w:val="18"/>
              </w:rPr>
            </w:pPr>
            <w:r>
              <w:rPr>
                <w:color w:val="000000"/>
                <w:sz w:val="18"/>
                <w:szCs w:val="18"/>
              </w:rPr>
              <w:t>48.5</w:t>
            </w:r>
          </w:p>
        </w:tc>
        <w:tc>
          <w:tcPr>
            <w:tcW w:w="483" w:type="pct"/>
            <w:tcBorders>
              <w:top w:val="nil"/>
              <w:left w:val="single" w:sz="4" w:space="0" w:color="404040"/>
              <w:bottom w:val="nil"/>
              <w:right w:val="single" w:sz="4" w:space="0" w:color="404040"/>
            </w:tcBorders>
            <w:shd w:val="clear" w:color="auto" w:fill="auto"/>
            <w:vAlign w:val="center"/>
          </w:tcPr>
          <w:p w14:paraId="35A27CED" w14:textId="77777777" w:rsidR="0088562E" w:rsidRPr="00C26054" w:rsidRDefault="0088562E" w:rsidP="0088562E">
            <w:pPr>
              <w:tabs>
                <w:tab w:val="decimal" w:pos="388"/>
              </w:tabs>
              <w:jc w:val="left"/>
              <w:rPr>
                <w:sz w:val="18"/>
                <w:szCs w:val="18"/>
              </w:rPr>
            </w:pPr>
            <w:r>
              <w:rPr>
                <w:color w:val="000000"/>
                <w:sz w:val="18"/>
                <w:szCs w:val="18"/>
              </w:rPr>
              <w:t>-0.5</w:t>
            </w:r>
          </w:p>
        </w:tc>
        <w:tc>
          <w:tcPr>
            <w:tcW w:w="390" w:type="pct"/>
            <w:tcBorders>
              <w:top w:val="nil"/>
              <w:left w:val="single" w:sz="4" w:space="0" w:color="404040"/>
              <w:bottom w:val="nil"/>
              <w:right w:val="single" w:sz="4" w:space="0" w:color="404040"/>
            </w:tcBorders>
            <w:shd w:val="clear" w:color="auto" w:fill="auto"/>
            <w:vAlign w:val="center"/>
          </w:tcPr>
          <w:p w14:paraId="359F5482" w14:textId="77777777" w:rsidR="0088562E" w:rsidRPr="00C26054" w:rsidRDefault="0088562E" w:rsidP="0088562E">
            <w:pPr>
              <w:tabs>
                <w:tab w:val="decimal" w:pos="328"/>
              </w:tabs>
              <w:jc w:val="left"/>
              <w:rPr>
                <w:bCs/>
                <w:sz w:val="18"/>
                <w:szCs w:val="18"/>
              </w:rPr>
            </w:pPr>
            <w:r>
              <w:rPr>
                <w:color w:val="000000"/>
                <w:sz w:val="18"/>
                <w:szCs w:val="18"/>
              </w:rPr>
              <w:t>17.5</w:t>
            </w:r>
          </w:p>
        </w:tc>
        <w:tc>
          <w:tcPr>
            <w:tcW w:w="358" w:type="pct"/>
            <w:tcBorders>
              <w:top w:val="nil"/>
              <w:left w:val="single" w:sz="4" w:space="0" w:color="404040"/>
              <w:bottom w:val="nil"/>
              <w:right w:val="nil"/>
            </w:tcBorders>
            <w:shd w:val="clear" w:color="auto" w:fill="auto"/>
            <w:vAlign w:val="center"/>
          </w:tcPr>
          <w:p w14:paraId="3C79D2D9" w14:textId="77777777" w:rsidR="0088562E" w:rsidRPr="00C26054" w:rsidRDefault="0088562E" w:rsidP="0088562E">
            <w:pPr>
              <w:jc w:val="right"/>
              <w:rPr>
                <w:sz w:val="18"/>
                <w:szCs w:val="18"/>
              </w:rPr>
            </w:pPr>
            <w:r w:rsidRPr="00C26054">
              <w:rPr>
                <w:sz w:val="18"/>
                <w:szCs w:val="18"/>
              </w:rPr>
              <w:t>11</w:t>
            </w:r>
            <w:r>
              <w:rPr>
                <w:sz w:val="18"/>
                <w:szCs w:val="18"/>
              </w:rPr>
              <w:t>5</w:t>
            </w:r>
          </w:p>
        </w:tc>
        <w:tc>
          <w:tcPr>
            <w:tcW w:w="653" w:type="pct"/>
            <w:tcBorders>
              <w:top w:val="nil"/>
              <w:left w:val="nil"/>
              <w:bottom w:val="nil"/>
              <w:right w:val="single" w:sz="4" w:space="0" w:color="404040"/>
            </w:tcBorders>
            <w:shd w:val="clear" w:color="auto" w:fill="auto"/>
            <w:vAlign w:val="center"/>
          </w:tcPr>
          <w:p w14:paraId="289A9D95" w14:textId="77777777" w:rsidR="0088562E" w:rsidRPr="00773FF2" w:rsidRDefault="0088562E" w:rsidP="0088562E">
            <w:pPr>
              <w:jc w:val="left"/>
              <w:rPr>
                <w:sz w:val="18"/>
                <w:szCs w:val="18"/>
              </w:rPr>
            </w:pPr>
            <w:r w:rsidRPr="00773FF2">
              <w:rPr>
                <w:sz w:val="18"/>
                <w:szCs w:val="18"/>
              </w:rPr>
              <w:t>Por debajo</w:t>
            </w:r>
          </w:p>
        </w:tc>
      </w:tr>
      <w:tr w:rsidR="0088562E" w:rsidRPr="00773FF2" w14:paraId="57B9FE63" w14:textId="77777777" w:rsidTr="0088562E">
        <w:trPr>
          <w:trHeight w:val="237"/>
        </w:trPr>
        <w:tc>
          <w:tcPr>
            <w:tcW w:w="2644" w:type="pct"/>
            <w:tcBorders>
              <w:top w:val="nil"/>
              <w:left w:val="single" w:sz="4" w:space="0" w:color="404040"/>
              <w:bottom w:val="nil"/>
              <w:right w:val="single" w:sz="4" w:space="0" w:color="404040"/>
            </w:tcBorders>
            <w:shd w:val="clear" w:color="auto" w:fill="auto"/>
            <w:vAlign w:val="center"/>
          </w:tcPr>
          <w:p w14:paraId="5968C01A" w14:textId="77777777" w:rsidR="0088562E" w:rsidRPr="00773FF2" w:rsidRDefault="0088562E" w:rsidP="0088562E">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229E88F4" w14:textId="77777777" w:rsidR="0088562E" w:rsidRPr="00C26054" w:rsidRDefault="0088562E" w:rsidP="0088562E">
            <w:pPr>
              <w:tabs>
                <w:tab w:val="decimal" w:pos="386"/>
              </w:tabs>
              <w:jc w:val="left"/>
              <w:rPr>
                <w:sz w:val="18"/>
                <w:szCs w:val="18"/>
              </w:rPr>
            </w:pPr>
            <w:r>
              <w:rPr>
                <w:color w:val="000000"/>
                <w:sz w:val="18"/>
                <w:szCs w:val="18"/>
              </w:rPr>
              <w:t>62.2</w:t>
            </w:r>
          </w:p>
        </w:tc>
        <w:tc>
          <w:tcPr>
            <w:tcW w:w="483" w:type="pct"/>
            <w:tcBorders>
              <w:top w:val="nil"/>
              <w:left w:val="single" w:sz="4" w:space="0" w:color="404040"/>
              <w:bottom w:val="nil"/>
              <w:right w:val="single" w:sz="4" w:space="0" w:color="404040"/>
            </w:tcBorders>
            <w:shd w:val="clear" w:color="auto" w:fill="auto"/>
            <w:vAlign w:val="center"/>
          </w:tcPr>
          <w:p w14:paraId="36F8B482" w14:textId="77777777" w:rsidR="0088562E" w:rsidRPr="00C26054" w:rsidRDefault="0088562E" w:rsidP="0088562E">
            <w:pPr>
              <w:tabs>
                <w:tab w:val="decimal" w:pos="388"/>
              </w:tabs>
              <w:jc w:val="left"/>
              <w:rPr>
                <w:sz w:val="18"/>
                <w:szCs w:val="18"/>
              </w:rPr>
            </w:pPr>
            <w:r>
              <w:rPr>
                <w:color w:val="000000"/>
                <w:sz w:val="18"/>
                <w:szCs w:val="18"/>
              </w:rPr>
              <w:t>-0.7</w:t>
            </w:r>
          </w:p>
        </w:tc>
        <w:tc>
          <w:tcPr>
            <w:tcW w:w="390" w:type="pct"/>
            <w:tcBorders>
              <w:top w:val="nil"/>
              <w:left w:val="single" w:sz="4" w:space="0" w:color="404040"/>
              <w:bottom w:val="nil"/>
              <w:right w:val="single" w:sz="4" w:space="0" w:color="404040"/>
            </w:tcBorders>
            <w:shd w:val="clear" w:color="auto" w:fill="auto"/>
            <w:vAlign w:val="center"/>
          </w:tcPr>
          <w:p w14:paraId="7E31BE15" w14:textId="77777777" w:rsidR="0088562E" w:rsidRPr="00C26054" w:rsidRDefault="0088562E" w:rsidP="0088562E">
            <w:pPr>
              <w:tabs>
                <w:tab w:val="decimal" w:pos="328"/>
              </w:tabs>
              <w:jc w:val="left"/>
              <w:rPr>
                <w:bCs/>
                <w:sz w:val="18"/>
                <w:szCs w:val="18"/>
              </w:rPr>
            </w:pPr>
            <w:r>
              <w:rPr>
                <w:color w:val="000000"/>
                <w:sz w:val="18"/>
                <w:szCs w:val="18"/>
              </w:rPr>
              <w:t>3.4</w:t>
            </w:r>
          </w:p>
        </w:tc>
        <w:tc>
          <w:tcPr>
            <w:tcW w:w="358" w:type="pct"/>
            <w:tcBorders>
              <w:top w:val="nil"/>
              <w:left w:val="single" w:sz="4" w:space="0" w:color="404040"/>
              <w:bottom w:val="nil"/>
              <w:right w:val="nil"/>
            </w:tcBorders>
            <w:shd w:val="clear" w:color="auto" w:fill="auto"/>
            <w:vAlign w:val="center"/>
          </w:tcPr>
          <w:p w14:paraId="55562A2F" w14:textId="77777777" w:rsidR="0088562E" w:rsidRPr="00C26054" w:rsidRDefault="0088562E" w:rsidP="0088562E">
            <w:pPr>
              <w:jc w:val="right"/>
              <w:rPr>
                <w:sz w:val="18"/>
                <w:szCs w:val="18"/>
              </w:rPr>
            </w:pPr>
            <w:r w:rsidRPr="00C26054">
              <w:rPr>
                <w:sz w:val="18"/>
                <w:szCs w:val="18"/>
              </w:rPr>
              <w:t>1</w:t>
            </w:r>
            <w:r>
              <w:rPr>
                <w:sz w:val="18"/>
                <w:szCs w:val="18"/>
              </w:rPr>
              <w:t>9</w:t>
            </w:r>
          </w:p>
        </w:tc>
        <w:tc>
          <w:tcPr>
            <w:tcW w:w="653" w:type="pct"/>
            <w:tcBorders>
              <w:top w:val="nil"/>
              <w:left w:val="nil"/>
              <w:bottom w:val="nil"/>
              <w:right w:val="single" w:sz="4" w:space="0" w:color="404040"/>
            </w:tcBorders>
            <w:shd w:val="clear" w:color="auto" w:fill="auto"/>
            <w:vAlign w:val="center"/>
          </w:tcPr>
          <w:p w14:paraId="659D1EF8" w14:textId="77777777" w:rsidR="0088562E" w:rsidRPr="00773FF2" w:rsidRDefault="0088562E" w:rsidP="0088562E">
            <w:pPr>
              <w:jc w:val="left"/>
              <w:rPr>
                <w:sz w:val="18"/>
                <w:szCs w:val="18"/>
              </w:rPr>
            </w:pPr>
            <w:r w:rsidRPr="00773FF2">
              <w:rPr>
                <w:sz w:val="18"/>
                <w:szCs w:val="18"/>
              </w:rPr>
              <w:t>Por arriba</w:t>
            </w:r>
          </w:p>
        </w:tc>
      </w:tr>
      <w:tr w:rsidR="0088562E" w:rsidRPr="00773FF2" w14:paraId="35988705" w14:textId="77777777" w:rsidTr="0088562E">
        <w:trPr>
          <w:trHeight w:val="247"/>
        </w:trPr>
        <w:tc>
          <w:tcPr>
            <w:tcW w:w="2644" w:type="pct"/>
            <w:tcBorders>
              <w:top w:val="nil"/>
              <w:left w:val="single" w:sz="4" w:space="0" w:color="404040"/>
              <w:bottom w:val="nil"/>
              <w:right w:val="single" w:sz="4" w:space="0" w:color="404040"/>
            </w:tcBorders>
            <w:shd w:val="clear" w:color="auto" w:fill="auto"/>
            <w:vAlign w:val="center"/>
          </w:tcPr>
          <w:p w14:paraId="15610431" w14:textId="77777777" w:rsidR="0088562E" w:rsidRPr="00773FF2" w:rsidRDefault="0088562E" w:rsidP="0088562E">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45EA98AD" w14:textId="77777777" w:rsidR="0088562E" w:rsidRPr="00C26054" w:rsidRDefault="0088562E" w:rsidP="0088562E">
            <w:pPr>
              <w:tabs>
                <w:tab w:val="decimal" w:pos="386"/>
              </w:tabs>
              <w:jc w:val="left"/>
              <w:rPr>
                <w:sz w:val="18"/>
                <w:szCs w:val="18"/>
              </w:rPr>
            </w:pPr>
            <w:r>
              <w:rPr>
                <w:color w:val="000000"/>
                <w:sz w:val="18"/>
                <w:szCs w:val="18"/>
              </w:rPr>
              <w:t>52.0</w:t>
            </w:r>
          </w:p>
        </w:tc>
        <w:tc>
          <w:tcPr>
            <w:tcW w:w="483" w:type="pct"/>
            <w:tcBorders>
              <w:top w:val="nil"/>
              <w:left w:val="single" w:sz="4" w:space="0" w:color="404040"/>
              <w:bottom w:val="nil"/>
              <w:right w:val="single" w:sz="4" w:space="0" w:color="404040"/>
            </w:tcBorders>
            <w:vAlign w:val="center"/>
          </w:tcPr>
          <w:p w14:paraId="53F00C9F" w14:textId="77777777" w:rsidR="0088562E" w:rsidRPr="00C26054" w:rsidRDefault="0088562E" w:rsidP="0088562E">
            <w:pPr>
              <w:tabs>
                <w:tab w:val="decimal" w:pos="388"/>
              </w:tabs>
              <w:jc w:val="left"/>
              <w:rPr>
                <w:sz w:val="18"/>
                <w:szCs w:val="18"/>
              </w:rPr>
            </w:pPr>
            <w:r>
              <w:rPr>
                <w:color w:val="000000"/>
                <w:sz w:val="18"/>
                <w:szCs w:val="18"/>
              </w:rPr>
              <w:t>-0.7</w:t>
            </w:r>
          </w:p>
        </w:tc>
        <w:tc>
          <w:tcPr>
            <w:tcW w:w="390" w:type="pct"/>
            <w:tcBorders>
              <w:top w:val="nil"/>
              <w:left w:val="single" w:sz="4" w:space="0" w:color="404040"/>
              <w:bottom w:val="nil"/>
              <w:right w:val="single" w:sz="4" w:space="0" w:color="404040"/>
            </w:tcBorders>
            <w:shd w:val="clear" w:color="auto" w:fill="auto"/>
            <w:vAlign w:val="center"/>
          </w:tcPr>
          <w:p w14:paraId="3B211F8E" w14:textId="77777777" w:rsidR="0088562E" w:rsidRPr="00C26054" w:rsidRDefault="0088562E" w:rsidP="0088562E">
            <w:pPr>
              <w:tabs>
                <w:tab w:val="decimal" w:pos="328"/>
              </w:tabs>
              <w:jc w:val="left"/>
              <w:rPr>
                <w:bCs/>
                <w:sz w:val="18"/>
                <w:szCs w:val="18"/>
              </w:rPr>
            </w:pPr>
            <w:r>
              <w:rPr>
                <w:color w:val="000000"/>
                <w:sz w:val="18"/>
                <w:szCs w:val="18"/>
              </w:rPr>
              <w:t>8.6</w:t>
            </w:r>
          </w:p>
        </w:tc>
        <w:tc>
          <w:tcPr>
            <w:tcW w:w="358" w:type="pct"/>
            <w:tcBorders>
              <w:top w:val="nil"/>
              <w:left w:val="single" w:sz="4" w:space="0" w:color="404040"/>
              <w:bottom w:val="nil"/>
              <w:right w:val="nil"/>
            </w:tcBorders>
            <w:shd w:val="clear" w:color="auto" w:fill="auto"/>
            <w:vAlign w:val="center"/>
          </w:tcPr>
          <w:p w14:paraId="00C464BB" w14:textId="77777777" w:rsidR="0088562E" w:rsidRPr="00C26054" w:rsidRDefault="0088562E" w:rsidP="0088562E">
            <w:pPr>
              <w:jc w:val="right"/>
              <w:rPr>
                <w:sz w:val="18"/>
                <w:szCs w:val="18"/>
              </w:rPr>
            </w:pPr>
            <w:r>
              <w:rPr>
                <w:sz w:val="18"/>
                <w:szCs w:val="18"/>
              </w:rPr>
              <w:t>5</w:t>
            </w:r>
          </w:p>
        </w:tc>
        <w:tc>
          <w:tcPr>
            <w:tcW w:w="653" w:type="pct"/>
            <w:tcBorders>
              <w:top w:val="nil"/>
              <w:left w:val="nil"/>
              <w:bottom w:val="nil"/>
              <w:right w:val="single" w:sz="4" w:space="0" w:color="404040"/>
            </w:tcBorders>
            <w:shd w:val="clear" w:color="auto" w:fill="auto"/>
            <w:vAlign w:val="center"/>
          </w:tcPr>
          <w:p w14:paraId="0958FAC1" w14:textId="77777777" w:rsidR="0088562E" w:rsidRPr="00773FF2" w:rsidRDefault="0088562E" w:rsidP="0088562E">
            <w:pPr>
              <w:jc w:val="left"/>
              <w:rPr>
                <w:sz w:val="18"/>
                <w:szCs w:val="18"/>
              </w:rPr>
            </w:pPr>
            <w:r w:rsidRPr="00773FF2">
              <w:rPr>
                <w:sz w:val="18"/>
                <w:szCs w:val="18"/>
              </w:rPr>
              <w:t xml:space="preserve">Por </w:t>
            </w:r>
            <w:r>
              <w:rPr>
                <w:sz w:val="18"/>
                <w:szCs w:val="18"/>
              </w:rPr>
              <w:t>arriba</w:t>
            </w:r>
          </w:p>
        </w:tc>
      </w:tr>
      <w:tr w:rsidR="0088562E" w:rsidRPr="00773FF2" w14:paraId="49405E0E" w14:textId="77777777" w:rsidTr="0088562E">
        <w:trPr>
          <w:trHeight w:val="132"/>
        </w:trPr>
        <w:tc>
          <w:tcPr>
            <w:tcW w:w="2644" w:type="pct"/>
            <w:tcBorders>
              <w:top w:val="nil"/>
              <w:left w:val="single" w:sz="4" w:space="0" w:color="404040"/>
              <w:bottom w:val="single" w:sz="4" w:space="0" w:color="404040"/>
              <w:right w:val="single" w:sz="4" w:space="0" w:color="404040"/>
            </w:tcBorders>
            <w:shd w:val="clear" w:color="auto" w:fill="auto"/>
            <w:vAlign w:val="center"/>
          </w:tcPr>
          <w:p w14:paraId="3780A60B" w14:textId="77777777" w:rsidR="0088562E" w:rsidRPr="00773FF2" w:rsidRDefault="0088562E" w:rsidP="0088562E">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5D6EC046" w14:textId="77777777" w:rsidR="0088562E" w:rsidRPr="00C26054" w:rsidRDefault="0088562E" w:rsidP="0088562E">
            <w:pPr>
              <w:tabs>
                <w:tab w:val="decimal" w:pos="386"/>
              </w:tabs>
              <w:jc w:val="left"/>
              <w:rPr>
                <w:sz w:val="18"/>
                <w:szCs w:val="18"/>
              </w:rPr>
            </w:pPr>
            <w:r>
              <w:rPr>
                <w:color w:val="000000"/>
                <w:sz w:val="18"/>
                <w:szCs w:val="18"/>
              </w:rPr>
              <w:t>64.9</w:t>
            </w:r>
          </w:p>
        </w:tc>
        <w:tc>
          <w:tcPr>
            <w:tcW w:w="483" w:type="pct"/>
            <w:tcBorders>
              <w:top w:val="nil"/>
              <w:left w:val="single" w:sz="4" w:space="0" w:color="404040"/>
              <w:bottom w:val="single" w:sz="4" w:space="0" w:color="404040"/>
              <w:right w:val="single" w:sz="4" w:space="0" w:color="404040"/>
            </w:tcBorders>
            <w:vAlign w:val="center"/>
          </w:tcPr>
          <w:p w14:paraId="7CD313D2" w14:textId="77777777" w:rsidR="0088562E" w:rsidRPr="00C26054" w:rsidRDefault="0088562E" w:rsidP="0088562E">
            <w:pPr>
              <w:tabs>
                <w:tab w:val="decimal" w:pos="388"/>
              </w:tabs>
              <w:jc w:val="left"/>
              <w:rPr>
                <w:sz w:val="18"/>
                <w:szCs w:val="18"/>
              </w:rPr>
            </w:pPr>
            <w:r>
              <w:rPr>
                <w:color w:val="000000"/>
                <w:sz w:val="18"/>
                <w:szCs w:val="18"/>
              </w:rPr>
              <w:t>-0.9</w:t>
            </w:r>
          </w:p>
        </w:tc>
        <w:tc>
          <w:tcPr>
            <w:tcW w:w="390" w:type="pct"/>
            <w:tcBorders>
              <w:top w:val="nil"/>
              <w:left w:val="single" w:sz="4" w:space="0" w:color="404040"/>
              <w:bottom w:val="single" w:sz="4" w:space="0" w:color="404040"/>
              <w:right w:val="single" w:sz="4" w:space="0" w:color="404040"/>
            </w:tcBorders>
            <w:shd w:val="clear" w:color="auto" w:fill="auto"/>
            <w:vAlign w:val="center"/>
          </w:tcPr>
          <w:p w14:paraId="48AC49B0" w14:textId="77777777" w:rsidR="0088562E" w:rsidRPr="00C26054" w:rsidRDefault="0088562E" w:rsidP="0088562E">
            <w:pPr>
              <w:tabs>
                <w:tab w:val="decimal" w:pos="328"/>
              </w:tabs>
              <w:jc w:val="left"/>
              <w:rPr>
                <w:bCs/>
                <w:sz w:val="18"/>
                <w:szCs w:val="18"/>
              </w:rPr>
            </w:pPr>
            <w:r>
              <w:rPr>
                <w:color w:val="000000"/>
                <w:sz w:val="18"/>
                <w:szCs w:val="18"/>
              </w:rPr>
              <w:t>1.0</w:t>
            </w:r>
          </w:p>
        </w:tc>
        <w:tc>
          <w:tcPr>
            <w:tcW w:w="358" w:type="pct"/>
            <w:tcBorders>
              <w:top w:val="nil"/>
              <w:left w:val="single" w:sz="4" w:space="0" w:color="404040"/>
              <w:bottom w:val="single" w:sz="4" w:space="0" w:color="404040"/>
              <w:right w:val="nil"/>
            </w:tcBorders>
            <w:shd w:val="clear" w:color="auto" w:fill="auto"/>
            <w:vAlign w:val="center"/>
          </w:tcPr>
          <w:p w14:paraId="1493BC15" w14:textId="77777777" w:rsidR="0088562E" w:rsidRPr="00C26054" w:rsidRDefault="0088562E" w:rsidP="0088562E">
            <w:pPr>
              <w:jc w:val="right"/>
              <w:rPr>
                <w:sz w:val="18"/>
                <w:szCs w:val="18"/>
              </w:rPr>
            </w:pPr>
            <w:r w:rsidRPr="00C26054">
              <w:rPr>
                <w:sz w:val="18"/>
                <w:szCs w:val="18"/>
              </w:rPr>
              <w:t>12</w:t>
            </w:r>
            <w:r>
              <w:rPr>
                <w:sz w:val="18"/>
                <w:szCs w:val="18"/>
              </w:rPr>
              <w:t>8</w:t>
            </w:r>
          </w:p>
        </w:tc>
        <w:tc>
          <w:tcPr>
            <w:tcW w:w="653" w:type="pct"/>
            <w:tcBorders>
              <w:top w:val="nil"/>
              <w:left w:val="nil"/>
              <w:bottom w:val="single" w:sz="4" w:space="0" w:color="404040"/>
              <w:right w:val="single" w:sz="4" w:space="0" w:color="404040"/>
            </w:tcBorders>
            <w:shd w:val="clear" w:color="auto" w:fill="auto"/>
            <w:vAlign w:val="center"/>
          </w:tcPr>
          <w:p w14:paraId="02A32EA0" w14:textId="77777777" w:rsidR="0088562E" w:rsidRPr="00773FF2" w:rsidRDefault="0088562E" w:rsidP="0088562E">
            <w:pPr>
              <w:jc w:val="left"/>
              <w:rPr>
                <w:sz w:val="18"/>
                <w:szCs w:val="18"/>
              </w:rPr>
            </w:pPr>
            <w:r w:rsidRPr="00773FF2">
              <w:rPr>
                <w:sz w:val="18"/>
                <w:szCs w:val="18"/>
              </w:rPr>
              <w:t>Por arriba</w:t>
            </w:r>
          </w:p>
        </w:tc>
      </w:tr>
    </w:tbl>
    <w:p w14:paraId="45652631" w14:textId="77777777" w:rsidR="0088562E" w:rsidRPr="00773FF2" w:rsidRDefault="0088562E" w:rsidP="0088562E">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5476EDE2" w14:textId="77777777" w:rsidR="0088562E" w:rsidRPr="00773FF2" w:rsidRDefault="0088562E" w:rsidP="0088562E">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7190C6E6" w14:textId="77777777" w:rsidR="0088562E" w:rsidRPr="00773FF2" w:rsidRDefault="0088562E" w:rsidP="0088562E">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5A2B508D" w14:textId="77777777" w:rsidR="0088562E" w:rsidRPr="00773FF2" w:rsidRDefault="0088562E" w:rsidP="0088562E">
      <w:pPr>
        <w:spacing w:before="20"/>
        <w:ind w:left="284" w:right="39" w:hanging="568"/>
        <w:outlineLvl w:val="0"/>
        <w:rPr>
          <w:sz w:val="14"/>
          <w:szCs w:val="14"/>
        </w:rPr>
      </w:pPr>
      <w:r w:rsidRPr="00773FF2">
        <w:rPr>
          <w:sz w:val="14"/>
          <w:szCs w:val="14"/>
        </w:rPr>
        <w:t>Fuente:</w:t>
      </w:r>
      <w:r w:rsidRPr="00773FF2">
        <w:rPr>
          <w:sz w:val="14"/>
          <w:szCs w:val="14"/>
        </w:rPr>
        <w:tab/>
        <w:t>INEGI.</w:t>
      </w:r>
    </w:p>
    <w:p w14:paraId="214C218E" w14:textId="77777777" w:rsidR="00262AD8" w:rsidRDefault="00262AD8">
      <w:pPr>
        <w:jc w:val="left"/>
        <w:rPr>
          <w:b/>
          <w:smallCaps/>
          <w:spacing w:val="4"/>
          <w:sz w:val="22"/>
          <w:szCs w:val="22"/>
        </w:rPr>
      </w:pPr>
      <w:r>
        <w:rPr>
          <w:b/>
          <w:smallCaps/>
          <w:spacing w:val="4"/>
          <w:sz w:val="22"/>
          <w:szCs w:val="22"/>
        </w:rPr>
        <w:br w:type="page"/>
      </w:r>
    </w:p>
    <w:p w14:paraId="29255ABB" w14:textId="5839179F" w:rsidR="0088562E" w:rsidRDefault="0088562E" w:rsidP="0088562E">
      <w:pPr>
        <w:tabs>
          <w:tab w:val="left" w:pos="708"/>
          <w:tab w:val="center" w:pos="3348"/>
        </w:tabs>
        <w:spacing w:before="360"/>
        <w:jc w:val="left"/>
        <w:rPr>
          <w:b/>
          <w:smallCaps/>
          <w:spacing w:val="4"/>
          <w:sz w:val="22"/>
          <w:szCs w:val="22"/>
        </w:rPr>
      </w:pPr>
      <w:r>
        <w:rPr>
          <w:b/>
          <w:smallCaps/>
          <w:spacing w:val="4"/>
          <w:sz w:val="22"/>
          <w:szCs w:val="22"/>
        </w:rPr>
        <w:lastRenderedPageBreak/>
        <w:t xml:space="preserve">  </w:t>
      </w:r>
    </w:p>
    <w:p w14:paraId="19168AF5" w14:textId="77777777" w:rsidR="0088562E" w:rsidRDefault="0088562E" w:rsidP="0088562E">
      <w:pPr>
        <w:jc w:val="center"/>
        <w:rPr>
          <w:b/>
          <w:smallCaps/>
          <w:spacing w:val="4"/>
          <w:sz w:val="22"/>
          <w:szCs w:val="22"/>
        </w:rPr>
      </w:pPr>
    </w:p>
    <w:p w14:paraId="10DD9660" w14:textId="77777777" w:rsidR="0088562E" w:rsidRPr="00773FF2" w:rsidRDefault="0088562E" w:rsidP="0088562E">
      <w:pPr>
        <w:spacing w:before="240"/>
        <w:jc w:val="left"/>
        <w:rPr>
          <w:b/>
          <w:smallCaps/>
          <w:spacing w:val="4"/>
          <w:sz w:val="22"/>
          <w:szCs w:val="22"/>
        </w:rPr>
      </w:pPr>
      <w:r>
        <w:rPr>
          <w:b/>
          <w:smallCaps/>
          <w:spacing w:val="4"/>
          <w:sz w:val="22"/>
          <w:szCs w:val="22"/>
        </w:rPr>
        <w:t xml:space="preserve">    </w:t>
      </w:r>
      <w:r w:rsidRPr="00773FF2">
        <w:rPr>
          <w:b/>
          <w:smallCaps/>
          <w:spacing w:val="4"/>
          <w:sz w:val="22"/>
          <w:szCs w:val="22"/>
        </w:rPr>
        <w:t>Indicador de confianza empresarial del comercio y sus componentes</w:t>
      </w:r>
    </w:p>
    <w:tbl>
      <w:tblPr>
        <w:tblStyle w:val="Tablaconcuadrcula"/>
        <w:tblW w:w="5000" w:type="pct"/>
        <w:tblInd w:w="-431" w:type="dxa"/>
        <w:tblLayout w:type="fixed"/>
        <w:tblLook w:val="04A0" w:firstRow="1" w:lastRow="0" w:firstColumn="1" w:lastColumn="0" w:noHBand="0" w:noVBand="1"/>
      </w:tblPr>
      <w:tblGrid>
        <w:gridCol w:w="4622"/>
        <w:gridCol w:w="880"/>
        <w:gridCol w:w="801"/>
        <w:gridCol w:w="787"/>
        <w:gridCol w:w="589"/>
        <w:gridCol w:w="1242"/>
      </w:tblGrid>
      <w:tr w:rsidR="0088562E" w:rsidRPr="00773FF2" w14:paraId="38F5D687" w14:textId="77777777" w:rsidTr="0088562E">
        <w:tc>
          <w:tcPr>
            <w:tcW w:w="2591" w:type="pct"/>
            <w:vMerge w:val="restart"/>
            <w:tcBorders>
              <w:top w:val="single" w:sz="4" w:space="0" w:color="404040"/>
              <w:left w:val="single" w:sz="4" w:space="0" w:color="404040"/>
              <w:right w:val="single" w:sz="4" w:space="0" w:color="404040"/>
            </w:tcBorders>
            <w:shd w:val="clear" w:color="auto" w:fill="CCCCFF"/>
            <w:vAlign w:val="center"/>
          </w:tcPr>
          <w:p w14:paraId="1FDE8B49" w14:textId="77777777" w:rsidR="0088562E" w:rsidRPr="00773FF2" w:rsidRDefault="0088562E" w:rsidP="0088562E">
            <w:pPr>
              <w:spacing w:before="20" w:after="20"/>
              <w:ind w:left="176"/>
              <w:rPr>
                <w:spacing w:val="4"/>
                <w:sz w:val="18"/>
                <w:szCs w:val="18"/>
              </w:rPr>
            </w:pPr>
            <w:r w:rsidRPr="00773FF2">
              <w:rPr>
                <w:sz w:val="18"/>
                <w:szCs w:val="18"/>
              </w:rPr>
              <w:t>Indicador</w:t>
            </w:r>
          </w:p>
        </w:tc>
        <w:tc>
          <w:tcPr>
            <w:tcW w:w="493" w:type="pct"/>
            <w:vMerge w:val="restart"/>
            <w:tcBorders>
              <w:top w:val="single" w:sz="4" w:space="0" w:color="404040"/>
              <w:left w:val="single" w:sz="4" w:space="0" w:color="404040"/>
              <w:right w:val="single" w:sz="4" w:space="0" w:color="404040"/>
            </w:tcBorders>
            <w:shd w:val="clear" w:color="auto" w:fill="CCCCFF"/>
            <w:vAlign w:val="center"/>
          </w:tcPr>
          <w:p w14:paraId="37924204" w14:textId="77777777" w:rsidR="0088562E" w:rsidRPr="00773FF2" w:rsidRDefault="0088562E" w:rsidP="0088562E">
            <w:pPr>
              <w:spacing w:before="20" w:afterLines="20" w:after="48"/>
              <w:ind w:left="-135" w:right="-108"/>
              <w:jc w:val="center"/>
              <w:rPr>
                <w:spacing w:val="-4"/>
                <w:sz w:val="18"/>
                <w:szCs w:val="18"/>
              </w:rPr>
            </w:pPr>
            <w:r>
              <w:rPr>
                <w:spacing w:val="-4"/>
                <w:sz w:val="18"/>
                <w:szCs w:val="18"/>
              </w:rPr>
              <w:t>Enero</w:t>
            </w:r>
            <w:r w:rsidRPr="00773FF2">
              <w:rPr>
                <w:spacing w:val="-4"/>
                <w:sz w:val="18"/>
                <w:szCs w:val="18"/>
              </w:rPr>
              <w:t xml:space="preserve"> </w:t>
            </w:r>
            <w:r w:rsidRPr="00773FF2">
              <w:rPr>
                <w:spacing w:val="-4"/>
                <w:sz w:val="18"/>
                <w:szCs w:val="18"/>
              </w:rPr>
              <w:br/>
              <w:t>de 202</w:t>
            </w:r>
            <w:r>
              <w:rPr>
                <w:spacing w:val="-4"/>
                <w:sz w:val="18"/>
                <w:szCs w:val="18"/>
              </w:rPr>
              <w:t>2</w:t>
            </w:r>
          </w:p>
        </w:tc>
        <w:tc>
          <w:tcPr>
            <w:tcW w:w="88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0FB6CC6" w14:textId="77777777" w:rsidR="0088562E" w:rsidRPr="00773FF2" w:rsidRDefault="0088562E" w:rsidP="0088562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488888D3" w14:textId="77777777" w:rsidR="0088562E" w:rsidRPr="00773FF2" w:rsidRDefault="0088562E" w:rsidP="0088562E">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88562E" w:rsidRPr="00773FF2" w14:paraId="5F087CB1" w14:textId="77777777" w:rsidTr="0088562E">
        <w:trPr>
          <w:trHeight w:val="294"/>
        </w:trPr>
        <w:tc>
          <w:tcPr>
            <w:tcW w:w="2591" w:type="pct"/>
            <w:vMerge/>
            <w:tcBorders>
              <w:left w:val="single" w:sz="4" w:space="0" w:color="404040"/>
              <w:bottom w:val="single" w:sz="4" w:space="0" w:color="404040"/>
              <w:right w:val="single" w:sz="4" w:space="0" w:color="404040"/>
            </w:tcBorders>
            <w:shd w:val="clear" w:color="auto" w:fill="CCCCFF"/>
            <w:vAlign w:val="center"/>
          </w:tcPr>
          <w:p w14:paraId="4A33D01C" w14:textId="77777777" w:rsidR="0088562E" w:rsidRPr="00773FF2" w:rsidRDefault="0088562E" w:rsidP="0088562E">
            <w:pPr>
              <w:spacing w:before="20" w:after="20"/>
              <w:ind w:left="176"/>
              <w:rPr>
                <w:sz w:val="18"/>
                <w:szCs w:val="18"/>
              </w:rPr>
            </w:pPr>
          </w:p>
        </w:tc>
        <w:tc>
          <w:tcPr>
            <w:tcW w:w="493" w:type="pct"/>
            <w:vMerge/>
            <w:tcBorders>
              <w:left w:val="single" w:sz="4" w:space="0" w:color="404040"/>
              <w:bottom w:val="single" w:sz="4" w:space="0" w:color="404040"/>
              <w:right w:val="single" w:sz="4" w:space="0" w:color="404040"/>
            </w:tcBorders>
            <w:shd w:val="clear" w:color="auto" w:fill="CCCCFF"/>
            <w:vAlign w:val="center"/>
          </w:tcPr>
          <w:p w14:paraId="40C39E8F" w14:textId="77777777" w:rsidR="0088562E" w:rsidRPr="00773FF2" w:rsidRDefault="0088562E" w:rsidP="0088562E">
            <w:pPr>
              <w:spacing w:before="20" w:afterLines="20" w:after="48"/>
              <w:ind w:left="-135" w:right="-108"/>
              <w:jc w:val="center"/>
              <w:rPr>
                <w:sz w:val="18"/>
                <w:szCs w:val="18"/>
              </w:rPr>
            </w:pPr>
          </w:p>
        </w:tc>
        <w:tc>
          <w:tcPr>
            <w:tcW w:w="44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BA6AC5E" w14:textId="77777777" w:rsidR="0088562E" w:rsidRPr="00773FF2" w:rsidRDefault="0088562E" w:rsidP="0088562E">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41" w:type="pct"/>
            <w:tcBorders>
              <w:left w:val="single" w:sz="4" w:space="0" w:color="404040"/>
              <w:bottom w:val="single" w:sz="4" w:space="0" w:color="404040"/>
              <w:right w:val="single" w:sz="4" w:space="0" w:color="404040"/>
            </w:tcBorders>
            <w:shd w:val="clear" w:color="auto" w:fill="CCCCFF"/>
            <w:vAlign w:val="center"/>
          </w:tcPr>
          <w:p w14:paraId="342F5283" w14:textId="77777777" w:rsidR="0088562E" w:rsidRPr="00773FF2" w:rsidRDefault="0088562E" w:rsidP="0088562E">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167D468E" w14:textId="77777777" w:rsidR="0088562E" w:rsidRPr="00773FF2" w:rsidRDefault="0088562E" w:rsidP="0088562E">
            <w:pPr>
              <w:tabs>
                <w:tab w:val="center" w:pos="3348"/>
              </w:tabs>
              <w:spacing w:before="60" w:after="60"/>
              <w:ind w:left="-93" w:right="-80"/>
              <w:jc w:val="center"/>
              <w:rPr>
                <w:sz w:val="18"/>
                <w:szCs w:val="18"/>
              </w:rPr>
            </w:pPr>
          </w:p>
        </w:tc>
      </w:tr>
      <w:tr w:rsidR="0088562E" w:rsidRPr="00773FF2" w14:paraId="165E1F77" w14:textId="77777777" w:rsidTr="0088562E">
        <w:trPr>
          <w:trHeight w:val="226"/>
        </w:trPr>
        <w:tc>
          <w:tcPr>
            <w:tcW w:w="2591" w:type="pct"/>
            <w:tcBorders>
              <w:top w:val="nil"/>
              <w:left w:val="single" w:sz="4" w:space="0" w:color="404040"/>
              <w:bottom w:val="nil"/>
              <w:right w:val="single" w:sz="4" w:space="0" w:color="404040"/>
            </w:tcBorders>
            <w:shd w:val="clear" w:color="auto" w:fill="auto"/>
            <w:vAlign w:val="center"/>
          </w:tcPr>
          <w:p w14:paraId="63A47A99" w14:textId="77777777" w:rsidR="0088562E" w:rsidRPr="00773FF2" w:rsidRDefault="0088562E" w:rsidP="0088562E">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93" w:type="pct"/>
            <w:tcBorders>
              <w:top w:val="nil"/>
              <w:left w:val="single" w:sz="4" w:space="0" w:color="404040"/>
              <w:bottom w:val="nil"/>
              <w:right w:val="single" w:sz="4" w:space="0" w:color="404040"/>
            </w:tcBorders>
            <w:vAlign w:val="center"/>
          </w:tcPr>
          <w:p w14:paraId="380039CA" w14:textId="77777777" w:rsidR="0088562E" w:rsidRPr="009E2657" w:rsidRDefault="0088562E" w:rsidP="0088562E">
            <w:pPr>
              <w:tabs>
                <w:tab w:val="decimal" w:pos="403"/>
              </w:tabs>
              <w:jc w:val="left"/>
              <w:rPr>
                <w:b/>
                <w:bCs/>
                <w:sz w:val="18"/>
                <w:szCs w:val="18"/>
                <w:lang w:val="es-MX" w:eastAsia="es-MX"/>
              </w:rPr>
            </w:pPr>
            <w:r>
              <w:rPr>
                <w:b/>
                <w:bCs/>
                <w:color w:val="000000"/>
                <w:sz w:val="18"/>
                <w:szCs w:val="18"/>
              </w:rPr>
              <w:t>54.6</w:t>
            </w:r>
          </w:p>
        </w:tc>
        <w:tc>
          <w:tcPr>
            <w:tcW w:w="449" w:type="pct"/>
            <w:tcBorders>
              <w:top w:val="nil"/>
              <w:left w:val="single" w:sz="4" w:space="0" w:color="404040"/>
              <w:bottom w:val="nil"/>
              <w:right w:val="single" w:sz="4" w:space="0" w:color="404040"/>
            </w:tcBorders>
            <w:vAlign w:val="center"/>
          </w:tcPr>
          <w:p w14:paraId="7BB5DE09" w14:textId="77777777" w:rsidR="0088562E" w:rsidRPr="009E2657" w:rsidRDefault="0088562E" w:rsidP="0088562E">
            <w:pPr>
              <w:tabs>
                <w:tab w:val="decimal" w:pos="309"/>
              </w:tabs>
              <w:jc w:val="left"/>
              <w:rPr>
                <w:b/>
                <w:bCs/>
                <w:sz w:val="18"/>
                <w:szCs w:val="18"/>
              </w:rPr>
            </w:pPr>
            <w:r>
              <w:rPr>
                <w:b/>
                <w:bCs/>
                <w:color w:val="000000"/>
                <w:sz w:val="18"/>
                <w:szCs w:val="18"/>
              </w:rPr>
              <w:t>-2.6</w:t>
            </w:r>
          </w:p>
        </w:tc>
        <w:tc>
          <w:tcPr>
            <w:tcW w:w="441" w:type="pct"/>
            <w:tcBorders>
              <w:top w:val="nil"/>
              <w:left w:val="single" w:sz="4" w:space="0" w:color="404040"/>
              <w:bottom w:val="nil"/>
              <w:right w:val="single" w:sz="4" w:space="0" w:color="404040"/>
            </w:tcBorders>
            <w:shd w:val="clear" w:color="auto" w:fill="auto"/>
            <w:vAlign w:val="center"/>
          </w:tcPr>
          <w:p w14:paraId="0B13EF71" w14:textId="77777777" w:rsidR="0088562E" w:rsidRPr="009E2657" w:rsidRDefault="0088562E" w:rsidP="0088562E">
            <w:pPr>
              <w:tabs>
                <w:tab w:val="decimal" w:pos="379"/>
              </w:tabs>
              <w:jc w:val="left"/>
              <w:rPr>
                <w:b/>
                <w:bCs/>
                <w:sz w:val="18"/>
                <w:szCs w:val="18"/>
              </w:rPr>
            </w:pPr>
            <w:r>
              <w:rPr>
                <w:b/>
                <w:bCs/>
                <w:color w:val="000000"/>
                <w:sz w:val="18"/>
                <w:szCs w:val="18"/>
              </w:rPr>
              <w:t>10.7</w:t>
            </w:r>
          </w:p>
        </w:tc>
        <w:tc>
          <w:tcPr>
            <w:tcW w:w="330" w:type="pct"/>
            <w:tcBorders>
              <w:top w:val="nil"/>
              <w:left w:val="single" w:sz="4" w:space="0" w:color="404040"/>
              <w:bottom w:val="nil"/>
              <w:right w:val="nil"/>
            </w:tcBorders>
            <w:shd w:val="clear" w:color="auto" w:fill="auto"/>
            <w:vAlign w:val="center"/>
          </w:tcPr>
          <w:p w14:paraId="16D57262" w14:textId="77777777" w:rsidR="0088562E" w:rsidRPr="009E2657" w:rsidRDefault="0088562E" w:rsidP="0088562E">
            <w:pPr>
              <w:jc w:val="right"/>
              <w:rPr>
                <w:b/>
                <w:bCs/>
                <w:sz w:val="18"/>
                <w:szCs w:val="18"/>
              </w:rPr>
            </w:pPr>
            <w:r>
              <w:rPr>
                <w:b/>
                <w:bCs/>
                <w:sz w:val="18"/>
                <w:szCs w:val="18"/>
              </w:rPr>
              <w:t>9</w:t>
            </w:r>
          </w:p>
        </w:tc>
        <w:tc>
          <w:tcPr>
            <w:tcW w:w="697" w:type="pct"/>
            <w:tcBorders>
              <w:top w:val="nil"/>
              <w:left w:val="nil"/>
              <w:bottom w:val="nil"/>
              <w:right w:val="single" w:sz="4" w:space="0" w:color="404040"/>
            </w:tcBorders>
            <w:shd w:val="clear" w:color="auto" w:fill="auto"/>
            <w:vAlign w:val="center"/>
          </w:tcPr>
          <w:p w14:paraId="1591D326" w14:textId="77777777" w:rsidR="0088562E" w:rsidRPr="00773FF2" w:rsidRDefault="0088562E" w:rsidP="0088562E">
            <w:pPr>
              <w:jc w:val="left"/>
              <w:rPr>
                <w:b/>
                <w:bCs/>
                <w:sz w:val="18"/>
                <w:szCs w:val="18"/>
              </w:rPr>
            </w:pPr>
            <w:r w:rsidRPr="00773FF2">
              <w:rPr>
                <w:b/>
                <w:bCs/>
                <w:sz w:val="18"/>
                <w:szCs w:val="18"/>
              </w:rPr>
              <w:t>Por arriba</w:t>
            </w:r>
          </w:p>
        </w:tc>
      </w:tr>
      <w:tr w:rsidR="0088562E" w:rsidRPr="00773FF2" w14:paraId="711E53A0" w14:textId="77777777" w:rsidTr="0088562E">
        <w:trPr>
          <w:trHeight w:val="237"/>
        </w:trPr>
        <w:tc>
          <w:tcPr>
            <w:tcW w:w="2591" w:type="pct"/>
            <w:tcBorders>
              <w:top w:val="nil"/>
              <w:left w:val="single" w:sz="4" w:space="0" w:color="404040"/>
              <w:bottom w:val="nil"/>
              <w:right w:val="single" w:sz="4" w:space="0" w:color="404040"/>
            </w:tcBorders>
            <w:shd w:val="clear" w:color="auto" w:fill="auto"/>
            <w:vAlign w:val="center"/>
          </w:tcPr>
          <w:p w14:paraId="33E9D6B9" w14:textId="77777777" w:rsidR="0088562E" w:rsidRPr="00773FF2" w:rsidRDefault="0088562E" w:rsidP="0088562E">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493" w:type="pct"/>
            <w:tcBorders>
              <w:top w:val="nil"/>
              <w:left w:val="single" w:sz="4" w:space="0" w:color="404040"/>
              <w:bottom w:val="nil"/>
              <w:right w:val="single" w:sz="4" w:space="0" w:color="404040"/>
            </w:tcBorders>
            <w:shd w:val="clear" w:color="auto" w:fill="auto"/>
            <w:vAlign w:val="center"/>
          </w:tcPr>
          <w:p w14:paraId="2CDF3D6B" w14:textId="77777777" w:rsidR="0088562E" w:rsidRPr="009E2657" w:rsidRDefault="0088562E" w:rsidP="0088562E">
            <w:pPr>
              <w:tabs>
                <w:tab w:val="decimal" w:pos="403"/>
              </w:tabs>
              <w:jc w:val="left"/>
              <w:rPr>
                <w:sz w:val="18"/>
                <w:szCs w:val="18"/>
              </w:rPr>
            </w:pPr>
            <w:r>
              <w:rPr>
                <w:color w:val="000000"/>
                <w:sz w:val="18"/>
                <w:szCs w:val="18"/>
              </w:rPr>
              <w:t>30.0</w:t>
            </w:r>
          </w:p>
        </w:tc>
        <w:tc>
          <w:tcPr>
            <w:tcW w:w="449" w:type="pct"/>
            <w:tcBorders>
              <w:top w:val="nil"/>
              <w:left w:val="single" w:sz="4" w:space="0" w:color="404040"/>
              <w:bottom w:val="nil"/>
              <w:right w:val="single" w:sz="4" w:space="0" w:color="404040"/>
            </w:tcBorders>
            <w:shd w:val="clear" w:color="auto" w:fill="auto"/>
            <w:vAlign w:val="center"/>
          </w:tcPr>
          <w:p w14:paraId="0B43ECEB" w14:textId="77777777" w:rsidR="0088562E" w:rsidRPr="009E2657" w:rsidRDefault="0088562E" w:rsidP="0088562E">
            <w:pPr>
              <w:tabs>
                <w:tab w:val="decimal" w:pos="309"/>
              </w:tabs>
              <w:jc w:val="left"/>
              <w:rPr>
                <w:bCs/>
                <w:sz w:val="18"/>
                <w:szCs w:val="18"/>
              </w:rPr>
            </w:pPr>
            <w:r>
              <w:rPr>
                <w:color w:val="000000"/>
                <w:sz w:val="18"/>
                <w:szCs w:val="18"/>
              </w:rPr>
              <w:t>-3.7</w:t>
            </w:r>
          </w:p>
        </w:tc>
        <w:tc>
          <w:tcPr>
            <w:tcW w:w="441" w:type="pct"/>
            <w:tcBorders>
              <w:top w:val="nil"/>
              <w:left w:val="single" w:sz="4" w:space="0" w:color="404040"/>
              <w:bottom w:val="nil"/>
              <w:right w:val="single" w:sz="4" w:space="0" w:color="404040"/>
            </w:tcBorders>
            <w:shd w:val="clear" w:color="auto" w:fill="auto"/>
            <w:vAlign w:val="center"/>
          </w:tcPr>
          <w:p w14:paraId="47E4ABF1" w14:textId="77777777" w:rsidR="0088562E" w:rsidRPr="009E2657" w:rsidRDefault="0088562E" w:rsidP="0088562E">
            <w:pPr>
              <w:tabs>
                <w:tab w:val="decimal" w:pos="379"/>
              </w:tabs>
              <w:jc w:val="left"/>
              <w:rPr>
                <w:bCs/>
                <w:sz w:val="18"/>
                <w:szCs w:val="18"/>
              </w:rPr>
            </w:pPr>
            <w:r>
              <w:rPr>
                <w:color w:val="000000"/>
                <w:sz w:val="18"/>
                <w:szCs w:val="18"/>
              </w:rPr>
              <w:t>11.6</w:t>
            </w:r>
          </w:p>
        </w:tc>
        <w:tc>
          <w:tcPr>
            <w:tcW w:w="330" w:type="pct"/>
            <w:tcBorders>
              <w:top w:val="nil"/>
              <w:left w:val="single" w:sz="4" w:space="0" w:color="404040"/>
              <w:bottom w:val="nil"/>
              <w:right w:val="nil"/>
            </w:tcBorders>
            <w:shd w:val="clear" w:color="auto" w:fill="auto"/>
            <w:vAlign w:val="center"/>
          </w:tcPr>
          <w:p w14:paraId="2AA51BB6" w14:textId="77777777" w:rsidR="0088562E" w:rsidRPr="009E2657" w:rsidRDefault="0088562E" w:rsidP="0088562E">
            <w:pPr>
              <w:jc w:val="right"/>
              <w:rPr>
                <w:sz w:val="18"/>
                <w:szCs w:val="18"/>
              </w:rPr>
            </w:pPr>
            <w:r>
              <w:rPr>
                <w:sz w:val="18"/>
                <w:szCs w:val="18"/>
              </w:rPr>
              <w:t>100</w:t>
            </w:r>
          </w:p>
        </w:tc>
        <w:tc>
          <w:tcPr>
            <w:tcW w:w="697" w:type="pct"/>
            <w:tcBorders>
              <w:top w:val="nil"/>
              <w:left w:val="nil"/>
              <w:bottom w:val="nil"/>
              <w:right w:val="single" w:sz="4" w:space="0" w:color="404040"/>
            </w:tcBorders>
            <w:shd w:val="clear" w:color="auto" w:fill="auto"/>
            <w:vAlign w:val="center"/>
          </w:tcPr>
          <w:p w14:paraId="1B24E2D2" w14:textId="77777777" w:rsidR="0088562E" w:rsidRPr="00773FF2" w:rsidRDefault="0088562E" w:rsidP="0088562E">
            <w:pPr>
              <w:jc w:val="left"/>
              <w:rPr>
                <w:sz w:val="18"/>
                <w:szCs w:val="18"/>
              </w:rPr>
            </w:pPr>
            <w:r w:rsidRPr="00773FF2">
              <w:rPr>
                <w:sz w:val="18"/>
                <w:szCs w:val="18"/>
              </w:rPr>
              <w:t>Por debajo</w:t>
            </w:r>
          </w:p>
        </w:tc>
      </w:tr>
      <w:tr w:rsidR="0088562E" w:rsidRPr="00773FF2" w14:paraId="45AD9C2A" w14:textId="77777777" w:rsidTr="0088562E">
        <w:trPr>
          <w:trHeight w:val="226"/>
        </w:trPr>
        <w:tc>
          <w:tcPr>
            <w:tcW w:w="2591" w:type="pct"/>
            <w:tcBorders>
              <w:top w:val="nil"/>
              <w:left w:val="single" w:sz="4" w:space="0" w:color="404040"/>
              <w:bottom w:val="nil"/>
              <w:right w:val="single" w:sz="4" w:space="0" w:color="404040"/>
            </w:tcBorders>
            <w:shd w:val="clear" w:color="auto" w:fill="auto"/>
            <w:vAlign w:val="center"/>
          </w:tcPr>
          <w:p w14:paraId="337B09F3" w14:textId="77777777" w:rsidR="0088562E" w:rsidRPr="00773FF2" w:rsidRDefault="0088562E" w:rsidP="0088562E">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93" w:type="pct"/>
            <w:tcBorders>
              <w:top w:val="nil"/>
              <w:left w:val="single" w:sz="4" w:space="0" w:color="404040"/>
              <w:bottom w:val="nil"/>
              <w:right w:val="single" w:sz="4" w:space="0" w:color="404040"/>
            </w:tcBorders>
            <w:shd w:val="clear" w:color="auto" w:fill="auto"/>
            <w:vAlign w:val="center"/>
          </w:tcPr>
          <w:p w14:paraId="12398D9D" w14:textId="77777777" w:rsidR="0088562E" w:rsidRPr="009E2657" w:rsidRDefault="0088562E" w:rsidP="0088562E">
            <w:pPr>
              <w:tabs>
                <w:tab w:val="decimal" w:pos="403"/>
              </w:tabs>
              <w:jc w:val="left"/>
              <w:rPr>
                <w:sz w:val="18"/>
                <w:szCs w:val="18"/>
              </w:rPr>
            </w:pPr>
            <w:r>
              <w:rPr>
                <w:color w:val="000000"/>
                <w:sz w:val="18"/>
                <w:szCs w:val="18"/>
              </w:rPr>
              <w:t>53.2</w:t>
            </w:r>
          </w:p>
        </w:tc>
        <w:tc>
          <w:tcPr>
            <w:tcW w:w="449" w:type="pct"/>
            <w:tcBorders>
              <w:top w:val="nil"/>
              <w:left w:val="single" w:sz="4" w:space="0" w:color="404040"/>
              <w:bottom w:val="nil"/>
              <w:right w:val="single" w:sz="4" w:space="0" w:color="404040"/>
            </w:tcBorders>
            <w:shd w:val="clear" w:color="auto" w:fill="auto"/>
            <w:vAlign w:val="center"/>
          </w:tcPr>
          <w:p w14:paraId="44FA8DD0" w14:textId="77777777" w:rsidR="0088562E" w:rsidRPr="009E2657" w:rsidRDefault="0088562E" w:rsidP="0088562E">
            <w:pPr>
              <w:tabs>
                <w:tab w:val="decimal" w:pos="309"/>
              </w:tabs>
              <w:jc w:val="left"/>
              <w:rPr>
                <w:bCs/>
                <w:sz w:val="18"/>
                <w:szCs w:val="18"/>
              </w:rPr>
            </w:pPr>
            <w:r>
              <w:rPr>
                <w:color w:val="000000"/>
                <w:sz w:val="18"/>
                <w:szCs w:val="18"/>
              </w:rPr>
              <w:t>-2.1</w:t>
            </w:r>
          </w:p>
        </w:tc>
        <w:tc>
          <w:tcPr>
            <w:tcW w:w="441" w:type="pct"/>
            <w:tcBorders>
              <w:top w:val="nil"/>
              <w:left w:val="single" w:sz="4" w:space="0" w:color="404040"/>
              <w:bottom w:val="nil"/>
              <w:right w:val="single" w:sz="4" w:space="0" w:color="404040"/>
            </w:tcBorders>
            <w:shd w:val="clear" w:color="auto" w:fill="auto"/>
            <w:vAlign w:val="center"/>
          </w:tcPr>
          <w:p w14:paraId="5B1F2CDE" w14:textId="77777777" w:rsidR="0088562E" w:rsidRPr="009E2657" w:rsidRDefault="0088562E" w:rsidP="0088562E">
            <w:pPr>
              <w:tabs>
                <w:tab w:val="decimal" w:pos="379"/>
              </w:tabs>
              <w:jc w:val="left"/>
              <w:rPr>
                <w:bCs/>
                <w:sz w:val="18"/>
                <w:szCs w:val="18"/>
              </w:rPr>
            </w:pPr>
            <w:r>
              <w:rPr>
                <w:color w:val="000000"/>
                <w:sz w:val="18"/>
                <w:szCs w:val="18"/>
              </w:rPr>
              <w:t>21.7</w:t>
            </w:r>
          </w:p>
        </w:tc>
        <w:tc>
          <w:tcPr>
            <w:tcW w:w="330" w:type="pct"/>
            <w:tcBorders>
              <w:top w:val="nil"/>
              <w:left w:val="single" w:sz="4" w:space="0" w:color="404040"/>
              <w:bottom w:val="nil"/>
              <w:right w:val="nil"/>
            </w:tcBorders>
            <w:shd w:val="clear" w:color="auto" w:fill="auto"/>
            <w:vAlign w:val="center"/>
          </w:tcPr>
          <w:p w14:paraId="5609255A" w14:textId="77777777" w:rsidR="0088562E" w:rsidRPr="009E2657" w:rsidRDefault="0088562E" w:rsidP="0088562E">
            <w:pPr>
              <w:jc w:val="right"/>
              <w:rPr>
                <w:sz w:val="18"/>
                <w:szCs w:val="18"/>
              </w:rPr>
            </w:pPr>
            <w:r>
              <w:rPr>
                <w:sz w:val="18"/>
                <w:szCs w:val="18"/>
              </w:rPr>
              <w:t>6</w:t>
            </w:r>
          </w:p>
        </w:tc>
        <w:tc>
          <w:tcPr>
            <w:tcW w:w="697" w:type="pct"/>
            <w:tcBorders>
              <w:top w:val="nil"/>
              <w:left w:val="nil"/>
              <w:bottom w:val="nil"/>
              <w:right w:val="single" w:sz="4" w:space="0" w:color="404040"/>
            </w:tcBorders>
            <w:shd w:val="clear" w:color="auto" w:fill="auto"/>
            <w:vAlign w:val="center"/>
          </w:tcPr>
          <w:p w14:paraId="37EACC55" w14:textId="77777777" w:rsidR="0088562E" w:rsidRPr="00773FF2" w:rsidRDefault="0088562E" w:rsidP="0088562E">
            <w:pPr>
              <w:jc w:val="left"/>
              <w:rPr>
                <w:sz w:val="18"/>
                <w:szCs w:val="18"/>
              </w:rPr>
            </w:pPr>
            <w:r w:rsidRPr="00773FF2">
              <w:rPr>
                <w:sz w:val="18"/>
                <w:szCs w:val="18"/>
              </w:rPr>
              <w:t xml:space="preserve">Por </w:t>
            </w:r>
            <w:r>
              <w:rPr>
                <w:sz w:val="18"/>
                <w:szCs w:val="18"/>
              </w:rPr>
              <w:t>arriba</w:t>
            </w:r>
          </w:p>
        </w:tc>
      </w:tr>
      <w:tr w:rsidR="0088562E" w:rsidRPr="00773FF2" w14:paraId="1A752094" w14:textId="77777777" w:rsidTr="0088562E">
        <w:trPr>
          <w:trHeight w:val="237"/>
        </w:trPr>
        <w:tc>
          <w:tcPr>
            <w:tcW w:w="2591" w:type="pct"/>
            <w:tcBorders>
              <w:top w:val="nil"/>
              <w:left w:val="single" w:sz="4" w:space="0" w:color="404040"/>
              <w:bottom w:val="nil"/>
              <w:right w:val="single" w:sz="4" w:space="0" w:color="404040"/>
            </w:tcBorders>
            <w:shd w:val="clear" w:color="auto" w:fill="auto"/>
            <w:vAlign w:val="center"/>
          </w:tcPr>
          <w:p w14:paraId="304CD572" w14:textId="77777777" w:rsidR="0088562E" w:rsidRPr="00773FF2" w:rsidRDefault="0088562E" w:rsidP="0088562E">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93" w:type="pct"/>
            <w:tcBorders>
              <w:top w:val="nil"/>
              <w:left w:val="single" w:sz="4" w:space="0" w:color="404040"/>
              <w:bottom w:val="nil"/>
              <w:right w:val="single" w:sz="4" w:space="0" w:color="404040"/>
            </w:tcBorders>
            <w:shd w:val="clear" w:color="auto" w:fill="auto"/>
            <w:vAlign w:val="center"/>
          </w:tcPr>
          <w:p w14:paraId="0EA53642" w14:textId="77777777" w:rsidR="0088562E" w:rsidRPr="009E2657" w:rsidRDefault="0088562E" w:rsidP="0088562E">
            <w:pPr>
              <w:tabs>
                <w:tab w:val="decimal" w:pos="403"/>
              </w:tabs>
              <w:jc w:val="left"/>
              <w:rPr>
                <w:sz w:val="18"/>
                <w:szCs w:val="18"/>
              </w:rPr>
            </w:pPr>
            <w:r>
              <w:rPr>
                <w:color w:val="000000"/>
                <w:sz w:val="18"/>
                <w:szCs w:val="18"/>
              </w:rPr>
              <w:t>63.4</w:t>
            </w:r>
          </w:p>
        </w:tc>
        <w:tc>
          <w:tcPr>
            <w:tcW w:w="449" w:type="pct"/>
            <w:tcBorders>
              <w:top w:val="nil"/>
              <w:left w:val="single" w:sz="4" w:space="0" w:color="404040"/>
              <w:bottom w:val="nil"/>
              <w:right w:val="single" w:sz="4" w:space="0" w:color="404040"/>
            </w:tcBorders>
            <w:shd w:val="clear" w:color="auto" w:fill="auto"/>
            <w:vAlign w:val="center"/>
          </w:tcPr>
          <w:p w14:paraId="731F2C29" w14:textId="77777777" w:rsidR="0088562E" w:rsidRPr="009E2657" w:rsidRDefault="0088562E" w:rsidP="0088562E">
            <w:pPr>
              <w:tabs>
                <w:tab w:val="decimal" w:pos="309"/>
              </w:tabs>
              <w:jc w:val="left"/>
              <w:rPr>
                <w:sz w:val="18"/>
                <w:szCs w:val="18"/>
              </w:rPr>
            </w:pPr>
            <w:r>
              <w:rPr>
                <w:color w:val="000000"/>
                <w:sz w:val="18"/>
                <w:szCs w:val="18"/>
              </w:rPr>
              <w:t>-3.2</w:t>
            </w:r>
          </w:p>
        </w:tc>
        <w:tc>
          <w:tcPr>
            <w:tcW w:w="441" w:type="pct"/>
            <w:tcBorders>
              <w:top w:val="nil"/>
              <w:left w:val="single" w:sz="4" w:space="0" w:color="404040"/>
              <w:bottom w:val="nil"/>
              <w:right w:val="single" w:sz="4" w:space="0" w:color="404040"/>
            </w:tcBorders>
            <w:shd w:val="clear" w:color="auto" w:fill="auto"/>
            <w:vAlign w:val="center"/>
          </w:tcPr>
          <w:p w14:paraId="0DEE04DA" w14:textId="77777777" w:rsidR="0088562E" w:rsidRPr="009E2657" w:rsidRDefault="0088562E" w:rsidP="0088562E">
            <w:pPr>
              <w:tabs>
                <w:tab w:val="decimal" w:pos="379"/>
              </w:tabs>
              <w:jc w:val="left"/>
              <w:rPr>
                <w:bCs/>
                <w:sz w:val="18"/>
                <w:szCs w:val="18"/>
              </w:rPr>
            </w:pPr>
            <w:r>
              <w:rPr>
                <w:color w:val="000000"/>
                <w:sz w:val="18"/>
                <w:szCs w:val="18"/>
              </w:rPr>
              <w:t>2.2</w:t>
            </w:r>
          </w:p>
        </w:tc>
        <w:tc>
          <w:tcPr>
            <w:tcW w:w="330" w:type="pct"/>
            <w:tcBorders>
              <w:top w:val="nil"/>
              <w:left w:val="single" w:sz="4" w:space="0" w:color="404040"/>
              <w:bottom w:val="nil"/>
              <w:right w:val="nil"/>
            </w:tcBorders>
            <w:shd w:val="clear" w:color="auto" w:fill="auto"/>
            <w:vAlign w:val="center"/>
          </w:tcPr>
          <w:p w14:paraId="7F3CDEA8" w14:textId="77777777" w:rsidR="0088562E" w:rsidRPr="009E2657" w:rsidRDefault="0088562E" w:rsidP="0088562E">
            <w:pPr>
              <w:jc w:val="right"/>
              <w:rPr>
                <w:sz w:val="18"/>
                <w:szCs w:val="18"/>
              </w:rPr>
            </w:pPr>
            <w:r w:rsidRPr="009E2657">
              <w:rPr>
                <w:sz w:val="18"/>
                <w:szCs w:val="18"/>
              </w:rPr>
              <w:t>5</w:t>
            </w:r>
            <w:r>
              <w:rPr>
                <w:sz w:val="18"/>
                <w:szCs w:val="18"/>
              </w:rPr>
              <w:t>9</w:t>
            </w:r>
          </w:p>
        </w:tc>
        <w:tc>
          <w:tcPr>
            <w:tcW w:w="697" w:type="pct"/>
            <w:tcBorders>
              <w:top w:val="nil"/>
              <w:left w:val="nil"/>
              <w:bottom w:val="nil"/>
              <w:right w:val="single" w:sz="4" w:space="0" w:color="404040"/>
            </w:tcBorders>
            <w:shd w:val="clear" w:color="auto" w:fill="auto"/>
            <w:vAlign w:val="center"/>
          </w:tcPr>
          <w:p w14:paraId="5D36CD76" w14:textId="77777777" w:rsidR="0088562E" w:rsidRPr="00773FF2" w:rsidRDefault="0088562E" w:rsidP="0088562E">
            <w:pPr>
              <w:jc w:val="left"/>
              <w:rPr>
                <w:sz w:val="18"/>
                <w:szCs w:val="18"/>
              </w:rPr>
            </w:pPr>
            <w:r w:rsidRPr="00773FF2">
              <w:rPr>
                <w:sz w:val="18"/>
                <w:szCs w:val="18"/>
              </w:rPr>
              <w:t>Por arriba</w:t>
            </w:r>
          </w:p>
        </w:tc>
      </w:tr>
      <w:tr w:rsidR="0088562E" w:rsidRPr="00773FF2" w14:paraId="3410EE01" w14:textId="77777777" w:rsidTr="0088562E">
        <w:trPr>
          <w:trHeight w:val="247"/>
        </w:trPr>
        <w:tc>
          <w:tcPr>
            <w:tcW w:w="2591" w:type="pct"/>
            <w:tcBorders>
              <w:top w:val="nil"/>
              <w:left w:val="single" w:sz="4" w:space="0" w:color="404040"/>
              <w:bottom w:val="nil"/>
              <w:right w:val="single" w:sz="4" w:space="0" w:color="404040"/>
            </w:tcBorders>
            <w:shd w:val="clear" w:color="auto" w:fill="auto"/>
            <w:vAlign w:val="center"/>
          </w:tcPr>
          <w:p w14:paraId="1A6F9925" w14:textId="77777777" w:rsidR="0088562E" w:rsidRPr="00773FF2" w:rsidRDefault="0088562E" w:rsidP="0088562E">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93" w:type="pct"/>
            <w:tcBorders>
              <w:top w:val="nil"/>
              <w:left w:val="single" w:sz="4" w:space="0" w:color="404040"/>
              <w:bottom w:val="nil"/>
              <w:right w:val="single" w:sz="4" w:space="0" w:color="404040"/>
            </w:tcBorders>
            <w:vAlign w:val="center"/>
          </w:tcPr>
          <w:p w14:paraId="4652EFF1" w14:textId="77777777" w:rsidR="0088562E" w:rsidRPr="009E2657" w:rsidRDefault="0088562E" w:rsidP="0088562E">
            <w:pPr>
              <w:tabs>
                <w:tab w:val="decimal" w:pos="403"/>
              </w:tabs>
              <w:jc w:val="left"/>
              <w:rPr>
                <w:sz w:val="18"/>
                <w:szCs w:val="18"/>
              </w:rPr>
            </w:pPr>
            <w:r>
              <w:rPr>
                <w:color w:val="000000"/>
                <w:sz w:val="18"/>
                <w:szCs w:val="18"/>
              </w:rPr>
              <w:t>58.7</w:t>
            </w:r>
          </w:p>
        </w:tc>
        <w:tc>
          <w:tcPr>
            <w:tcW w:w="449" w:type="pct"/>
            <w:tcBorders>
              <w:top w:val="nil"/>
              <w:left w:val="single" w:sz="4" w:space="0" w:color="404040"/>
              <w:bottom w:val="nil"/>
              <w:right w:val="single" w:sz="4" w:space="0" w:color="404040"/>
            </w:tcBorders>
            <w:vAlign w:val="center"/>
          </w:tcPr>
          <w:p w14:paraId="76CBBFAC" w14:textId="77777777" w:rsidR="0088562E" w:rsidRPr="009E2657" w:rsidRDefault="0088562E" w:rsidP="0088562E">
            <w:pPr>
              <w:tabs>
                <w:tab w:val="decimal" w:pos="309"/>
              </w:tabs>
              <w:jc w:val="left"/>
              <w:rPr>
                <w:bCs/>
                <w:sz w:val="18"/>
                <w:szCs w:val="18"/>
              </w:rPr>
            </w:pPr>
            <w:r>
              <w:rPr>
                <w:color w:val="000000"/>
                <w:sz w:val="18"/>
                <w:szCs w:val="18"/>
              </w:rPr>
              <w:t>-0.7</w:t>
            </w:r>
          </w:p>
        </w:tc>
        <w:tc>
          <w:tcPr>
            <w:tcW w:w="441" w:type="pct"/>
            <w:tcBorders>
              <w:top w:val="nil"/>
              <w:left w:val="single" w:sz="4" w:space="0" w:color="404040"/>
              <w:bottom w:val="nil"/>
              <w:right w:val="single" w:sz="4" w:space="0" w:color="404040"/>
            </w:tcBorders>
            <w:shd w:val="clear" w:color="auto" w:fill="auto"/>
            <w:vAlign w:val="center"/>
          </w:tcPr>
          <w:p w14:paraId="0185227F" w14:textId="77777777" w:rsidR="0088562E" w:rsidRPr="009E2657" w:rsidRDefault="0088562E" w:rsidP="0088562E">
            <w:pPr>
              <w:tabs>
                <w:tab w:val="decimal" w:pos="379"/>
              </w:tabs>
              <w:jc w:val="left"/>
              <w:rPr>
                <w:bCs/>
                <w:sz w:val="18"/>
                <w:szCs w:val="18"/>
              </w:rPr>
            </w:pPr>
            <w:r>
              <w:rPr>
                <w:color w:val="000000"/>
                <w:sz w:val="18"/>
                <w:szCs w:val="18"/>
              </w:rPr>
              <w:t>14.9</w:t>
            </w:r>
          </w:p>
        </w:tc>
        <w:tc>
          <w:tcPr>
            <w:tcW w:w="330" w:type="pct"/>
            <w:tcBorders>
              <w:top w:val="nil"/>
              <w:left w:val="single" w:sz="4" w:space="0" w:color="404040"/>
              <w:bottom w:val="nil"/>
              <w:right w:val="nil"/>
            </w:tcBorders>
            <w:shd w:val="clear" w:color="auto" w:fill="auto"/>
            <w:vAlign w:val="center"/>
          </w:tcPr>
          <w:p w14:paraId="6B892319" w14:textId="77777777" w:rsidR="0088562E" w:rsidRPr="009E2657" w:rsidRDefault="0088562E" w:rsidP="0088562E">
            <w:pPr>
              <w:jc w:val="right"/>
              <w:rPr>
                <w:sz w:val="18"/>
                <w:szCs w:val="18"/>
              </w:rPr>
            </w:pPr>
            <w:r>
              <w:rPr>
                <w:sz w:val="18"/>
                <w:szCs w:val="18"/>
              </w:rPr>
              <w:t>9</w:t>
            </w:r>
          </w:p>
        </w:tc>
        <w:tc>
          <w:tcPr>
            <w:tcW w:w="697" w:type="pct"/>
            <w:tcBorders>
              <w:top w:val="nil"/>
              <w:left w:val="nil"/>
              <w:bottom w:val="nil"/>
              <w:right w:val="single" w:sz="4" w:space="0" w:color="404040"/>
            </w:tcBorders>
            <w:shd w:val="clear" w:color="auto" w:fill="auto"/>
            <w:vAlign w:val="center"/>
          </w:tcPr>
          <w:p w14:paraId="0714626F" w14:textId="77777777" w:rsidR="0088562E" w:rsidRPr="00773FF2" w:rsidRDefault="0088562E" w:rsidP="0088562E">
            <w:pPr>
              <w:jc w:val="left"/>
              <w:rPr>
                <w:sz w:val="18"/>
                <w:szCs w:val="18"/>
              </w:rPr>
            </w:pPr>
            <w:r w:rsidRPr="00773FF2">
              <w:rPr>
                <w:sz w:val="18"/>
                <w:szCs w:val="18"/>
              </w:rPr>
              <w:t>Por arriba</w:t>
            </w:r>
          </w:p>
        </w:tc>
      </w:tr>
      <w:tr w:rsidR="0088562E" w:rsidRPr="00773FF2" w14:paraId="0B61A5D0" w14:textId="77777777" w:rsidTr="0088562E">
        <w:trPr>
          <w:trHeight w:val="132"/>
        </w:trPr>
        <w:tc>
          <w:tcPr>
            <w:tcW w:w="2591" w:type="pct"/>
            <w:tcBorders>
              <w:top w:val="nil"/>
              <w:left w:val="single" w:sz="4" w:space="0" w:color="404040"/>
              <w:bottom w:val="single" w:sz="4" w:space="0" w:color="404040"/>
              <w:right w:val="single" w:sz="4" w:space="0" w:color="404040"/>
            </w:tcBorders>
            <w:shd w:val="clear" w:color="auto" w:fill="auto"/>
            <w:vAlign w:val="center"/>
          </w:tcPr>
          <w:p w14:paraId="08876041" w14:textId="77777777" w:rsidR="0088562E" w:rsidRPr="00773FF2" w:rsidRDefault="0088562E" w:rsidP="0088562E">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93" w:type="pct"/>
            <w:tcBorders>
              <w:top w:val="nil"/>
              <w:left w:val="single" w:sz="4" w:space="0" w:color="404040"/>
              <w:bottom w:val="single" w:sz="4" w:space="0" w:color="404040"/>
              <w:right w:val="single" w:sz="4" w:space="0" w:color="404040"/>
            </w:tcBorders>
            <w:vAlign w:val="center"/>
          </w:tcPr>
          <w:p w14:paraId="4C844074" w14:textId="77777777" w:rsidR="0088562E" w:rsidRPr="009E2657" w:rsidRDefault="0088562E" w:rsidP="0088562E">
            <w:pPr>
              <w:tabs>
                <w:tab w:val="decimal" w:pos="403"/>
              </w:tabs>
              <w:jc w:val="left"/>
              <w:rPr>
                <w:sz w:val="18"/>
                <w:szCs w:val="18"/>
              </w:rPr>
            </w:pPr>
            <w:r>
              <w:rPr>
                <w:color w:val="000000"/>
                <w:sz w:val="18"/>
                <w:szCs w:val="18"/>
              </w:rPr>
              <w:t>67.5</w:t>
            </w:r>
          </w:p>
        </w:tc>
        <w:tc>
          <w:tcPr>
            <w:tcW w:w="449" w:type="pct"/>
            <w:tcBorders>
              <w:top w:val="nil"/>
              <w:left w:val="single" w:sz="4" w:space="0" w:color="404040"/>
              <w:bottom w:val="single" w:sz="4" w:space="0" w:color="404040"/>
              <w:right w:val="single" w:sz="4" w:space="0" w:color="404040"/>
            </w:tcBorders>
            <w:vAlign w:val="center"/>
          </w:tcPr>
          <w:p w14:paraId="08A98DBE" w14:textId="77777777" w:rsidR="0088562E" w:rsidRPr="009E2657" w:rsidRDefault="0088562E" w:rsidP="0088562E">
            <w:pPr>
              <w:tabs>
                <w:tab w:val="decimal" w:pos="309"/>
              </w:tabs>
              <w:jc w:val="left"/>
              <w:rPr>
                <w:bCs/>
                <w:sz w:val="18"/>
                <w:szCs w:val="18"/>
              </w:rPr>
            </w:pPr>
            <w:r>
              <w:rPr>
                <w:color w:val="000000"/>
                <w:sz w:val="18"/>
                <w:szCs w:val="18"/>
              </w:rPr>
              <w:t>-3.4</w:t>
            </w:r>
          </w:p>
        </w:tc>
        <w:tc>
          <w:tcPr>
            <w:tcW w:w="441" w:type="pct"/>
            <w:tcBorders>
              <w:top w:val="nil"/>
              <w:left w:val="single" w:sz="4" w:space="0" w:color="404040"/>
              <w:bottom w:val="single" w:sz="4" w:space="0" w:color="404040"/>
              <w:right w:val="single" w:sz="4" w:space="0" w:color="404040"/>
            </w:tcBorders>
            <w:shd w:val="clear" w:color="auto" w:fill="auto"/>
            <w:vAlign w:val="center"/>
          </w:tcPr>
          <w:p w14:paraId="6BAF5F34" w14:textId="77777777" w:rsidR="0088562E" w:rsidRPr="009E2657" w:rsidRDefault="0088562E" w:rsidP="0088562E">
            <w:pPr>
              <w:tabs>
                <w:tab w:val="decimal" w:pos="379"/>
              </w:tabs>
              <w:jc w:val="left"/>
              <w:rPr>
                <w:bCs/>
                <w:sz w:val="18"/>
                <w:szCs w:val="18"/>
              </w:rPr>
            </w:pPr>
            <w:r>
              <w:rPr>
                <w:color w:val="000000"/>
                <w:sz w:val="18"/>
                <w:szCs w:val="18"/>
              </w:rPr>
              <w:t>3.1</w:t>
            </w:r>
          </w:p>
        </w:tc>
        <w:tc>
          <w:tcPr>
            <w:tcW w:w="330" w:type="pct"/>
            <w:tcBorders>
              <w:top w:val="nil"/>
              <w:left w:val="single" w:sz="4" w:space="0" w:color="404040"/>
              <w:bottom w:val="single" w:sz="4" w:space="0" w:color="404040"/>
              <w:right w:val="nil"/>
            </w:tcBorders>
            <w:shd w:val="clear" w:color="auto" w:fill="auto"/>
            <w:vAlign w:val="center"/>
          </w:tcPr>
          <w:p w14:paraId="41E43C09" w14:textId="77777777" w:rsidR="0088562E" w:rsidRPr="009E2657" w:rsidRDefault="0088562E" w:rsidP="0088562E">
            <w:pPr>
              <w:jc w:val="right"/>
              <w:rPr>
                <w:sz w:val="18"/>
                <w:szCs w:val="18"/>
              </w:rPr>
            </w:pPr>
            <w:r w:rsidRPr="009E2657">
              <w:rPr>
                <w:sz w:val="18"/>
                <w:szCs w:val="18"/>
              </w:rPr>
              <w:t>12</w:t>
            </w:r>
            <w:r>
              <w:rPr>
                <w:sz w:val="18"/>
                <w:szCs w:val="18"/>
              </w:rPr>
              <w:t>8</w:t>
            </w:r>
          </w:p>
        </w:tc>
        <w:tc>
          <w:tcPr>
            <w:tcW w:w="697" w:type="pct"/>
            <w:tcBorders>
              <w:top w:val="nil"/>
              <w:left w:val="nil"/>
              <w:bottom w:val="single" w:sz="4" w:space="0" w:color="404040"/>
              <w:right w:val="single" w:sz="4" w:space="0" w:color="404040"/>
            </w:tcBorders>
            <w:shd w:val="clear" w:color="auto" w:fill="auto"/>
            <w:vAlign w:val="center"/>
          </w:tcPr>
          <w:p w14:paraId="6BDFFFB5" w14:textId="77777777" w:rsidR="0088562E" w:rsidRPr="00773FF2" w:rsidRDefault="0088562E" w:rsidP="0088562E">
            <w:pPr>
              <w:jc w:val="left"/>
              <w:rPr>
                <w:sz w:val="18"/>
                <w:szCs w:val="18"/>
              </w:rPr>
            </w:pPr>
            <w:r w:rsidRPr="00773FF2">
              <w:rPr>
                <w:sz w:val="18"/>
                <w:szCs w:val="18"/>
              </w:rPr>
              <w:t>Por arriba</w:t>
            </w:r>
          </w:p>
        </w:tc>
      </w:tr>
    </w:tbl>
    <w:p w14:paraId="3C22D522" w14:textId="77777777" w:rsidR="0088562E" w:rsidRPr="00773FF2" w:rsidRDefault="0088562E" w:rsidP="0088562E">
      <w:pPr>
        <w:spacing w:before="20"/>
        <w:ind w:left="284"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F575883" w14:textId="77777777" w:rsidR="0088562E" w:rsidRPr="00773FF2" w:rsidRDefault="0088562E" w:rsidP="0088562E">
      <w:pPr>
        <w:spacing w:before="20"/>
        <w:ind w:left="284"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74EB674A" w14:textId="77777777" w:rsidR="0088562E" w:rsidRPr="00773FF2" w:rsidRDefault="0088562E" w:rsidP="0088562E">
      <w:pPr>
        <w:spacing w:before="20"/>
        <w:ind w:left="284" w:right="40" w:hanging="568"/>
        <w:outlineLvl w:val="0"/>
        <w:rPr>
          <w:sz w:val="14"/>
          <w:szCs w:val="14"/>
        </w:rPr>
      </w:pPr>
      <w:r w:rsidRPr="00773FF2">
        <w:rPr>
          <w:sz w:val="14"/>
          <w:szCs w:val="14"/>
        </w:rPr>
        <w:t>Fuente:</w:t>
      </w:r>
      <w:r w:rsidRPr="00773FF2">
        <w:rPr>
          <w:sz w:val="14"/>
          <w:szCs w:val="14"/>
        </w:rPr>
        <w:tab/>
        <w:t>INEGI.</w:t>
      </w:r>
    </w:p>
    <w:p w14:paraId="05E66996" w14:textId="77777777" w:rsidR="0088562E" w:rsidRDefault="0088562E" w:rsidP="0088562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736D61F3" w14:textId="77777777" w:rsidR="0088562E" w:rsidRDefault="0088562E" w:rsidP="0088562E">
      <w:pPr>
        <w:spacing w:before="240"/>
        <w:ind w:left="-284" w:right="-567"/>
        <w:rPr>
          <w:b/>
          <w:spacing w:val="6"/>
          <w:sz w:val="22"/>
          <w:szCs w:val="22"/>
        </w:rPr>
      </w:pPr>
    </w:p>
    <w:p w14:paraId="4653ABE6" w14:textId="77777777" w:rsidR="0088562E" w:rsidRPr="004469EE" w:rsidRDefault="0088562E" w:rsidP="0088562E">
      <w:pPr>
        <w:ind w:left="-284" w:right="-567"/>
        <w:rPr>
          <w:spacing w:val="6"/>
        </w:rPr>
      </w:pPr>
      <w:r w:rsidRPr="004469EE">
        <w:rPr>
          <w:spacing w:val="6"/>
        </w:rPr>
        <w:t>Con cifras originales, el Indicador Global de Opinión Empresarial de Confianza (IGOEC), que es el promedio ponderado de los indicadores de los cuatro sectores que lo integran, se ubicó en 51.8 puntos, un aumento de 10.4 puntos durante enero de 2022 frente al mismo mes del año anterior.</w:t>
      </w:r>
    </w:p>
    <w:p w14:paraId="12F683E1" w14:textId="77777777" w:rsidR="0088562E" w:rsidRDefault="0088562E" w:rsidP="0088562E">
      <w:pPr>
        <w:widowControl w:val="0"/>
        <w:tabs>
          <w:tab w:val="left" w:pos="9432"/>
        </w:tabs>
        <w:spacing w:before="360"/>
        <w:rPr>
          <w:b/>
          <w:i/>
        </w:rPr>
      </w:pPr>
    </w:p>
    <w:p w14:paraId="162E02BE" w14:textId="77777777" w:rsidR="0088562E" w:rsidRPr="006514BE" w:rsidRDefault="0088562E" w:rsidP="006E50F9">
      <w:pPr>
        <w:widowControl w:val="0"/>
        <w:tabs>
          <w:tab w:val="left" w:pos="9498"/>
        </w:tabs>
        <w:spacing w:before="360"/>
        <w:ind w:left="-284" w:right="-567"/>
        <w:rPr>
          <w:b/>
          <w:i/>
        </w:rPr>
      </w:pPr>
      <w:r w:rsidRPr="006514BE">
        <w:rPr>
          <w:b/>
          <w:i/>
        </w:rPr>
        <w:t>Nota al usuario</w:t>
      </w:r>
    </w:p>
    <w:p w14:paraId="7E2BE8BE" w14:textId="77777777" w:rsidR="0088562E" w:rsidRDefault="0088562E" w:rsidP="006E50F9">
      <w:pPr>
        <w:tabs>
          <w:tab w:val="left" w:pos="9498"/>
        </w:tabs>
        <w:spacing w:before="240"/>
        <w:ind w:left="-284" w:right="-567"/>
      </w:pPr>
      <w:r w:rsidRPr="009514CA">
        <w:t xml:space="preserve">Se informa que la Encuesta Mensual de Opinión Empresarial (EMOE), se incorpora como </w:t>
      </w:r>
      <w:r w:rsidRPr="009514CA">
        <w:rPr>
          <w:b/>
          <w:bCs/>
        </w:rPr>
        <w:t>Información de Interés Nacional</w:t>
      </w:r>
      <w:r w:rsidRPr="009514CA">
        <w:rPr>
          <w:bCs/>
        </w:rPr>
        <w:t>,</w:t>
      </w:r>
      <w:r w:rsidRPr="009514CA">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w:t>
      </w:r>
      <w:proofErr w:type="spellStart"/>
      <w:r w:rsidRPr="009514CA">
        <w:t>Op</w:t>
      </w:r>
      <w:proofErr w:type="spellEnd"/>
      <w:r w:rsidRPr="009514CA">
        <w:t>. cit.).</w:t>
      </w:r>
    </w:p>
    <w:p w14:paraId="59A51F52" w14:textId="00B0028E" w:rsidR="00262AD8" w:rsidRDefault="00262AD8">
      <w:pPr>
        <w:jc w:val="left"/>
      </w:pPr>
      <w:r>
        <w:br w:type="page"/>
      </w:r>
    </w:p>
    <w:p w14:paraId="7B5EBD60" w14:textId="77777777" w:rsidR="0088562E" w:rsidRDefault="0088562E" w:rsidP="0088562E">
      <w:pPr>
        <w:spacing w:before="240"/>
        <w:ind w:left="-284" w:right="-567"/>
      </w:pPr>
    </w:p>
    <w:p w14:paraId="2EAF84E7" w14:textId="77777777" w:rsidR="0088562E" w:rsidRPr="000A6510" w:rsidRDefault="0088562E" w:rsidP="003A725F">
      <w:pPr>
        <w:spacing w:before="240"/>
        <w:ind w:left="-284" w:right="-708"/>
      </w:pPr>
      <w:r w:rsidRPr="003879E4">
        <w:t>La Tasa de No Respuesta de la Encuesta Mensual de Opinión Empresarial (EMOE), correspondiente a enero de 2022, registró porcentajes apropiados conforme al diseño estadístico de la encuesta, lo que permitió la generación de estadísticas con niveles adecuados de precisión</w:t>
      </w:r>
      <w:r>
        <w:t xml:space="preserve">. Lo anterior con excepción de </w:t>
      </w:r>
      <w:r w:rsidRPr="003879E4">
        <w:t xml:space="preserve">los </w:t>
      </w:r>
      <w:r>
        <w:t xml:space="preserve">siguientes </w:t>
      </w:r>
      <w:r w:rsidRPr="003879E4">
        <w:t>dominios: Minerales no metálicos y metálicas básicas; Servicios profesionales, científicos y técnicos; y, Servicios de alojamiento temporal y de preparación de alimentos y bebidas, que tienen una participación de 4.7% en los ingresos representados por la encuesta</w:t>
      </w:r>
      <w:r>
        <w:t xml:space="preserve"> y</w:t>
      </w:r>
      <w:r w:rsidRPr="003879E4">
        <w:t xml:space="preserve"> para los que se recomienda el uso con reserva de las estimaciones.</w:t>
      </w:r>
    </w:p>
    <w:p w14:paraId="1E8A4BEA"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3A8F1A1D"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1EE996AA"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0245C038"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48EBCA42"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18BB1C60"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5D3C438C"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6BF8464C"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p>
    <w:p w14:paraId="2EADB5CA" w14:textId="77777777" w:rsidR="0088562E" w:rsidRDefault="0088562E" w:rsidP="0088562E">
      <w:pPr>
        <w:pStyle w:val="p0"/>
      </w:pPr>
    </w:p>
    <w:p w14:paraId="5923DAAD" w14:textId="77777777" w:rsidR="0088562E" w:rsidRDefault="0088562E" w:rsidP="0088562E">
      <w:pPr>
        <w:pStyle w:val="p0"/>
      </w:pPr>
    </w:p>
    <w:p w14:paraId="4F8905F3" w14:textId="77777777" w:rsidR="0088562E" w:rsidRDefault="0088562E" w:rsidP="0088562E">
      <w:pPr>
        <w:pStyle w:val="p0"/>
      </w:pPr>
    </w:p>
    <w:p w14:paraId="56B612B8" w14:textId="77777777" w:rsidR="0088562E" w:rsidRDefault="0088562E" w:rsidP="0088562E">
      <w:pPr>
        <w:pStyle w:val="p0"/>
      </w:pPr>
    </w:p>
    <w:p w14:paraId="21F8F5B6" w14:textId="77777777" w:rsidR="0088562E" w:rsidRPr="004469EE" w:rsidRDefault="0088562E" w:rsidP="0088562E">
      <w:pPr>
        <w:pStyle w:val="p0"/>
      </w:pPr>
    </w:p>
    <w:p w14:paraId="66F70AED" w14:textId="77777777" w:rsidR="0088562E" w:rsidRDefault="0088562E" w:rsidP="0088562E">
      <w:pPr>
        <w:pStyle w:val="p01"/>
        <w:keepLines w:val="0"/>
        <w:tabs>
          <w:tab w:val="left" w:pos="3261"/>
        </w:tabs>
        <w:spacing w:before="120"/>
        <w:ind w:left="1418"/>
        <w:mirrorIndents/>
        <w:jc w:val="left"/>
        <w:outlineLvl w:val="0"/>
        <w:rPr>
          <w:rFonts w:ascii="Arial" w:hAnsi="Arial" w:cs="Arial"/>
          <w:b/>
          <w:color w:val="000000"/>
          <w:szCs w:val="24"/>
        </w:rPr>
      </w:pPr>
      <w:r>
        <w:rPr>
          <w:rFonts w:ascii="Arial" w:hAnsi="Arial" w:cs="Arial"/>
          <w:b/>
          <w:color w:val="000000"/>
          <w:szCs w:val="24"/>
        </w:rPr>
        <w:tab/>
      </w:r>
    </w:p>
    <w:p w14:paraId="2E6B0EB3" w14:textId="77777777" w:rsidR="0088562E" w:rsidRPr="004469EE" w:rsidRDefault="0088562E" w:rsidP="0088562E">
      <w:pPr>
        <w:pStyle w:val="p0"/>
      </w:pPr>
    </w:p>
    <w:p w14:paraId="5C1FB261" w14:textId="77777777" w:rsidR="0088562E" w:rsidRPr="004469EE" w:rsidRDefault="0088562E" w:rsidP="0088562E">
      <w:pPr>
        <w:pStyle w:val="NormalWeb"/>
        <w:spacing w:before="36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Para consultas de medios y periodistas, contactar a: </w:t>
      </w:r>
      <w:hyperlink r:id="rId9" w:history="1">
        <w:r w:rsidRPr="004469EE">
          <w:rPr>
            <w:rStyle w:val="Hipervnculo"/>
            <w:rFonts w:ascii="Arial" w:hAnsi="Arial" w:cs="Arial"/>
            <w:sz w:val="22"/>
            <w:szCs w:val="22"/>
          </w:rPr>
          <w:t>comunicacionsocial@inegi.org.mx</w:t>
        </w:r>
      </w:hyperlink>
      <w:r w:rsidRPr="004469EE">
        <w:rPr>
          <w:rFonts w:ascii="Arial" w:hAnsi="Arial" w:cs="Arial"/>
          <w:sz w:val="22"/>
          <w:szCs w:val="22"/>
        </w:rPr>
        <w:t xml:space="preserve"> </w:t>
      </w:r>
    </w:p>
    <w:p w14:paraId="470B2CC6" w14:textId="77777777" w:rsidR="0088562E" w:rsidRPr="004469EE" w:rsidRDefault="0088562E" w:rsidP="0088562E">
      <w:pPr>
        <w:pStyle w:val="NormalWeb"/>
        <w:spacing w:before="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o llamar al teléfono (55) 52-78-10-00, </w:t>
      </w:r>
      <w:proofErr w:type="spellStart"/>
      <w:r w:rsidRPr="004469EE">
        <w:rPr>
          <w:rFonts w:ascii="Arial" w:hAnsi="Arial" w:cs="Arial"/>
          <w:sz w:val="22"/>
          <w:szCs w:val="22"/>
        </w:rPr>
        <w:t>exts</w:t>
      </w:r>
      <w:proofErr w:type="spellEnd"/>
      <w:r w:rsidRPr="004469EE">
        <w:rPr>
          <w:rFonts w:ascii="Arial" w:hAnsi="Arial" w:cs="Arial"/>
          <w:sz w:val="22"/>
          <w:szCs w:val="22"/>
        </w:rPr>
        <w:t>. 1134, 1260 y 1241.</w:t>
      </w:r>
    </w:p>
    <w:p w14:paraId="12C1733C" w14:textId="77777777" w:rsidR="0088562E" w:rsidRPr="004469EE" w:rsidRDefault="0088562E" w:rsidP="0088562E">
      <w:pPr>
        <w:ind w:left="-426" w:right="-518"/>
        <w:contextualSpacing/>
        <w:jc w:val="center"/>
        <w:rPr>
          <w:sz w:val="22"/>
          <w:szCs w:val="22"/>
        </w:rPr>
      </w:pPr>
    </w:p>
    <w:p w14:paraId="226E8D54" w14:textId="77777777" w:rsidR="0088562E" w:rsidRPr="004469EE" w:rsidRDefault="0088562E" w:rsidP="0088562E">
      <w:pPr>
        <w:ind w:left="-426" w:right="-518"/>
        <w:contextualSpacing/>
        <w:jc w:val="center"/>
        <w:rPr>
          <w:sz w:val="22"/>
          <w:szCs w:val="22"/>
        </w:rPr>
      </w:pPr>
      <w:r w:rsidRPr="004469EE">
        <w:rPr>
          <w:sz w:val="22"/>
          <w:szCs w:val="22"/>
        </w:rPr>
        <w:t xml:space="preserve">Dirección de Atención a Medios / Dirección General Adjunta de Comunicación </w:t>
      </w:r>
    </w:p>
    <w:p w14:paraId="0630A2C4" w14:textId="77777777" w:rsidR="0088562E" w:rsidRPr="004469EE" w:rsidRDefault="0088562E" w:rsidP="0088562E">
      <w:pPr>
        <w:ind w:left="-426" w:right="-518"/>
        <w:contextualSpacing/>
        <w:jc w:val="center"/>
        <w:rPr>
          <w:sz w:val="22"/>
          <w:szCs w:val="22"/>
        </w:rPr>
      </w:pPr>
    </w:p>
    <w:p w14:paraId="12E0E51D" w14:textId="77777777" w:rsidR="0088562E" w:rsidRDefault="0088562E" w:rsidP="0088562E">
      <w:pPr>
        <w:ind w:left="-425" w:right="-516"/>
        <w:contextualSpacing/>
        <w:jc w:val="center"/>
      </w:pPr>
      <w:r w:rsidRPr="00FF1218">
        <w:rPr>
          <w:noProof/>
          <w:lang w:val="es-MX" w:eastAsia="es-MX"/>
        </w:rPr>
        <w:drawing>
          <wp:inline distT="0" distB="0" distL="0" distR="0" wp14:anchorId="5309CFBD" wp14:editId="3A7355D6">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B0B3DA" wp14:editId="16F0AC7B">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15AEF2" wp14:editId="1CE53F9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C5A793" wp14:editId="36BA87D2">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CF95FD4" wp14:editId="75DE0800">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8C24DF2" w14:textId="77777777" w:rsidR="0088562E" w:rsidRPr="00A269BD" w:rsidRDefault="0088562E" w:rsidP="0088562E">
      <w:pPr>
        <w:rPr>
          <w:sz w:val="18"/>
          <w:szCs w:val="18"/>
        </w:rPr>
        <w:sectPr w:rsidR="0088562E" w:rsidRPr="00A269BD" w:rsidSect="0088562E">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8918444" w14:textId="07125C33" w:rsidR="00770EE6" w:rsidRPr="00262AD8" w:rsidRDefault="00770EE6" w:rsidP="0088562E">
      <w:pPr>
        <w:ind w:right="192"/>
        <w:jc w:val="center"/>
        <w:outlineLvl w:val="0"/>
        <w:rPr>
          <w:rStyle w:val="Hipervnculo"/>
          <w:rFonts w:eastAsiaTheme="minorHAnsi"/>
          <w:b/>
          <w:color w:val="000000" w:themeColor="text1"/>
          <w:u w:val="none"/>
          <w:lang w:eastAsia="en-US"/>
        </w:rPr>
      </w:pPr>
      <w:r w:rsidRPr="00262AD8">
        <w:rPr>
          <w:rStyle w:val="Hipervnculo"/>
          <w:rFonts w:eastAsiaTheme="minorHAnsi"/>
          <w:b/>
          <w:color w:val="000000" w:themeColor="text1"/>
          <w:u w:val="none"/>
          <w:lang w:eastAsia="en-US"/>
        </w:rPr>
        <w:lastRenderedPageBreak/>
        <w:t>ANEXO</w:t>
      </w:r>
    </w:p>
    <w:p w14:paraId="5BC82685" w14:textId="13199C65" w:rsidR="0088562E" w:rsidRPr="00262AD8" w:rsidRDefault="0088562E" w:rsidP="0088562E">
      <w:pPr>
        <w:ind w:right="192"/>
        <w:jc w:val="center"/>
        <w:outlineLvl w:val="0"/>
        <w:rPr>
          <w:rStyle w:val="Hipervnculo"/>
          <w:rFonts w:eastAsiaTheme="minorHAnsi"/>
          <w:b/>
          <w:color w:val="000000" w:themeColor="text1"/>
          <w:u w:val="none"/>
          <w:lang w:eastAsia="en-US"/>
        </w:rPr>
      </w:pPr>
      <w:r w:rsidRPr="00262AD8">
        <w:rPr>
          <w:rStyle w:val="Hipervnculo"/>
          <w:rFonts w:eastAsiaTheme="minorHAnsi"/>
          <w:b/>
          <w:color w:val="000000" w:themeColor="text1"/>
          <w:u w:val="none"/>
          <w:lang w:eastAsia="en-US"/>
        </w:rPr>
        <w:t>NOTA TÉCNICA</w:t>
      </w:r>
    </w:p>
    <w:p w14:paraId="609BBF26" w14:textId="6DC14814" w:rsidR="00331F49" w:rsidRPr="00262AD8" w:rsidRDefault="00800A5E" w:rsidP="00770EE6">
      <w:pPr>
        <w:spacing w:before="120"/>
        <w:jc w:val="center"/>
        <w:outlineLvl w:val="0"/>
        <w:rPr>
          <w:b/>
          <w:spacing w:val="20"/>
        </w:rPr>
      </w:pPr>
      <w:r w:rsidRPr="00262AD8">
        <w:rPr>
          <w:b/>
          <w:spacing w:val="20"/>
        </w:rPr>
        <w:t>INDICADORES</w:t>
      </w:r>
      <w:r w:rsidR="005813B0" w:rsidRPr="00262AD8">
        <w:rPr>
          <w:b/>
          <w:spacing w:val="20"/>
        </w:rPr>
        <w:t xml:space="preserve"> DE CONFIANZA</w:t>
      </w:r>
      <w:r w:rsidRPr="00262AD8">
        <w:rPr>
          <w:b/>
          <w:spacing w:val="20"/>
        </w:rPr>
        <w:t xml:space="preserve"> EMPRESARIAL</w:t>
      </w:r>
    </w:p>
    <w:p w14:paraId="520106B2" w14:textId="5F656422" w:rsidR="0077710E" w:rsidRPr="00262AD8" w:rsidRDefault="00607F3E" w:rsidP="00C25449">
      <w:pPr>
        <w:spacing w:before="40"/>
        <w:jc w:val="center"/>
        <w:outlineLvl w:val="0"/>
        <w:rPr>
          <w:b/>
        </w:rPr>
      </w:pPr>
      <w:r w:rsidRPr="00262AD8">
        <w:rPr>
          <w:b/>
        </w:rPr>
        <w:t>ENERO</w:t>
      </w:r>
      <w:r w:rsidR="00B70AE6" w:rsidRPr="00262AD8">
        <w:rPr>
          <w:b/>
        </w:rPr>
        <w:t xml:space="preserve"> </w:t>
      </w:r>
      <w:r w:rsidR="00331F49" w:rsidRPr="00262AD8">
        <w:rPr>
          <w:b/>
        </w:rPr>
        <w:t xml:space="preserve">DE </w:t>
      </w:r>
      <w:r w:rsidRPr="00262AD8">
        <w:rPr>
          <w:b/>
        </w:rPr>
        <w:t>2022</w:t>
      </w:r>
    </w:p>
    <w:p w14:paraId="2AD4C1D5" w14:textId="13B15743" w:rsidR="0004099F" w:rsidRDefault="0004099F" w:rsidP="002A13CB">
      <w:pPr>
        <w:pStyle w:val="Prrafodelista"/>
        <w:keepLines/>
        <w:widowControl w:val="0"/>
        <w:spacing w:before="12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5A40281F" w14:textId="119DC6E9" w:rsidR="00E36AC8" w:rsidRPr="00AA3A06" w:rsidRDefault="00E36AC8" w:rsidP="002A13CB">
      <w:pPr>
        <w:pStyle w:val="Textoindependiente"/>
        <w:keepNext/>
        <w:keepLines/>
        <w:widowControl w:val="0"/>
        <w:spacing w:before="360"/>
        <w:rPr>
          <w:b/>
          <w:i/>
          <w:color w:val="auto"/>
          <w:szCs w:val="22"/>
        </w:rPr>
      </w:pPr>
      <w:r w:rsidRPr="00AA3A06">
        <w:rPr>
          <w:b/>
          <w:i/>
          <w:color w:val="auto"/>
          <w:szCs w:val="22"/>
        </w:rPr>
        <w:t>Cifras desestacionalizadas</w:t>
      </w:r>
    </w:p>
    <w:p w14:paraId="3F1CD076" w14:textId="137835EE"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4"/>
      </w:r>
      <w:r w:rsidR="00331F49" w:rsidRPr="00443B05">
        <w:t xml:space="preserve"> se </w:t>
      </w:r>
      <w:r w:rsidR="00E26B3D">
        <w:t>ubicó</w:t>
      </w:r>
      <w:r w:rsidR="00C24F3E">
        <w:t xml:space="preserve"> </w:t>
      </w:r>
      <w:r w:rsidR="00331F49" w:rsidRPr="00443B05">
        <w:t xml:space="preserve">en </w:t>
      </w:r>
      <w:r w:rsidR="00434639">
        <w:t>5</w:t>
      </w:r>
      <w:r w:rsidR="00624765">
        <w:t>1</w:t>
      </w:r>
      <w:r w:rsidR="00475EAF">
        <w:t xml:space="preserve"> </w:t>
      </w:r>
      <w:r w:rsidR="00331F49" w:rsidRPr="00443B05">
        <w:t xml:space="preserve">puntos </w:t>
      </w:r>
      <w:r w:rsidR="00624765">
        <w:t>durante enero de 2022</w:t>
      </w:r>
      <w:r w:rsidR="00331F49" w:rsidRPr="00443B05">
        <w:t xml:space="preserve">, </w:t>
      </w:r>
      <w:r w:rsidR="00F56CB1">
        <w:t xml:space="preserve">nivel </w:t>
      </w:r>
      <w:r w:rsidR="00624765">
        <w:t>inferior</w:t>
      </w:r>
      <w:r w:rsidR="00AD1C15">
        <w:t xml:space="preserve"> en </w:t>
      </w:r>
      <w:r w:rsidR="00624765">
        <w:t>1.2</w:t>
      </w:r>
      <w:r w:rsidR="00650C86">
        <w:t xml:space="preserve"> </w:t>
      </w:r>
      <w:r w:rsidR="00A33257">
        <w:t>punto</w:t>
      </w:r>
      <w:r w:rsidR="003475A1">
        <w:t>s</w:t>
      </w:r>
      <w:r w:rsidR="009A0E79">
        <w:t xml:space="preserve"> </w:t>
      </w:r>
      <w:r w:rsidR="00E26B3D">
        <w:t>con relación</w:t>
      </w:r>
      <w:r w:rsidR="00A33257">
        <w:t xml:space="preserve"> a</w:t>
      </w:r>
      <w:r w:rsidR="00624765">
        <w:t xml:space="preserve"> diciembre de 2021</w:t>
      </w:r>
      <w:r w:rsidR="00662924">
        <w:t xml:space="preserve">. </w:t>
      </w:r>
      <w:r w:rsidR="007F14F2">
        <w:t>Con este dato</w:t>
      </w:r>
      <w:r w:rsidR="006E0644">
        <w:t>,</w:t>
      </w:r>
      <w:r w:rsidR="007F14F2">
        <w:t xml:space="preserve"> el Indicador de Confianza Empresarial Manufacturero se </w:t>
      </w:r>
      <w:r w:rsidR="00B7265A">
        <w:t>mantiene</w:t>
      </w:r>
      <w:r w:rsidR="006E0644">
        <w:t>,</w:t>
      </w:r>
      <w:r w:rsidR="00B7265A">
        <w:t xml:space="preserve"> por </w:t>
      </w:r>
      <w:r w:rsidR="00624765">
        <w:t>noven</w:t>
      </w:r>
      <w:r w:rsidR="00E26B3D">
        <w:t>o</w:t>
      </w:r>
      <w:r w:rsidR="00B7265A">
        <w:t xml:space="preserve"> mes consecutivo</w:t>
      </w:r>
      <w:r w:rsidR="006E0644">
        <w:t>,</w:t>
      </w:r>
      <w:r w:rsidR="00B7265A">
        <w:t xml:space="preserve"> </w:t>
      </w:r>
      <w:r w:rsidR="00A93A95">
        <w:t>por arriba del umbral de los 50 puntos</w:t>
      </w:r>
      <w:r w:rsidR="00970786">
        <w:t xml:space="preserve"> (ver Gráfica 1)</w:t>
      </w:r>
      <w:r w:rsidR="007F14F2">
        <w:t>.</w:t>
      </w:r>
    </w:p>
    <w:p w14:paraId="2AC392CF" w14:textId="60702D51" w:rsidR="00607F3E" w:rsidRPr="00607F3E" w:rsidRDefault="00607F3E" w:rsidP="00607F3E">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4F760EAA" w14:textId="65E9947A" w:rsidR="00443B05" w:rsidRDefault="00443B05" w:rsidP="00607F3E">
      <w:pPr>
        <w:jc w:val="center"/>
        <w:rPr>
          <w:b/>
          <w:smallCaps/>
          <w:sz w:val="22"/>
        </w:rPr>
      </w:pPr>
      <w:r w:rsidRPr="00443B05">
        <w:rPr>
          <w:b/>
          <w:smallCaps/>
          <w:sz w:val="22"/>
        </w:rPr>
        <w:t>Indicador de confianza empresarial manufacturero</w:t>
      </w:r>
    </w:p>
    <w:p w14:paraId="147CF851" w14:textId="440D13E7" w:rsidR="009A7D39" w:rsidRPr="00443B05" w:rsidRDefault="00624765" w:rsidP="009A7D39">
      <w:pPr>
        <w:jc w:val="center"/>
        <w:rPr>
          <w:b/>
          <w:smallCaps/>
          <w:sz w:val="22"/>
        </w:rPr>
      </w:pPr>
      <w:r>
        <w:rPr>
          <w:noProof/>
          <w:lang w:val="es-MX" w:eastAsia="es-MX"/>
        </w:rPr>
        <w:drawing>
          <wp:inline distT="0" distB="0" distL="0" distR="0" wp14:anchorId="51AF43D2" wp14:editId="645FBF44">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1C27F5C2" w:rsidR="00CA3E20" w:rsidRDefault="00443B05" w:rsidP="00715185">
      <w:pPr>
        <w:keepNext/>
        <w:keepLines/>
        <w:spacing w:before="360"/>
      </w:pPr>
      <w:r w:rsidRPr="00443B05">
        <w:lastRenderedPageBreak/>
        <w:t xml:space="preserve">El cuadro siguiente muestra el comportamiento del Indicador de Confianza Empresarial Manufacturero y el de sus componentes </w:t>
      </w:r>
      <w:r w:rsidR="005A593A">
        <w:t xml:space="preserve">durante </w:t>
      </w:r>
      <w:r w:rsidR="005A59A5">
        <w:t>enero de 2022</w:t>
      </w:r>
      <w:r w:rsidRPr="00443B05">
        <w:t>.</w:t>
      </w:r>
    </w:p>
    <w:p w14:paraId="50456371" w14:textId="77777777" w:rsidR="00607F3E" w:rsidRPr="004867D2" w:rsidRDefault="00607F3E" w:rsidP="00715185">
      <w:pPr>
        <w:pStyle w:val="bulnot"/>
        <w:keepNext/>
        <w:keepLines/>
        <w:widowControl w:val="0"/>
        <w:spacing w:before="24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t>Cuadro 1</w:t>
      </w:r>
    </w:p>
    <w:p w14:paraId="709B24FF"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AE73D81" w14:textId="5AA0F31C"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768A8DE6" w:rsidR="00923FD3" w:rsidRPr="007E490A" w:rsidRDefault="00D73246" w:rsidP="00D73246">
            <w:pPr>
              <w:keepNext/>
              <w:keepLines/>
              <w:spacing w:before="20" w:after="20"/>
              <w:ind w:left="-104" w:right="-97"/>
              <w:jc w:val="center"/>
              <w:rPr>
                <w:spacing w:val="-4"/>
                <w:sz w:val="18"/>
                <w:szCs w:val="18"/>
              </w:rPr>
            </w:pPr>
            <w:r>
              <w:rPr>
                <w:spacing w:val="-4"/>
                <w:sz w:val="18"/>
                <w:szCs w:val="18"/>
              </w:rPr>
              <w:t>En</w:t>
            </w:r>
            <w:r w:rsidR="00E74469">
              <w:rPr>
                <w:spacing w:val="-4"/>
                <w:sz w:val="18"/>
                <w:szCs w:val="18"/>
              </w:rPr>
              <w:t>e</w:t>
            </w:r>
            <w:r>
              <w:rPr>
                <w:spacing w:val="-4"/>
                <w:sz w:val="18"/>
                <w:szCs w:val="18"/>
              </w:rPr>
              <w:t>ro</w:t>
            </w:r>
            <w:r w:rsidR="00B70AE6">
              <w:rPr>
                <w:spacing w:val="-4"/>
                <w:sz w:val="18"/>
                <w:szCs w:val="18"/>
              </w:rPr>
              <w:t xml:space="preserve"> </w:t>
            </w:r>
            <w:r w:rsidR="004A0AD6">
              <w:rPr>
                <w:spacing w:val="-4"/>
                <w:sz w:val="18"/>
                <w:szCs w:val="18"/>
              </w:rPr>
              <w:br/>
              <w:t xml:space="preserve">de </w:t>
            </w:r>
            <w:r w:rsidR="008A154C">
              <w:rPr>
                <w:spacing w:val="-4"/>
                <w:sz w:val="18"/>
                <w:szCs w:val="18"/>
              </w:rPr>
              <w:t>202</w:t>
            </w:r>
            <w:r>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385FE0" w:rsidRPr="0036480B" w14:paraId="73ED2FB1" w14:textId="77777777" w:rsidTr="00385FE0">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385FE0" w:rsidRPr="00443B05" w:rsidRDefault="00385FE0" w:rsidP="00385FE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556B6B20" w:rsidR="00385FE0" w:rsidRPr="00E26B3D" w:rsidRDefault="00385FE0" w:rsidP="00385FE0">
            <w:pPr>
              <w:tabs>
                <w:tab w:val="decimal" w:pos="365"/>
              </w:tabs>
              <w:jc w:val="left"/>
              <w:rPr>
                <w:b/>
                <w:bCs/>
                <w:sz w:val="18"/>
                <w:szCs w:val="18"/>
                <w:lang w:val="es-MX" w:eastAsia="es-MX"/>
              </w:rPr>
            </w:pPr>
            <w:r>
              <w:rPr>
                <w:b/>
                <w:bCs/>
                <w:color w:val="000000"/>
                <w:sz w:val="18"/>
                <w:szCs w:val="18"/>
              </w:rPr>
              <w:t>51.0</w:t>
            </w:r>
          </w:p>
        </w:tc>
        <w:tc>
          <w:tcPr>
            <w:tcW w:w="505" w:type="pct"/>
            <w:tcBorders>
              <w:top w:val="nil"/>
              <w:left w:val="single" w:sz="4" w:space="0" w:color="404040"/>
              <w:bottom w:val="nil"/>
              <w:right w:val="single" w:sz="4" w:space="0" w:color="404040"/>
            </w:tcBorders>
            <w:vAlign w:val="center"/>
          </w:tcPr>
          <w:p w14:paraId="1E21E0B1" w14:textId="453305B1" w:rsidR="00385FE0" w:rsidRPr="00E26B3D" w:rsidRDefault="00385FE0" w:rsidP="00385FE0">
            <w:pPr>
              <w:tabs>
                <w:tab w:val="decimal" w:pos="362"/>
              </w:tabs>
              <w:jc w:val="left"/>
              <w:rPr>
                <w:b/>
                <w:sz w:val="18"/>
                <w:szCs w:val="18"/>
              </w:rPr>
            </w:pPr>
            <w:r>
              <w:rPr>
                <w:b/>
                <w:bCs/>
                <w:color w:val="000000"/>
                <w:sz w:val="18"/>
                <w:szCs w:val="18"/>
              </w:rPr>
              <w:t>-1.2</w:t>
            </w:r>
          </w:p>
        </w:tc>
        <w:tc>
          <w:tcPr>
            <w:tcW w:w="505" w:type="pct"/>
            <w:tcBorders>
              <w:top w:val="nil"/>
              <w:left w:val="single" w:sz="4" w:space="0" w:color="404040"/>
              <w:bottom w:val="nil"/>
              <w:right w:val="single" w:sz="4" w:space="0" w:color="404040"/>
            </w:tcBorders>
            <w:shd w:val="clear" w:color="auto" w:fill="auto"/>
            <w:vAlign w:val="center"/>
          </w:tcPr>
          <w:p w14:paraId="14B5AFA9" w14:textId="0D822B2E" w:rsidR="00385FE0" w:rsidRPr="00E26B3D" w:rsidRDefault="00385FE0" w:rsidP="00385FE0">
            <w:pPr>
              <w:tabs>
                <w:tab w:val="decimal" w:pos="351"/>
              </w:tabs>
              <w:jc w:val="left"/>
              <w:rPr>
                <w:b/>
                <w:bCs/>
                <w:sz w:val="18"/>
                <w:szCs w:val="18"/>
              </w:rPr>
            </w:pPr>
            <w:r>
              <w:rPr>
                <w:b/>
                <w:bCs/>
                <w:color w:val="000000"/>
                <w:sz w:val="18"/>
                <w:szCs w:val="18"/>
              </w:rPr>
              <w:t>7.4</w:t>
            </w:r>
          </w:p>
        </w:tc>
        <w:tc>
          <w:tcPr>
            <w:tcW w:w="283" w:type="pct"/>
            <w:tcBorders>
              <w:top w:val="nil"/>
              <w:left w:val="single" w:sz="4" w:space="0" w:color="404040"/>
              <w:bottom w:val="nil"/>
              <w:right w:val="nil"/>
            </w:tcBorders>
            <w:shd w:val="clear" w:color="auto" w:fill="auto"/>
            <w:vAlign w:val="center"/>
          </w:tcPr>
          <w:p w14:paraId="19209334" w14:textId="600A22F8" w:rsidR="00385FE0" w:rsidRPr="00E26B3D" w:rsidRDefault="00385FE0" w:rsidP="00385FE0">
            <w:pPr>
              <w:jc w:val="right"/>
              <w:rPr>
                <w:b/>
                <w:bCs/>
                <w:sz w:val="18"/>
                <w:szCs w:val="18"/>
                <w:lang w:val="es-MX" w:eastAsia="es-MX"/>
              </w:rPr>
            </w:pPr>
            <w:r>
              <w:rPr>
                <w:b/>
                <w:bCs/>
                <w:sz w:val="18"/>
                <w:szCs w:val="18"/>
              </w:rPr>
              <w:t>9</w:t>
            </w:r>
          </w:p>
        </w:tc>
        <w:tc>
          <w:tcPr>
            <w:tcW w:w="682" w:type="pct"/>
            <w:tcBorders>
              <w:top w:val="nil"/>
              <w:left w:val="nil"/>
              <w:bottom w:val="nil"/>
              <w:right w:val="single" w:sz="4" w:space="0" w:color="404040"/>
            </w:tcBorders>
            <w:shd w:val="clear" w:color="auto" w:fill="auto"/>
            <w:vAlign w:val="center"/>
          </w:tcPr>
          <w:p w14:paraId="11BBFD32" w14:textId="22688B59" w:rsidR="00385FE0" w:rsidRPr="00863F6A" w:rsidRDefault="00385FE0" w:rsidP="00385FE0">
            <w:pPr>
              <w:jc w:val="left"/>
              <w:rPr>
                <w:b/>
                <w:bCs/>
                <w:sz w:val="18"/>
                <w:szCs w:val="18"/>
                <w:lang w:val="es-MX" w:eastAsia="es-MX"/>
              </w:rPr>
            </w:pPr>
            <w:r w:rsidRPr="00863F6A">
              <w:rPr>
                <w:b/>
                <w:bCs/>
                <w:sz w:val="18"/>
                <w:szCs w:val="18"/>
              </w:rPr>
              <w:t xml:space="preserve">Por </w:t>
            </w:r>
            <w:r>
              <w:rPr>
                <w:b/>
                <w:bCs/>
                <w:sz w:val="18"/>
                <w:szCs w:val="18"/>
              </w:rPr>
              <w:t>arriba</w:t>
            </w:r>
          </w:p>
        </w:tc>
      </w:tr>
      <w:tr w:rsidR="00385FE0" w:rsidRPr="0036480B" w14:paraId="50D7E287" w14:textId="77777777" w:rsidTr="00385FE0">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385FE0" w:rsidRPr="00443B05" w:rsidRDefault="00385FE0" w:rsidP="00385FE0">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2707D7D5" w:rsidR="00385FE0" w:rsidRPr="00E26B3D" w:rsidRDefault="00385FE0" w:rsidP="00385FE0">
            <w:pPr>
              <w:tabs>
                <w:tab w:val="decimal" w:pos="365"/>
              </w:tabs>
              <w:jc w:val="left"/>
              <w:rPr>
                <w:bCs/>
                <w:sz w:val="18"/>
                <w:szCs w:val="18"/>
                <w:lang w:val="es-MX" w:eastAsia="es-MX"/>
              </w:rPr>
            </w:pPr>
            <w:r>
              <w:rPr>
                <w:color w:val="000000"/>
                <w:sz w:val="18"/>
                <w:szCs w:val="18"/>
              </w:rPr>
              <w:t>38.5</w:t>
            </w:r>
          </w:p>
        </w:tc>
        <w:tc>
          <w:tcPr>
            <w:tcW w:w="505" w:type="pct"/>
            <w:tcBorders>
              <w:top w:val="nil"/>
              <w:left w:val="single" w:sz="4" w:space="0" w:color="404040"/>
              <w:bottom w:val="nil"/>
              <w:right w:val="single" w:sz="4" w:space="0" w:color="404040"/>
            </w:tcBorders>
            <w:shd w:val="clear" w:color="auto" w:fill="auto"/>
            <w:vAlign w:val="center"/>
          </w:tcPr>
          <w:p w14:paraId="1A91C9BB" w14:textId="72D38B8E" w:rsidR="00385FE0" w:rsidRPr="00E26B3D" w:rsidRDefault="00385FE0" w:rsidP="00385FE0">
            <w:pPr>
              <w:tabs>
                <w:tab w:val="decimal" w:pos="362"/>
              </w:tabs>
              <w:jc w:val="left"/>
              <w:rPr>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65F4BB09" w14:textId="14C6A8D4" w:rsidR="00385FE0" w:rsidRPr="00E26B3D" w:rsidRDefault="00385FE0" w:rsidP="00385FE0">
            <w:pPr>
              <w:tabs>
                <w:tab w:val="decimal" w:pos="351"/>
              </w:tabs>
              <w:jc w:val="left"/>
              <w:rPr>
                <w:bCs/>
                <w:sz w:val="18"/>
                <w:szCs w:val="18"/>
              </w:rPr>
            </w:pPr>
            <w:r>
              <w:rPr>
                <w:color w:val="000000"/>
                <w:sz w:val="18"/>
                <w:szCs w:val="18"/>
              </w:rPr>
              <w:t>12.1</w:t>
            </w:r>
          </w:p>
        </w:tc>
        <w:tc>
          <w:tcPr>
            <w:tcW w:w="283" w:type="pct"/>
            <w:tcBorders>
              <w:top w:val="nil"/>
              <w:left w:val="single" w:sz="4" w:space="0" w:color="404040"/>
              <w:bottom w:val="nil"/>
              <w:right w:val="nil"/>
            </w:tcBorders>
            <w:shd w:val="clear" w:color="auto" w:fill="auto"/>
            <w:vAlign w:val="center"/>
          </w:tcPr>
          <w:p w14:paraId="78B839A2" w14:textId="2C1E3181" w:rsidR="00385FE0" w:rsidRPr="00E26B3D" w:rsidRDefault="00385FE0" w:rsidP="00385FE0">
            <w:pPr>
              <w:jc w:val="right"/>
              <w:rPr>
                <w:sz w:val="18"/>
                <w:szCs w:val="18"/>
              </w:rPr>
            </w:pPr>
            <w:r>
              <w:rPr>
                <w:sz w:val="18"/>
                <w:szCs w:val="18"/>
              </w:rPr>
              <w:t>102</w:t>
            </w:r>
          </w:p>
        </w:tc>
        <w:tc>
          <w:tcPr>
            <w:tcW w:w="682" w:type="pct"/>
            <w:tcBorders>
              <w:top w:val="nil"/>
              <w:left w:val="nil"/>
              <w:bottom w:val="nil"/>
              <w:right w:val="single" w:sz="4" w:space="0" w:color="404040"/>
            </w:tcBorders>
            <w:shd w:val="clear" w:color="auto" w:fill="auto"/>
            <w:vAlign w:val="center"/>
          </w:tcPr>
          <w:p w14:paraId="4E87F53C" w14:textId="76F431CA" w:rsidR="00385FE0" w:rsidRPr="00863F6A" w:rsidRDefault="00385FE0" w:rsidP="00385FE0">
            <w:pPr>
              <w:jc w:val="left"/>
              <w:rPr>
                <w:sz w:val="18"/>
                <w:szCs w:val="18"/>
              </w:rPr>
            </w:pPr>
            <w:r w:rsidRPr="00863F6A">
              <w:rPr>
                <w:sz w:val="18"/>
                <w:szCs w:val="18"/>
              </w:rPr>
              <w:t>Por debajo</w:t>
            </w:r>
          </w:p>
        </w:tc>
      </w:tr>
      <w:tr w:rsidR="00385FE0" w:rsidRPr="0036480B" w14:paraId="265AD385" w14:textId="77777777" w:rsidTr="00385FE0">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385FE0" w:rsidRPr="00443B05" w:rsidRDefault="00385FE0" w:rsidP="00385FE0">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650DDF78" w:rsidR="00385FE0" w:rsidRPr="00E26B3D" w:rsidRDefault="00385FE0" w:rsidP="00385FE0">
            <w:pPr>
              <w:tabs>
                <w:tab w:val="decimal" w:pos="365"/>
              </w:tabs>
              <w:jc w:val="left"/>
              <w:rPr>
                <w:bCs/>
                <w:sz w:val="18"/>
                <w:szCs w:val="18"/>
                <w:lang w:val="es-MX" w:eastAsia="es-MX"/>
              </w:rPr>
            </w:pPr>
            <w:r>
              <w:rPr>
                <w:color w:val="000000"/>
                <w:sz w:val="18"/>
                <w:szCs w:val="18"/>
              </w:rPr>
              <w:t>48.8</w:t>
            </w:r>
          </w:p>
        </w:tc>
        <w:tc>
          <w:tcPr>
            <w:tcW w:w="505" w:type="pct"/>
            <w:tcBorders>
              <w:top w:val="nil"/>
              <w:left w:val="single" w:sz="4" w:space="0" w:color="404040"/>
              <w:bottom w:val="nil"/>
              <w:right w:val="single" w:sz="4" w:space="0" w:color="404040"/>
            </w:tcBorders>
            <w:shd w:val="clear" w:color="auto" w:fill="auto"/>
            <w:vAlign w:val="center"/>
          </w:tcPr>
          <w:p w14:paraId="7156298C" w14:textId="05160B35" w:rsidR="00385FE0" w:rsidRPr="00E26B3D" w:rsidRDefault="00385FE0" w:rsidP="00385FE0">
            <w:pPr>
              <w:tabs>
                <w:tab w:val="decimal" w:pos="362"/>
              </w:tabs>
              <w:jc w:val="left"/>
              <w:rPr>
                <w:bCs/>
                <w:sz w:val="18"/>
                <w:szCs w:val="18"/>
              </w:rPr>
            </w:pPr>
            <w:r>
              <w:rPr>
                <w:color w:val="000000"/>
                <w:sz w:val="18"/>
                <w:szCs w:val="18"/>
              </w:rPr>
              <w:t>-1.6</w:t>
            </w:r>
          </w:p>
        </w:tc>
        <w:tc>
          <w:tcPr>
            <w:tcW w:w="505" w:type="pct"/>
            <w:tcBorders>
              <w:top w:val="nil"/>
              <w:left w:val="single" w:sz="4" w:space="0" w:color="404040"/>
              <w:bottom w:val="nil"/>
              <w:right w:val="single" w:sz="4" w:space="0" w:color="404040"/>
            </w:tcBorders>
            <w:shd w:val="clear" w:color="auto" w:fill="auto"/>
            <w:vAlign w:val="center"/>
          </w:tcPr>
          <w:p w14:paraId="1184CD7C" w14:textId="7C68235A" w:rsidR="00385FE0" w:rsidRPr="00E26B3D" w:rsidRDefault="00385FE0" w:rsidP="00385FE0">
            <w:pPr>
              <w:tabs>
                <w:tab w:val="decimal" w:pos="351"/>
              </w:tabs>
              <w:jc w:val="left"/>
              <w:rPr>
                <w:bCs/>
                <w:sz w:val="18"/>
                <w:szCs w:val="18"/>
              </w:rPr>
            </w:pPr>
            <w:r>
              <w:rPr>
                <w:color w:val="000000"/>
                <w:sz w:val="18"/>
                <w:szCs w:val="18"/>
              </w:rPr>
              <w:t>13.0</w:t>
            </w:r>
          </w:p>
        </w:tc>
        <w:tc>
          <w:tcPr>
            <w:tcW w:w="283" w:type="pct"/>
            <w:tcBorders>
              <w:top w:val="nil"/>
              <w:left w:val="single" w:sz="4" w:space="0" w:color="404040"/>
              <w:bottom w:val="nil"/>
              <w:right w:val="nil"/>
            </w:tcBorders>
            <w:shd w:val="clear" w:color="auto" w:fill="auto"/>
            <w:vAlign w:val="center"/>
          </w:tcPr>
          <w:p w14:paraId="2ECBB7A2" w14:textId="3618A1E5" w:rsidR="00385FE0" w:rsidRPr="00E26B3D" w:rsidRDefault="00385FE0" w:rsidP="00385FE0">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5850946C" w14:textId="21511B01" w:rsidR="00385FE0" w:rsidRPr="00863F6A" w:rsidRDefault="00385FE0" w:rsidP="00385FE0">
            <w:pPr>
              <w:jc w:val="left"/>
              <w:rPr>
                <w:sz w:val="18"/>
                <w:szCs w:val="18"/>
              </w:rPr>
            </w:pPr>
            <w:r w:rsidRPr="00863F6A">
              <w:rPr>
                <w:sz w:val="18"/>
                <w:szCs w:val="18"/>
              </w:rPr>
              <w:t xml:space="preserve">Por </w:t>
            </w:r>
            <w:r>
              <w:rPr>
                <w:sz w:val="18"/>
                <w:szCs w:val="18"/>
              </w:rPr>
              <w:t>debajo</w:t>
            </w:r>
          </w:p>
        </w:tc>
      </w:tr>
      <w:tr w:rsidR="00385FE0" w:rsidRPr="0036480B" w14:paraId="506FF45A" w14:textId="77777777" w:rsidTr="00385FE0">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385FE0" w:rsidRPr="00443B05" w:rsidRDefault="00385FE0" w:rsidP="00385FE0">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0CC2C7E6" w:rsidR="00385FE0" w:rsidRPr="00E26B3D" w:rsidRDefault="00385FE0" w:rsidP="00385FE0">
            <w:pPr>
              <w:tabs>
                <w:tab w:val="decimal" w:pos="365"/>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shd w:val="clear" w:color="auto" w:fill="auto"/>
            <w:vAlign w:val="center"/>
          </w:tcPr>
          <w:p w14:paraId="0C76066A" w14:textId="446399FC" w:rsidR="00385FE0" w:rsidRPr="00E26B3D" w:rsidRDefault="00385FE0" w:rsidP="00385FE0">
            <w:pPr>
              <w:tabs>
                <w:tab w:val="decimal" w:pos="362"/>
              </w:tabs>
              <w:jc w:val="left"/>
              <w:rPr>
                <w:bCs/>
                <w:sz w:val="18"/>
                <w:szCs w:val="18"/>
              </w:rPr>
            </w:pPr>
            <w:r>
              <w:rPr>
                <w:color w:val="000000"/>
                <w:sz w:val="18"/>
                <w:szCs w:val="18"/>
              </w:rPr>
              <w:t>-2.3</w:t>
            </w:r>
          </w:p>
        </w:tc>
        <w:tc>
          <w:tcPr>
            <w:tcW w:w="505" w:type="pct"/>
            <w:tcBorders>
              <w:top w:val="nil"/>
              <w:left w:val="single" w:sz="4" w:space="0" w:color="404040"/>
              <w:bottom w:val="nil"/>
              <w:right w:val="single" w:sz="4" w:space="0" w:color="404040"/>
            </w:tcBorders>
            <w:shd w:val="clear" w:color="auto" w:fill="auto"/>
            <w:vAlign w:val="center"/>
          </w:tcPr>
          <w:p w14:paraId="26E0B9F2" w14:textId="6370150E" w:rsidR="00385FE0" w:rsidRPr="00E26B3D" w:rsidRDefault="00385FE0" w:rsidP="00385FE0">
            <w:pPr>
              <w:tabs>
                <w:tab w:val="decimal" w:pos="351"/>
              </w:tabs>
              <w:jc w:val="left"/>
              <w:rPr>
                <w:bCs/>
                <w:sz w:val="18"/>
                <w:szCs w:val="18"/>
              </w:rPr>
            </w:pPr>
            <w:r>
              <w:rPr>
                <w:color w:val="000000"/>
                <w:sz w:val="18"/>
                <w:szCs w:val="18"/>
              </w:rPr>
              <w:t>1.3</w:t>
            </w:r>
          </w:p>
        </w:tc>
        <w:tc>
          <w:tcPr>
            <w:tcW w:w="283" w:type="pct"/>
            <w:tcBorders>
              <w:top w:val="nil"/>
              <w:left w:val="single" w:sz="4" w:space="0" w:color="404040"/>
              <w:bottom w:val="nil"/>
              <w:right w:val="nil"/>
            </w:tcBorders>
            <w:shd w:val="clear" w:color="auto" w:fill="auto"/>
            <w:vAlign w:val="center"/>
          </w:tcPr>
          <w:p w14:paraId="164A3D8D" w14:textId="060FAD41" w:rsidR="00385FE0" w:rsidRPr="00E26B3D" w:rsidRDefault="00385FE0" w:rsidP="00385FE0">
            <w:pPr>
              <w:jc w:val="right"/>
              <w:rPr>
                <w:sz w:val="18"/>
                <w:szCs w:val="18"/>
              </w:rPr>
            </w:pPr>
            <w:r w:rsidRPr="00E26B3D">
              <w:rPr>
                <w:sz w:val="18"/>
                <w:szCs w:val="18"/>
              </w:rPr>
              <w:t>1</w:t>
            </w:r>
            <w:r>
              <w:rPr>
                <w:sz w:val="18"/>
                <w:szCs w:val="18"/>
              </w:rPr>
              <w:t>7</w:t>
            </w:r>
          </w:p>
        </w:tc>
        <w:tc>
          <w:tcPr>
            <w:tcW w:w="682" w:type="pct"/>
            <w:tcBorders>
              <w:top w:val="nil"/>
              <w:left w:val="nil"/>
              <w:bottom w:val="nil"/>
              <w:right w:val="single" w:sz="4" w:space="0" w:color="404040"/>
            </w:tcBorders>
            <w:shd w:val="clear" w:color="auto" w:fill="auto"/>
            <w:vAlign w:val="center"/>
          </w:tcPr>
          <w:p w14:paraId="39280C63" w14:textId="6F452F4F" w:rsidR="00385FE0" w:rsidRPr="00863F6A" w:rsidRDefault="00385FE0" w:rsidP="00385FE0">
            <w:pPr>
              <w:jc w:val="left"/>
              <w:rPr>
                <w:sz w:val="18"/>
                <w:szCs w:val="18"/>
              </w:rPr>
            </w:pPr>
            <w:r w:rsidRPr="00863F6A">
              <w:rPr>
                <w:sz w:val="18"/>
                <w:szCs w:val="18"/>
              </w:rPr>
              <w:t>Por arriba</w:t>
            </w:r>
          </w:p>
        </w:tc>
      </w:tr>
      <w:tr w:rsidR="00385FE0" w:rsidRPr="0036480B" w14:paraId="259E2A52" w14:textId="77777777" w:rsidTr="00385FE0">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385FE0" w:rsidRPr="00443B05" w:rsidRDefault="00385FE0" w:rsidP="00385FE0">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2678CC59" w:rsidR="00385FE0" w:rsidRPr="00E26B3D" w:rsidRDefault="00385FE0" w:rsidP="00385FE0">
            <w:pPr>
              <w:tabs>
                <w:tab w:val="decimal" w:pos="365"/>
              </w:tabs>
              <w:jc w:val="left"/>
              <w:rPr>
                <w:bCs/>
                <w:sz w:val="18"/>
                <w:szCs w:val="18"/>
                <w:lang w:val="es-MX" w:eastAsia="es-MX"/>
              </w:rPr>
            </w:pPr>
            <w:r>
              <w:rPr>
                <w:color w:val="000000"/>
                <w:sz w:val="18"/>
                <w:szCs w:val="18"/>
              </w:rPr>
              <w:t>54.8</w:t>
            </w:r>
          </w:p>
        </w:tc>
        <w:tc>
          <w:tcPr>
            <w:tcW w:w="505" w:type="pct"/>
            <w:tcBorders>
              <w:top w:val="nil"/>
              <w:left w:val="single" w:sz="4" w:space="0" w:color="404040"/>
              <w:bottom w:val="nil"/>
              <w:right w:val="single" w:sz="4" w:space="0" w:color="404040"/>
            </w:tcBorders>
            <w:vAlign w:val="center"/>
          </w:tcPr>
          <w:p w14:paraId="4C125728" w14:textId="6A6810FA" w:rsidR="00385FE0" w:rsidRPr="00E26B3D" w:rsidRDefault="00385FE0" w:rsidP="00385FE0">
            <w:pPr>
              <w:tabs>
                <w:tab w:val="decimal" w:pos="362"/>
              </w:tabs>
              <w:jc w:val="left"/>
              <w:rPr>
                <w:bCs/>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76A68161" w14:textId="496C3B89" w:rsidR="00385FE0" w:rsidRPr="00E26B3D" w:rsidRDefault="00385FE0" w:rsidP="00385FE0">
            <w:pPr>
              <w:tabs>
                <w:tab w:val="decimal" w:pos="351"/>
              </w:tabs>
              <w:jc w:val="left"/>
              <w:rPr>
                <w:bCs/>
                <w:sz w:val="18"/>
                <w:szCs w:val="18"/>
              </w:rPr>
            </w:pPr>
            <w:r>
              <w:rPr>
                <w:color w:val="000000"/>
                <w:sz w:val="18"/>
                <w:szCs w:val="18"/>
              </w:rPr>
              <w:t>9.5</w:t>
            </w:r>
          </w:p>
        </w:tc>
        <w:tc>
          <w:tcPr>
            <w:tcW w:w="283" w:type="pct"/>
            <w:tcBorders>
              <w:top w:val="nil"/>
              <w:left w:val="single" w:sz="4" w:space="0" w:color="404040"/>
              <w:bottom w:val="nil"/>
              <w:right w:val="nil"/>
            </w:tcBorders>
            <w:shd w:val="clear" w:color="auto" w:fill="auto"/>
            <w:vAlign w:val="center"/>
          </w:tcPr>
          <w:p w14:paraId="6CBE5CFF" w14:textId="305576E6" w:rsidR="00385FE0" w:rsidRPr="00E26B3D" w:rsidRDefault="00385FE0" w:rsidP="00385FE0">
            <w:pPr>
              <w:jc w:val="right"/>
              <w:rPr>
                <w:sz w:val="18"/>
                <w:szCs w:val="18"/>
              </w:rPr>
            </w:pPr>
            <w:r>
              <w:rPr>
                <w:sz w:val="18"/>
                <w:szCs w:val="18"/>
              </w:rPr>
              <w:t>10</w:t>
            </w:r>
          </w:p>
        </w:tc>
        <w:tc>
          <w:tcPr>
            <w:tcW w:w="682" w:type="pct"/>
            <w:tcBorders>
              <w:top w:val="nil"/>
              <w:left w:val="nil"/>
              <w:bottom w:val="nil"/>
              <w:right w:val="single" w:sz="4" w:space="0" w:color="404040"/>
            </w:tcBorders>
            <w:shd w:val="clear" w:color="auto" w:fill="auto"/>
            <w:vAlign w:val="center"/>
          </w:tcPr>
          <w:p w14:paraId="5E029F17" w14:textId="486FB1F7" w:rsidR="00385FE0" w:rsidRPr="00863F6A" w:rsidRDefault="00385FE0" w:rsidP="00385FE0">
            <w:pPr>
              <w:jc w:val="left"/>
              <w:rPr>
                <w:sz w:val="18"/>
                <w:szCs w:val="18"/>
              </w:rPr>
            </w:pPr>
            <w:r w:rsidRPr="00863F6A">
              <w:rPr>
                <w:sz w:val="18"/>
                <w:szCs w:val="18"/>
              </w:rPr>
              <w:t xml:space="preserve">Por </w:t>
            </w:r>
            <w:r>
              <w:rPr>
                <w:sz w:val="18"/>
                <w:szCs w:val="18"/>
              </w:rPr>
              <w:t>arriba</w:t>
            </w:r>
          </w:p>
        </w:tc>
      </w:tr>
      <w:tr w:rsidR="00385FE0" w:rsidRPr="0036480B" w14:paraId="75C260AB" w14:textId="77777777" w:rsidTr="00385FE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385FE0" w:rsidRPr="00443B05" w:rsidRDefault="00385FE0" w:rsidP="00385FE0">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7E0E3883" w:rsidR="00385FE0" w:rsidRPr="00E26B3D" w:rsidRDefault="00385FE0" w:rsidP="00385FE0">
            <w:pPr>
              <w:tabs>
                <w:tab w:val="decimal" w:pos="365"/>
              </w:tabs>
              <w:jc w:val="left"/>
              <w:rPr>
                <w:bCs/>
                <w:sz w:val="18"/>
                <w:szCs w:val="18"/>
                <w:lang w:val="es-MX" w:eastAsia="es-MX"/>
              </w:rPr>
            </w:pPr>
            <w:r>
              <w:rPr>
                <w:color w:val="000000"/>
                <w:sz w:val="18"/>
                <w:szCs w:val="18"/>
              </w:rPr>
              <w:t>59.9</w:t>
            </w:r>
          </w:p>
        </w:tc>
        <w:tc>
          <w:tcPr>
            <w:tcW w:w="505" w:type="pct"/>
            <w:tcBorders>
              <w:top w:val="nil"/>
              <w:left w:val="single" w:sz="4" w:space="0" w:color="404040"/>
              <w:bottom w:val="single" w:sz="4" w:space="0" w:color="404040"/>
              <w:right w:val="single" w:sz="4" w:space="0" w:color="404040"/>
            </w:tcBorders>
            <w:vAlign w:val="center"/>
          </w:tcPr>
          <w:p w14:paraId="164200FB" w14:textId="0D6AFE23" w:rsidR="00385FE0" w:rsidRPr="00E26B3D" w:rsidRDefault="00385FE0" w:rsidP="00385FE0">
            <w:pPr>
              <w:tabs>
                <w:tab w:val="decimal" w:pos="362"/>
              </w:tabs>
              <w:jc w:val="left"/>
              <w:rPr>
                <w:sz w:val="18"/>
                <w:szCs w:val="18"/>
              </w:rPr>
            </w:pPr>
            <w:r>
              <w:rPr>
                <w:color w:val="000000"/>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221E0336" w:rsidR="00385FE0" w:rsidRPr="00E26B3D" w:rsidRDefault="00385FE0" w:rsidP="00385FE0">
            <w:pPr>
              <w:tabs>
                <w:tab w:val="decimal" w:pos="351"/>
              </w:tabs>
              <w:jc w:val="left"/>
              <w:rPr>
                <w:bCs/>
                <w:sz w:val="18"/>
                <w:szCs w:val="18"/>
              </w:rPr>
            </w:pPr>
            <w:r>
              <w:rPr>
                <w:color w:val="000000"/>
                <w:sz w:val="18"/>
                <w:szCs w:val="18"/>
              </w:rPr>
              <w:t>1.2</w:t>
            </w:r>
          </w:p>
        </w:tc>
        <w:tc>
          <w:tcPr>
            <w:tcW w:w="283" w:type="pct"/>
            <w:tcBorders>
              <w:top w:val="nil"/>
              <w:left w:val="single" w:sz="4" w:space="0" w:color="404040"/>
              <w:bottom w:val="single" w:sz="4" w:space="0" w:color="404040"/>
              <w:right w:val="nil"/>
            </w:tcBorders>
            <w:shd w:val="clear" w:color="auto" w:fill="auto"/>
            <w:vAlign w:val="center"/>
          </w:tcPr>
          <w:p w14:paraId="2A6F5A6D" w14:textId="13344DC7" w:rsidR="00385FE0" w:rsidRPr="00E26B3D" w:rsidRDefault="00385FE0" w:rsidP="00385FE0">
            <w:pPr>
              <w:jc w:val="right"/>
              <w:rPr>
                <w:sz w:val="18"/>
                <w:szCs w:val="18"/>
              </w:rPr>
            </w:pPr>
            <w:r w:rsidRPr="00E26B3D">
              <w:rPr>
                <w:sz w:val="18"/>
                <w:szCs w:val="18"/>
              </w:rPr>
              <w:t>21</w:t>
            </w:r>
            <w:r>
              <w:rPr>
                <w:sz w:val="18"/>
                <w:szCs w:val="18"/>
              </w:rPr>
              <w:t>7</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385FE0" w:rsidRPr="00863F6A" w:rsidRDefault="00385FE0" w:rsidP="00385FE0">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01366A97" w:rsidR="00D20964" w:rsidRDefault="00D20964" w:rsidP="004A0AD6">
      <w:pPr>
        <w:spacing w:before="24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5C68EC">
        <w:rPr>
          <w:rStyle w:val="Refdenotaalpie"/>
          <w:b/>
        </w:rPr>
        <w:footnoteReference w:id="5"/>
      </w:r>
      <w:r w:rsidRPr="005C68EC">
        <w:t xml:space="preserve"> </w:t>
      </w:r>
      <w:r w:rsidRPr="00D74501">
        <w:t xml:space="preserve">se </w:t>
      </w:r>
      <w:r w:rsidR="00F84847">
        <w:t>situó</w:t>
      </w:r>
      <w:r w:rsidR="0025676E" w:rsidRPr="00D74501">
        <w:t xml:space="preserve"> </w:t>
      </w:r>
      <w:r w:rsidRPr="00D74501">
        <w:t xml:space="preserve">en </w:t>
      </w:r>
      <w:r w:rsidR="00F84847">
        <w:t>5</w:t>
      </w:r>
      <w:r w:rsidR="00FF5FE2">
        <w:t>1</w:t>
      </w:r>
      <w:r w:rsidR="00F45E16">
        <w:t>.6</w:t>
      </w:r>
      <w:r w:rsidR="00B24F60" w:rsidRPr="00D74501">
        <w:t xml:space="preserve"> </w:t>
      </w:r>
      <w:r w:rsidRPr="00D74501">
        <w:t xml:space="preserve">puntos </w:t>
      </w:r>
      <w:r w:rsidR="00702411" w:rsidRPr="00D74501">
        <w:t xml:space="preserve">en </w:t>
      </w:r>
      <w:r w:rsidR="00F45E16">
        <w:t>enero de 202</w:t>
      </w:r>
      <w:r w:rsidR="00806A77">
        <w:t>2</w:t>
      </w:r>
      <w:r w:rsidR="00AA71B3" w:rsidRPr="00D74501">
        <w:t xml:space="preserve"> </w:t>
      </w:r>
      <w:r w:rsidR="00EE6579" w:rsidRPr="00D74501">
        <w:t>y significó un</w:t>
      </w:r>
      <w:r w:rsidR="00F45E16">
        <w:t>a caída</w:t>
      </w:r>
      <w:r w:rsidR="00D74501">
        <w:t xml:space="preserve"> </w:t>
      </w:r>
      <w:r w:rsidR="00864EAA" w:rsidRPr="00D74501">
        <w:t xml:space="preserve">de </w:t>
      </w:r>
      <w:r w:rsidR="002C0A97">
        <w:t>0</w:t>
      </w:r>
      <w:r w:rsidR="00FF5FE2">
        <w:t>.</w:t>
      </w:r>
      <w:r w:rsidR="00F45E16">
        <w:t>7</w:t>
      </w:r>
      <w:r w:rsidR="000B346B" w:rsidRPr="00D74501">
        <w:t xml:space="preserve"> punto</w:t>
      </w:r>
      <w:r w:rsidR="00F2188F" w:rsidRPr="00D74501">
        <w:t>s</w:t>
      </w:r>
      <w:r w:rsidR="000B346B" w:rsidRPr="00D74501">
        <w:t xml:space="preserve"> </w:t>
      </w:r>
      <w:r w:rsidR="00E658D6" w:rsidRPr="00D74501">
        <w:t>respecto al</w:t>
      </w:r>
      <w:r w:rsidR="003527D1" w:rsidRPr="00D74501">
        <w:t xml:space="preserve"> </w:t>
      </w:r>
      <w:r w:rsidR="00A649BE" w:rsidRPr="00D74501">
        <w:t>de</w:t>
      </w:r>
      <w:r w:rsidR="00F84847">
        <w:t xml:space="preserve"> </w:t>
      </w:r>
      <w:r w:rsidR="00F45E16">
        <w:t>dici</w:t>
      </w:r>
      <w:r w:rsidR="002C0A97">
        <w:t>em</w:t>
      </w:r>
      <w:r w:rsidR="00F84847">
        <w:t>bre pasado</w:t>
      </w:r>
      <w:r w:rsidRPr="00D74501">
        <w:t xml:space="preserve">. </w:t>
      </w:r>
      <w:r w:rsidR="00CF5FF8" w:rsidRPr="00D74501">
        <w:t xml:space="preserve">Con este dato el ICE de la Construcción se </w:t>
      </w:r>
      <w:r w:rsidR="00F84847">
        <w:t>establece</w:t>
      </w:r>
      <w:r w:rsidR="000A27CC">
        <w:t>,</w:t>
      </w:r>
      <w:r w:rsidR="009E5A98" w:rsidRPr="00D74501">
        <w:t xml:space="preserve"> </w:t>
      </w:r>
      <w:r w:rsidR="00D74501">
        <w:t xml:space="preserve">por </w:t>
      </w:r>
      <w:r w:rsidR="00F45E16">
        <w:t>cua</w:t>
      </w:r>
      <w:r w:rsidR="002C0A97">
        <w:t>r</w:t>
      </w:r>
      <w:r w:rsidR="00F45E16">
        <w:t>to</w:t>
      </w:r>
      <w:r w:rsidR="00FF5FE2">
        <w:t xml:space="preserve"> mes consecutivo</w:t>
      </w:r>
      <w:r w:rsidR="000A27CC">
        <w:t>,</w:t>
      </w:r>
      <w:r w:rsidR="00FF5FE2">
        <w:t xml:space="preserve"> por </w:t>
      </w:r>
      <w:r w:rsidR="00F84847">
        <w:t>arriba</w:t>
      </w:r>
      <w:r w:rsidR="00C93185" w:rsidRPr="00D74501">
        <w:t xml:space="preserve"> del umbral de los 50 puntos.</w:t>
      </w:r>
    </w:p>
    <w:p w14:paraId="5A726223" w14:textId="04893927" w:rsidR="00607F3E" w:rsidRPr="00607F3E" w:rsidRDefault="00607F3E" w:rsidP="00715185">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D73246">
        <w:rPr>
          <w:rFonts w:ascii="Arial" w:hAnsi="Arial"/>
          <w:color w:val="auto"/>
          <w:sz w:val="20"/>
          <w:szCs w:val="22"/>
        </w:rPr>
        <w:t>2</w:t>
      </w:r>
    </w:p>
    <w:p w14:paraId="15287080" w14:textId="56D71FB3" w:rsidR="00FA794E" w:rsidRDefault="00D20964" w:rsidP="00607F3E">
      <w:pPr>
        <w:jc w:val="center"/>
        <w:rPr>
          <w:b/>
          <w:smallCaps/>
          <w:sz w:val="22"/>
        </w:rPr>
      </w:pPr>
      <w:r w:rsidRPr="00C552DF">
        <w:rPr>
          <w:b/>
          <w:smallCaps/>
          <w:sz w:val="22"/>
        </w:rPr>
        <w:t xml:space="preserve">Indicador de confianza empresarial de la construcción </w:t>
      </w:r>
    </w:p>
    <w:p w14:paraId="4B70AD53" w14:textId="1DC5A1BC" w:rsidR="00D20964" w:rsidRDefault="00F45E16" w:rsidP="0062649E">
      <w:pPr>
        <w:spacing w:before="10"/>
        <w:jc w:val="center"/>
        <w:rPr>
          <w:b/>
          <w:smallCaps/>
          <w:sz w:val="22"/>
        </w:rPr>
      </w:pPr>
      <w:r>
        <w:rPr>
          <w:noProof/>
          <w:lang w:val="es-MX" w:eastAsia="es-MX"/>
        </w:rPr>
        <w:drawing>
          <wp:inline distT="0" distB="0" distL="0" distR="0" wp14:anchorId="44D997EE" wp14:editId="530A5D68">
            <wp:extent cx="4343027" cy="2526629"/>
            <wp:effectExtent l="0" t="0" r="19685" b="2667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36134F76" w:rsidR="00D20964" w:rsidRDefault="00C26054" w:rsidP="00B87FEB">
      <w:pPr>
        <w:keepNext/>
        <w:keepLines/>
        <w:widowControl w:val="0"/>
        <w:spacing w:before="120"/>
      </w:pPr>
      <w:r>
        <w:lastRenderedPageBreak/>
        <w:t xml:space="preserve">El </w:t>
      </w:r>
      <w:r w:rsidR="00F45E16">
        <w:t>descens</w:t>
      </w:r>
      <w:r>
        <w:t>o</w:t>
      </w:r>
      <w:r w:rsidR="00D20964" w:rsidRPr="00E74469">
        <w:t xml:space="preserve"> mensual del Indicador </w:t>
      </w:r>
      <w:r w:rsidR="00440D1C" w:rsidRPr="00E74469">
        <w:t xml:space="preserve">se derivó </w:t>
      </w:r>
      <w:r w:rsidR="000B346B" w:rsidRPr="00E74469">
        <w:t>de</w:t>
      </w:r>
      <w:r>
        <w:t xml:space="preserve"> </w:t>
      </w:r>
      <w:r w:rsidR="00941B26">
        <w:t>reducciones</w:t>
      </w:r>
      <w:r w:rsidR="00FF5FE2">
        <w:t xml:space="preserve"> en</w:t>
      </w:r>
      <w:r w:rsidR="00394D88" w:rsidRPr="00E74469">
        <w:t xml:space="preserve"> </w:t>
      </w:r>
      <w:r w:rsidR="00F45E16">
        <w:t>cuatro</w:t>
      </w:r>
      <w:r w:rsidR="00A77C4F" w:rsidRPr="00E74469">
        <w:t xml:space="preserve"> </w:t>
      </w:r>
      <w:r w:rsidR="00F45E16">
        <w:t xml:space="preserve">de sus cinco </w:t>
      </w:r>
      <w:r w:rsidR="00A77C4F" w:rsidRPr="00E74469">
        <w:t>componentes</w:t>
      </w:r>
      <w:r w:rsidR="00F45E16">
        <w:t xml:space="preserve"> y del</w:t>
      </w:r>
      <w:r w:rsidR="00941B26">
        <w:t xml:space="preserve"> avance</w:t>
      </w:r>
      <w:r w:rsidR="00F45E16">
        <w:t xml:space="preserve"> </w:t>
      </w:r>
      <w:r w:rsidR="004D1DF8">
        <w:t xml:space="preserve">en </w:t>
      </w:r>
      <w:r w:rsidR="00F45E16">
        <w:t>el restante</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4FBD6BB9" w14:textId="78BE74A7" w:rsidR="00607F3E" w:rsidRPr="00607F3E" w:rsidRDefault="00607F3E" w:rsidP="00D73246">
      <w:pPr>
        <w:pStyle w:val="bulnot"/>
        <w:widowControl w:val="0"/>
        <w:spacing w:before="300"/>
        <w:ind w:left="1418" w:right="1418"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7E47BF7D" w14:textId="77777777" w:rsidR="00D20964" w:rsidRPr="00607F3E" w:rsidRDefault="00D20964" w:rsidP="00607F3E">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342D4515" w:rsidR="001F6B34" w:rsidRPr="00773FF2" w:rsidRDefault="00D73246" w:rsidP="00D73246">
            <w:pPr>
              <w:spacing w:before="20" w:after="20"/>
              <w:ind w:left="-135" w:right="-108"/>
              <w:jc w:val="center"/>
              <w:rPr>
                <w:spacing w:val="-4"/>
                <w:sz w:val="18"/>
                <w:szCs w:val="18"/>
              </w:rPr>
            </w:pPr>
            <w:r>
              <w:rPr>
                <w:spacing w:val="-4"/>
                <w:sz w:val="18"/>
                <w:szCs w:val="18"/>
              </w:rPr>
              <w:t>Ener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F45E16" w:rsidRPr="00773FF2" w14:paraId="04C40F6C" w14:textId="77777777" w:rsidTr="00F45E16">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F45E16" w:rsidRPr="00773FF2" w:rsidRDefault="00F45E16" w:rsidP="00F45E16">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057EFD78" w:rsidR="00F45E16" w:rsidRPr="00C26054" w:rsidRDefault="00F45E16" w:rsidP="00F45E16">
            <w:pPr>
              <w:tabs>
                <w:tab w:val="decimal" w:pos="386"/>
              </w:tabs>
              <w:jc w:val="left"/>
              <w:rPr>
                <w:b/>
                <w:bCs/>
                <w:sz w:val="18"/>
                <w:szCs w:val="18"/>
                <w:lang w:val="es-MX" w:eastAsia="es-MX"/>
              </w:rPr>
            </w:pPr>
            <w:r>
              <w:rPr>
                <w:b/>
                <w:bCs/>
                <w:color w:val="000000"/>
                <w:sz w:val="18"/>
                <w:szCs w:val="18"/>
              </w:rPr>
              <w:t>51.6</w:t>
            </w:r>
          </w:p>
        </w:tc>
        <w:tc>
          <w:tcPr>
            <w:tcW w:w="507" w:type="pct"/>
            <w:tcBorders>
              <w:top w:val="nil"/>
              <w:left w:val="single" w:sz="4" w:space="0" w:color="404040"/>
              <w:bottom w:val="nil"/>
              <w:right w:val="single" w:sz="4" w:space="0" w:color="404040"/>
            </w:tcBorders>
            <w:vAlign w:val="center"/>
          </w:tcPr>
          <w:p w14:paraId="26415D46" w14:textId="566ACAB2" w:rsidR="00F45E16" w:rsidRPr="00C26054" w:rsidRDefault="00F45E16" w:rsidP="00F45E16">
            <w:pPr>
              <w:tabs>
                <w:tab w:val="decimal" w:pos="388"/>
              </w:tabs>
              <w:jc w:val="left"/>
              <w:rPr>
                <w:b/>
                <w:bCs/>
                <w:sz w:val="18"/>
                <w:szCs w:val="18"/>
              </w:rPr>
            </w:pPr>
            <w:r>
              <w:rPr>
                <w:b/>
                <w:bCs/>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34A40C7D" w14:textId="3D7CECFC" w:rsidR="00F45E16" w:rsidRPr="00C26054" w:rsidRDefault="00F45E16" w:rsidP="00F45E16">
            <w:pPr>
              <w:tabs>
                <w:tab w:val="decimal" w:pos="328"/>
              </w:tabs>
              <w:jc w:val="left"/>
              <w:rPr>
                <w:b/>
                <w:bCs/>
                <w:sz w:val="18"/>
                <w:szCs w:val="18"/>
              </w:rPr>
            </w:pPr>
            <w:r>
              <w:rPr>
                <w:b/>
                <w:bCs/>
                <w:color w:val="000000"/>
                <w:sz w:val="18"/>
                <w:szCs w:val="18"/>
              </w:rPr>
              <w:t>7.9</w:t>
            </w:r>
          </w:p>
        </w:tc>
        <w:tc>
          <w:tcPr>
            <w:tcW w:w="277" w:type="pct"/>
            <w:tcBorders>
              <w:top w:val="nil"/>
              <w:left w:val="single" w:sz="4" w:space="0" w:color="404040"/>
              <w:bottom w:val="nil"/>
              <w:right w:val="nil"/>
            </w:tcBorders>
            <w:shd w:val="clear" w:color="auto" w:fill="auto"/>
            <w:vAlign w:val="center"/>
          </w:tcPr>
          <w:p w14:paraId="147FEAE2" w14:textId="48C43FBA" w:rsidR="00F45E16" w:rsidRPr="00C26054" w:rsidRDefault="00F45E16" w:rsidP="00F45E16">
            <w:pPr>
              <w:jc w:val="right"/>
              <w:rPr>
                <w:b/>
                <w:bCs/>
                <w:sz w:val="18"/>
                <w:szCs w:val="18"/>
                <w:lang w:val="es-MX" w:eastAsia="es-MX"/>
              </w:rPr>
            </w:pPr>
            <w:r>
              <w:rPr>
                <w:b/>
                <w:bCs/>
                <w:sz w:val="18"/>
                <w:szCs w:val="18"/>
              </w:rPr>
              <w:t>4</w:t>
            </w:r>
          </w:p>
        </w:tc>
        <w:tc>
          <w:tcPr>
            <w:tcW w:w="684" w:type="pct"/>
            <w:tcBorders>
              <w:top w:val="nil"/>
              <w:left w:val="nil"/>
              <w:bottom w:val="nil"/>
              <w:right w:val="single" w:sz="4" w:space="0" w:color="404040"/>
            </w:tcBorders>
            <w:shd w:val="clear" w:color="auto" w:fill="auto"/>
            <w:vAlign w:val="center"/>
          </w:tcPr>
          <w:p w14:paraId="0A62A0EB" w14:textId="13C706D7" w:rsidR="00F45E16" w:rsidRPr="00773FF2" w:rsidRDefault="00F45E16" w:rsidP="00F45E16">
            <w:pPr>
              <w:jc w:val="left"/>
              <w:rPr>
                <w:b/>
                <w:bCs/>
                <w:sz w:val="18"/>
                <w:szCs w:val="18"/>
              </w:rPr>
            </w:pPr>
            <w:r w:rsidRPr="00773FF2">
              <w:rPr>
                <w:b/>
                <w:bCs/>
                <w:sz w:val="18"/>
                <w:szCs w:val="18"/>
              </w:rPr>
              <w:t xml:space="preserve">Por </w:t>
            </w:r>
            <w:r>
              <w:rPr>
                <w:b/>
                <w:bCs/>
                <w:sz w:val="18"/>
                <w:szCs w:val="18"/>
              </w:rPr>
              <w:t>arriba</w:t>
            </w:r>
          </w:p>
        </w:tc>
      </w:tr>
      <w:tr w:rsidR="00F45E16" w:rsidRPr="00773FF2" w14:paraId="4C6EA559" w14:textId="77777777" w:rsidTr="00F45E16">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F45E16" w:rsidRPr="00773FF2" w:rsidRDefault="00F45E16" w:rsidP="00F45E16">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1363508E" w:rsidR="00F45E16" w:rsidRPr="00C26054" w:rsidRDefault="00F45E16" w:rsidP="00F45E16">
            <w:pPr>
              <w:tabs>
                <w:tab w:val="decimal" w:pos="386"/>
              </w:tabs>
              <w:jc w:val="left"/>
              <w:rPr>
                <w:sz w:val="18"/>
                <w:szCs w:val="18"/>
              </w:rPr>
            </w:pPr>
            <w:r>
              <w:rPr>
                <w:color w:val="000000"/>
                <w:sz w:val="18"/>
                <w:szCs w:val="18"/>
              </w:rPr>
              <w:t>30.1</w:t>
            </w:r>
          </w:p>
        </w:tc>
        <w:tc>
          <w:tcPr>
            <w:tcW w:w="507" w:type="pct"/>
            <w:tcBorders>
              <w:top w:val="nil"/>
              <w:left w:val="single" w:sz="4" w:space="0" w:color="404040"/>
              <w:bottom w:val="nil"/>
              <w:right w:val="single" w:sz="4" w:space="0" w:color="404040"/>
            </w:tcBorders>
            <w:shd w:val="clear" w:color="auto" w:fill="auto"/>
            <w:vAlign w:val="center"/>
          </w:tcPr>
          <w:p w14:paraId="7C85165B" w14:textId="3FC1134F" w:rsidR="00F45E16" w:rsidRPr="00C26054" w:rsidRDefault="00F45E16" w:rsidP="00F45E16">
            <w:pPr>
              <w:tabs>
                <w:tab w:val="decimal" w:pos="388"/>
              </w:tabs>
              <w:jc w:val="left"/>
              <w:rPr>
                <w:bCs/>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8B78A30" w14:textId="62852A10" w:rsidR="00F45E16" w:rsidRPr="00C26054" w:rsidRDefault="00F45E16" w:rsidP="00F45E16">
            <w:pPr>
              <w:tabs>
                <w:tab w:val="decimal" w:pos="328"/>
              </w:tabs>
              <w:jc w:val="left"/>
              <w:rPr>
                <w:bCs/>
                <w:sz w:val="18"/>
                <w:szCs w:val="18"/>
              </w:rPr>
            </w:pPr>
            <w:r>
              <w:rPr>
                <w:color w:val="000000"/>
                <w:sz w:val="18"/>
                <w:szCs w:val="18"/>
              </w:rPr>
              <w:t>8.6</w:t>
            </w:r>
          </w:p>
        </w:tc>
        <w:tc>
          <w:tcPr>
            <w:tcW w:w="277" w:type="pct"/>
            <w:tcBorders>
              <w:top w:val="nil"/>
              <w:left w:val="single" w:sz="4" w:space="0" w:color="404040"/>
              <w:bottom w:val="nil"/>
              <w:right w:val="nil"/>
            </w:tcBorders>
            <w:shd w:val="clear" w:color="auto" w:fill="auto"/>
            <w:vAlign w:val="center"/>
          </w:tcPr>
          <w:p w14:paraId="543D00EB" w14:textId="0A2FB73C" w:rsidR="00F45E16" w:rsidRPr="00C26054" w:rsidRDefault="00F45E16" w:rsidP="00F45E16">
            <w:pPr>
              <w:jc w:val="right"/>
              <w:rPr>
                <w:sz w:val="18"/>
                <w:szCs w:val="18"/>
              </w:rPr>
            </w:pPr>
            <w:r>
              <w:rPr>
                <w:sz w:val="18"/>
                <w:szCs w:val="18"/>
              </w:rPr>
              <w:t>102</w:t>
            </w:r>
          </w:p>
        </w:tc>
        <w:tc>
          <w:tcPr>
            <w:tcW w:w="684" w:type="pct"/>
            <w:tcBorders>
              <w:top w:val="nil"/>
              <w:left w:val="nil"/>
              <w:bottom w:val="nil"/>
              <w:right w:val="single" w:sz="4" w:space="0" w:color="404040"/>
            </w:tcBorders>
            <w:shd w:val="clear" w:color="auto" w:fill="auto"/>
            <w:vAlign w:val="center"/>
          </w:tcPr>
          <w:p w14:paraId="43591B07" w14:textId="1A4EAC39" w:rsidR="00F45E16" w:rsidRPr="00773FF2" w:rsidRDefault="00F45E16" w:rsidP="00F45E16">
            <w:pPr>
              <w:jc w:val="left"/>
              <w:rPr>
                <w:sz w:val="18"/>
                <w:szCs w:val="18"/>
              </w:rPr>
            </w:pPr>
            <w:r w:rsidRPr="00773FF2">
              <w:rPr>
                <w:sz w:val="18"/>
                <w:szCs w:val="18"/>
              </w:rPr>
              <w:t>Por debajo</w:t>
            </w:r>
          </w:p>
        </w:tc>
      </w:tr>
      <w:tr w:rsidR="00F45E16" w:rsidRPr="00773FF2" w14:paraId="6CE3BEE6" w14:textId="77777777" w:rsidTr="00F45E16">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F45E16" w:rsidRPr="00773FF2" w:rsidRDefault="00F45E16" w:rsidP="00F45E16">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376B095F" w:rsidR="00F45E16" w:rsidRPr="00C26054" w:rsidRDefault="00F45E16" w:rsidP="00F45E16">
            <w:pPr>
              <w:tabs>
                <w:tab w:val="decimal" w:pos="386"/>
              </w:tabs>
              <w:jc w:val="left"/>
              <w:rPr>
                <w:sz w:val="18"/>
                <w:szCs w:val="18"/>
              </w:rPr>
            </w:pPr>
            <w:r>
              <w:rPr>
                <w:color w:val="000000"/>
                <w:sz w:val="18"/>
                <w:szCs w:val="18"/>
              </w:rPr>
              <w:t>48.5</w:t>
            </w:r>
          </w:p>
        </w:tc>
        <w:tc>
          <w:tcPr>
            <w:tcW w:w="507" w:type="pct"/>
            <w:tcBorders>
              <w:top w:val="nil"/>
              <w:left w:val="single" w:sz="4" w:space="0" w:color="404040"/>
              <w:bottom w:val="nil"/>
              <w:right w:val="single" w:sz="4" w:space="0" w:color="404040"/>
            </w:tcBorders>
            <w:shd w:val="clear" w:color="auto" w:fill="auto"/>
            <w:vAlign w:val="center"/>
          </w:tcPr>
          <w:p w14:paraId="28064B20" w14:textId="35D0C0CE" w:rsidR="00F45E16" w:rsidRPr="00C26054" w:rsidRDefault="00F45E16" w:rsidP="00F45E16">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47CC8BE" w14:textId="12AC7CCE" w:rsidR="00F45E16" w:rsidRPr="00C26054" w:rsidRDefault="00F45E16" w:rsidP="00F45E16">
            <w:pPr>
              <w:tabs>
                <w:tab w:val="decimal" w:pos="328"/>
              </w:tabs>
              <w:jc w:val="left"/>
              <w:rPr>
                <w:bCs/>
                <w:sz w:val="18"/>
                <w:szCs w:val="18"/>
              </w:rPr>
            </w:pPr>
            <w:r>
              <w:rPr>
                <w:color w:val="000000"/>
                <w:sz w:val="18"/>
                <w:szCs w:val="18"/>
              </w:rPr>
              <w:t>17.5</w:t>
            </w:r>
          </w:p>
        </w:tc>
        <w:tc>
          <w:tcPr>
            <w:tcW w:w="277" w:type="pct"/>
            <w:tcBorders>
              <w:top w:val="nil"/>
              <w:left w:val="single" w:sz="4" w:space="0" w:color="404040"/>
              <w:bottom w:val="nil"/>
              <w:right w:val="nil"/>
            </w:tcBorders>
            <w:shd w:val="clear" w:color="auto" w:fill="auto"/>
            <w:vAlign w:val="center"/>
          </w:tcPr>
          <w:p w14:paraId="122DEAC2" w14:textId="6BE495B4" w:rsidR="00F45E16" w:rsidRPr="00C26054" w:rsidRDefault="00F45E16" w:rsidP="00F45E16">
            <w:pPr>
              <w:jc w:val="right"/>
              <w:rPr>
                <w:sz w:val="18"/>
                <w:szCs w:val="18"/>
              </w:rPr>
            </w:pPr>
            <w:r w:rsidRPr="00C26054">
              <w:rPr>
                <w:sz w:val="18"/>
                <w:szCs w:val="18"/>
              </w:rPr>
              <w:t>11</w:t>
            </w:r>
            <w:r>
              <w:rPr>
                <w:sz w:val="18"/>
                <w:szCs w:val="18"/>
              </w:rPr>
              <w:t>5</w:t>
            </w:r>
          </w:p>
        </w:tc>
        <w:tc>
          <w:tcPr>
            <w:tcW w:w="684" w:type="pct"/>
            <w:tcBorders>
              <w:top w:val="nil"/>
              <w:left w:val="nil"/>
              <w:bottom w:val="nil"/>
              <w:right w:val="single" w:sz="4" w:space="0" w:color="404040"/>
            </w:tcBorders>
            <w:shd w:val="clear" w:color="auto" w:fill="auto"/>
            <w:vAlign w:val="center"/>
          </w:tcPr>
          <w:p w14:paraId="0693BDC4" w14:textId="4B0E85E9" w:rsidR="00F45E16" w:rsidRPr="00773FF2" w:rsidRDefault="00F45E16" w:rsidP="00F45E16">
            <w:pPr>
              <w:jc w:val="left"/>
              <w:rPr>
                <w:sz w:val="18"/>
                <w:szCs w:val="18"/>
              </w:rPr>
            </w:pPr>
            <w:r w:rsidRPr="00773FF2">
              <w:rPr>
                <w:sz w:val="18"/>
                <w:szCs w:val="18"/>
              </w:rPr>
              <w:t>Por debajo</w:t>
            </w:r>
          </w:p>
        </w:tc>
      </w:tr>
      <w:tr w:rsidR="00F45E16" w:rsidRPr="00773FF2" w14:paraId="2F326AA6" w14:textId="77777777" w:rsidTr="00F45E16">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F45E16" w:rsidRPr="00773FF2" w:rsidRDefault="00F45E16" w:rsidP="00F45E16">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755602F5" w:rsidR="00F45E16" w:rsidRPr="00C26054" w:rsidRDefault="00F45E16" w:rsidP="00F45E16">
            <w:pPr>
              <w:tabs>
                <w:tab w:val="decimal" w:pos="386"/>
              </w:tabs>
              <w:jc w:val="left"/>
              <w:rPr>
                <w:sz w:val="18"/>
                <w:szCs w:val="18"/>
              </w:rPr>
            </w:pPr>
            <w:r>
              <w:rPr>
                <w:color w:val="000000"/>
                <w:sz w:val="18"/>
                <w:szCs w:val="18"/>
              </w:rPr>
              <w:t>62.2</w:t>
            </w:r>
          </w:p>
        </w:tc>
        <w:tc>
          <w:tcPr>
            <w:tcW w:w="507" w:type="pct"/>
            <w:tcBorders>
              <w:top w:val="nil"/>
              <w:left w:val="single" w:sz="4" w:space="0" w:color="404040"/>
              <w:bottom w:val="nil"/>
              <w:right w:val="single" w:sz="4" w:space="0" w:color="404040"/>
            </w:tcBorders>
            <w:shd w:val="clear" w:color="auto" w:fill="auto"/>
            <w:vAlign w:val="center"/>
          </w:tcPr>
          <w:p w14:paraId="477E2EAA" w14:textId="7A305CEE" w:rsidR="00F45E16" w:rsidRPr="00C26054" w:rsidRDefault="00F45E16" w:rsidP="00F45E16">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ED10061" w14:textId="7C75CF31" w:rsidR="00F45E16" w:rsidRPr="00C26054" w:rsidRDefault="00F45E16" w:rsidP="00F45E16">
            <w:pPr>
              <w:tabs>
                <w:tab w:val="decimal" w:pos="328"/>
              </w:tabs>
              <w:jc w:val="left"/>
              <w:rPr>
                <w:bCs/>
                <w:sz w:val="18"/>
                <w:szCs w:val="18"/>
              </w:rPr>
            </w:pPr>
            <w:r>
              <w:rPr>
                <w:color w:val="000000"/>
                <w:sz w:val="18"/>
                <w:szCs w:val="18"/>
              </w:rPr>
              <w:t>3.4</w:t>
            </w:r>
          </w:p>
        </w:tc>
        <w:tc>
          <w:tcPr>
            <w:tcW w:w="277" w:type="pct"/>
            <w:tcBorders>
              <w:top w:val="nil"/>
              <w:left w:val="single" w:sz="4" w:space="0" w:color="404040"/>
              <w:bottom w:val="nil"/>
              <w:right w:val="nil"/>
            </w:tcBorders>
            <w:shd w:val="clear" w:color="auto" w:fill="auto"/>
            <w:vAlign w:val="center"/>
          </w:tcPr>
          <w:p w14:paraId="43087429" w14:textId="09EE186B" w:rsidR="00F45E16" w:rsidRPr="00C26054" w:rsidRDefault="00F45E16" w:rsidP="00F45E16">
            <w:pPr>
              <w:jc w:val="right"/>
              <w:rPr>
                <w:sz w:val="18"/>
                <w:szCs w:val="18"/>
              </w:rPr>
            </w:pPr>
            <w:r w:rsidRPr="00C26054">
              <w:rPr>
                <w:sz w:val="18"/>
                <w:szCs w:val="18"/>
              </w:rPr>
              <w:t>1</w:t>
            </w:r>
            <w:r>
              <w:rPr>
                <w:sz w:val="18"/>
                <w:szCs w:val="18"/>
              </w:rPr>
              <w:t>9</w:t>
            </w:r>
          </w:p>
        </w:tc>
        <w:tc>
          <w:tcPr>
            <w:tcW w:w="684" w:type="pct"/>
            <w:tcBorders>
              <w:top w:val="nil"/>
              <w:left w:val="nil"/>
              <w:bottom w:val="nil"/>
              <w:right w:val="single" w:sz="4" w:space="0" w:color="404040"/>
            </w:tcBorders>
            <w:shd w:val="clear" w:color="auto" w:fill="auto"/>
            <w:vAlign w:val="center"/>
          </w:tcPr>
          <w:p w14:paraId="365D2A74" w14:textId="3264A084" w:rsidR="00F45E16" w:rsidRPr="00773FF2" w:rsidRDefault="00F45E16" w:rsidP="00F45E16">
            <w:pPr>
              <w:jc w:val="left"/>
              <w:rPr>
                <w:sz w:val="18"/>
                <w:szCs w:val="18"/>
              </w:rPr>
            </w:pPr>
            <w:r w:rsidRPr="00773FF2">
              <w:rPr>
                <w:sz w:val="18"/>
                <w:szCs w:val="18"/>
              </w:rPr>
              <w:t>Por arriba</w:t>
            </w:r>
          </w:p>
        </w:tc>
      </w:tr>
      <w:tr w:rsidR="00F45E16" w:rsidRPr="00773FF2" w14:paraId="4D87BC21" w14:textId="77777777" w:rsidTr="00F45E16">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F45E16" w:rsidRPr="00773FF2" w:rsidRDefault="00F45E16" w:rsidP="00F45E16">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193B1E0B" w:rsidR="00F45E16" w:rsidRPr="00C26054" w:rsidRDefault="00F45E16" w:rsidP="00F45E16">
            <w:pPr>
              <w:tabs>
                <w:tab w:val="decimal" w:pos="386"/>
              </w:tabs>
              <w:jc w:val="left"/>
              <w:rPr>
                <w:sz w:val="18"/>
                <w:szCs w:val="18"/>
              </w:rPr>
            </w:pPr>
            <w:r>
              <w:rPr>
                <w:color w:val="000000"/>
                <w:sz w:val="18"/>
                <w:szCs w:val="18"/>
              </w:rPr>
              <w:t>52.0</w:t>
            </w:r>
          </w:p>
        </w:tc>
        <w:tc>
          <w:tcPr>
            <w:tcW w:w="507" w:type="pct"/>
            <w:tcBorders>
              <w:top w:val="nil"/>
              <w:left w:val="single" w:sz="4" w:space="0" w:color="404040"/>
              <w:bottom w:val="nil"/>
              <w:right w:val="single" w:sz="4" w:space="0" w:color="404040"/>
            </w:tcBorders>
            <w:vAlign w:val="center"/>
          </w:tcPr>
          <w:p w14:paraId="7B8DF52F" w14:textId="675DF3A7" w:rsidR="00F45E16" w:rsidRPr="00C26054" w:rsidRDefault="00F45E16" w:rsidP="00F45E16">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10041891" w14:textId="6C4735A0" w:rsidR="00F45E16" w:rsidRPr="00C26054" w:rsidRDefault="00F45E16" w:rsidP="00F45E16">
            <w:pPr>
              <w:tabs>
                <w:tab w:val="decimal" w:pos="328"/>
              </w:tabs>
              <w:jc w:val="left"/>
              <w:rPr>
                <w:bCs/>
                <w:sz w:val="18"/>
                <w:szCs w:val="18"/>
              </w:rPr>
            </w:pPr>
            <w:r>
              <w:rPr>
                <w:color w:val="000000"/>
                <w:sz w:val="18"/>
                <w:szCs w:val="18"/>
              </w:rPr>
              <w:t>8.6</w:t>
            </w:r>
          </w:p>
        </w:tc>
        <w:tc>
          <w:tcPr>
            <w:tcW w:w="277" w:type="pct"/>
            <w:tcBorders>
              <w:top w:val="nil"/>
              <w:left w:val="single" w:sz="4" w:space="0" w:color="404040"/>
              <w:bottom w:val="nil"/>
              <w:right w:val="nil"/>
            </w:tcBorders>
            <w:shd w:val="clear" w:color="auto" w:fill="auto"/>
            <w:vAlign w:val="center"/>
          </w:tcPr>
          <w:p w14:paraId="082F3C56" w14:textId="3612555F" w:rsidR="00F45E16" w:rsidRPr="00C26054" w:rsidRDefault="00F45E16" w:rsidP="00F45E16">
            <w:pPr>
              <w:jc w:val="right"/>
              <w:rPr>
                <w:sz w:val="18"/>
                <w:szCs w:val="18"/>
              </w:rPr>
            </w:pPr>
            <w:r>
              <w:rPr>
                <w:sz w:val="18"/>
                <w:szCs w:val="18"/>
              </w:rPr>
              <w:t>5</w:t>
            </w:r>
          </w:p>
        </w:tc>
        <w:tc>
          <w:tcPr>
            <w:tcW w:w="684" w:type="pct"/>
            <w:tcBorders>
              <w:top w:val="nil"/>
              <w:left w:val="nil"/>
              <w:bottom w:val="nil"/>
              <w:right w:val="single" w:sz="4" w:space="0" w:color="404040"/>
            </w:tcBorders>
            <w:shd w:val="clear" w:color="auto" w:fill="auto"/>
            <w:vAlign w:val="center"/>
          </w:tcPr>
          <w:p w14:paraId="172A5190" w14:textId="76978882" w:rsidR="00F45E16" w:rsidRPr="00773FF2" w:rsidRDefault="00F45E16" w:rsidP="00F45E16">
            <w:pPr>
              <w:jc w:val="left"/>
              <w:rPr>
                <w:sz w:val="18"/>
                <w:szCs w:val="18"/>
              </w:rPr>
            </w:pPr>
            <w:r w:rsidRPr="00773FF2">
              <w:rPr>
                <w:sz w:val="18"/>
                <w:szCs w:val="18"/>
              </w:rPr>
              <w:t xml:space="preserve">Por </w:t>
            </w:r>
            <w:r>
              <w:rPr>
                <w:sz w:val="18"/>
                <w:szCs w:val="18"/>
              </w:rPr>
              <w:t>arriba</w:t>
            </w:r>
          </w:p>
        </w:tc>
      </w:tr>
      <w:tr w:rsidR="00F45E16" w:rsidRPr="00773FF2" w14:paraId="1BCF71C2" w14:textId="77777777" w:rsidTr="00F45E16">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F45E16" w:rsidRPr="00773FF2" w:rsidRDefault="00F45E16" w:rsidP="00F45E16">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12ED9706" w:rsidR="00F45E16" w:rsidRPr="00C26054" w:rsidRDefault="00F45E16" w:rsidP="00F45E16">
            <w:pPr>
              <w:tabs>
                <w:tab w:val="decimal" w:pos="386"/>
              </w:tabs>
              <w:jc w:val="left"/>
              <w:rPr>
                <w:sz w:val="18"/>
                <w:szCs w:val="18"/>
              </w:rPr>
            </w:pPr>
            <w:r>
              <w:rPr>
                <w:color w:val="000000"/>
                <w:sz w:val="18"/>
                <w:szCs w:val="18"/>
              </w:rPr>
              <w:t>64.9</w:t>
            </w:r>
          </w:p>
        </w:tc>
        <w:tc>
          <w:tcPr>
            <w:tcW w:w="507" w:type="pct"/>
            <w:tcBorders>
              <w:top w:val="nil"/>
              <w:left w:val="single" w:sz="4" w:space="0" w:color="404040"/>
              <w:bottom w:val="single" w:sz="4" w:space="0" w:color="404040"/>
              <w:right w:val="single" w:sz="4" w:space="0" w:color="404040"/>
            </w:tcBorders>
            <w:vAlign w:val="center"/>
          </w:tcPr>
          <w:p w14:paraId="1CC6477E" w14:textId="65AD2D58" w:rsidR="00F45E16" w:rsidRPr="00C26054" w:rsidRDefault="00F45E16" w:rsidP="00F45E16">
            <w:pPr>
              <w:tabs>
                <w:tab w:val="decimal" w:pos="388"/>
              </w:tabs>
              <w:jc w:val="left"/>
              <w:rPr>
                <w:sz w:val="18"/>
                <w:szCs w:val="18"/>
              </w:rPr>
            </w:pPr>
            <w:r>
              <w:rPr>
                <w:color w:val="000000"/>
                <w:sz w:val="18"/>
                <w:szCs w:val="18"/>
              </w:rPr>
              <w:t>-0.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185E34DE" w:rsidR="00F45E16" w:rsidRPr="00C26054" w:rsidRDefault="00F45E16" w:rsidP="00F45E16">
            <w:pPr>
              <w:tabs>
                <w:tab w:val="decimal" w:pos="328"/>
              </w:tabs>
              <w:jc w:val="left"/>
              <w:rPr>
                <w:bCs/>
                <w:sz w:val="18"/>
                <w:szCs w:val="18"/>
              </w:rPr>
            </w:pPr>
            <w:r>
              <w:rPr>
                <w:color w:val="000000"/>
                <w:sz w:val="18"/>
                <w:szCs w:val="18"/>
              </w:rPr>
              <w:t>1.0</w:t>
            </w:r>
          </w:p>
        </w:tc>
        <w:tc>
          <w:tcPr>
            <w:tcW w:w="277" w:type="pct"/>
            <w:tcBorders>
              <w:top w:val="nil"/>
              <w:left w:val="single" w:sz="4" w:space="0" w:color="404040"/>
              <w:bottom w:val="single" w:sz="4" w:space="0" w:color="404040"/>
              <w:right w:val="nil"/>
            </w:tcBorders>
            <w:shd w:val="clear" w:color="auto" w:fill="auto"/>
            <w:vAlign w:val="center"/>
          </w:tcPr>
          <w:p w14:paraId="1D7D929C" w14:textId="6271DCD2" w:rsidR="00F45E16" w:rsidRPr="00C26054" w:rsidRDefault="00F45E16" w:rsidP="00F45E16">
            <w:pPr>
              <w:jc w:val="right"/>
              <w:rPr>
                <w:sz w:val="18"/>
                <w:szCs w:val="18"/>
              </w:rPr>
            </w:pPr>
            <w:r w:rsidRPr="00C26054">
              <w:rPr>
                <w:sz w:val="18"/>
                <w:szCs w:val="18"/>
              </w:rPr>
              <w:t>12</w:t>
            </w:r>
            <w:r>
              <w:rPr>
                <w:sz w:val="18"/>
                <w:szCs w:val="18"/>
              </w:rPr>
              <w:t>8</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F45E16" w:rsidRPr="00773FF2" w:rsidRDefault="00F45E16" w:rsidP="00F45E16">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172EC8F4" w:rsidR="00D20964" w:rsidRPr="00773FF2" w:rsidRDefault="004E0F18" w:rsidP="00715185">
      <w:pPr>
        <w:spacing w:before="240"/>
      </w:pPr>
      <w:r>
        <w:t>Durante enero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6"/>
      </w:r>
      <w:r w:rsidR="00E97919" w:rsidRPr="00773FF2">
        <w:t xml:space="preserve"> </w:t>
      </w:r>
      <w:r w:rsidR="009E2657">
        <w:t>presentó</w:t>
      </w:r>
      <w:r w:rsidR="0025676E" w:rsidRPr="00773FF2">
        <w:t xml:space="preserve"> </w:t>
      </w:r>
      <w:r w:rsidR="009E2657">
        <w:t>un</w:t>
      </w:r>
      <w:r w:rsidR="00F45E16">
        <w:t>a disminución mensual de 2.6</w:t>
      </w:r>
      <w:r w:rsidR="00EE6579" w:rsidRPr="00711206">
        <w:t xml:space="preserve"> </w:t>
      </w:r>
      <w:r w:rsidR="00E97919" w:rsidRPr="00711206">
        <w:t>punto</w:t>
      </w:r>
      <w:r w:rsidR="00D669EA" w:rsidRPr="00711206">
        <w:t>s</w:t>
      </w:r>
      <w:r w:rsidR="00E97919" w:rsidRPr="00711206">
        <w:t xml:space="preserve">, al </w:t>
      </w:r>
      <w:r>
        <w:t>situarse en</w:t>
      </w:r>
      <w:r w:rsidRPr="00711206">
        <w:t xml:space="preserve"> </w:t>
      </w:r>
      <w:r w:rsidR="001769DD" w:rsidRPr="00711206">
        <w:t>5</w:t>
      </w:r>
      <w:r w:rsidR="00F45E16">
        <w:t>4.6</w:t>
      </w:r>
      <w:r w:rsidR="00D20964" w:rsidRPr="00711206">
        <w:t xml:space="preserve"> puntos</w:t>
      </w:r>
      <w:r w:rsidR="00EB018A" w:rsidRPr="00711206">
        <w:t>. De esta manera</w:t>
      </w:r>
      <w:r w:rsidR="008E79A3" w:rsidRPr="00711206">
        <w:t>,</w:t>
      </w:r>
      <w:r w:rsidR="00EB018A" w:rsidRPr="00711206">
        <w:t xml:space="preserve"> </w:t>
      </w:r>
      <w:r>
        <w:t xml:space="preserve">por noveno mes consecutivo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t xml:space="preserve"> </w:t>
      </w:r>
      <w:r w:rsidR="004756F1" w:rsidRPr="00711206">
        <w:t xml:space="preserve">por </w:t>
      </w:r>
      <w:r w:rsidR="001769DD" w:rsidRPr="00711206">
        <w:t>arriba del umbral de los 50 puntos.</w:t>
      </w:r>
    </w:p>
    <w:p w14:paraId="6B609364" w14:textId="5CE37C5B"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Gráfica 3</w:t>
      </w:r>
    </w:p>
    <w:p w14:paraId="31B6761E"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226A65B6" w14:textId="3FDE31DE" w:rsidR="00D20964" w:rsidRPr="00B7265A" w:rsidRDefault="00806A77" w:rsidP="00C25449">
      <w:pPr>
        <w:jc w:val="center"/>
        <w:rPr>
          <w:b/>
          <w:smallCaps/>
          <w:sz w:val="22"/>
          <w:highlight w:val="yellow"/>
        </w:rPr>
      </w:pPr>
      <w:r>
        <w:rPr>
          <w:noProof/>
          <w:lang w:val="es-MX" w:eastAsia="es-MX"/>
        </w:rPr>
        <w:drawing>
          <wp:inline distT="0" distB="0" distL="0" distR="0" wp14:anchorId="6BA2751B" wp14:editId="74E7B838">
            <wp:extent cx="4343027" cy="2526629"/>
            <wp:effectExtent l="0" t="0" r="19685" b="26670"/>
            <wp:docPr id="12" name="Gráfico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3118B550"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urante e</w:t>
      </w:r>
      <w:r w:rsidR="00806A77">
        <w:t xml:space="preserve">nero </w:t>
      </w:r>
      <w:r w:rsidR="002A282C">
        <w:t>de</w:t>
      </w:r>
      <w:r w:rsidR="00806A77">
        <w:t xml:space="preserve"> 2022</w:t>
      </w:r>
      <w:r w:rsidR="0019334A">
        <w:t>.</w:t>
      </w:r>
    </w:p>
    <w:p w14:paraId="63317D7B" w14:textId="49018B76" w:rsidR="00D73246" w:rsidRPr="00607F3E" w:rsidRDefault="00D73246" w:rsidP="006E628B">
      <w:pPr>
        <w:pStyle w:val="bulnot"/>
        <w:widowControl w:val="0"/>
        <w:tabs>
          <w:tab w:val="clear" w:pos="851"/>
        </w:tabs>
        <w:spacing w:before="3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2CA7F18D"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278D69EC" w:rsidR="00A26512" w:rsidRPr="00773FF2" w:rsidRDefault="00076C6D" w:rsidP="00D73246">
            <w:pPr>
              <w:spacing w:before="20" w:afterLines="20" w:after="48"/>
              <w:ind w:left="-135" w:right="-108"/>
              <w:jc w:val="center"/>
              <w:rPr>
                <w:spacing w:val="-4"/>
                <w:sz w:val="18"/>
                <w:szCs w:val="18"/>
              </w:rPr>
            </w:pPr>
            <w:r>
              <w:rPr>
                <w:spacing w:val="-4"/>
                <w:sz w:val="18"/>
                <w:szCs w:val="18"/>
              </w:rPr>
              <w:t>E</w:t>
            </w:r>
            <w:r w:rsidR="00D73246">
              <w:rPr>
                <w:spacing w:val="-4"/>
                <w:sz w:val="18"/>
                <w:szCs w:val="18"/>
              </w:rPr>
              <w:t>n</w:t>
            </w:r>
            <w:r w:rsidR="002828BE">
              <w:rPr>
                <w:spacing w:val="-4"/>
                <w:sz w:val="18"/>
                <w:szCs w:val="18"/>
              </w:rPr>
              <w:t>e</w:t>
            </w:r>
            <w:r w:rsidR="00D73246">
              <w:rPr>
                <w:spacing w:val="-4"/>
                <w:sz w:val="18"/>
                <w:szCs w:val="18"/>
              </w:rPr>
              <w:t>r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806A77" w:rsidRPr="00773FF2" w14:paraId="7B9BCC66" w14:textId="77777777" w:rsidTr="00806A77">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806A77" w:rsidRPr="00773FF2" w:rsidRDefault="00806A77" w:rsidP="00806A77">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146270C2" w14:textId="11B2382A" w:rsidR="00806A77" w:rsidRPr="009E2657" w:rsidRDefault="00806A77" w:rsidP="00806A77">
            <w:pPr>
              <w:tabs>
                <w:tab w:val="decimal" w:pos="403"/>
              </w:tabs>
              <w:jc w:val="left"/>
              <w:rPr>
                <w:b/>
                <w:bCs/>
                <w:sz w:val="18"/>
                <w:szCs w:val="18"/>
                <w:lang w:val="es-MX" w:eastAsia="es-MX"/>
              </w:rPr>
            </w:pPr>
            <w:r>
              <w:rPr>
                <w:b/>
                <w:bCs/>
                <w:color w:val="000000"/>
                <w:sz w:val="18"/>
                <w:szCs w:val="18"/>
              </w:rPr>
              <w:t>54.6</w:t>
            </w:r>
          </w:p>
        </w:tc>
        <w:tc>
          <w:tcPr>
            <w:tcW w:w="471" w:type="pct"/>
            <w:tcBorders>
              <w:top w:val="nil"/>
              <w:left w:val="single" w:sz="4" w:space="0" w:color="404040"/>
              <w:bottom w:val="nil"/>
              <w:right w:val="single" w:sz="4" w:space="0" w:color="404040"/>
            </w:tcBorders>
            <w:vAlign w:val="center"/>
          </w:tcPr>
          <w:p w14:paraId="1F8C8A2F" w14:textId="05819F85" w:rsidR="00806A77" w:rsidRPr="009E2657" w:rsidRDefault="00806A77" w:rsidP="00806A77">
            <w:pPr>
              <w:tabs>
                <w:tab w:val="decimal" w:pos="309"/>
              </w:tabs>
              <w:jc w:val="left"/>
              <w:rPr>
                <w:b/>
                <w:bCs/>
                <w:sz w:val="18"/>
                <w:szCs w:val="18"/>
              </w:rPr>
            </w:pPr>
            <w:r>
              <w:rPr>
                <w:b/>
                <w:bCs/>
                <w:color w:val="000000"/>
                <w:sz w:val="18"/>
                <w:szCs w:val="18"/>
              </w:rPr>
              <w:t>-2.6</w:t>
            </w:r>
          </w:p>
        </w:tc>
        <w:tc>
          <w:tcPr>
            <w:tcW w:w="510" w:type="pct"/>
            <w:tcBorders>
              <w:top w:val="nil"/>
              <w:left w:val="single" w:sz="4" w:space="0" w:color="404040"/>
              <w:bottom w:val="nil"/>
              <w:right w:val="single" w:sz="4" w:space="0" w:color="404040"/>
            </w:tcBorders>
            <w:shd w:val="clear" w:color="auto" w:fill="auto"/>
            <w:vAlign w:val="center"/>
          </w:tcPr>
          <w:p w14:paraId="6D9E0064" w14:textId="7625799E" w:rsidR="00806A77" w:rsidRPr="009E2657" w:rsidRDefault="00806A77" w:rsidP="00806A77">
            <w:pPr>
              <w:tabs>
                <w:tab w:val="decimal" w:pos="379"/>
              </w:tabs>
              <w:jc w:val="left"/>
              <w:rPr>
                <w:b/>
                <w:bCs/>
                <w:sz w:val="18"/>
                <w:szCs w:val="18"/>
              </w:rPr>
            </w:pPr>
            <w:r>
              <w:rPr>
                <w:b/>
                <w:bCs/>
                <w:color w:val="000000"/>
                <w:sz w:val="18"/>
                <w:szCs w:val="18"/>
              </w:rPr>
              <w:t>10.7</w:t>
            </w:r>
          </w:p>
        </w:tc>
        <w:tc>
          <w:tcPr>
            <w:tcW w:w="298" w:type="pct"/>
            <w:tcBorders>
              <w:top w:val="nil"/>
              <w:left w:val="single" w:sz="4" w:space="0" w:color="404040"/>
              <w:bottom w:val="nil"/>
              <w:right w:val="nil"/>
            </w:tcBorders>
            <w:shd w:val="clear" w:color="auto" w:fill="auto"/>
            <w:vAlign w:val="center"/>
          </w:tcPr>
          <w:p w14:paraId="6181FBEE" w14:textId="127104C0" w:rsidR="00806A77" w:rsidRPr="009E2657" w:rsidRDefault="00806A77" w:rsidP="00806A77">
            <w:pPr>
              <w:jc w:val="right"/>
              <w:rPr>
                <w:b/>
                <w:bCs/>
                <w:sz w:val="18"/>
                <w:szCs w:val="18"/>
              </w:rPr>
            </w:pPr>
            <w:r>
              <w:rPr>
                <w:b/>
                <w:bCs/>
                <w:sz w:val="18"/>
                <w:szCs w:val="18"/>
              </w:rPr>
              <w:t>9</w:t>
            </w:r>
          </w:p>
        </w:tc>
        <w:tc>
          <w:tcPr>
            <w:tcW w:w="731" w:type="pct"/>
            <w:tcBorders>
              <w:top w:val="nil"/>
              <w:left w:val="nil"/>
              <w:bottom w:val="nil"/>
              <w:right w:val="single" w:sz="4" w:space="0" w:color="404040"/>
            </w:tcBorders>
            <w:shd w:val="clear" w:color="auto" w:fill="auto"/>
            <w:vAlign w:val="center"/>
          </w:tcPr>
          <w:p w14:paraId="52AAC030" w14:textId="2AE72569" w:rsidR="00806A77" w:rsidRPr="00773FF2" w:rsidRDefault="00806A77" w:rsidP="00806A77">
            <w:pPr>
              <w:jc w:val="left"/>
              <w:rPr>
                <w:b/>
                <w:bCs/>
                <w:sz w:val="18"/>
                <w:szCs w:val="18"/>
              </w:rPr>
            </w:pPr>
            <w:r w:rsidRPr="00773FF2">
              <w:rPr>
                <w:b/>
                <w:bCs/>
                <w:sz w:val="18"/>
                <w:szCs w:val="18"/>
              </w:rPr>
              <w:t>Por arriba</w:t>
            </w:r>
          </w:p>
        </w:tc>
      </w:tr>
      <w:tr w:rsidR="00806A77" w:rsidRPr="00773FF2" w14:paraId="424427FC" w14:textId="77777777" w:rsidTr="00806A77">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77777777" w:rsidR="00806A77" w:rsidRPr="00773FF2" w:rsidRDefault="00806A77" w:rsidP="00806A77">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6B53C70D" w14:textId="1F2D70F4" w:rsidR="00806A77" w:rsidRPr="009E2657" w:rsidRDefault="00806A77" w:rsidP="00806A77">
            <w:pPr>
              <w:tabs>
                <w:tab w:val="decimal" w:pos="403"/>
              </w:tabs>
              <w:jc w:val="left"/>
              <w:rPr>
                <w:sz w:val="18"/>
                <w:szCs w:val="18"/>
              </w:rPr>
            </w:pPr>
            <w:r>
              <w:rPr>
                <w:color w:val="000000"/>
                <w:sz w:val="18"/>
                <w:szCs w:val="18"/>
              </w:rPr>
              <w:t>30.0</w:t>
            </w:r>
          </w:p>
        </w:tc>
        <w:tc>
          <w:tcPr>
            <w:tcW w:w="471" w:type="pct"/>
            <w:tcBorders>
              <w:top w:val="nil"/>
              <w:left w:val="single" w:sz="4" w:space="0" w:color="404040"/>
              <w:bottom w:val="nil"/>
              <w:right w:val="single" w:sz="4" w:space="0" w:color="404040"/>
            </w:tcBorders>
            <w:shd w:val="clear" w:color="auto" w:fill="auto"/>
            <w:vAlign w:val="center"/>
          </w:tcPr>
          <w:p w14:paraId="08083EE7" w14:textId="61FBD99D" w:rsidR="00806A77" w:rsidRPr="009E2657" w:rsidRDefault="00806A77" w:rsidP="00806A77">
            <w:pPr>
              <w:tabs>
                <w:tab w:val="decimal" w:pos="309"/>
              </w:tabs>
              <w:jc w:val="left"/>
              <w:rPr>
                <w:bCs/>
                <w:sz w:val="18"/>
                <w:szCs w:val="18"/>
              </w:rPr>
            </w:pPr>
            <w:r>
              <w:rPr>
                <w:color w:val="000000"/>
                <w:sz w:val="18"/>
                <w:szCs w:val="18"/>
              </w:rPr>
              <w:t>-3.7</w:t>
            </w:r>
          </w:p>
        </w:tc>
        <w:tc>
          <w:tcPr>
            <w:tcW w:w="510" w:type="pct"/>
            <w:tcBorders>
              <w:top w:val="nil"/>
              <w:left w:val="single" w:sz="4" w:space="0" w:color="404040"/>
              <w:bottom w:val="nil"/>
              <w:right w:val="single" w:sz="4" w:space="0" w:color="404040"/>
            </w:tcBorders>
            <w:shd w:val="clear" w:color="auto" w:fill="auto"/>
            <w:vAlign w:val="center"/>
          </w:tcPr>
          <w:p w14:paraId="3F61DD17" w14:textId="239D3848" w:rsidR="00806A77" w:rsidRPr="009E2657" w:rsidRDefault="00806A77" w:rsidP="00806A77">
            <w:pPr>
              <w:tabs>
                <w:tab w:val="decimal" w:pos="379"/>
              </w:tabs>
              <w:jc w:val="left"/>
              <w:rPr>
                <w:bCs/>
                <w:sz w:val="18"/>
                <w:szCs w:val="18"/>
              </w:rPr>
            </w:pPr>
            <w:r>
              <w:rPr>
                <w:color w:val="000000"/>
                <w:sz w:val="18"/>
                <w:szCs w:val="18"/>
              </w:rPr>
              <w:t>11.6</w:t>
            </w:r>
          </w:p>
        </w:tc>
        <w:tc>
          <w:tcPr>
            <w:tcW w:w="298" w:type="pct"/>
            <w:tcBorders>
              <w:top w:val="nil"/>
              <w:left w:val="single" w:sz="4" w:space="0" w:color="404040"/>
              <w:bottom w:val="nil"/>
              <w:right w:val="nil"/>
            </w:tcBorders>
            <w:shd w:val="clear" w:color="auto" w:fill="auto"/>
            <w:vAlign w:val="center"/>
          </w:tcPr>
          <w:p w14:paraId="286B8589" w14:textId="097048DD" w:rsidR="00806A77" w:rsidRPr="009E2657" w:rsidRDefault="00806A77" w:rsidP="00806A77">
            <w:pPr>
              <w:jc w:val="right"/>
              <w:rPr>
                <w:sz w:val="18"/>
                <w:szCs w:val="18"/>
              </w:rPr>
            </w:pPr>
            <w:r>
              <w:rPr>
                <w:sz w:val="18"/>
                <w:szCs w:val="18"/>
              </w:rPr>
              <w:t>100</w:t>
            </w:r>
          </w:p>
        </w:tc>
        <w:tc>
          <w:tcPr>
            <w:tcW w:w="731" w:type="pct"/>
            <w:tcBorders>
              <w:top w:val="nil"/>
              <w:left w:val="nil"/>
              <w:bottom w:val="nil"/>
              <w:right w:val="single" w:sz="4" w:space="0" w:color="404040"/>
            </w:tcBorders>
            <w:shd w:val="clear" w:color="auto" w:fill="auto"/>
            <w:vAlign w:val="center"/>
          </w:tcPr>
          <w:p w14:paraId="3FEEABDE" w14:textId="7FD72E0C" w:rsidR="00806A77" w:rsidRPr="00773FF2" w:rsidRDefault="00806A77" w:rsidP="00806A77">
            <w:pPr>
              <w:jc w:val="left"/>
              <w:rPr>
                <w:sz w:val="18"/>
                <w:szCs w:val="18"/>
              </w:rPr>
            </w:pPr>
            <w:r w:rsidRPr="00773FF2">
              <w:rPr>
                <w:sz w:val="18"/>
                <w:szCs w:val="18"/>
              </w:rPr>
              <w:t>Por debajo</w:t>
            </w:r>
          </w:p>
        </w:tc>
      </w:tr>
      <w:tr w:rsidR="00806A77" w:rsidRPr="00773FF2" w14:paraId="78BC3EEE" w14:textId="77777777" w:rsidTr="00806A77">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77777777" w:rsidR="00806A77" w:rsidRPr="00773FF2" w:rsidRDefault="00806A77" w:rsidP="00806A77">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F206665" w14:textId="413DCB6D" w:rsidR="00806A77" w:rsidRPr="009E2657" w:rsidRDefault="00806A77" w:rsidP="00806A77">
            <w:pPr>
              <w:tabs>
                <w:tab w:val="decimal" w:pos="403"/>
              </w:tabs>
              <w:jc w:val="left"/>
              <w:rPr>
                <w:sz w:val="18"/>
                <w:szCs w:val="18"/>
              </w:rPr>
            </w:pPr>
            <w:r>
              <w:rPr>
                <w:color w:val="000000"/>
                <w:sz w:val="18"/>
                <w:szCs w:val="18"/>
              </w:rPr>
              <w:t>53.2</w:t>
            </w:r>
          </w:p>
        </w:tc>
        <w:tc>
          <w:tcPr>
            <w:tcW w:w="471" w:type="pct"/>
            <w:tcBorders>
              <w:top w:val="nil"/>
              <w:left w:val="single" w:sz="4" w:space="0" w:color="404040"/>
              <w:bottom w:val="nil"/>
              <w:right w:val="single" w:sz="4" w:space="0" w:color="404040"/>
            </w:tcBorders>
            <w:shd w:val="clear" w:color="auto" w:fill="auto"/>
            <w:vAlign w:val="center"/>
          </w:tcPr>
          <w:p w14:paraId="49052CD9" w14:textId="18B01DDE" w:rsidR="00806A77" w:rsidRPr="009E2657" w:rsidRDefault="00806A77" w:rsidP="00806A77">
            <w:pPr>
              <w:tabs>
                <w:tab w:val="decimal" w:pos="309"/>
              </w:tabs>
              <w:jc w:val="left"/>
              <w:rPr>
                <w:bCs/>
                <w:sz w:val="18"/>
                <w:szCs w:val="18"/>
              </w:rPr>
            </w:pPr>
            <w:r>
              <w:rPr>
                <w:color w:val="000000"/>
                <w:sz w:val="18"/>
                <w:szCs w:val="18"/>
              </w:rPr>
              <w:t>-2.1</w:t>
            </w:r>
          </w:p>
        </w:tc>
        <w:tc>
          <w:tcPr>
            <w:tcW w:w="510" w:type="pct"/>
            <w:tcBorders>
              <w:top w:val="nil"/>
              <w:left w:val="single" w:sz="4" w:space="0" w:color="404040"/>
              <w:bottom w:val="nil"/>
              <w:right w:val="single" w:sz="4" w:space="0" w:color="404040"/>
            </w:tcBorders>
            <w:shd w:val="clear" w:color="auto" w:fill="auto"/>
            <w:vAlign w:val="center"/>
          </w:tcPr>
          <w:p w14:paraId="669659EB" w14:textId="5BE210A7" w:rsidR="00806A77" w:rsidRPr="009E2657" w:rsidRDefault="00806A77" w:rsidP="00806A77">
            <w:pPr>
              <w:tabs>
                <w:tab w:val="decimal" w:pos="379"/>
              </w:tabs>
              <w:jc w:val="left"/>
              <w:rPr>
                <w:bCs/>
                <w:sz w:val="18"/>
                <w:szCs w:val="18"/>
              </w:rPr>
            </w:pPr>
            <w:r>
              <w:rPr>
                <w:color w:val="000000"/>
                <w:sz w:val="18"/>
                <w:szCs w:val="18"/>
              </w:rPr>
              <w:t>21.7</w:t>
            </w:r>
          </w:p>
        </w:tc>
        <w:tc>
          <w:tcPr>
            <w:tcW w:w="298" w:type="pct"/>
            <w:tcBorders>
              <w:top w:val="nil"/>
              <w:left w:val="single" w:sz="4" w:space="0" w:color="404040"/>
              <w:bottom w:val="nil"/>
              <w:right w:val="nil"/>
            </w:tcBorders>
            <w:shd w:val="clear" w:color="auto" w:fill="auto"/>
            <w:vAlign w:val="center"/>
          </w:tcPr>
          <w:p w14:paraId="31048B73" w14:textId="15CF540B" w:rsidR="00806A77" w:rsidRPr="009E2657" w:rsidRDefault="00806A77" w:rsidP="00806A77">
            <w:pPr>
              <w:jc w:val="right"/>
              <w:rPr>
                <w:sz w:val="18"/>
                <w:szCs w:val="18"/>
              </w:rPr>
            </w:pPr>
            <w:r>
              <w:rPr>
                <w:sz w:val="18"/>
                <w:szCs w:val="18"/>
              </w:rPr>
              <w:t>6</w:t>
            </w:r>
          </w:p>
        </w:tc>
        <w:tc>
          <w:tcPr>
            <w:tcW w:w="731" w:type="pct"/>
            <w:tcBorders>
              <w:top w:val="nil"/>
              <w:left w:val="nil"/>
              <w:bottom w:val="nil"/>
              <w:right w:val="single" w:sz="4" w:space="0" w:color="404040"/>
            </w:tcBorders>
            <w:shd w:val="clear" w:color="auto" w:fill="auto"/>
            <w:vAlign w:val="center"/>
          </w:tcPr>
          <w:p w14:paraId="16669704" w14:textId="1CFC728D" w:rsidR="00806A77" w:rsidRPr="00773FF2" w:rsidRDefault="00806A77" w:rsidP="00806A77">
            <w:pPr>
              <w:jc w:val="left"/>
              <w:rPr>
                <w:sz w:val="18"/>
                <w:szCs w:val="18"/>
              </w:rPr>
            </w:pPr>
            <w:r w:rsidRPr="00773FF2">
              <w:rPr>
                <w:sz w:val="18"/>
                <w:szCs w:val="18"/>
              </w:rPr>
              <w:t xml:space="preserve">Por </w:t>
            </w:r>
            <w:r>
              <w:rPr>
                <w:sz w:val="18"/>
                <w:szCs w:val="18"/>
              </w:rPr>
              <w:t>arriba</w:t>
            </w:r>
          </w:p>
        </w:tc>
      </w:tr>
      <w:tr w:rsidR="00806A77" w:rsidRPr="00773FF2" w14:paraId="32E4883B" w14:textId="77777777" w:rsidTr="00806A77">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428224EC" w:rsidR="00806A77" w:rsidRPr="00773FF2" w:rsidRDefault="00806A77" w:rsidP="00806A77">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A0D9940" w14:textId="13BBA285" w:rsidR="00806A77" w:rsidRPr="009E2657" w:rsidRDefault="00806A77" w:rsidP="00806A77">
            <w:pPr>
              <w:tabs>
                <w:tab w:val="decimal" w:pos="403"/>
              </w:tabs>
              <w:jc w:val="left"/>
              <w:rPr>
                <w:sz w:val="18"/>
                <w:szCs w:val="18"/>
              </w:rPr>
            </w:pPr>
            <w:r>
              <w:rPr>
                <w:color w:val="000000"/>
                <w:sz w:val="18"/>
                <w:szCs w:val="18"/>
              </w:rPr>
              <w:t>63.4</w:t>
            </w:r>
          </w:p>
        </w:tc>
        <w:tc>
          <w:tcPr>
            <w:tcW w:w="471" w:type="pct"/>
            <w:tcBorders>
              <w:top w:val="nil"/>
              <w:left w:val="single" w:sz="4" w:space="0" w:color="404040"/>
              <w:bottom w:val="nil"/>
              <w:right w:val="single" w:sz="4" w:space="0" w:color="404040"/>
            </w:tcBorders>
            <w:shd w:val="clear" w:color="auto" w:fill="auto"/>
            <w:vAlign w:val="center"/>
          </w:tcPr>
          <w:p w14:paraId="36BD015F" w14:textId="31452781" w:rsidR="00806A77" w:rsidRPr="009E2657" w:rsidRDefault="00806A77" w:rsidP="00806A77">
            <w:pPr>
              <w:tabs>
                <w:tab w:val="decimal" w:pos="309"/>
              </w:tabs>
              <w:jc w:val="left"/>
              <w:rPr>
                <w:sz w:val="18"/>
                <w:szCs w:val="18"/>
              </w:rPr>
            </w:pPr>
            <w:r>
              <w:rPr>
                <w:color w:val="000000"/>
                <w:sz w:val="18"/>
                <w:szCs w:val="18"/>
              </w:rPr>
              <w:t>-3.2</w:t>
            </w:r>
          </w:p>
        </w:tc>
        <w:tc>
          <w:tcPr>
            <w:tcW w:w="510" w:type="pct"/>
            <w:tcBorders>
              <w:top w:val="nil"/>
              <w:left w:val="single" w:sz="4" w:space="0" w:color="404040"/>
              <w:bottom w:val="nil"/>
              <w:right w:val="single" w:sz="4" w:space="0" w:color="404040"/>
            </w:tcBorders>
            <w:shd w:val="clear" w:color="auto" w:fill="auto"/>
            <w:vAlign w:val="center"/>
          </w:tcPr>
          <w:p w14:paraId="0BEA5A2E" w14:textId="12392646" w:rsidR="00806A77" w:rsidRPr="009E2657" w:rsidRDefault="00806A77" w:rsidP="00806A77">
            <w:pPr>
              <w:tabs>
                <w:tab w:val="decimal" w:pos="379"/>
              </w:tabs>
              <w:jc w:val="left"/>
              <w:rPr>
                <w:bCs/>
                <w:sz w:val="18"/>
                <w:szCs w:val="18"/>
              </w:rPr>
            </w:pPr>
            <w:r>
              <w:rPr>
                <w:color w:val="000000"/>
                <w:sz w:val="18"/>
                <w:szCs w:val="18"/>
              </w:rPr>
              <w:t>2.2</w:t>
            </w:r>
          </w:p>
        </w:tc>
        <w:tc>
          <w:tcPr>
            <w:tcW w:w="298" w:type="pct"/>
            <w:tcBorders>
              <w:top w:val="nil"/>
              <w:left w:val="single" w:sz="4" w:space="0" w:color="404040"/>
              <w:bottom w:val="nil"/>
              <w:right w:val="nil"/>
            </w:tcBorders>
            <w:shd w:val="clear" w:color="auto" w:fill="auto"/>
            <w:vAlign w:val="center"/>
          </w:tcPr>
          <w:p w14:paraId="389240D2" w14:textId="6F2427EF" w:rsidR="00806A77" w:rsidRPr="009E2657" w:rsidRDefault="00806A77" w:rsidP="00806A77">
            <w:pPr>
              <w:jc w:val="right"/>
              <w:rPr>
                <w:sz w:val="18"/>
                <w:szCs w:val="18"/>
              </w:rPr>
            </w:pPr>
            <w:r w:rsidRPr="009E2657">
              <w:rPr>
                <w:sz w:val="18"/>
                <w:szCs w:val="18"/>
              </w:rPr>
              <w:t>5</w:t>
            </w:r>
            <w:r>
              <w:rPr>
                <w:sz w:val="18"/>
                <w:szCs w:val="18"/>
              </w:rPr>
              <w:t>9</w:t>
            </w:r>
          </w:p>
        </w:tc>
        <w:tc>
          <w:tcPr>
            <w:tcW w:w="731" w:type="pct"/>
            <w:tcBorders>
              <w:top w:val="nil"/>
              <w:left w:val="nil"/>
              <w:bottom w:val="nil"/>
              <w:right w:val="single" w:sz="4" w:space="0" w:color="404040"/>
            </w:tcBorders>
            <w:shd w:val="clear" w:color="auto" w:fill="auto"/>
            <w:vAlign w:val="center"/>
          </w:tcPr>
          <w:p w14:paraId="5DCD9546" w14:textId="0C3E99E3" w:rsidR="00806A77" w:rsidRPr="00773FF2" w:rsidRDefault="00806A77" w:rsidP="00806A77">
            <w:pPr>
              <w:jc w:val="left"/>
              <w:rPr>
                <w:sz w:val="18"/>
                <w:szCs w:val="18"/>
              </w:rPr>
            </w:pPr>
            <w:r w:rsidRPr="00773FF2">
              <w:rPr>
                <w:sz w:val="18"/>
                <w:szCs w:val="18"/>
              </w:rPr>
              <w:t>Por arriba</w:t>
            </w:r>
          </w:p>
        </w:tc>
      </w:tr>
      <w:tr w:rsidR="00806A77" w:rsidRPr="00773FF2" w14:paraId="2B5636B0" w14:textId="77777777" w:rsidTr="00806A77">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77777777" w:rsidR="00806A77" w:rsidRPr="00773FF2" w:rsidRDefault="00806A77" w:rsidP="00806A77">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D1306C3" w14:textId="3E7D9262" w:rsidR="00806A77" w:rsidRPr="009E2657" w:rsidRDefault="00806A77" w:rsidP="00806A77">
            <w:pPr>
              <w:tabs>
                <w:tab w:val="decimal" w:pos="403"/>
              </w:tabs>
              <w:jc w:val="left"/>
              <w:rPr>
                <w:sz w:val="18"/>
                <w:szCs w:val="18"/>
              </w:rPr>
            </w:pPr>
            <w:r>
              <w:rPr>
                <w:color w:val="000000"/>
                <w:sz w:val="18"/>
                <w:szCs w:val="18"/>
              </w:rPr>
              <w:t>58.7</w:t>
            </w:r>
          </w:p>
        </w:tc>
        <w:tc>
          <w:tcPr>
            <w:tcW w:w="471" w:type="pct"/>
            <w:tcBorders>
              <w:top w:val="nil"/>
              <w:left w:val="single" w:sz="4" w:space="0" w:color="404040"/>
              <w:bottom w:val="nil"/>
              <w:right w:val="single" w:sz="4" w:space="0" w:color="404040"/>
            </w:tcBorders>
            <w:vAlign w:val="center"/>
          </w:tcPr>
          <w:p w14:paraId="6DF73822" w14:textId="3E0FA523" w:rsidR="00806A77" w:rsidRPr="009E2657" w:rsidRDefault="00806A77" w:rsidP="00806A77">
            <w:pPr>
              <w:tabs>
                <w:tab w:val="decimal" w:pos="309"/>
              </w:tabs>
              <w:jc w:val="left"/>
              <w:rPr>
                <w:bCs/>
                <w:sz w:val="18"/>
                <w:szCs w:val="18"/>
              </w:rPr>
            </w:pPr>
            <w:r>
              <w:rPr>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403173A0" w14:textId="0178689C" w:rsidR="00806A77" w:rsidRPr="009E2657" w:rsidRDefault="00806A77" w:rsidP="00806A77">
            <w:pPr>
              <w:tabs>
                <w:tab w:val="decimal" w:pos="379"/>
              </w:tabs>
              <w:jc w:val="left"/>
              <w:rPr>
                <w:bCs/>
                <w:sz w:val="18"/>
                <w:szCs w:val="18"/>
              </w:rPr>
            </w:pPr>
            <w:r>
              <w:rPr>
                <w:color w:val="000000"/>
                <w:sz w:val="18"/>
                <w:szCs w:val="18"/>
              </w:rPr>
              <w:t>14.9</w:t>
            </w:r>
          </w:p>
        </w:tc>
        <w:tc>
          <w:tcPr>
            <w:tcW w:w="298" w:type="pct"/>
            <w:tcBorders>
              <w:top w:val="nil"/>
              <w:left w:val="single" w:sz="4" w:space="0" w:color="404040"/>
              <w:bottom w:val="nil"/>
              <w:right w:val="nil"/>
            </w:tcBorders>
            <w:shd w:val="clear" w:color="auto" w:fill="auto"/>
            <w:vAlign w:val="center"/>
          </w:tcPr>
          <w:p w14:paraId="442DA3F5" w14:textId="46D8377B" w:rsidR="00806A77" w:rsidRPr="009E2657" w:rsidRDefault="00806A77" w:rsidP="00806A77">
            <w:pPr>
              <w:jc w:val="right"/>
              <w:rPr>
                <w:sz w:val="18"/>
                <w:szCs w:val="18"/>
              </w:rPr>
            </w:pPr>
            <w:r>
              <w:rPr>
                <w:sz w:val="18"/>
                <w:szCs w:val="18"/>
              </w:rPr>
              <w:t>9</w:t>
            </w:r>
          </w:p>
        </w:tc>
        <w:tc>
          <w:tcPr>
            <w:tcW w:w="731" w:type="pct"/>
            <w:tcBorders>
              <w:top w:val="nil"/>
              <w:left w:val="nil"/>
              <w:bottom w:val="nil"/>
              <w:right w:val="single" w:sz="4" w:space="0" w:color="404040"/>
            </w:tcBorders>
            <w:shd w:val="clear" w:color="auto" w:fill="auto"/>
            <w:vAlign w:val="center"/>
          </w:tcPr>
          <w:p w14:paraId="25F7B7E3" w14:textId="79EF1FAD" w:rsidR="00806A77" w:rsidRPr="00773FF2" w:rsidRDefault="00806A77" w:rsidP="00806A77">
            <w:pPr>
              <w:jc w:val="left"/>
              <w:rPr>
                <w:sz w:val="18"/>
                <w:szCs w:val="18"/>
              </w:rPr>
            </w:pPr>
            <w:r w:rsidRPr="00773FF2">
              <w:rPr>
                <w:sz w:val="18"/>
                <w:szCs w:val="18"/>
              </w:rPr>
              <w:t>Por arriba</w:t>
            </w:r>
          </w:p>
        </w:tc>
      </w:tr>
      <w:tr w:rsidR="00806A77" w:rsidRPr="00773FF2" w14:paraId="2A90EA39" w14:textId="77777777" w:rsidTr="00806A77">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806A77" w:rsidRPr="00773FF2" w:rsidRDefault="00806A77" w:rsidP="00806A77">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0AE27A1" w14:textId="74160AE4" w:rsidR="00806A77" w:rsidRPr="009E2657" w:rsidRDefault="00806A77" w:rsidP="00806A77">
            <w:pPr>
              <w:tabs>
                <w:tab w:val="decimal" w:pos="403"/>
              </w:tabs>
              <w:jc w:val="left"/>
              <w:rPr>
                <w:sz w:val="18"/>
                <w:szCs w:val="18"/>
              </w:rPr>
            </w:pPr>
            <w:r>
              <w:rPr>
                <w:color w:val="000000"/>
                <w:sz w:val="18"/>
                <w:szCs w:val="18"/>
              </w:rPr>
              <w:t>67.5</w:t>
            </w:r>
          </w:p>
        </w:tc>
        <w:tc>
          <w:tcPr>
            <w:tcW w:w="471" w:type="pct"/>
            <w:tcBorders>
              <w:top w:val="nil"/>
              <w:left w:val="single" w:sz="4" w:space="0" w:color="404040"/>
              <w:bottom w:val="single" w:sz="4" w:space="0" w:color="404040"/>
              <w:right w:val="single" w:sz="4" w:space="0" w:color="404040"/>
            </w:tcBorders>
            <w:vAlign w:val="center"/>
          </w:tcPr>
          <w:p w14:paraId="74332C71" w14:textId="5C9CF28A" w:rsidR="00806A77" w:rsidRPr="009E2657" w:rsidRDefault="00806A77" w:rsidP="00806A77">
            <w:pPr>
              <w:tabs>
                <w:tab w:val="decimal" w:pos="309"/>
              </w:tabs>
              <w:jc w:val="left"/>
              <w:rPr>
                <w:bCs/>
                <w:sz w:val="18"/>
                <w:szCs w:val="18"/>
              </w:rPr>
            </w:pPr>
            <w:r>
              <w:rPr>
                <w:color w:val="000000"/>
                <w:sz w:val="18"/>
                <w:szCs w:val="18"/>
              </w:rPr>
              <w:t>-3.4</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13E993A9" w:rsidR="00806A77" w:rsidRPr="009E2657" w:rsidRDefault="00806A77" w:rsidP="00806A77">
            <w:pPr>
              <w:tabs>
                <w:tab w:val="decimal" w:pos="379"/>
              </w:tabs>
              <w:jc w:val="left"/>
              <w:rPr>
                <w:bCs/>
                <w:sz w:val="18"/>
                <w:szCs w:val="18"/>
              </w:rPr>
            </w:pPr>
            <w:r>
              <w:rPr>
                <w:color w:val="000000"/>
                <w:sz w:val="18"/>
                <w:szCs w:val="18"/>
              </w:rPr>
              <w:t>3.1</w:t>
            </w:r>
          </w:p>
        </w:tc>
        <w:tc>
          <w:tcPr>
            <w:tcW w:w="298" w:type="pct"/>
            <w:tcBorders>
              <w:top w:val="nil"/>
              <w:left w:val="single" w:sz="4" w:space="0" w:color="404040"/>
              <w:bottom w:val="single" w:sz="4" w:space="0" w:color="404040"/>
              <w:right w:val="nil"/>
            </w:tcBorders>
            <w:shd w:val="clear" w:color="auto" w:fill="auto"/>
            <w:vAlign w:val="center"/>
          </w:tcPr>
          <w:p w14:paraId="3E592B84" w14:textId="67ED7A44" w:rsidR="00806A77" w:rsidRPr="009E2657" w:rsidRDefault="00806A77" w:rsidP="00806A77">
            <w:pPr>
              <w:jc w:val="right"/>
              <w:rPr>
                <w:sz w:val="18"/>
                <w:szCs w:val="18"/>
              </w:rPr>
            </w:pPr>
            <w:r w:rsidRPr="009E2657">
              <w:rPr>
                <w:sz w:val="18"/>
                <w:szCs w:val="18"/>
              </w:rPr>
              <w:t>12</w:t>
            </w:r>
            <w:r>
              <w:rPr>
                <w:sz w:val="18"/>
                <w:szCs w:val="18"/>
              </w:rPr>
              <w:t>8</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806A77" w:rsidRPr="00773FF2" w:rsidRDefault="00806A77" w:rsidP="00806A77">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631033F"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AB57AA">
        <w:t>por</w:t>
      </w:r>
      <w:r w:rsidR="00D20964" w:rsidRPr="00773FF2">
        <w:t xml:space="preserve"> sector</w:t>
      </w:r>
      <w:r w:rsidRPr="00773FF2">
        <w:t>:</w:t>
      </w:r>
    </w:p>
    <w:p w14:paraId="75A0DF1F" w14:textId="28A33BC1" w:rsidR="00D73246" w:rsidRDefault="00D73246" w:rsidP="004F5ECB">
      <w:pPr>
        <w:keepNext/>
        <w:keepLines/>
        <w:widowControl w:val="0"/>
        <w:ind w:left="-227" w:right="-227"/>
        <w:jc w:val="center"/>
        <w:rPr>
          <w:b/>
          <w:smallCaps/>
          <w:spacing w:val="-4"/>
          <w:sz w:val="22"/>
          <w:szCs w:val="21"/>
          <w:lang w:val="es-MX"/>
        </w:rPr>
      </w:pPr>
      <w:r>
        <w:rPr>
          <w:sz w:val="20"/>
          <w:szCs w:val="22"/>
        </w:rPr>
        <w:lastRenderedPageBreak/>
        <w:t>Gráfica 4</w:t>
      </w:r>
    </w:p>
    <w:p w14:paraId="622880DF" w14:textId="77777777" w:rsidR="00715185" w:rsidRDefault="008434C8" w:rsidP="00715185">
      <w:pPr>
        <w:keepNext/>
        <w:keepLines/>
        <w:widowControl w:val="0"/>
        <w:jc w:val="center"/>
        <w:rPr>
          <w:b/>
          <w:smallCaps/>
          <w:spacing w:val="-4"/>
          <w:sz w:val="22"/>
          <w:szCs w:val="21"/>
          <w:lang w:val="es-MX"/>
        </w:rPr>
      </w:pPr>
      <w:r w:rsidRPr="00C552DF">
        <w:rPr>
          <w:b/>
          <w:smallCaps/>
          <w:spacing w:val="-4"/>
          <w:sz w:val="22"/>
          <w:szCs w:val="21"/>
          <w:lang w:val="es-MX"/>
        </w:rPr>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s</w:t>
      </w:r>
    </w:p>
    <w:p w14:paraId="371ED426" w14:textId="46E4C500" w:rsidR="00443B05" w:rsidRPr="00224F12" w:rsidRDefault="00C25449" w:rsidP="00715185">
      <w:pPr>
        <w:keepNext/>
        <w:keepLines/>
        <w:widowControl w:val="0"/>
        <w:jc w:val="center"/>
        <w:rPr>
          <w:b/>
          <w:smallCaps/>
          <w:sz w:val="22"/>
          <w:szCs w:val="21"/>
          <w:lang w:val="es-MX"/>
        </w:rPr>
      </w:pPr>
      <w:r>
        <w:rPr>
          <w:b/>
          <w:smallCaps/>
          <w:sz w:val="22"/>
          <w:szCs w:val="21"/>
        </w:rPr>
        <w:t>s</w:t>
      </w:r>
      <w:r w:rsidR="00443B05" w:rsidRPr="00C552DF">
        <w:rPr>
          <w:b/>
          <w:smallCaps/>
          <w:sz w:val="22"/>
          <w:szCs w:val="21"/>
        </w:rPr>
        <w:t xml:space="preserve">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685362">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3E507BCB" w:rsidR="00443B05" w:rsidRPr="00443B05" w:rsidRDefault="00685362" w:rsidP="005331E1">
            <w:pPr>
              <w:pStyle w:val="p0"/>
              <w:keepNext/>
              <w:spacing w:before="20"/>
              <w:jc w:val="center"/>
              <w:rPr>
                <w:rFonts w:ascii="Arial" w:hAnsi="Arial"/>
                <w:color w:val="auto"/>
              </w:rPr>
            </w:pPr>
            <w:r>
              <w:rPr>
                <w:noProof/>
                <w:lang w:val="es-MX" w:eastAsia="es-MX"/>
              </w:rPr>
              <w:drawing>
                <wp:inline distT="0" distB="0" distL="0" distR="0" wp14:anchorId="04641F4E" wp14:editId="0459093D">
                  <wp:extent cx="3132000" cy="2001600"/>
                  <wp:effectExtent l="0" t="0" r="0" b="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4A5519FF" w:rsidR="008E4142" w:rsidRPr="00443B05" w:rsidRDefault="00685362" w:rsidP="005331E1">
            <w:pPr>
              <w:pStyle w:val="p0"/>
              <w:keepNext/>
              <w:spacing w:before="20"/>
              <w:jc w:val="center"/>
              <w:rPr>
                <w:rFonts w:ascii="Arial" w:hAnsi="Arial"/>
                <w:color w:val="auto"/>
              </w:rPr>
            </w:pPr>
            <w:r>
              <w:rPr>
                <w:noProof/>
                <w:lang w:val="es-MX" w:eastAsia="es-MX"/>
              </w:rPr>
              <w:drawing>
                <wp:inline distT="0" distB="0" distL="0" distR="0" wp14:anchorId="4986EBC2" wp14:editId="65D41980">
                  <wp:extent cx="3132000" cy="2016000"/>
                  <wp:effectExtent l="0" t="0" r="0" b="0"/>
                  <wp:docPr id="18" name="Gráfico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941B26">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5DABEA72" w:rsidR="00443B05" w:rsidRPr="00443B05" w:rsidRDefault="00941B26"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42AF5368" wp14:editId="6542ECFE">
                  <wp:extent cx="3133840" cy="2016000"/>
                  <wp:effectExtent l="0" t="0" r="0" b="0"/>
                  <wp:docPr id="23" name="Gráfico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69C288A3" w:rsidR="00443B05" w:rsidRPr="00443B05" w:rsidRDefault="00941B26" w:rsidP="005331E1">
            <w:pPr>
              <w:pStyle w:val="p0"/>
              <w:keepNext/>
              <w:spacing w:before="20"/>
              <w:jc w:val="center"/>
              <w:rPr>
                <w:rFonts w:ascii="Arial" w:hAnsi="Arial"/>
                <w:color w:val="auto"/>
              </w:rPr>
            </w:pPr>
            <w:r>
              <w:rPr>
                <w:noProof/>
                <w:lang w:val="es-MX" w:eastAsia="es-MX"/>
              </w:rPr>
              <w:drawing>
                <wp:inline distT="0" distB="0" distL="0" distR="0" wp14:anchorId="23FCD6C7" wp14:editId="69E9FDD4">
                  <wp:extent cx="3133840" cy="2016000"/>
                  <wp:effectExtent l="0" t="0" r="0" b="0"/>
                  <wp:docPr id="24" name="Gráfico 2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941B26">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4E6EE859" w:rsidR="008434C8" w:rsidRPr="00443B05" w:rsidRDefault="00941B26" w:rsidP="005331E1">
            <w:pPr>
              <w:pStyle w:val="p0"/>
              <w:keepNext/>
              <w:spacing w:before="20"/>
              <w:jc w:val="center"/>
              <w:rPr>
                <w:rFonts w:ascii="Arial" w:hAnsi="Arial"/>
                <w:color w:val="auto"/>
              </w:rPr>
            </w:pPr>
            <w:r>
              <w:rPr>
                <w:noProof/>
                <w:lang w:val="es-MX" w:eastAsia="es-MX"/>
              </w:rPr>
              <w:drawing>
                <wp:inline distT="0" distB="0" distL="0" distR="0" wp14:anchorId="48FE38F5" wp14:editId="4C134D50">
                  <wp:extent cx="3133840" cy="2016000"/>
                  <wp:effectExtent l="0" t="0" r="0" b="0"/>
                  <wp:docPr id="25" name="Gráfico 2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7D7E722B" w:rsidR="008434C8" w:rsidRPr="00443B05" w:rsidRDefault="00941B26" w:rsidP="005331E1">
            <w:pPr>
              <w:pStyle w:val="p0"/>
              <w:keepNext/>
              <w:spacing w:before="20"/>
              <w:jc w:val="center"/>
              <w:rPr>
                <w:rFonts w:ascii="Arial" w:hAnsi="Arial"/>
                <w:color w:val="auto"/>
              </w:rPr>
            </w:pPr>
            <w:r>
              <w:rPr>
                <w:noProof/>
                <w:lang w:val="es-MX" w:eastAsia="es-MX"/>
              </w:rPr>
              <w:drawing>
                <wp:inline distT="0" distB="0" distL="0" distR="0" wp14:anchorId="48CF1C0B" wp14:editId="2ADAC052">
                  <wp:extent cx="3134300" cy="2016000"/>
                  <wp:effectExtent l="0" t="0" r="0" b="0"/>
                  <wp:docPr id="26" name="Gráfico 2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Pr="00AA3A06" w:rsidRDefault="00F06E9A" w:rsidP="00C56AC6">
      <w:pPr>
        <w:pStyle w:val="Textoindependiente"/>
        <w:keepNext/>
        <w:keepLines/>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74597E14" w14:textId="295E40C3" w:rsidR="008911AF" w:rsidRPr="00651DFE" w:rsidRDefault="0008116B" w:rsidP="00715185">
      <w:pPr>
        <w:pStyle w:val="Prrafodelista"/>
        <w:keepLines/>
        <w:widowControl w:val="0"/>
        <w:spacing w:before="360" w:after="60"/>
        <w:ind w:left="0"/>
      </w:pPr>
      <w:r>
        <w:t xml:space="preserve">En </w:t>
      </w:r>
      <w:r w:rsidR="00685362">
        <w:t>enero de 2022</w:t>
      </w:r>
      <w:r>
        <w:t>,</w:t>
      </w:r>
      <w:r w:rsidR="008911AF" w:rsidRPr="00651DFE">
        <w:t xml:space="preserve"> el </w:t>
      </w:r>
      <w:r w:rsidR="006C0961" w:rsidRPr="00651DFE">
        <w:t xml:space="preserve">Indicador </w:t>
      </w:r>
      <w:r w:rsidR="008911AF" w:rsidRPr="00651DFE">
        <w:t xml:space="preserve">Global de Opinión Empresarial de Confianza (IGOEC) </w:t>
      </w:r>
      <w:r w:rsidR="00BD05D9">
        <w:t>registró</w:t>
      </w:r>
      <w:r w:rsidR="008911AF" w:rsidRPr="00651DFE">
        <w:t xml:space="preserve"> un nivel de </w:t>
      </w:r>
      <w:r w:rsidR="00D122DE" w:rsidRPr="00D122DE">
        <w:t>5</w:t>
      </w:r>
      <w:r w:rsidR="00685362">
        <w:t>1</w:t>
      </w:r>
      <w:r w:rsidR="002C0A97">
        <w:t>.8</w:t>
      </w:r>
      <w:r w:rsidR="004F51D4">
        <w:t xml:space="preserve"> </w:t>
      </w:r>
      <w:r w:rsidR="008911AF" w:rsidRPr="00651DFE">
        <w:t>puntos con cifras originales</w:t>
      </w:r>
      <w:r>
        <w:t>,</w:t>
      </w:r>
      <w:r w:rsidR="008911AF" w:rsidRPr="00651DFE">
        <w:t xml:space="preserve"> un</w:t>
      </w:r>
      <w:r w:rsidR="00BD05D9">
        <w:t xml:space="preserve"> </w:t>
      </w:r>
      <w:r w:rsidR="00685362">
        <w:t>incre</w:t>
      </w:r>
      <w:r w:rsidR="002C0A97">
        <w:t>mento</w:t>
      </w:r>
      <w:r w:rsidR="00E50CBB" w:rsidRPr="00651DFE">
        <w:t xml:space="preserve"> </w:t>
      </w:r>
      <w:r w:rsidR="00685362">
        <w:t>d</w:t>
      </w:r>
      <w:r w:rsidR="008911AF" w:rsidRPr="00651DFE">
        <w:t xml:space="preserve">e </w:t>
      </w:r>
      <w:r w:rsidR="00D122DE">
        <w:t>1</w:t>
      </w:r>
      <w:r w:rsidR="00685362">
        <w:t>0.4</w:t>
      </w:r>
      <w:r w:rsidR="002828BE">
        <w:t xml:space="preserve"> </w:t>
      </w:r>
      <w:r w:rsidR="00BD05D9">
        <w:t>puntos con relación</w:t>
      </w:r>
      <w:r w:rsidR="008911AF" w:rsidRPr="00651DFE">
        <w:t xml:space="preserve"> al </w:t>
      </w:r>
      <w:r w:rsidR="00C37BBA">
        <w:t xml:space="preserve">del </w:t>
      </w:r>
      <w:r w:rsidR="00D034D3" w:rsidRPr="00651DFE">
        <w:t>mismo mes de</w:t>
      </w:r>
      <w:r w:rsidR="007148E1">
        <w:t xml:space="preserve"> </w:t>
      </w:r>
      <w:r w:rsidR="002828BE">
        <w:t>202</w:t>
      </w:r>
      <w:r w:rsidR="00685362">
        <w:t>1</w:t>
      </w:r>
      <w:r w:rsidR="00D034D3" w:rsidRPr="00651DFE">
        <w:t>.</w:t>
      </w:r>
      <w:r w:rsidR="008911AF" w:rsidRPr="00651DFE">
        <w:t xml:space="preserve"> </w:t>
      </w:r>
    </w:p>
    <w:p w14:paraId="2B35F0A8" w14:textId="6E4CD9F5" w:rsidR="00AA3A06" w:rsidRDefault="00AA3A06" w:rsidP="00715185">
      <w:pPr>
        <w:spacing w:before="360"/>
        <w:jc w:val="center"/>
        <w:rPr>
          <w:b/>
          <w:smallCaps/>
          <w:sz w:val="22"/>
        </w:rPr>
      </w:pPr>
      <w:r>
        <w:rPr>
          <w:sz w:val="20"/>
          <w:szCs w:val="22"/>
        </w:rPr>
        <w:t>Gráfica 5</w:t>
      </w:r>
    </w:p>
    <w:p w14:paraId="2846B9DB" w14:textId="458BBE03" w:rsidR="008911AF" w:rsidRPr="00651DFE" w:rsidRDefault="00E50CBB" w:rsidP="00AA3A06">
      <w:pPr>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br/>
      </w:r>
      <w:r w:rsidR="00C25449">
        <w:rPr>
          <w:b/>
          <w:smallCaps/>
          <w:sz w:val="22"/>
        </w:rPr>
        <w:t>s</w:t>
      </w:r>
      <w:r w:rsidR="008911AF" w:rsidRPr="00651DFE">
        <w:rPr>
          <w:b/>
          <w:smallCaps/>
          <w:sz w:val="22"/>
        </w:rPr>
        <w:t>erie original</w:t>
      </w:r>
    </w:p>
    <w:p w14:paraId="3C54D250" w14:textId="1AE65080" w:rsidR="008911AF" w:rsidRPr="004C4E00" w:rsidRDefault="00385FE0" w:rsidP="008911AF">
      <w:pPr>
        <w:jc w:val="center"/>
        <w:rPr>
          <w:b/>
          <w:smallCaps/>
          <w:sz w:val="22"/>
          <w:highlight w:val="yellow"/>
        </w:rPr>
      </w:pPr>
      <w:r>
        <w:rPr>
          <w:noProof/>
          <w:lang w:val="es-MX" w:eastAsia="es-MX"/>
        </w:rPr>
        <w:drawing>
          <wp:inline distT="0" distB="0" distL="0" distR="0" wp14:anchorId="39BEF21C" wp14:editId="613E37EA">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52813D1D" w14:textId="3C4AE30A" w:rsidR="00AA3A06" w:rsidRPr="00AA3A06" w:rsidRDefault="00AA3A06" w:rsidP="00C56AC6">
      <w:pPr>
        <w:keepNext/>
        <w:keepLines/>
        <w:widowControl w:val="0"/>
        <w:spacing w:before="480"/>
        <w:jc w:val="center"/>
        <w:outlineLvl w:val="0"/>
        <w:rPr>
          <w:smallCaps/>
          <w:sz w:val="22"/>
        </w:rPr>
      </w:pPr>
      <w:r w:rsidRPr="00AA3A06">
        <w:rPr>
          <w:snapToGrid w:val="0"/>
          <w:sz w:val="20"/>
          <w:szCs w:val="22"/>
        </w:rPr>
        <w:lastRenderedPageBreak/>
        <w:t xml:space="preserve">Cuadro </w:t>
      </w:r>
      <w:r>
        <w:rPr>
          <w:snapToGrid w:val="0"/>
          <w:sz w:val="20"/>
          <w:szCs w:val="22"/>
        </w:rPr>
        <w:t>4</w:t>
      </w:r>
    </w:p>
    <w:p w14:paraId="34950DA9" w14:textId="03206B55" w:rsidR="00AB63CF" w:rsidRDefault="007C7550" w:rsidP="00AA3A06">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6E3D3DCC" w:rsidR="00AB63CF" w:rsidRPr="00443B05" w:rsidRDefault="00C25449" w:rsidP="00C56AC6">
      <w:pPr>
        <w:keepNext/>
        <w:keepLines/>
        <w:widowControl w:val="0"/>
        <w:jc w:val="center"/>
        <w:outlineLvl w:val="0"/>
        <w:rPr>
          <w:b/>
          <w:smallCaps/>
          <w:sz w:val="22"/>
        </w:rPr>
      </w:pPr>
      <w:r>
        <w:rPr>
          <w:b/>
          <w:smallCaps/>
          <w:sz w:val="22"/>
        </w:rPr>
        <w:t>c</w:t>
      </w:r>
      <w:r w:rsidR="00AB63CF">
        <w:rPr>
          <w:b/>
          <w:smallCaps/>
          <w:sz w:val="22"/>
        </w:rPr>
        <w:t>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bookmarkStart w:id="1"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44069273" w:rsidR="00EF19D6" w:rsidRPr="00443B05" w:rsidRDefault="00AA3A06" w:rsidP="002828BE">
            <w:pPr>
              <w:widowControl w:val="0"/>
              <w:spacing w:before="20" w:after="20"/>
              <w:jc w:val="center"/>
              <w:rPr>
                <w:sz w:val="18"/>
                <w:szCs w:val="18"/>
              </w:rPr>
            </w:pPr>
            <w:r>
              <w:rPr>
                <w:sz w:val="18"/>
                <w:szCs w:val="18"/>
              </w:rPr>
              <w:t>En</w:t>
            </w:r>
            <w:r w:rsidR="002828BE">
              <w:rPr>
                <w:sz w:val="18"/>
                <w:szCs w:val="18"/>
              </w:rPr>
              <w:t>e</w:t>
            </w:r>
            <w:r>
              <w:rPr>
                <w:sz w:val="18"/>
                <w:szCs w:val="18"/>
              </w:rPr>
              <w:t>r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1BFD8F44" w:rsidR="00AB63CF" w:rsidRPr="00443B05" w:rsidRDefault="008A154C" w:rsidP="00AA3A06">
            <w:pPr>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35945501" w:rsidR="00AB63CF" w:rsidRPr="00443B05" w:rsidRDefault="008A154C" w:rsidP="00AA3A06">
            <w:pPr>
              <w:widowControl w:val="0"/>
              <w:spacing w:before="20" w:after="20"/>
              <w:ind w:left="-70" w:right="-57"/>
              <w:jc w:val="center"/>
              <w:rPr>
                <w:sz w:val="18"/>
                <w:szCs w:val="18"/>
              </w:rPr>
            </w:pPr>
            <w:r>
              <w:rPr>
                <w:sz w:val="18"/>
                <w:szCs w:val="18"/>
              </w:rPr>
              <w:t>202</w:t>
            </w:r>
            <w:r w:rsidR="00AA3A06">
              <w:rPr>
                <w:sz w:val="18"/>
                <w:szCs w:val="18"/>
              </w:rPr>
              <w:t>2</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AA3A06" w:rsidRPr="007B6478" w14:paraId="6B98ACF5" w14:textId="77777777" w:rsidTr="00AA3A06">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AA3A06" w:rsidRPr="002443AC" w:rsidRDefault="00AA3A06" w:rsidP="00AA3A06">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74FEF012" w:rsidR="00AA3A06" w:rsidRPr="00BD05D9" w:rsidRDefault="00AA3A06" w:rsidP="00AA3A06">
            <w:pPr>
              <w:tabs>
                <w:tab w:val="decimal" w:pos="567"/>
              </w:tabs>
              <w:jc w:val="left"/>
              <w:rPr>
                <w:b/>
                <w:bCs/>
                <w:color w:val="000000"/>
                <w:sz w:val="18"/>
                <w:szCs w:val="18"/>
              </w:rPr>
            </w:pPr>
            <w:r>
              <w:rPr>
                <w:b/>
                <w:bCs/>
                <w:color w:val="000000"/>
                <w:sz w:val="18"/>
                <w:szCs w:val="18"/>
              </w:rPr>
              <w:t>41.4</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649587F2" w:rsidR="00AA3A06" w:rsidRPr="00BD05D9" w:rsidRDefault="00AA3A06" w:rsidP="00AA3A06">
            <w:pPr>
              <w:tabs>
                <w:tab w:val="decimal" w:pos="539"/>
              </w:tabs>
              <w:jc w:val="left"/>
              <w:rPr>
                <w:b/>
                <w:bCs/>
                <w:color w:val="000000"/>
                <w:sz w:val="18"/>
                <w:szCs w:val="18"/>
              </w:rPr>
            </w:pPr>
            <w:r>
              <w:rPr>
                <w:b/>
                <w:bCs/>
                <w:color w:val="000000"/>
                <w:sz w:val="18"/>
                <w:szCs w:val="18"/>
              </w:rPr>
              <w:t>51.8</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5FA02BEB" w:rsidR="00AA3A06" w:rsidRPr="00BD05D9" w:rsidRDefault="00AA3A06" w:rsidP="00AA3A06">
            <w:pPr>
              <w:tabs>
                <w:tab w:val="decimal" w:pos="625"/>
              </w:tabs>
              <w:jc w:val="left"/>
              <w:rPr>
                <w:b/>
                <w:bCs/>
                <w:color w:val="000000"/>
                <w:sz w:val="18"/>
                <w:szCs w:val="18"/>
              </w:rPr>
            </w:pPr>
            <w:r>
              <w:rPr>
                <w:b/>
                <w:bCs/>
                <w:color w:val="000000"/>
                <w:sz w:val="18"/>
                <w:szCs w:val="18"/>
              </w:rPr>
              <w:t>10.4</w:t>
            </w:r>
          </w:p>
        </w:tc>
      </w:tr>
      <w:tr w:rsidR="008A5222" w:rsidRPr="008A5222" w14:paraId="2D52AF7F"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BD05D9" w:rsidRDefault="008A5222" w:rsidP="006137ED">
            <w:pPr>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0F6B729" w14:textId="77777777" w:rsidR="008A5222" w:rsidRPr="00BD05D9" w:rsidRDefault="008A5222" w:rsidP="006137ED">
            <w:pPr>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BD05D9" w:rsidRDefault="008A5222" w:rsidP="006137ED">
            <w:pPr>
              <w:tabs>
                <w:tab w:val="left" w:pos="238"/>
                <w:tab w:val="decimal" w:pos="625"/>
              </w:tabs>
              <w:jc w:val="left"/>
              <w:rPr>
                <w:b/>
                <w:bCs/>
                <w:color w:val="000000"/>
                <w:sz w:val="18"/>
                <w:szCs w:val="18"/>
              </w:rPr>
            </w:pPr>
          </w:p>
        </w:tc>
      </w:tr>
      <w:tr w:rsidR="00AA3A06" w:rsidRPr="00C413B3" w14:paraId="28409E51" w14:textId="77777777" w:rsidTr="00AA3A0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AA3A06" w:rsidRPr="00443B05" w:rsidRDefault="00AA3A06" w:rsidP="00AA3A06">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3638ED74" w:rsidR="00AA3A06" w:rsidRPr="00BD05D9" w:rsidRDefault="00AA3A06" w:rsidP="00AA3A06">
            <w:pPr>
              <w:tabs>
                <w:tab w:val="decimal" w:pos="567"/>
              </w:tabs>
              <w:jc w:val="left"/>
              <w:rPr>
                <w:b/>
                <w:bCs/>
                <w:sz w:val="18"/>
                <w:szCs w:val="18"/>
              </w:rPr>
            </w:pPr>
            <w:r>
              <w:rPr>
                <w:b/>
                <w:bCs/>
                <w:color w:val="000000"/>
                <w:sz w:val="18"/>
                <w:szCs w:val="18"/>
              </w:rPr>
              <w:t>43.9</w:t>
            </w:r>
          </w:p>
        </w:tc>
        <w:tc>
          <w:tcPr>
            <w:tcW w:w="1146" w:type="dxa"/>
            <w:tcBorders>
              <w:top w:val="single" w:sz="6" w:space="0" w:color="404040"/>
              <w:right w:val="single" w:sz="6" w:space="0" w:color="404040"/>
            </w:tcBorders>
            <w:shd w:val="clear" w:color="auto" w:fill="auto"/>
            <w:vAlign w:val="center"/>
          </w:tcPr>
          <w:p w14:paraId="4D952413" w14:textId="5E0299B5" w:rsidR="00AA3A06" w:rsidRPr="00BD05D9" w:rsidRDefault="00AA3A06" w:rsidP="00AA3A06">
            <w:pPr>
              <w:tabs>
                <w:tab w:val="decimal" w:pos="539"/>
              </w:tabs>
              <w:jc w:val="left"/>
              <w:rPr>
                <w:b/>
                <w:bCs/>
                <w:sz w:val="18"/>
                <w:szCs w:val="18"/>
              </w:rPr>
            </w:pPr>
            <w:r>
              <w:rPr>
                <w:b/>
                <w:bCs/>
                <w:color w:val="000000"/>
                <w:sz w:val="18"/>
                <w:szCs w:val="18"/>
              </w:rPr>
              <w:t>51.4</w:t>
            </w:r>
          </w:p>
        </w:tc>
        <w:tc>
          <w:tcPr>
            <w:tcW w:w="1147" w:type="dxa"/>
            <w:tcBorders>
              <w:top w:val="single" w:sz="6" w:space="0" w:color="404040"/>
              <w:right w:val="single" w:sz="6" w:space="0" w:color="404040"/>
            </w:tcBorders>
            <w:shd w:val="clear" w:color="auto" w:fill="auto"/>
            <w:vAlign w:val="center"/>
          </w:tcPr>
          <w:p w14:paraId="6D95D606" w14:textId="4D8961C1" w:rsidR="00AA3A06" w:rsidRPr="00BD05D9" w:rsidRDefault="00AA3A06" w:rsidP="00AA3A06">
            <w:pPr>
              <w:tabs>
                <w:tab w:val="decimal" w:pos="625"/>
              </w:tabs>
              <w:jc w:val="left"/>
              <w:rPr>
                <w:b/>
                <w:bCs/>
                <w:sz w:val="18"/>
                <w:szCs w:val="18"/>
              </w:rPr>
            </w:pPr>
            <w:r>
              <w:rPr>
                <w:b/>
                <w:bCs/>
                <w:color w:val="000000"/>
                <w:sz w:val="18"/>
                <w:szCs w:val="18"/>
              </w:rPr>
              <w:t>7.5</w:t>
            </w:r>
          </w:p>
        </w:tc>
      </w:tr>
      <w:tr w:rsidR="00AA3A06" w:rsidRPr="00C413B3" w14:paraId="5B6E9F0C"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AA3A06" w:rsidRPr="00443B05" w:rsidRDefault="00AA3A06" w:rsidP="00AA3A06">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5BF31B55" w:rsidR="00AA3A06" w:rsidRPr="00BD05D9" w:rsidRDefault="00AA3A06" w:rsidP="00AA3A06">
            <w:pPr>
              <w:tabs>
                <w:tab w:val="decimal" w:pos="567"/>
              </w:tabs>
              <w:jc w:val="left"/>
              <w:rPr>
                <w:bCs/>
                <w:sz w:val="18"/>
                <w:szCs w:val="18"/>
              </w:rPr>
            </w:pPr>
            <w:r>
              <w:rPr>
                <w:color w:val="000000"/>
                <w:sz w:val="18"/>
                <w:szCs w:val="18"/>
              </w:rPr>
              <w:t>26.5</w:t>
            </w:r>
          </w:p>
        </w:tc>
        <w:tc>
          <w:tcPr>
            <w:tcW w:w="1146" w:type="dxa"/>
            <w:tcBorders>
              <w:right w:val="single" w:sz="6" w:space="0" w:color="404040"/>
            </w:tcBorders>
            <w:shd w:val="clear" w:color="auto" w:fill="auto"/>
            <w:vAlign w:val="center"/>
          </w:tcPr>
          <w:p w14:paraId="060A74E0" w14:textId="14F3CE13" w:rsidR="00AA3A06" w:rsidRPr="00BD05D9" w:rsidRDefault="00AA3A06" w:rsidP="00AA3A06">
            <w:pPr>
              <w:tabs>
                <w:tab w:val="decimal" w:pos="539"/>
              </w:tabs>
              <w:jc w:val="left"/>
              <w:rPr>
                <w:bCs/>
                <w:sz w:val="18"/>
                <w:szCs w:val="18"/>
              </w:rPr>
            </w:pPr>
            <w:r>
              <w:rPr>
                <w:color w:val="000000"/>
                <w:sz w:val="18"/>
                <w:szCs w:val="18"/>
              </w:rPr>
              <w:t>38.8</w:t>
            </w:r>
          </w:p>
        </w:tc>
        <w:tc>
          <w:tcPr>
            <w:tcW w:w="1147" w:type="dxa"/>
            <w:tcBorders>
              <w:right w:val="single" w:sz="6" w:space="0" w:color="404040"/>
            </w:tcBorders>
            <w:shd w:val="clear" w:color="auto" w:fill="auto"/>
            <w:vAlign w:val="center"/>
          </w:tcPr>
          <w:p w14:paraId="5A326C39" w14:textId="64568609" w:rsidR="00AA3A06" w:rsidRPr="00BD05D9" w:rsidRDefault="00AA3A06" w:rsidP="00AA3A06">
            <w:pPr>
              <w:tabs>
                <w:tab w:val="decimal" w:pos="625"/>
              </w:tabs>
              <w:jc w:val="left"/>
              <w:rPr>
                <w:sz w:val="18"/>
                <w:szCs w:val="18"/>
              </w:rPr>
            </w:pPr>
            <w:r>
              <w:rPr>
                <w:color w:val="000000"/>
                <w:sz w:val="18"/>
                <w:szCs w:val="18"/>
              </w:rPr>
              <w:t>12.2</w:t>
            </w:r>
          </w:p>
        </w:tc>
      </w:tr>
      <w:tr w:rsidR="00AA3A06" w:rsidRPr="00C413B3" w14:paraId="43D82C7C"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AA3A06" w:rsidRPr="00443B05" w:rsidRDefault="00AA3A06" w:rsidP="00AA3A06">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14EF6D0" w:rsidR="00AA3A06" w:rsidRPr="00BD05D9" w:rsidRDefault="00AA3A06" w:rsidP="00AA3A06">
            <w:pPr>
              <w:tabs>
                <w:tab w:val="decimal" w:pos="567"/>
              </w:tabs>
              <w:jc w:val="left"/>
              <w:rPr>
                <w:bCs/>
                <w:sz w:val="18"/>
                <w:szCs w:val="18"/>
              </w:rPr>
            </w:pPr>
            <w:r>
              <w:rPr>
                <w:color w:val="000000"/>
                <w:sz w:val="18"/>
                <w:szCs w:val="18"/>
              </w:rPr>
              <w:t>36.3</w:t>
            </w:r>
          </w:p>
        </w:tc>
        <w:tc>
          <w:tcPr>
            <w:tcW w:w="1146" w:type="dxa"/>
            <w:tcBorders>
              <w:right w:val="single" w:sz="6" w:space="0" w:color="404040"/>
            </w:tcBorders>
            <w:shd w:val="clear" w:color="auto" w:fill="auto"/>
            <w:vAlign w:val="center"/>
          </w:tcPr>
          <w:p w14:paraId="2E317A48" w14:textId="0FE5530D" w:rsidR="00AA3A06" w:rsidRPr="00BD05D9" w:rsidRDefault="00AA3A06" w:rsidP="00AA3A06">
            <w:pPr>
              <w:tabs>
                <w:tab w:val="decimal" w:pos="539"/>
              </w:tabs>
              <w:jc w:val="left"/>
              <w:rPr>
                <w:bCs/>
                <w:sz w:val="18"/>
                <w:szCs w:val="18"/>
              </w:rPr>
            </w:pPr>
            <w:r>
              <w:rPr>
                <w:color w:val="000000"/>
                <w:sz w:val="18"/>
                <w:szCs w:val="18"/>
              </w:rPr>
              <w:t>49.2</w:t>
            </w:r>
          </w:p>
        </w:tc>
        <w:tc>
          <w:tcPr>
            <w:tcW w:w="1147" w:type="dxa"/>
            <w:tcBorders>
              <w:right w:val="single" w:sz="6" w:space="0" w:color="404040"/>
            </w:tcBorders>
            <w:shd w:val="clear" w:color="auto" w:fill="auto"/>
            <w:vAlign w:val="center"/>
          </w:tcPr>
          <w:p w14:paraId="3B2CE19E" w14:textId="5137DC85" w:rsidR="00AA3A06" w:rsidRPr="00BD05D9" w:rsidRDefault="00AA3A06" w:rsidP="00AA3A06">
            <w:pPr>
              <w:tabs>
                <w:tab w:val="decimal" w:pos="625"/>
              </w:tabs>
              <w:jc w:val="left"/>
              <w:rPr>
                <w:sz w:val="18"/>
                <w:szCs w:val="18"/>
              </w:rPr>
            </w:pPr>
            <w:r>
              <w:rPr>
                <w:color w:val="000000"/>
                <w:sz w:val="18"/>
                <w:szCs w:val="18"/>
              </w:rPr>
              <w:t>13.0</w:t>
            </w:r>
          </w:p>
        </w:tc>
      </w:tr>
      <w:tr w:rsidR="00AA3A06" w:rsidRPr="00C413B3" w14:paraId="36851423"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AA3A06" w:rsidRPr="00443B05" w:rsidRDefault="00AA3A06" w:rsidP="00AA3A06">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7A43B094" w:rsidR="00AA3A06" w:rsidRPr="00BD05D9" w:rsidRDefault="00AA3A06" w:rsidP="00AA3A06">
            <w:pPr>
              <w:tabs>
                <w:tab w:val="decimal" w:pos="567"/>
              </w:tabs>
              <w:jc w:val="left"/>
              <w:rPr>
                <w:bCs/>
                <w:sz w:val="18"/>
                <w:szCs w:val="18"/>
              </w:rPr>
            </w:pPr>
            <w:r>
              <w:rPr>
                <w:color w:val="000000"/>
                <w:sz w:val="18"/>
                <w:szCs w:val="18"/>
              </w:rPr>
              <w:t>52.8</w:t>
            </w:r>
          </w:p>
        </w:tc>
        <w:tc>
          <w:tcPr>
            <w:tcW w:w="1146" w:type="dxa"/>
            <w:tcBorders>
              <w:right w:val="single" w:sz="6" w:space="0" w:color="404040"/>
            </w:tcBorders>
            <w:shd w:val="clear" w:color="auto" w:fill="auto"/>
            <w:vAlign w:val="center"/>
          </w:tcPr>
          <w:p w14:paraId="237DE884" w14:textId="779FC621" w:rsidR="00AA3A06" w:rsidRPr="00BD05D9" w:rsidRDefault="00AA3A06" w:rsidP="00AA3A06">
            <w:pPr>
              <w:tabs>
                <w:tab w:val="decimal" w:pos="539"/>
              </w:tabs>
              <w:jc w:val="left"/>
              <w:rPr>
                <w:bCs/>
                <w:sz w:val="18"/>
                <w:szCs w:val="18"/>
              </w:rPr>
            </w:pPr>
            <w:r>
              <w:rPr>
                <w:color w:val="000000"/>
                <w:sz w:val="18"/>
                <w:szCs w:val="18"/>
              </w:rPr>
              <w:t>54.2</w:t>
            </w:r>
          </w:p>
        </w:tc>
        <w:tc>
          <w:tcPr>
            <w:tcW w:w="1147" w:type="dxa"/>
            <w:tcBorders>
              <w:right w:val="single" w:sz="6" w:space="0" w:color="404040"/>
            </w:tcBorders>
            <w:shd w:val="clear" w:color="auto" w:fill="auto"/>
            <w:vAlign w:val="center"/>
          </w:tcPr>
          <w:p w14:paraId="304DDF87" w14:textId="378CD94F" w:rsidR="00AA3A06" w:rsidRPr="00BD05D9" w:rsidRDefault="00AA3A06" w:rsidP="00AA3A06">
            <w:pPr>
              <w:tabs>
                <w:tab w:val="decimal" w:pos="625"/>
              </w:tabs>
              <w:jc w:val="left"/>
              <w:rPr>
                <w:sz w:val="18"/>
                <w:szCs w:val="18"/>
              </w:rPr>
            </w:pPr>
            <w:r>
              <w:rPr>
                <w:color w:val="000000"/>
                <w:sz w:val="18"/>
                <w:szCs w:val="18"/>
              </w:rPr>
              <w:t>1.3</w:t>
            </w:r>
          </w:p>
        </w:tc>
      </w:tr>
      <w:tr w:rsidR="00AA3A06" w:rsidRPr="00C413B3" w14:paraId="0DBFF7EA"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AA3A06" w:rsidRPr="00443B05" w:rsidRDefault="00AA3A06" w:rsidP="00AA3A06">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1B7E0DE8" w:rsidR="00AA3A06" w:rsidRPr="00BD05D9" w:rsidRDefault="00AA3A06" w:rsidP="00AA3A06">
            <w:pPr>
              <w:tabs>
                <w:tab w:val="decimal" w:pos="567"/>
              </w:tabs>
              <w:jc w:val="left"/>
              <w:rPr>
                <w:bCs/>
                <w:sz w:val="18"/>
                <w:szCs w:val="18"/>
              </w:rPr>
            </w:pPr>
            <w:r>
              <w:rPr>
                <w:color w:val="000000"/>
                <w:sz w:val="18"/>
                <w:szCs w:val="18"/>
              </w:rPr>
              <w:t>45.3</w:t>
            </w:r>
          </w:p>
        </w:tc>
        <w:tc>
          <w:tcPr>
            <w:tcW w:w="1146" w:type="dxa"/>
            <w:tcBorders>
              <w:right w:val="single" w:sz="6" w:space="0" w:color="404040"/>
            </w:tcBorders>
            <w:shd w:val="clear" w:color="auto" w:fill="auto"/>
            <w:vAlign w:val="center"/>
          </w:tcPr>
          <w:p w14:paraId="03CD98E1" w14:textId="608C29AC" w:rsidR="00AA3A06" w:rsidRPr="00BD05D9" w:rsidRDefault="00AA3A06" w:rsidP="00AA3A06">
            <w:pPr>
              <w:tabs>
                <w:tab w:val="decimal" w:pos="539"/>
              </w:tabs>
              <w:jc w:val="left"/>
              <w:rPr>
                <w:bCs/>
                <w:sz w:val="18"/>
                <w:szCs w:val="18"/>
              </w:rPr>
            </w:pPr>
            <w:r>
              <w:rPr>
                <w:color w:val="000000"/>
                <w:sz w:val="18"/>
                <w:szCs w:val="18"/>
              </w:rPr>
              <w:t>54.8</w:t>
            </w:r>
          </w:p>
        </w:tc>
        <w:tc>
          <w:tcPr>
            <w:tcW w:w="1147" w:type="dxa"/>
            <w:tcBorders>
              <w:right w:val="single" w:sz="6" w:space="0" w:color="404040"/>
            </w:tcBorders>
            <w:shd w:val="clear" w:color="auto" w:fill="auto"/>
            <w:vAlign w:val="center"/>
          </w:tcPr>
          <w:p w14:paraId="016EABC3" w14:textId="14D91FD1" w:rsidR="00AA3A06" w:rsidRPr="00BD05D9" w:rsidRDefault="00AA3A06" w:rsidP="00AA3A06">
            <w:pPr>
              <w:tabs>
                <w:tab w:val="decimal" w:pos="625"/>
              </w:tabs>
              <w:jc w:val="left"/>
              <w:rPr>
                <w:sz w:val="18"/>
                <w:szCs w:val="18"/>
              </w:rPr>
            </w:pPr>
            <w:r>
              <w:rPr>
                <w:color w:val="000000"/>
                <w:sz w:val="18"/>
                <w:szCs w:val="18"/>
              </w:rPr>
              <w:t>9.5</w:t>
            </w:r>
          </w:p>
        </w:tc>
      </w:tr>
      <w:tr w:rsidR="00AA3A06" w:rsidRPr="00C413B3" w14:paraId="5D51C16F" w14:textId="77777777" w:rsidTr="00AA3A0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AA3A06" w:rsidRPr="00443B05" w:rsidRDefault="00AA3A06" w:rsidP="00AA3A06">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4F599BE6" w:rsidR="00AA3A06" w:rsidRPr="00BD05D9" w:rsidRDefault="00AA3A06" w:rsidP="00AA3A06">
            <w:pPr>
              <w:tabs>
                <w:tab w:val="decimal" w:pos="567"/>
              </w:tabs>
              <w:jc w:val="left"/>
              <w:rPr>
                <w:bCs/>
                <w:sz w:val="18"/>
                <w:szCs w:val="18"/>
              </w:rPr>
            </w:pPr>
            <w:r>
              <w:rPr>
                <w:color w:val="000000"/>
                <w:sz w:val="18"/>
                <w:szCs w:val="18"/>
              </w:rPr>
              <w:t>58.7</w:t>
            </w:r>
          </w:p>
        </w:tc>
        <w:tc>
          <w:tcPr>
            <w:tcW w:w="1146" w:type="dxa"/>
            <w:tcBorders>
              <w:bottom w:val="single" w:sz="6" w:space="0" w:color="404040"/>
              <w:right w:val="single" w:sz="6" w:space="0" w:color="404040"/>
            </w:tcBorders>
            <w:shd w:val="clear" w:color="auto" w:fill="auto"/>
            <w:vAlign w:val="center"/>
          </w:tcPr>
          <w:p w14:paraId="6F0BD3D0" w14:textId="1B4A124C" w:rsidR="00AA3A06" w:rsidRPr="00BD05D9" w:rsidRDefault="00AA3A06" w:rsidP="00AA3A06">
            <w:pPr>
              <w:tabs>
                <w:tab w:val="decimal" w:pos="539"/>
              </w:tabs>
              <w:jc w:val="left"/>
              <w:rPr>
                <w:bCs/>
                <w:sz w:val="18"/>
                <w:szCs w:val="18"/>
              </w:rPr>
            </w:pPr>
            <w:r>
              <w:rPr>
                <w:color w:val="000000"/>
                <w:sz w:val="18"/>
                <w:szCs w:val="18"/>
              </w:rPr>
              <w:t>59.9</w:t>
            </w:r>
          </w:p>
        </w:tc>
        <w:tc>
          <w:tcPr>
            <w:tcW w:w="1147" w:type="dxa"/>
            <w:tcBorders>
              <w:bottom w:val="single" w:sz="6" w:space="0" w:color="404040"/>
              <w:right w:val="single" w:sz="6" w:space="0" w:color="404040"/>
            </w:tcBorders>
            <w:shd w:val="clear" w:color="auto" w:fill="auto"/>
            <w:vAlign w:val="center"/>
          </w:tcPr>
          <w:p w14:paraId="33C9BC83" w14:textId="123948D2" w:rsidR="00AA3A06" w:rsidRPr="00BD05D9" w:rsidRDefault="00AA3A06" w:rsidP="00AA3A06">
            <w:pPr>
              <w:tabs>
                <w:tab w:val="decimal" w:pos="625"/>
              </w:tabs>
              <w:jc w:val="left"/>
              <w:rPr>
                <w:sz w:val="18"/>
                <w:szCs w:val="18"/>
              </w:rPr>
            </w:pPr>
            <w:r>
              <w:rPr>
                <w:color w:val="000000"/>
                <w:sz w:val="18"/>
                <w:szCs w:val="18"/>
              </w:rPr>
              <w:t>1.2</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BD05D9" w:rsidRDefault="00AB63CF" w:rsidP="006137ED">
            <w:pPr>
              <w:tabs>
                <w:tab w:val="left" w:pos="315"/>
                <w:tab w:val="decimal" w:pos="625"/>
              </w:tabs>
              <w:jc w:val="left"/>
              <w:rPr>
                <w:bCs/>
                <w:sz w:val="18"/>
                <w:szCs w:val="18"/>
              </w:rPr>
            </w:pPr>
          </w:p>
        </w:tc>
      </w:tr>
      <w:tr w:rsidR="00AA3A06" w:rsidRPr="00C413B3" w14:paraId="0EBFB077" w14:textId="77777777" w:rsidTr="00AA3A0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AA3A06" w:rsidRPr="00AB63CF" w:rsidRDefault="00AA3A06" w:rsidP="00AA3A06">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487F2476" w:rsidR="00AA3A06" w:rsidRPr="00BD05D9" w:rsidRDefault="00AA3A06" w:rsidP="00AA3A06">
            <w:pPr>
              <w:tabs>
                <w:tab w:val="decimal" w:pos="567"/>
              </w:tabs>
              <w:jc w:val="left"/>
              <w:rPr>
                <w:b/>
                <w:bCs/>
                <w:sz w:val="18"/>
                <w:szCs w:val="18"/>
                <w:lang w:val="es-MX" w:eastAsia="es-MX"/>
              </w:rPr>
            </w:pPr>
            <w:r>
              <w:rPr>
                <w:b/>
                <w:bCs/>
                <w:color w:val="000000"/>
                <w:sz w:val="18"/>
                <w:szCs w:val="18"/>
              </w:rPr>
              <w:t>43.8</w:t>
            </w:r>
          </w:p>
        </w:tc>
        <w:tc>
          <w:tcPr>
            <w:tcW w:w="1146" w:type="dxa"/>
            <w:tcBorders>
              <w:top w:val="single" w:sz="6" w:space="0" w:color="404040"/>
              <w:right w:val="single" w:sz="6" w:space="0" w:color="404040"/>
            </w:tcBorders>
            <w:shd w:val="clear" w:color="auto" w:fill="auto"/>
            <w:vAlign w:val="center"/>
          </w:tcPr>
          <w:p w14:paraId="28F430C8" w14:textId="20E55F44" w:rsidR="00AA3A06" w:rsidRPr="00BD05D9" w:rsidRDefault="00AA3A06" w:rsidP="00AA3A06">
            <w:pPr>
              <w:tabs>
                <w:tab w:val="decimal" w:pos="539"/>
              </w:tabs>
              <w:jc w:val="left"/>
              <w:rPr>
                <w:b/>
                <w:bCs/>
                <w:sz w:val="18"/>
                <w:szCs w:val="18"/>
              </w:rPr>
            </w:pPr>
            <w:r>
              <w:rPr>
                <w:b/>
                <w:bCs/>
                <w:color w:val="000000"/>
                <w:sz w:val="18"/>
                <w:szCs w:val="18"/>
              </w:rPr>
              <w:t>51.6</w:t>
            </w:r>
          </w:p>
        </w:tc>
        <w:tc>
          <w:tcPr>
            <w:tcW w:w="1147" w:type="dxa"/>
            <w:tcBorders>
              <w:top w:val="single" w:sz="6" w:space="0" w:color="404040"/>
              <w:right w:val="single" w:sz="6" w:space="0" w:color="404040"/>
            </w:tcBorders>
            <w:shd w:val="clear" w:color="auto" w:fill="auto"/>
            <w:vAlign w:val="center"/>
          </w:tcPr>
          <w:p w14:paraId="3B001F5B" w14:textId="668DC953" w:rsidR="00AA3A06" w:rsidRPr="00BD05D9" w:rsidRDefault="00AA3A06" w:rsidP="00AA3A06">
            <w:pPr>
              <w:tabs>
                <w:tab w:val="decimal" w:pos="625"/>
              </w:tabs>
              <w:jc w:val="left"/>
              <w:rPr>
                <w:b/>
                <w:bCs/>
                <w:sz w:val="18"/>
                <w:szCs w:val="18"/>
              </w:rPr>
            </w:pPr>
            <w:r>
              <w:rPr>
                <w:b/>
                <w:bCs/>
                <w:color w:val="000000"/>
                <w:sz w:val="18"/>
                <w:szCs w:val="18"/>
              </w:rPr>
              <w:t>7.9</w:t>
            </w:r>
          </w:p>
        </w:tc>
      </w:tr>
      <w:tr w:rsidR="00AA3A06" w:rsidRPr="00C413B3" w14:paraId="561E1819"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AA3A06" w:rsidRPr="00443B05" w:rsidRDefault="00AA3A06" w:rsidP="00AA3A06">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63BB7536" w:rsidR="00AA3A06" w:rsidRPr="00BD05D9" w:rsidRDefault="00AA3A06" w:rsidP="00AA3A06">
            <w:pPr>
              <w:tabs>
                <w:tab w:val="decimal" w:pos="567"/>
              </w:tabs>
              <w:jc w:val="left"/>
              <w:rPr>
                <w:sz w:val="18"/>
                <w:szCs w:val="18"/>
              </w:rPr>
            </w:pPr>
            <w:r>
              <w:rPr>
                <w:color w:val="000000"/>
                <w:sz w:val="18"/>
                <w:szCs w:val="18"/>
              </w:rPr>
              <w:t>21.6</w:t>
            </w:r>
          </w:p>
        </w:tc>
        <w:tc>
          <w:tcPr>
            <w:tcW w:w="1146" w:type="dxa"/>
            <w:tcBorders>
              <w:right w:val="single" w:sz="6" w:space="0" w:color="404040"/>
            </w:tcBorders>
            <w:shd w:val="clear" w:color="auto" w:fill="auto"/>
            <w:vAlign w:val="center"/>
          </w:tcPr>
          <w:p w14:paraId="39012166" w14:textId="0F45DF31" w:rsidR="00AA3A06" w:rsidRPr="00BD05D9" w:rsidRDefault="00AA3A06" w:rsidP="00AA3A06">
            <w:pPr>
              <w:tabs>
                <w:tab w:val="decimal" w:pos="539"/>
              </w:tabs>
              <w:jc w:val="left"/>
              <w:rPr>
                <w:bCs/>
                <w:sz w:val="18"/>
                <w:szCs w:val="18"/>
              </w:rPr>
            </w:pPr>
            <w:r>
              <w:rPr>
                <w:color w:val="000000"/>
                <w:sz w:val="18"/>
                <w:szCs w:val="18"/>
              </w:rPr>
              <w:t>30.5</w:t>
            </w:r>
          </w:p>
        </w:tc>
        <w:tc>
          <w:tcPr>
            <w:tcW w:w="1147" w:type="dxa"/>
            <w:tcBorders>
              <w:right w:val="single" w:sz="6" w:space="0" w:color="404040"/>
            </w:tcBorders>
            <w:shd w:val="clear" w:color="auto" w:fill="auto"/>
            <w:vAlign w:val="center"/>
          </w:tcPr>
          <w:p w14:paraId="7B6B1553" w14:textId="610779E0" w:rsidR="00AA3A06" w:rsidRPr="00BD05D9" w:rsidRDefault="00AA3A06" w:rsidP="00AA3A06">
            <w:pPr>
              <w:tabs>
                <w:tab w:val="decimal" w:pos="625"/>
              </w:tabs>
              <w:jc w:val="left"/>
              <w:rPr>
                <w:sz w:val="18"/>
                <w:szCs w:val="18"/>
              </w:rPr>
            </w:pPr>
            <w:r>
              <w:rPr>
                <w:color w:val="000000"/>
                <w:sz w:val="18"/>
                <w:szCs w:val="18"/>
              </w:rPr>
              <w:t>9.0</w:t>
            </w:r>
          </w:p>
        </w:tc>
      </w:tr>
      <w:tr w:rsidR="00AA3A06" w:rsidRPr="00C413B3" w14:paraId="0D5F3734"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AA3A06" w:rsidRPr="00443B05" w:rsidRDefault="00AA3A06" w:rsidP="00AA3A06">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5B349690" w:rsidR="00AA3A06" w:rsidRPr="00BD05D9" w:rsidRDefault="00AA3A06" w:rsidP="00AA3A06">
            <w:pPr>
              <w:tabs>
                <w:tab w:val="decimal" w:pos="567"/>
              </w:tabs>
              <w:jc w:val="left"/>
              <w:rPr>
                <w:sz w:val="18"/>
                <w:szCs w:val="18"/>
              </w:rPr>
            </w:pPr>
            <w:r>
              <w:rPr>
                <w:color w:val="000000"/>
                <w:sz w:val="18"/>
                <w:szCs w:val="18"/>
              </w:rPr>
              <w:t>31.1</w:t>
            </w:r>
          </w:p>
        </w:tc>
        <w:tc>
          <w:tcPr>
            <w:tcW w:w="1146" w:type="dxa"/>
            <w:tcBorders>
              <w:right w:val="single" w:sz="6" w:space="0" w:color="404040"/>
            </w:tcBorders>
            <w:shd w:val="clear" w:color="auto" w:fill="auto"/>
            <w:vAlign w:val="center"/>
          </w:tcPr>
          <w:p w14:paraId="2B6E4685" w14:textId="6CCADC02" w:rsidR="00AA3A06" w:rsidRPr="00BD05D9" w:rsidRDefault="00AA3A06" w:rsidP="00AA3A06">
            <w:pPr>
              <w:tabs>
                <w:tab w:val="decimal" w:pos="539"/>
              </w:tabs>
              <w:jc w:val="left"/>
              <w:rPr>
                <w:bCs/>
                <w:sz w:val="18"/>
                <w:szCs w:val="18"/>
              </w:rPr>
            </w:pPr>
            <w:r>
              <w:rPr>
                <w:color w:val="000000"/>
                <w:sz w:val="18"/>
                <w:szCs w:val="18"/>
              </w:rPr>
              <w:t>48.5</w:t>
            </w:r>
          </w:p>
        </w:tc>
        <w:tc>
          <w:tcPr>
            <w:tcW w:w="1147" w:type="dxa"/>
            <w:tcBorders>
              <w:right w:val="single" w:sz="6" w:space="0" w:color="404040"/>
            </w:tcBorders>
            <w:shd w:val="clear" w:color="auto" w:fill="auto"/>
            <w:vAlign w:val="center"/>
          </w:tcPr>
          <w:p w14:paraId="40941E67" w14:textId="3AFD1FD9" w:rsidR="00AA3A06" w:rsidRPr="00BD05D9" w:rsidRDefault="00AA3A06" w:rsidP="00AA3A06">
            <w:pPr>
              <w:tabs>
                <w:tab w:val="decimal" w:pos="625"/>
              </w:tabs>
              <w:jc w:val="left"/>
              <w:rPr>
                <w:sz w:val="18"/>
                <w:szCs w:val="18"/>
              </w:rPr>
            </w:pPr>
            <w:r>
              <w:rPr>
                <w:color w:val="000000"/>
                <w:sz w:val="18"/>
                <w:szCs w:val="18"/>
              </w:rPr>
              <w:t>17.5</w:t>
            </w:r>
          </w:p>
        </w:tc>
      </w:tr>
      <w:tr w:rsidR="00AA3A06" w:rsidRPr="00C413B3" w14:paraId="0062E131"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AA3A06" w:rsidRPr="00443B05" w:rsidRDefault="00AA3A06" w:rsidP="00AA3A06">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07477FE5" w:rsidR="00AA3A06" w:rsidRPr="00BD05D9" w:rsidRDefault="00AA3A06" w:rsidP="00AA3A06">
            <w:pPr>
              <w:tabs>
                <w:tab w:val="decimal" w:pos="567"/>
              </w:tabs>
              <w:jc w:val="left"/>
              <w:rPr>
                <w:sz w:val="18"/>
                <w:szCs w:val="18"/>
              </w:rPr>
            </w:pPr>
            <w:r>
              <w:rPr>
                <w:color w:val="000000"/>
                <w:sz w:val="18"/>
                <w:szCs w:val="18"/>
              </w:rPr>
              <w:t>58.8</w:t>
            </w:r>
          </w:p>
        </w:tc>
        <w:tc>
          <w:tcPr>
            <w:tcW w:w="1146" w:type="dxa"/>
            <w:tcBorders>
              <w:right w:val="single" w:sz="6" w:space="0" w:color="404040"/>
            </w:tcBorders>
            <w:shd w:val="clear" w:color="auto" w:fill="auto"/>
            <w:vAlign w:val="center"/>
          </w:tcPr>
          <w:p w14:paraId="5EF3ED62" w14:textId="362BC321" w:rsidR="00AA3A06" w:rsidRPr="00BD05D9" w:rsidRDefault="00AA3A06" w:rsidP="00AA3A06">
            <w:pPr>
              <w:tabs>
                <w:tab w:val="decimal" w:pos="539"/>
              </w:tabs>
              <w:jc w:val="left"/>
              <w:rPr>
                <w:bCs/>
                <w:sz w:val="18"/>
                <w:szCs w:val="18"/>
              </w:rPr>
            </w:pPr>
            <w:r>
              <w:rPr>
                <w:color w:val="000000"/>
                <w:sz w:val="18"/>
                <w:szCs w:val="18"/>
              </w:rPr>
              <w:t>62.2</w:t>
            </w:r>
          </w:p>
        </w:tc>
        <w:tc>
          <w:tcPr>
            <w:tcW w:w="1147" w:type="dxa"/>
            <w:tcBorders>
              <w:right w:val="single" w:sz="6" w:space="0" w:color="404040"/>
            </w:tcBorders>
            <w:shd w:val="clear" w:color="auto" w:fill="auto"/>
            <w:vAlign w:val="center"/>
          </w:tcPr>
          <w:p w14:paraId="4EE69EB2" w14:textId="6A8B4001" w:rsidR="00AA3A06" w:rsidRPr="00BD05D9" w:rsidRDefault="00AA3A06" w:rsidP="00AA3A06">
            <w:pPr>
              <w:tabs>
                <w:tab w:val="decimal" w:pos="625"/>
              </w:tabs>
              <w:jc w:val="left"/>
              <w:rPr>
                <w:sz w:val="18"/>
                <w:szCs w:val="18"/>
              </w:rPr>
            </w:pPr>
            <w:r>
              <w:rPr>
                <w:color w:val="000000"/>
                <w:sz w:val="18"/>
                <w:szCs w:val="18"/>
              </w:rPr>
              <w:t>3.4</w:t>
            </w:r>
          </w:p>
        </w:tc>
      </w:tr>
      <w:tr w:rsidR="00AA3A06" w:rsidRPr="00C413B3" w14:paraId="5FCB9890"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AA3A06" w:rsidRPr="00443B05" w:rsidRDefault="00AA3A06" w:rsidP="00AA3A06">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132373E7" w:rsidR="00AA3A06" w:rsidRPr="00BD05D9" w:rsidRDefault="00AA3A06" w:rsidP="00AA3A06">
            <w:pPr>
              <w:tabs>
                <w:tab w:val="decimal" w:pos="567"/>
              </w:tabs>
              <w:jc w:val="left"/>
              <w:rPr>
                <w:sz w:val="18"/>
                <w:szCs w:val="18"/>
              </w:rPr>
            </w:pPr>
            <w:r>
              <w:rPr>
                <w:color w:val="000000"/>
                <w:sz w:val="18"/>
                <w:szCs w:val="18"/>
              </w:rPr>
              <w:t>43.4</w:t>
            </w:r>
          </w:p>
        </w:tc>
        <w:tc>
          <w:tcPr>
            <w:tcW w:w="1146" w:type="dxa"/>
            <w:tcBorders>
              <w:right w:val="single" w:sz="6" w:space="0" w:color="404040"/>
            </w:tcBorders>
            <w:shd w:val="clear" w:color="auto" w:fill="auto"/>
            <w:vAlign w:val="center"/>
          </w:tcPr>
          <w:p w14:paraId="293061E4" w14:textId="7FDDFA11" w:rsidR="00AA3A06" w:rsidRPr="00BD05D9" w:rsidRDefault="00AA3A06" w:rsidP="00AA3A06">
            <w:pPr>
              <w:tabs>
                <w:tab w:val="decimal" w:pos="539"/>
              </w:tabs>
              <w:jc w:val="left"/>
              <w:rPr>
                <w:bCs/>
                <w:sz w:val="18"/>
                <w:szCs w:val="18"/>
              </w:rPr>
            </w:pPr>
            <w:r>
              <w:rPr>
                <w:color w:val="000000"/>
                <w:sz w:val="18"/>
                <w:szCs w:val="18"/>
              </w:rPr>
              <w:t>52.0</w:t>
            </w:r>
          </w:p>
        </w:tc>
        <w:tc>
          <w:tcPr>
            <w:tcW w:w="1147" w:type="dxa"/>
            <w:tcBorders>
              <w:right w:val="single" w:sz="6" w:space="0" w:color="404040"/>
            </w:tcBorders>
            <w:shd w:val="clear" w:color="auto" w:fill="auto"/>
            <w:vAlign w:val="center"/>
          </w:tcPr>
          <w:p w14:paraId="40282977" w14:textId="0D8C6828" w:rsidR="00AA3A06" w:rsidRPr="00BD05D9" w:rsidRDefault="00AA3A06" w:rsidP="00AA3A06">
            <w:pPr>
              <w:tabs>
                <w:tab w:val="decimal" w:pos="625"/>
              </w:tabs>
              <w:jc w:val="left"/>
              <w:rPr>
                <w:sz w:val="18"/>
                <w:szCs w:val="18"/>
              </w:rPr>
            </w:pPr>
            <w:r>
              <w:rPr>
                <w:color w:val="000000"/>
                <w:sz w:val="18"/>
                <w:szCs w:val="18"/>
              </w:rPr>
              <w:t>8.6</w:t>
            </w:r>
          </w:p>
        </w:tc>
      </w:tr>
      <w:tr w:rsidR="00AA3A06" w:rsidRPr="00C413B3" w14:paraId="3BC4F00E" w14:textId="77777777" w:rsidTr="00AA3A0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AA3A06" w:rsidRPr="00443B05" w:rsidRDefault="00AA3A06" w:rsidP="00AA3A06">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1E6B8352" w:rsidR="00AA3A06" w:rsidRPr="00BD05D9" w:rsidRDefault="00AA3A06" w:rsidP="00AA3A06">
            <w:pPr>
              <w:tabs>
                <w:tab w:val="decimal" w:pos="567"/>
              </w:tabs>
              <w:jc w:val="left"/>
              <w:rPr>
                <w:sz w:val="18"/>
                <w:szCs w:val="18"/>
              </w:rPr>
            </w:pPr>
            <w:r>
              <w:rPr>
                <w:color w:val="000000"/>
                <w:sz w:val="18"/>
                <w:szCs w:val="18"/>
              </w:rPr>
              <w:t>63.9</w:t>
            </w:r>
          </w:p>
        </w:tc>
        <w:tc>
          <w:tcPr>
            <w:tcW w:w="1146" w:type="dxa"/>
            <w:tcBorders>
              <w:bottom w:val="single" w:sz="6" w:space="0" w:color="404040"/>
              <w:right w:val="single" w:sz="6" w:space="0" w:color="404040"/>
            </w:tcBorders>
            <w:shd w:val="clear" w:color="auto" w:fill="auto"/>
            <w:vAlign w:val="center"/>
          </w:tcPr>
          <w:p w14:paraId="698DFC1E" w14:textId="2C5792A5" w:rsidR="00AA3A06" w:rsidRPr="00BD05D9" w:rsidRDefault="00AA3A06" w:rsidP="00AA3A06">
            <w:pPr>
              <w:tabs>
                <w:tab w:val="decimal" w:pos="539"/>
              </w:tabs>
              <w:jc w:val="left"/>
              <w:rPr>
                <w:bCs/>
                <w:sz w:val="18"/>
                <w:szCs w:val="18"/>
              </w:rPr>
            </w:pPr>
            <w:r>
              <w:rPr>
                <w:color w:val="000000"/>
                <w:sz w:val="18"/>
                <w:szCs w:val="18"/>
              </w:rPr>
              <w:t>64.9</w:t>
            </w:r>
          </w:p>
        </w:tc>
        <w:tc>
          <w:tcPr>
            <w:tcW w:w="1147" w:type="dxa"/>
            <w:tcBorders>
              <w:bottom w:val="single" w:sz="6" w:space="0" w:color="404040"/>
              <w:right w:val="single" w:sz="6" w:space="0" w:color="404040"/>
            </w:tcBorders>
            <w:shd w:val="clear" w:color="auto" w:fill="auto"/>
            <w:vAlign w:val="center"/>
          </w:tcPr>
          <w:p w14:paraId="070DE989" w14:textId="714B9208" w:rsidR="00AA3A06" w:rsidRPr="00BD05D9" w:rsidRDefault="00AA3A06" w:rsidP="00AA3A06">
            <w:pPr>
              <w:tabs>
                <w:tab w:val="decimal" w:pos="625"/>
              </w:tabs>
              <w:jc w:val="left"/>
              <w:rPr>
                <w:sz w:val="18"/>
                <w:szCs w:val="18"/>
              </w:rPr>
            </w:pPr>
            <w:r>
              <w:rPr>
                <w:color w:val="000000"/>
                <w:sz w:val="18"/>
                <w:szCs w:val="18"/>
              </w:rPr>
              <w:t>1.0</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BD05D9" w:rsidRDefault="00AB63CF" w:rsidP="006137ED">
            <w:pPr>
              <w:tabs>
                <w:tab w:val="left" w:pos="315"/>
                <w:tab w:val="decimal" w:pos="625"/>
              </w:tabs>
              <w:jc w:val="left"/>
              <w:rPr>
                <w:bCs/>
                <w:sz w:val="18"/>
                <w:szCs w:val="18"/>
              </w:rPr>
            </w:pPr>
          </w:p>
        </w:tc>
      </w:tr>
      <w:tr w:rsidR="00AA3A06" w:rsidRPr="00C413B3" w14:paraId="3EF96DF9" w14:textId="77777777" w:rsidTr="00AA3A0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AA3A06" w:rsidRPr="00AB63CF" w:rsidRDefault="00AA3A06" w:rsidP="00AA3A06">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48E6CCAF" w:rsidR="00AA3A06" w:rsidRPr="00BD05D9" w:rsidRDefault="00AA3A06" w:rsidP="00AA3A06">
            <w:pPr>
              <w:tabs>
                <w:tab w:val="decimal" w:pos="567"/>
              </w:tabs>
              <w:jc w:val="left"/>
              <w:rPr>
                <w:b/>
                <w:bCs/>
                <w:sz w:val="18"/>
                <w:szCs w:val="18"/>
                <w:lang w:val="es-MX" w:eastAsia="es-MX"/>
              </w:rPr>
            </w:pPr>
            <w:r>
              <w:rPr>
                <w:b/>
                <w:bCs/>
                <w:color w:val="000000"/>
                <w:sz w:val="18"/>
                <w:szCs w:val="18"/>
              </w:rPr>
              <w:t>43.9</w:t>
            </w:r>
          </w:p>
        </w:tc>
        <w:tc>
          <w:tcPr>
            <w:tcW w:w="1146" w:type="dxa"/>
            <w:tcBorders>
              <w:top w:val="single" w:sz="6" w:space="0" w:color="404040"/>
              <w:right w:val="single" w:sz="6" w:space="0" w:color="404040"/>
            </w:tcBorders>
            <w:shd w:val="clear" w:color="auto" w:fill="auto"/>
            <w:vAlign w:val="center"/>
          </w:tcPr>
          <w:p w14:paraId="4D895B63" w14:textId="1AA24ACE" w:rsidR="00AA3A06" w:rsidRPr="00BD05D9" w:rsidRDefault="00AA3A06" w:rsidP="00AA3A06">
            <w:pPr>
              <w:tabs>
                <w:tab w:val="decimal" w:pos="539"/>
              </w:tabs>
              <w:jc w:val="left"/>
              <w:rPr>
                <w:b/>
                <w:bCs/>
                <w:sz w:val="18"/>
                <w:szCs w:val="18"/>
              </w:rPr>
            </w:pPr>
            <w:r>
              <w:rPr>
                <w:b/>
                <w:bCs/>
                <w:color w:val="000000"/>
                <w:sz w:val="18"/>
                <w:szCs w:val="18"/>
              </w:rPr>
              <w:t>54.6</w:t>
            </w:r>
          </w:p>
        </w:tc>
        <w:tc>
          <w:tcPr>
            <w:tcW w:w="1147" w:type="dxa"/>
            <w:tcBorders>
              <w:top w:val="single" w:sz="6" w:space="0" w:color="404040"/>
              <w:right w:val="single" w:sz="6" w:space="0" w:color="404040"/>
            </w:tcBorders>
            <w:shd w:val="clear" w:color="auto" w:fill="auto"/>
            <w:vAlign w:val="center"/>
          </w:tcPr>
          <w:p w14:paraId="2983C3C0" w14:textId="61A132FE" w:rsidR="00AA3A06" w:rsidRPr="00BD05D9" w:rsidRDefault="00AA3A06" w:rsidP="00AA3A06">
            <w:pPr>
              <w:tabs>
                <w:tab w:val="decimal" w:pos="625"/>
              </w:tabs>
              <w:jc w:val="left"/>
              <w:rPr>
                <w:b/>
                <w:bCs/>
                <w:sz w:val="18"/>
                <w:szCs w:val="18"/>
              </w:rPr>
            </w:pPr>
            <w:r>
              <w:rPr>
                <w:b/>
                <w:bCs/>
                <w:color w:val="000000"/>
                <w:sz w:val="18"/>
                <w:szCs w:val="18"/>
              </w:rPr>
              <w:t>10.7</w:t>
            </w:r>
          </w:p>
        </w:tc>
      </w:tr>
      <w:tr w:rsidR="00AA3A06" w:rsidRPr="00C413B3" w14:paraId="4C8A0CDA"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AA3A06" w:rsidRPr="00443B05" w:rsidRDefault="00AA3A06" w:rsidP="00AA3A06">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03F160C3" w:rsidR="00AA3A06" w:rsidRPr="00BD05D9" w:rsidRDefault="00AA3A06" w:rsidP="00AA3A06">
            <w:pPr>
              <w:tabs>
                <w:tab w:val="decimal" w:pos="567"/>
              </w:tabs>
              <w:jc w:val="left"/>
              <w:rPr>
                <w:sz w:val="18"/>
                <w:szCs w:val="18"/>
              </w:rPr>
            </w:pPr>
            <w:r>
              <w:rPr>
                <w:color w:val="000000"/>
                <w:sz w:val="18"/>
                <w:szCs w:val="18"/>
              </w:rPr>
              <w:t>18.5</w:t>
            </w:r>
          </w:p>
        </w:tc>
        <w:tc>
          <w:tcPr>
            <w:tcW w:w="1146" w:type="dxa"/>
            <w:tcBorders>
              <w:right w:val="single" w:sz="6" w:space="0" w:color="404040"/>
            </w:tcBorders>
            <w:shd w:val="clear" w:color="auto" w:fill="auto"/>
            <w:vAlign w:val="center"/>
          </w:tcPr>
          <w:p w14:paraId="4CDF7D3C" w14:textId="1DB1EBA1" w:rsidR="00AA3A06" w:rsidRPr="00BD05D9" w:rsidRDefault="00AA3A06" w:rsidP="00AA3A06">
            <w:pPr>
              <w:tabs>
                <w:tab w:val="decimal" w:pos="539"/>
              </w:tabs>
              <w:jc w:val="left"/>
              <w:rPr>
                <w:bCs/>
                <w:sz w:val="18"/>
                <w:szCs w:val="18"/>
              </w:rPr>
            </w:pPr>
            <w:r>
              <w:rPr>
                <w:color w:val="000000"/>
                <w:sz w:val="18"/>
                <w:szCs w:val="18"/>
              </w:rPr>
              <w:t>30.0</w:t>
            </w:r>
          </w:p>
        </w:tc>
        <w:tc>
          <w:tcPr>
            <w:tcW w:w="1147" w:type="dxa"/>
            <w:tcBorders>
              <w:right w:val="single" w:sz="6" w:space="0" w:color="404040"/>
            </w:tcBorders>
            <w:shd w:val="clear" w:color="auto" w:fill="auto"/>
            <w:vAlign w:val="center"/>
          </w:tcPr>
          <w:p w14:paraId="34D4388B" w14:textId="712E8737" w:rsidR="00AA3A06" w:rsidRPr="00BD05D9" w:rsidRDefault="00AA3A06" w:rsidP="00AA3A06">
            <w:pPr>
              <w:tabs>
                <w:tab w:val="decimal" w:pos="625"/>
              </w:tabs>
              <w:jc w:val="left"/>
              <w:rPr>
                <w:sz w:val="18"/>
                <w:szCs w:val="18"/>
              </w:rPr>
            </w:pPr>
            <w:r>
              <w:rPr>
                <w:color w:val="000000"/>
                <w:sz w:val="18"/>
                <w:szCs w:val="18"/>
              </w:rPr>
              <w:t>11.6</w:t>
            </w:r>
          </w:p>
        </w:tc>
      </w:tr>
      <w:tr w:rsidR="00AA3A06" w:rsidRPr="00C413B3" w14:paraId="54FFB77B"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AA3A06" w:rsidRPr="00443B05" w:rsidRDefault="00AA3A06" w:rsidP="00AA3A0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089FC858" w:rsidR="00AA3A06" w:rsidRPr="00BD05D9" w:rsidRDefault="00AA3A06" w:rsidP="00AA3A06">
            <w:pPr>
              <w:tabs>
                <w:tab w:val="decimal" w:pos="567"/>
              </w:tabs>
              <w:jc w:val="left"/>
              <w:rPr>
                <w:sz w:val="18"/>
                <w:szCs w:val="18"/>
              </w:rPr>
            </w:pPr>
            <w:r>
              <w:rPr>
                <w:color w:val="000000"/>
                <w:sz w:val="18"/>
                <w:szCs w:val="18"/>
              </w:rPr>
              <w:t>31.5</w:t>
            </w:r>
          </w:p>
        </w:tc>
        <w:tc>
          <w:tcPr>
            <w:tcW w:w="1146" w:type="dxa"/>
            <w:tcBorders>
              <w:right w:val="single" w:sz="6" w:space="0" w:color="404040"/>
            </w:tcBorders>
            <w:shd w:val="clear" w:color="auto" w:fill="auto"/>
            <w:vAlign w:val="center"/>
          </w:tcPr>
          <w:p w14:paraId="09A3CCED" w14:textId="4202672D" w:rsidR="00AA3A06" w:rsidRPr="00BD05D9" w:rsidRDefault="00AA3A06" w:rsidP="00AA3A06">
            <w:pPr>
              <w:tabs>
                <w:tab w:val="decimal" w:pos="539"/>
              </w:tabs>
              <w:jc w:val="left"/>
              <w:rPr>
                <w:bCs/>
                <w:sz w:val="18"/>
                <w:szCs w:val="18"/>
              </w:rPr>
            </w:pPr>
            <w:r>
              <w:rPr>
                <w:color w:val="000000"/>
                <w:sz w:val="18"/>
                <w:szCs w:val="18"/>
              </w:rPr>
              <w:t>53.2</w:t>
            </w:r>
          </w:p>
        </w:tc>
        <w:tc>
          <w:tcPr>
            <w:tcW w:w="1147" w:type="dxa"/>
            <w:tcBorders>
              <w:right w:val="single" w:sz="6" w:space="0" w:color="404040"/>
            </w:tcBorders>
            <w:shd w:val="clear" w:color="auto" w:fill="auto"/>
            <w:vAlign w:val="center"/>
          </w:tcPr>
          <w:p w14:paraId="6BF94602" w14:textId="4E81C528" w:rsidR="00AA3A06" w:rsidRPr="00BD05D9" w:rsidRDefault="00AA3A06" w:rsidP="00AA3A06">
            <w:pPr>
              <w:tabs>
                <w:tab w:val="decimal" w:pos="625"/>
              </w:tabs>
              <w:jc w:val="left"/>
              <w:rPr>
                <w:sz w:val="18"/>
                <w:szCs w:val="18"/>
              </w:rPr>
            </w:pPr>
            <w:r>
              <w:rPr>
                <w:color w:val="000000"/>
                <w:sz w:val="18"/>
                <w:szCs w:val="18"/>
              </w:rPr>
              <w:t>21.7</w:t>
            </w:r>
          </w:p>
        </w:tc>
      </w:tr>
      <w:tr w:rsidR="00AA3A06" w:rsidRPr="00C413B3" w14:paraId="5B679D03"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AA3A06" w:rsidRPr="00443B05" w:rsidRDefault="00AA3A06" w:rsidP="00AA3A06">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2DB68C63" w:rsidR="00AA3A06" w:rsidRPr="00BD05D9" w:rsidRDefault="00AA3A06" w:rsidP="00AA3A06">
            <w:pPr>
              <w:tabs>
                <w:tab w:val="decimal" w:pos="567"/>
              </w:tabs>
              <w:jc w:val="left"/>
              <w:rPr>
                <w:sz w:val="18"/>
                <w:szCs w:val="18"/>
              </w:rPr>
            </w:pPr>
            <w:r>
              <w:rPr>
                <w:color w:val="000000"/>
                <w:sz w:val="18"/>
                <w:szCs w:val="18"/>
              </w:rPr>
              <w:t>61.2</w:t>
            </w:r>
          </w:p>
        </w:tc>
        <w:tc>
          <w:tcPr>
            <w:tcW w:w="1146" w:type="dxa"/>
            <w:tcBorders>
              <w:right w:val="single" w:sz="6" w:space="0" w:color="404040"/>
            </w:tcBorders>
            <w:shd w:val="clear" w:color="auto" w:fill="auto"/>
            <w:vAlign w:val="center"/>
          </w:tcPr>
          <w:p w14:paraId="59EFD2D0" w14:textId="2C857F49" w:rsidR="00AA3A06" w:rsidRPr="00BD05D9" w:rsidRDefault="00AA3A06" w:rsidP="00AA3A06">
            <w:pPr>
              <w:tabs>
                <w:tab w:val="decimal" w:pos="539"/>
              </w:tabs>
              <w:jc w:val="left"/>
              <w:rPr>
                <w:bCs/>
                <w:sz w:val="18"/>
                <w:szCs w:val="18"/>
              </w:rPr>
            </w:pPr>
            <w:r>
              <w:rPr>
                <w:color w:val="000000"/>
                <w:sz w:val="18"/>
                <w:szCs w:val="18"/>
              </w:rPr>
              <w:t>63.4</w:t>
            </w:r>
          </w:p>
        </w:tc>
        <w:tc>
          <w:tcPr>
            <w:tcW w:w="1147" w:type="dxa"/>
            <w:tcBorders>
              <w:right w:val="single" w:sz="6" w:space="0" w:color="404040"/>
            </w:tcBorders>
            <w:shd w:val="clear" w:color="auto" w:fill="auto"/>
            <w:vAlign w:val="center"/>
          </w:tcPr>
          <w:p w14:paraId="60774A3B" w14:textId="3FD8ADE3" w:rsidR="00AA3A06" w:rsidRPr="00BD05D9" w:rsidRDefault="00AA3A06" w:rsidP="00AA3A06">
            <w:pPr>
              <w:tabs>
                <w:tab w:val="decimal" w:pos="625"/>
              </w:tabs>
              <w:jc w:val="left"/>
              <w:rPr>
                <w:sz w:val="18"/>
                <w:szCs w:val="18"/>
              </w:rPr>
            </w:pPr>
            <w:r>
              <w:rPr>
                <w:color w:val="000000"/>
                <w:sz w:val="18"/>
                <w:szCs w:val="18"/>
              </w:rPr>
              <w:t>2.2</w:t>
            </w:r>
          </w:p>
        </w:tc>
      </w:tr>
      <w:tr w:rsidR="00AA3A06" w:rsidRPr="00C413B3" w14:paraId="2FE8AEA6"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AA3A06" w:rsidRPr="00443B05" w:rsidRDefault="00AA3A06" w:rsidP="00AA3A06">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1AF4C822" w:rsidR="00AA3A06" w:rsidRPr="00BD05D9" w:rsidRDefault="00AA3A06" w:rsidP="00AA3A06">
            <w:pPr>
              <w:tabs>
                <w:tab w:val="decimal" w:pos="567"/>
              </w:tabs>
              <w:jc w:val="left"/>
              <w:rPr>
                <w:sz w:val="18"/>
                <w:szCs w:val="18"/>
              </w:rPr>
            </w:pPr>
            <w:r>
              <w:rPr>
                <w:color w:val="000000"/>
                <w:sz w:val="18"/>
                <w:szCs w:val="18"/>
              </w:rPr>
              <w:t>43.8</w:t>
            </w:r>
          </w:p>
        </w:tc>
        <w:tc>
          <w:tcPr>
            <w:tcW w:w="1146" w:type="dxa"/>
            <w:tcBorders>
              <w:right w:val="single" w:sz="6" w:space="0" w:color="404040"/>
            </w:tcBorders>
            <w:shd w:val="clear" w:color="auto" w:fill="auto"/>
            <w:vAlign w:val="center"/>
          </w:tcPr>
          <w:p w14:paraId="61B48653" w14:textId="2FEBCEB0" w:rsidR="00AA3A06" w:rsidRPr="00BD05D9" w:rsidRDefault="00AA3A06" w:rsidP="00AA3A06">
            <w:pPr>
              <w:tabs>
                <w:tab w:val="decimal" w:pos="539"/>
              </w:tabs>
              <w:jc w:val="left"/>
              <w:rPr>
                <w:bCs/>
                <w:sz w:val="18"/>
                <w:szCs w:val="18"/>
              </w:rPr>
            </w:pPr>
            <w:r>
              <w:rPr>
                <w:color w:val="000000"/>
                <w:sz w:val="18"/>
                <w:szCs w:val="18"/>
              </w:rPr>
              <w:t>58.7</w:t>
            </w:r>
          </w:p>
        </w:tc>
        <w:tc>
          <w:tcPr>
            <w:tcW w:w="1147" w:type="dxa"/>
            <w:tcBorders>
              <w:right w:val="single" w:sz="6" w:space="0" w:color="404040"/>
            </w:tcBorders>
            <w:shd w:val="clear" w:color="auto" w:fill="auto"/>
            <w:vAlign w:val="center"/>
          </w:tcPr>
          <w:p w14:paraId="659212D0" w14:textId="31637643" w:rsidR="00AA3A06" w:rsidRPr="00BD05D9" w:rsidRDefault="00AA3A06" w:rsidP="00AA3A06">
            <w:pPr>
              <w:tabs>
                <w:tab w:val="decimal" w:pos="625"/>
              </w:tabs>
              <w:jc w:val="left"/>
              <w:rPr>
                <w:sz w:val="18"/>
                <w:szCs w:val="18"/>
              </w:rPr>
            </w:pPr>
            <w:r>
              <w:rPr>
                <w:color w:val="000000"/>
                <w:sz w:val="18"/>
                <w:szCs w:val="18"/>
              </w:rPr>
              <w:t>14.9</w:t>
            </w:r>
          </w:p>
        </w:tc>
      </w:tr>
      <w:tr w:rsidR="00AA3A06" w:rsidRPr="00C413B3" w14:paraId="0E8D5759" w14:textId="77777777" w:rsidTr="00AA3A0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AA3A06" w:rsidRPr="00443B05" w:rsidRDefault="00AA3A06" w:rsidP="00AA3A0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175B316C" w:rsidR="00AA3A06" w:rsidRPr="00BD05D9" w:rsidRDefault="00AA3A06" w:rsidP="00AA3A06">
            <w:pPr>
              <w:tabs>
                <w:tab w:val="decimal" w:pos="567"/>
              </w:tabs>
              <w:jc w:val="left"/>
              <w:rPr>
                <w:sz w:val="18"/>
                <w:szCs w:val="18"/>
              </w:rPr>
            </w:pPr>
            <w:r>
              <w:rPr>
                <w:color w:val="000000"/>
                <w:sz w:val="18"/>
                <w:szCs w:val="18"/>
              </w:rPr>
              <w:t>64.4</w:t>
            </w:r>
          </w:p>
        </w:tc>
        <w:tc>
          <w:tcPr>
            <w:tcW w:w="1146" w:type="dxa"/>
            <w:tcBorders>
              <w:bottom w:val="single" w:sz="6" w:space="0" w:color="404040"/>
              <w:right w:val="single" w:sz="6" w:space="0" w:color="404040"/>
            </w:tcBorders>
            <w:shd w:val="clear" w:color="auto" w:fill="auto"/>
            <w:vAlign w:val="center"/>
          </w:tcPr>
          <w:p w14:paraId="5AF4252A" w14:textId="761874E0" w:rsidR="00AA3A06" w:rsidRPr="00BD05D9" w:rsidRDefault="00AA3A06" w:rsidP="00AA3A06">
            <w:pPr>
              <w:tabs>
                <w:tab w:val="decimal" w:pos="539"/>
              </w:tabs>
              <w:jc w:val="left"/>
              <w:rPr>
                <w:bCs/>
                <w:sz w:val="18"/>
                <w:szCs w:val="18"/>
              </w:rPr>
            </w:pPr>
            <w:r>
              <w:rPr>
                <w:color w:val="000000"/>
                <w:sz w:val="18"/>
                <w:szCs w:val="18"/>
              </w:rPr>
              <w:t>67.5</w:t>
            </w:r>
          </w:p>
        </w:tc>
        <w:tc>
          <w:tcPr>
            <w:tcW w:w="1147" w:type="dxa"/>
            <w:tcBorders>
              <w:bottom w:val="single" w:sz="6" w:space="0" w:color="404040"/>
              <w:right w:val="single" w:sz="6" w:space="0" w:color="404040"/>
            </w:tcBorders>
            <w:shd w:val="clear" w:color="auto" w:fill="auto"/>
            <w:vAlign w:val="center"/>
          </w:tcPr>
          <w:p w14:paraId="6342A3A8" w14:textId="33C76A6A" w:rsidR="00AA3A06" w:rsidRPr="00BD05D9" w:rsidRDefault="00AA3A06" w:rsidP="00AA3A06">
            <w:pPr>
              <w:tabs>
                <w:tab w:val="decimal" w:pos="625"/>
              </w:tabs>
              <w:jc w:val="left"/>
              <w:rPr>
                <w:sz w:val="18"/>
                <w:szCs w:val="18"/>
              </w:rPr>
            </w:pPr>
            <w:r>
              <w:rPr>
                <w:color w:val="000000"/>
                <w:sz w:val="18"/>
                <w:szCs w:val="18"/>
              </w:rPr>
              <w:t>3.1</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BD05D9" w:rsidRDefault="001F3082" w:rsidP="00CB1F9B">
            <w:pPr>
              <w:tabs>
                <w:tab w:val="decimal" w:pos="625"/>
              </w:tabs>
              <w:jc w:val="left"/>
              <w:rPr>
                <w:sz w:val="18"/>
                <w:szCs w:val="18"/>
              </w:rPr>
            </w:pPr>
          </w:p>
        </w:tc>
      </w:tr>
      <w:tr w:rsidR="00AA3A06" w:rsidRPr="00C413B3" w14:paraId="6E88CAAA" w14:textId="77777777" w:rsidTr="00AA3A0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AA3A06" w:rsidRPr="00312A9E" w:rsidRDefault="00AA3A06" w:rsidP="00AA3A06">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73F201D9" w:rsidR="00AA3A06" w:rsidRPr="00BD05D9" w:rsidRDefault="00AA3A06" w:rsidP="00AA3A06">
            <w:pPr>
              <w:tabs>
                <w:tab w:val="decimal" w:pos="567"/>
              </w:tabs>
              <w:jc w:val="left"/>
              <w:rPr>
                <w:b/>
                <w:bCs/>
                <w:sz w:val="18"/>
                <w:szCs w:val="18"/>
                <w:lang w:val="es-MX" w:eastAsia="es-MX"/>
              </w:rPr>
            </w:pPr>
            <w:r>
              <w:rPr>
                <w:b/>
                <w:bCs/>
                <w:color w:val="000000"/>
                <w:sz w:val="18"/>
                <w:szCs w:val="18"/>
              </w:rPr>
              <w:t>38.7</w:t>
            </w:r>
          </w:p>
        </w:tc>
        <w:tc>
          <w:tcPr>
            <w:tcW w:w="1146" w:type="dxa"/>
            <w:tcBorders>
              <w:top w:val="single" w:sz="6" w:space="0" w:color="404040"/>
              <w:right w:val="single" w:sz="6" w:space="0" w:color="404040"/>
            </w:tcBorders>
            <w:shd w:val="clear" w:color="auto" w:fill="auto"/>
            <w:vAlign w:val="center"/>
          </w:tcPr>
          <w:p w14:paraId="147F372F" w14:textId="2E7A0C00" w:rsidR="00AA3A06" w:rsidRPr="00BD05D9" w:rsidRDefault="00AA3A06" w:rsidP="00AA3A06">
            <w:pPr>
              <w:tabs>
                <w:tab w:val="decimal" w:pos="539"/>
              </w:tabs>
              <w:jc w:val="left"/>
              <w:rPr>
                <w:b/>
                <w:bCs/>
                <w:sz w:val="18"/>
                <w:szCs w:val="18"/>
              </w:rPr>
            </w:pPr>
            <w:r>
              <w:rPr>
                <w:b/>
                <w:bCs/>
                <w:color w:val="000000"/>
                <w:sz w:val="18"/>
                <w:szCs w:val="18"/>
              </w:rPr>
              <w:t>50.8</w:t>
            </w:r>
          </w:p>
        </w:tc>
        <w:tc>
          <w:tcPr>
            <w:tcW w:w="1147" w:type="dxa"/>
            <w:tcBorders>
              <w:top w:val="single" w:sz="6" w:space="0" w:color="404040"/>
              <w:right w:val="single" w:sz="6" w:space="0" w:color="404040"/>
            </w:tcBorders>
            <w:shd w:val="clear" w:color="auto" w:fill="auto"/>
            <w:vAlign w:val="center"/>
          </w:tcPr>
          <w:p w14:paraId="6F74CA7B" w14:textId="63922CB7" w:rsidR="00AA3A06" w:rsidRPr="00BD05D9" w:rsidRDefault="00AA3A06" w:rsidP="00AA3A06">
            <w:pPr>
              <w:tabs>
                <w:tab w:val="decimal" w:pos="625"/>
              </w:tabs>
              <w:jc w:val="left"/>
              <w:rPr>
                <w:b/>
                <w:bCs/>
                <w:sz w:val="18"/>
                <w:szCs w:val="18"/>
              </w:rPr>
            </w:pPr>
            <w:r>
              <w:rPr>
                <w:b/>
                <w:bCs/>
                <w:color w:val="000000"/>
                <w:sz w:val="18"/>
                <w:szCs w:val="18"/>
              </w:rPr>
              <w:t>12.1</w:t>
            </w:r>
          </w:p>
        </w:tc>
      </w:tr>
      <w:tr w:rsidR="00AA3A06" w:rsidRPr="00C413B3" w14:paraId="52DAAA20"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AA3A06" w:rsidRPr="00312A9E" w:rsidRDefault="00AA3A06" w:rsidP="00AA3A0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2D18DC2" w:rsidR="00AA3A06" w:rsidRPr="00BD05D9" w:rsidRDefault="00AA3A06" w:rsidP="00AA3A06">
            <w:pPr>
              <w:tabs>
                <w:tab w:val="decimal" w:pos="567"/>
              </w:tabs>
              <w:jc w:val="left"/>
              <w:rPr>
                <w:sz w:val="18"/>
                <w:szCs w:val="18"/>
              </w:rPr>
            </w:pPr>
            <w:r>
              <w:rPr>
                <w:color w:val="000000"/>
                <w:sz w:val="18"/>
                <w:szCs w:val="18"/>
              </w:rPr>
              <w:t>12.0</w:t>
            </w:r>
          </w:p>
        </w:tc>
        <w:tc>
          <w:tcPr>
            <w:tcW w:w="1146" w:type="dxa"/>
            <w:tcBorders>
              <w:right w:val="single" w:sz="6" w:space="0" w:color="404040"/>
            </w:tcBorders>
            <w:shd w:val="clear" w:color="auto" w:fill="auto"/>
            <w:vAlign w:val="center"/>
          </w:tcPr>
          <w:p w14:paraId="1F688714" w14:textId="310DA553" w:rsidR="00AA3A06" w:rsidRPr="00BD05D9" w:rsidRDefault="00AA3A06" w:rsidP="00AA3A06">
            <w:pPr>
              <w:tabs>
                <w:tab w:val="decimal" w:pos="539"/>
              </w:tabs>
              <w:jc w:val="left"/>
              <w:rPr>
                <w:bCs/>
                <w:sz w:val="18"/>
                <w:szCs w:val="18"/>
              </w:rPr>
            </w:pPr>
            <w:r>
              <w:rPr>
                <w:color w:val="000000"/>
                <w:sz w:val="18"/>
                <w:szCs w:val="18"/>
              </w:rPr>
              <w:t>27.4</w:t>
            </w:r>
          </w:p>
        </w:tc>
        <w:tc>
          <w:tcPr>
            <w:tcW w:w="1147" w:type="dxa"/>
            <w:tcBorders>
              <w:right w:val="single" w:sz="6" w:space="0" w:color="404040"/>
            </w:tcBorders>
            <w:shd w:val="clear" w:color="auto" w:fill="auto"/>
            <w:vAlign w:val="center"/>
          </w:tcPr>
          <w:p w14:paraId="0812C34A" w14:textId="61FA1F66" w:rsidR="00AA3A06" w:rsidRPr="00BD05D9" w:rsidRDefault="00AA3A06" w:rsidP="00AA3A06">
            <w:pPr>
              <w:tabs>
                <w:tab w:val="decimal" w:pos="625"/>
              </w:tabs>
              <w:jc w:val="left"/>
              <w:rPr>
                <w:sz w:val="18"/>
                <w:szCs w:val="18"/>
              </w:rPr>
            </w:pPr>
            <w:r>
              <w:rPr>
                <w:color w:val="000000"/>
                <w:sz w:val="18"/>
                <w:szCs w:val="18"/>
              </w:rPr>
              <w:t>15.4</w:t>
            </w:r>
          </w:p>
        </w:tc>
      </w:tr>
      <w:tr w:rsidR="00AA3A06" w:rsidRPr="00C413B3" w14:paraId="3F877B3B"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AA3A06" w:rsidRPr="00312A9E" w:rsidRDefault="00AA3A06" w:rsidP="00AA3A0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59374E2C" w:rsidR="00AA3A06" w:rsidRPr="00BD05D9" w:rsidRDefault="00AA3A06" w:rsidP="00AA3A06">
            <w:pPr>
              <w:tabs>
                <w:tab w:val="decimal" w:pos="567"/>
              </w:tabs>
              <w:jc w:val="left"/>
              <w:rPr>
                <w:sz w:val="18"/>
                <w:szCs w:val="18"/>
              </w:rPr>
            </w:pPr>
            <w:r>
              <w:rPr>
                <w:color w:val="000000"/>
                <w:sz w:val="18"/>
                <w:szCs w:val="18"/>
              </w:rPr>
              <w:t>26.0</w:t>
            </w:r>
          </w:p>
        </w:tc>
        <w:tc>
          <w:tcPr>
            <w:tcW w:w="1146" w:type="dxa"/>
            <w:tcBorders>
              <w:right w:val="single" w:sz="6" w:space="0" w:color="404040"/>
            </w:tcBorders>
            <w:shd w:val="clear" w:color="auto" w:fill="auto"/>
            <w:vAlign w:val="center"/>
          </w:tcPr>
          <w:p w14:paraId="1336EA20" w14:textId="6885E9FE" w:rsidR="00AA3A06" w:rsidRPr="00BD05D9" w:rsidRDefault="00AA3A06" w:rsidP="00AA3A06">
            <w:pPr>
              <w:tabs>
                <w:tab w:val="decimal" w:pos="539"/>
              </w:tabs>
              <w:jc w:val="left"/>
              <w:rPr>
                <w:bCs/>
                <w:sz w:val="18"/>
                <w:szCs w:val="18"/>
              </w:rPr>
            </w:pPr>
            <w:r>
              <w:rPr>
                <w:color w:val="000000"/>
                <w:sz w:val="18"/>
                <w:szCs w:val="18"/>
              </w:rPr>
              <w:t>50.6</w:t>
            </w:r>
          </w:p>
        </w:tc>
        <w:tc>
          <w:tcPr>
            <w:tcW w:w="1147" w:type="dxa"/>
            <w:tcBorders>
              <w:right w:val="single" w:sz="6" w:space="0" w:color="404040"/>
            </w:tcBorders>
            <w:shd w:val="clear" w:color="auto" w:fill="auto"/>
            <w:vAlign w:val="center"/>
          </w:tcPr>
          <w:p w14:paraId="3CC07CFB" w14:textId="53DEF5E4" w:rsidR="00AA3A06" w:rsidRPr="00BD05D9" w:rsidRDefault="00AA3A06" w:rsidP="00AA3A06">
            <w:pPr>
              <w:tabs>
                <w:tab w:val="decimal" w:pos="625"/>
              </w:tabs>
              <w:jc w:val="left"/>
              <w:rPr>
                <w:sz w:val="18"/>
                <w:szCs w:val="18"/>
              </w:rPr>
            </w:pPr>
            <w:r>
              <w:rPr>
                <w:color w:val="000000"/>
                <w:sz w:val="18"/>
                <w:szCs w:val="18"/>
              </w:rPr>
              <w:t>24.6</w:t>
            </w:r>
          </w:p>
        </w:tc>
      </w:tr>
      <w:tr w:rsidR="00AA3A06" w:rsidRPr="00C413B3" w14:paraId="5C917B4A"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AA3A06" w:rsidRPr="00312A9E" w:rsidRDefault="00AA3A06" w:rsidP="00AA3A06">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37B0AC8D" w:rsidR="00AA3A06" w:rsidRPr="00BD05D9" w:rsidRDefault="00AA3A06" w:rsidP="00AA3A06">
            <w:pPr>
              <w:tabs>
                <w:tab w:val="decimal" w:pos="567"/>
              </w:tabs>
              <w:jc w:val="left"/>
              <w:rPr>
                <w:sz w:val="18"/>
                <w:szCs w:val="18"/>
              </w:rPr>
            </w:pPr>
            <w:r>
              <w:rPr>
                <w:color w:val="000000"/>
                <w:sz w:val="18"/>
                <w:szCs w:val="18"/>
              </w:rPr>
              <w:t>58.6</w:t>
            </w:r>
          </w:p>
        </w:tc>
        <w:tc>
          <w:tcPr>
            <w:tcW w:w="1146" w:type="dxa"/>
            <w:tcBorders>
              <w:right w:val="single" w:sz="6" w:space="0" w:color="404040"/>
            </w:tcBorders>
            <w:shd w:val="clear" w:color="auto" w:fill="auto"/>
            <w:vAlign w:val="center"/>
          </w:tcPr>
          <w:p w14:paraId="6120E5A1" w14:textId="7B8DD2D0" w:rsidR="00AA3A06" w:rsidRPr="00BD05D9" w:rsidRDefault="00AA3A06" w:rsidP="00AA3A06">
            <w:pPr>
              <w:tabs>
                <w:tab w:val="decimal" w:pos="539"/>
              </w:tabs>
              <w:jc w:val="left"/>
              <w:rPr>
                <w:bCs/>
                <w:sz w:val="18"/>
                <w:szCs w:val="18"/>
              </w:rPr>
            </w:pPr>
            <w:r>
              <w:rPr>
                <w:color w:val="000000"/>
                <w:sz w:val="18"/>
                <w:szCs w:val="18"/>
              </w:rPr>
              <w:t>60.1</w:t>
            </w:r>
          </w:p>
        </w:tc>
        <w:tc>
          <w:tcPr>
            <w:tcW w:w="1147" w:type="dxa"/>
            <w:tcBorders>
              <w:right w:val="single" w:sz="6" w:space="0" w:color="404040"/>
            </w:tcBorders>
            <w:shd w:val="clear" w:color="auto" w:fill="auto"/>
            <w:vAlign w:val="center"/>
          </w:tcPr>
          <w:p w14:paraId="46163238" w14:textId="6C15BC4B" w:rsidR="00AA3A06" w:rsidRPr="00BD05D9" w:rsidRDefault="00AA3A06" w:rsidP="00AA3A06">
            <w:pPr>
              <w:tabs>
                <w:tab w:val="decimal" w:pos="625"/>
              </w:tabs>
              <w:jc w:val="left"/>
              <w:rPr>
                <w:sz w:val="18"/>
                <w:szCs w:val="18"/>
              </w:rPr>
            </w:pPr>
            <w:r>
              <w:rPr>
                <w:color w:val="000000"/>
                <w:sz w:val="18"/>
                <w:szCs w:val="18"/>
              </w:rPr>
              <w:t>1.5</w:t>
            </w:r>
          </w:p>
        </w:tc>
      </w:tr>
      <w:tr w:rsidR="00AA3A06" w:rsidRPr="00C413B3" w14:paraId="354A91A9" w14:textId="77777777" w:rsidTr="00AA3A06">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AA3A06" w:rsidRPr="00312A9E" w:rsidRDefault="00AA3A06" w:rsidP="00AA3A0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377B0240" w:rsidR="00AA3A06" w:rsidRPr="00BD05D9" w:rsidRDefault="00AA3A06" w:rsidP="00AA3A06">
            <w:pPr>
              <w:tabs>
                <w:tab w:val="decimal" w:pos="567"/>
              </w:tabs>
              <w:jc w:val="left"/>
              <w:rPr>
                <w:sz w:val="18"/>
                <w:szCs w:val="18"/>
              </w:rPr>
            </w:pPr>
            <w:r>
              <w:rPr>
                <w:color w:val="000000"/>
                <w:sz w:val="18"/>
                <w:szCs w:val="18"/>
              </w:rPr>
              <w:t>35.2</w:t>
            </w:r>
          </w:p>
        </w:tc>
        <w:tc>
          <w:tcPr>
            <w:tcW w:w="1146" w:type="dxa"/>
            <w:tcBorders>
              <w:right w:val="single" w:sz="6" w:space="0" w:color="404040"/>
            </w:tcBorders>
            <w:shd w:val="clear" w:color="auto" w:fill="auto"/>
            <w:vAlign w:val="center"/>
          </w:tcPr>
          <w:p w14:paraId="1A29E03A" w14:textId="214EAE18" w:rsidR="00AA3A06" w:rsidRPr="00BD05D9" w:rsidRDefault="00AA3A06" w:rsidP="00AA3A06">
            <w:pPr>
              <w:tabs>
                <w:tab w:val="decimal" w:pos="539"/>
              </w:tabs>
              <w:jc w:val="left"/>
              <w:rPr>
                <w:bCs/>
                <w:sz w:val="18"/>
                <w:szCs w:val="18"/>
              </w:rPr>
            </w:pPr>
            <w:r>
              <w:rPr>
                <w:color w:val="000000"/>
                <w:sz w:val="18"/>
                <w:szCs w:val="18"/>
              </w:rPr>
              <w:t>54.5</w:t>
            </w:r>
          </w:p>
        </w:tc>
        <w:tc>
          <w:tcPr>
            <w:tcW w:w="1147" w:type="dxa"/>
            <w:tcBorders>
              <w:right w:val="single" w:sz="6" w:space="0" w:color="404040"/>
            </w:tcBorders>
            <w:shd w:val="clear" w:color="auto" w:fill="auto"/>
            <w:vAlign w:val="center"/>
          </w:tcPr>
          <w:p w14:paraId="538BCD29" w14:textId="6EE2B787" w:rsidR="00AA3A06" w:rsidRPr="00BD05D9" w:rsidRDefault="00AA3A06" w:rsidP="00AA3A06">
            <w:pPr>
              <w:tabs>
                <w:tab w:val="decimal" w:pos="625"/>
              </w:tabs>
              <w:jc w:val="left"/>
              <w:rPr>
                <w:sz w:val="18"/>
                <w:szCs w:val="18"/>
              </w:rPr>
            </w:pPr>
            <w:r>
              <w:rPr>
                <w:color w:val="000000"/>
                <w:sz w:val="18"/>
                <w:szCs w:val="18"/>
              </w:rPr>
              <w:t>19.3</w:t>
            </w:r>
          </w:p>
        </w:tc>
      </w:tr>
      <w:tr w:rsidR="00AA3A06" w:rsidRPr="00C413B3" w14:paraId="5B394BAE" w14:textId="77777777" w:rsidTr="00AA3A0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AA3A06" w:rsidRPr="00312A9E" w:rsidRDefault="00AA3A06" w:rsidP="00AA3A0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5A6FB59A" w:rsidR="00AA3A06" w:rsidRPr="00BD05D9" w:rsidRDefault="00AA3A06" w:rsidP="00AA3A06">
            <w:pPr>
              <w:tabs>
                <w:tab w:val="decimal" w:pos="567"/>
              </w:tabs>
              <w:jc w:val="left"/>
              <w:rPr>
                <w:sz w:val="18"/>
                <w:szCs w:val="18"/>
              </w:rPr>
            </w:pPr>
            <w:r>
              <w:rPr>
                <w:color w:val="000000"/>
                <w:sz w:val="18"/>
                <w:szCs w:val="18"/>
              </w:rPr>
              <w:t>61.9</w:t>
            </w:r>
          </w:p>
        </w:tc>
        <w:tc>
          <w:tcPr>
            <w:tcW w:w="1146" w:type="dxa"/>
            <w:tcBorders>
              <w:bottom w:val="single" w:sz="6" w:space="0" w:color="404040"/>
              <w:right w:val="single" w:sz="6" w:space="0" w:color="404040"/>
            </w:tcBorders>
            <w:shd w:val="clear" w:color="auto" w:fill="auto"/>
            <w:vAlign w:val="center"/>
          </w:tcPr>
          <w:p w14:paraId="0344D86F" w14:textId="5362B3AE" w:rsidR="00AA3A06" w:rsidRPr="00BD05D9" w:rsidRDefault="00AA3A06" w:rsidP="00AA3A06">
            <w:pPr>
              <w:tabs>
                <w:tab w:val="decimal" w:pos="539"/>
              </w:tabs>
              <w:jc w:val="left"/>
              <w:rPr>
                <w:bCs/>
                <w:sz w:val="18"/>
                <w:szCs w:val="18"/>
              </w:rPr>
            </w:pPr>
            <w:r>
              <w:rPr>
                <w:color w:val="000000"/>
                <w:sz w:val="18"/>
                <w:szCs w:val="18"/>
              </w:rPr>
              <w:t>61.6</w:t>
            </w:r>
          </w:p>
        </w:tc>
        <w:tc>
          <w:tcPr>
            <w:tcW w:w="1147" w:type="dxa"/>
            <w:tcBorders>
              <w:bottom w:val="single" w:sz="6" w:space="0" w:color="404040"/>
              <w:right w:val="single" w:sz="6" w:space="0" w:color="404040"/>
            </w:tcBorders>
            <w:shd w:val="clear" w:color="auto" w:fill="auto"/>
            <w:vAlign w:val="center"/>
          </w:tcPr>
          <w:p w14:paraId="032FC8DC" w14:textId="2428BB56" w:rsidR="00AA3A06" w:rsidRPr="00BD05D9" w:rsidRDefault="00AA3A06" w:rsidP="00AA3A06">
            <w:pPr>
              <w:tabs>
                <w:tab w:val="decimal" w:pos="625"/>
              </w:tabs>
              <w:jc w:val="left"/>
              <w:rPr>
                <w:sz w:val="18"/>
                <w:szCs w:val="18"/>
              </w:rPr>
            </w:pPr>
            <w:r>
              <w:rPr>
                <w:color w:val="000000"/>
                <w:sz w:val="18"/>
                <w:szCs w:val="18"/>
              </w:rPr>
              <w:t>-0.3</w:t>
            </w:r>
          </w:p>
        </w:tc>
      </w:tr>
    </w:tbl>
    <w:bookmarkEnd w:id="1"/>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3A709271" w14:textId="4CFA0535" w:rsidR="00AA3A06" w:rsidRPr="00AA3A06" w:rsidRDefault="00AA3A06" w:rsidP="00AA3A06">
      <w:pPr>
        <w:keepNext/>
        <w:keepLines/>
        <w:widowControl w:val="0"/>
        <w:spacing w:before="480"/>
        <w:jc w:val="center"/>
        <w:outlineLvl w:val="0"/>
        <w:rPr>
          <w:snapToGrid w:val="0"/>
          <w:sz w:val="20"/>
          <w:szCs w:val="22"/>
        </w:rPr>
      </w:pPr>
      <w:r w:rsidRPr="00AA3A06">
        <w:rPr>
          <w:snapToGrid w:val="0"/>
          <w:sz w:val="20"/>
          <w:szCs w:val="22"/>
        </w:rPr>
        <w:lastRenderedPageBreak/>
        <w:t>Cuadro 5</w:t>
      </w:r>
    </w:p>
    <w:p w14:paraId="50AFE28E"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36AE754B"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bookmarkStart w:id="2" w:name="OLE_LINK4"/>
            <w:bookmarkStart w:id="3"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1514AAC3" w:rsidR="00482ABB" w:rsidRPr="00443B05" w:rsidRDefault="00AA3A06" w:rsidP="006137ED">
            <w:pPr>
              <w:widowControl w:val="0"/>
              <w:spacing w:before="20" w:after="20" w:line="240" w:lineRule="atLeast"/>
              <w:jc w:val="center"/>
              <w:rPr>
                <w:sz w:val="18"/>
                <w:szCs w:val="18"/>
              </w:rPr>
            </w:pPr>
            <w:r>
              <w:rPr>
                <w:sz w:val="18"/>
                <w:szCs w:val="18"/>
              </w:rPr>
              <w:t>En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767A77A"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53FEB0DC"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AA3A06" w:rsidRPr="00C413B3" w14:paraId="475C1375" w14:textId="77777777" w:rsidTr="00AA3A06">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AA3A06" w:rsidRPr="00443B05" w:rsidRDefault="00AA3A06" w:rsidP="00AA3A06">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01FA6F93" w:rsidR="00AA3A06" w:rsidRPr="00925462" w:rsidRDefault="00AA3A06" w:rsidP="00AA3A06">
            <w:pPr>
              <w:tabs>
                <w:tab w:val="decimal" w:pos="503"/>
              </w:tabs>
              <w:jc w:val="left"/>
              <w:rPr>
                <w:b/>
                <w:bCs/>
                <w:sz w:val="18"/>
                <w:szCs w:val="18"/>
                <w:lang w:val="es-MX" w:eastAsia="es-MX"/>
              </w:rPr>
            </w:pPr>
            <w:r>
              <w:rPr>
                <w:b/>
                <w:bCs/>
                <w:color w:val="000000"/>
                <w:sz w:val="18"/>
                <w:szCs w:val="18"/>
              </w:rPr>
              <w:t>43.9</w:t>
            </w:r>
          </w:p>
        </w:tc>
        <w:tc>
          <w:tcPr>
            <w:tcW w:w="991" w:type="dxa"/>
            <w:tcBorders>
              <w:top w:val="single" w:sz="6" w:space="0" w:color="404040"/>
              <w:right w:val="single" w:sz="6" w:space="0" w:color="404040"/>
            </w:tcBorders>
            <w:vAlign w:val="center"/>
          </w:tcPr>
          <w:p w14:paraId="61170B9B" w14:textId="5E83DEDD" w:rsidR="00AA3A06" w:rsidRPr="00925462" w:rsidRDefault="00AA3A06" w:rsidP="00AA3A06">
            <w:pPr>
              <w:tabs>
                <w:tab w:val="decimal" w:pos="519"/>
              </w:tabs>
              <w:jc w:val="left"/>
              <w:rPr>
                <w:b/>
                <w:bCs/>
                <w:sz w:val="18"/>
                <w:szCs w:val="18"/>
              </w:rPr>
            </w:pPr>
            <w:r>
              <w:rPr>
                <w:b/>
                <w:bCs/>
                <w:color w:val="000000"/>
                <w:sz w:val="18"/>
                <w:szCs w:val="18"/>
              </w:rPr>
              <w:t>51.4</w:t>
            </w:r>
          </w:p>
        </w:tc>
        <w:tc>
          <w:tcPr>
            <w:tcW w:w="991" w:type="dxa"/>
            <w:tcBorders>
              <w:top w:val="single" w:sz="6" w:space="0" w:color="404040"/>
              <w:left w:val="single" w:sz="6" w:space="0" w:color="404040"/>
              <w:right w:val="single" w:sz="6" w:space="0" w:color="404040"/>
            </w:tcBorders>
            <w:vAlign w:val="center"/>
          </w:tcPr>
          <w:p w14:paraId="4C25207C" w14:textId="014BB48F" w:rsidR="00AA3A06" w:rsidRPr="00925462" w:rsidRDefault="00AA3A06" w:rsidP="00AA3A06">
            <w:pPr>
              <w:tabs>
                <w:tab w:val="decimal" w:pos="454"/>
              </w:tabs>
              <w:jc w:val="left"/>
              <w:rPr>
                <w:b/>
                <w:bCs/>
                <w:sz w:val="18"/>
                <w:szCs w:val="18"/>
              </w:rPr>
            </w:pPr>
            <w:r>
              <w:rPr>
                <w:b/>
                <w:bCs/>
                <w:color w:val="000000"/>
                <w:sz w:val="18"/>
                <w:szCs w:val="18"/>
              </w:rPr>
              <w:t>7.5</w:t>
            </w:r>
          </w:p>
        </w:tc>
      </w:tr>
      <w:tr w:rsidR="00AA3A06" w:rsidRPr="00C413B3" w14:paraId="0A2C6274" w14:textId="77777777" w:rsidTr="00AA3A06">
        <w:trPr>
          <w:cantSplit/>
          <w:trHeight w:val="20"/>
          <w:jc w:val="center"/>
        </w:trPr>
        <w:tc>
          <w:tcPr>
            <w:tcW w:w="6418" w:type="dxa"/>
            <w:tcBorders>
              <w:left w:val="single" w:sz="6" w:space="0" w:color="404040"/>
              <w:right w:val="single" w:sz="6" w:space="0" w:color="404040"/>
            </w:tcBorders>
            <w:vAlign w:val="center"/>
          </w:tcPr>
          <w:p w14:paraId="32634440" w14:textId="77777777" w:rsidR="00AA3A06" w:rsidRPr="00443B05" w:rsidRDefault="00AA3A06" w:rsidP="00AA3A06">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3A420958" w:rsidR="00AA3A06" w:rsidRPr="00925462" w:rsidRDefault="00AA3A06" w:rsidP="00AA3A06">
            <w:pPr>
              <w:tabs>
                <w:tab w:val="decimal" w:pos="503"/>
              </w:tabs>
              <w:jc w:val="left"/>
              <w:rPr>
                <w:bCs/>
                <w:sz w:val="18"/>
                <w:szCs w:val="18"/>
                <w:lang w:val="es-MX" w:eastAsia="es-MX"/>
              </w:rPr>
            </w:pPr>
            <w:r>
              <w:rPr>
                <w:color w:val="000000"/>
                <w:sz w:val="18"/>
                <w:szCs w:val="18"/>
              </w:rPr>
              <w:t>44.0</w:t>
            </w:r>
          </w:p>
        </w:tc>
        <w:tc>
          <w:tcPr>
            <w:tcW w:w="991" w:type="dxa"/>
            <w:tcBorders>
              <w:right w:val="single" w:sz="6" w:space="0" w:color="404040"/>
            </w:tcBorders>
            <w:vAlign w:val="center"/>
          </w:tcPr>
          <w:p w14:paraId="58E2FA67" w14:textId="0364702E" w:rsidR="00AA3A06" w:rsidRPr="00925462" w:rsidRDefault="00AA3A06" w:rsidP="00AA3A06">
            <w:pPr>
              <w:tabs>
                <w:tab w:val="decimal" w:pos="519"/>
              </w:tabs>
              <w:jc w:val="left"/>
              <w:rPr>
                <w:sz w:val="18"/>
                <w:szCs w:val="18"/>
              </w:rPr>
            </w:pPr>
            <w:r>
              <w:rPr>
                <w:color w:val="000000"/>
                <w:sz w:val="18"/>
                <w:szCs w:val="18"/>
              </w:rPr>
              <w:t>52.2</w:t>
            </w:r>
          </w:p>
        </w:tc>
        <w:tc>
          <w:tcPr>
            <w:tcW w:w="991" w:type="dxa"/>
            <w:tcBorders>
              <w:left w:val="single" w:sz="6" w:space="0" w:color="404040"/>
              <w:right w:val="single" w:sz="6" w:space="0" w:color="404040"/>
            </w:tcBorders>
            <w:vAlign w:val="center"/>
          </w:tcPr>
          <w:p w14:paraId="16AD1C89" w14:textId="3C1CF64A" w:rsidR="00AA3A06" w:rsidRPr="00925462" w:rsidRDefault="00AA3A06" w:rsidP="00AA3A06">
            <w:pPr>
              <w:tabs>
                <w:tab w:val="decimal" w:pos="454"/>
              </w:tabs>
              <w:jc w:val="left"/>
              <w:rPr>
                <w:bCs/>
                <w:sz w:val="18"/>
                <w:szCs w:val="18"/>
              </w:rPr>
            </w:pPr>
            <w:r>
              <w:rPr>
                <w:color w:val="000000"/>
                <w:sz w:val="18"/>
                <w:szCs w:val="18"/>
              </w:rPr>
              <w:t>8.2</w:t>
            </w:r>
          </w:p>
        </w:tc>
      </w:tr>
      <w:tr w:rsidR="00AA3A06" w:rsidRPr="00C413B3" w14:paraId="768B1463" w14:textId="77777777" w:rsidTr="00AA3A06">
        <w:trPr>
          <w:cantSplit/>
          <w:trHeight w:val="20"/>
          <w:jc w:val="center"/>
        </w:trPr>
        <w:tc>
          <w:tcPr>
            <w:tcW w:w="6418" w:type="dxa"/>
            <w:tcBorders>
              <w:left w:val="single" w:sz="6" w:space="0" w:color="404040"/>
              <w:right w:val="single" w:sz="6" w:space="0" w:color="404040"/>
            </w:tcBorders>
            <w:vAlign w:val="center"/>
          </w:tcPr>
          <w:p w14:paraId="63C9B5D5" w14:textId="77777777" w:rsidR="00AA3A06" w:rsidRPr="00443B05" w:rsidRDefault="00AA3A06" w:rsidP="00AA3A06">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1D12952F" w:rsidR="00AA3A06" w:rsidRPr="00925462" w:rsidRDefault="00AA3A06" w:rsidP="00AA3A06">
            <w:pPr>
              <w:tabs>
                <w:tab w:val="decimal" w:pos="503"/>
              </w:tabs>
              <w:jc w:val="left"/>
              <w:rPr>
                <w:bCs/>
                <w:sz w:val="18"/>
                <w:szCs w:val="18"/>
                <w:lang w:val="es-MX" w:eastAsia="es-MX"/>
              </w:rPr>
            </w:pPr>
            <w:r>
              <w:rPr>
                <w:color w:val="000000"/>
                <w:sz w:val="18"/>
                <w:szCs w:val="18"/>
              </w:rPr>
              <w:t>46.6</w:t>
            </w:r>
          </w:p>
        </w:tc>
        <w:tc>
          <w:tcPr>
            <w:tcW w:w="991" w:type="dxa"/>
            <w:tcBorders>
              <w:right w:val="single" w:sz="6" w:space="0" w:color="404040"/>
            </w:tcBorders>
            <w:vAlign w:val="center"/>
          </w:tcPr>
          <w:p w14:paraId="738D6ADA" w14:textId="1B021D62" w:rsidR="00AA3A06" w:rsidRPr="00925462" w:rsidRDefault="00AA3A06" w:rsidP="00AA3A06">
            <w:pPr>
              <w:tabs>
                <w:tab w:val="decimal" w:pos="519"/>
              </w:tabs>
              <w:jc w:val="left"/>
              <w:rPr>
                <w:sz w:val="18"/>
                <w:szCs w:val="18"/>
              </w:rPr>
            </w:pPr>
            <w:r>
              <w:rPr>
                <w:color w:val="000000"/>
                <w:sz w:val="18"/>
                <w:szCs w:val="18"/>
              </w:rPr>
              <w:t>52.6</w:t>
            </w:r>
          </w:p>
        </w:tc>
        <w:tc>
          <w:tcPr>
            <w:tcW w:w="991" w:type="dxa"/>
            <w:tcBorders>
              <w:left w:val="single" w:sz="6" w:space="0" w:color="404040"/>
              <w:right w:val="single" w:sz="6" w:space="0" w:color="404040"/>
            </w:tcBorders>
            <w:vAlign w:val="center"/>
          </w:tcPr>
          <w:p w14:paraId="13491A85" w14:textId="6C0B89D5" w:rsidR="00AA3A06" w:rsidRPr="00925462" w:rsidRDefault="00AA3A06" w:rsidP="00AA3A06">
            <w:pPr>
              <w:tabs>
                <w:tab w:val="decimal" w:pos="454"/>
              </w:tabs>
              <w:jc w:val="left"/>
              <w:rPr>
                <w:bCs/>
                <w:sz w:val="18"/>
                <w:szCs w:val="18"/>
              </w:rPr>
            </w:pPr>
            <w:r>
              <w:rPr>
                <w:color w:val="000000"/>
                <w:sz w:val="18"/>
                <w:szCs w:val="18"/>
              </w:rPr>
              <w:t>6.0</w:t>
            </w:r>
          </w:p>
        </w:tc>
      </w:tr>
      <w:tr w:rsidR="00AA3A06" w:rsidRPr="00C413B3" w14:paraId="076B1399" w14:textId="77777777" w:rsidTr="00AA3A06">
        <w:trPr>
          <w:cantSplit/>
          <w:trHeight w:val="20"/>
          <w:jc w:val="center"/>
        </w:trPr>
        <w:tc>
          <w:tcPr>
            <w:tcW w:w="6418" w:type="dxa"/>
            <w:tcBorders>
              <w:left w:val="single" w:sz="6" w:space="0" w:color="404040"/>
              <w:right w:val="single" w:sz="6" w:space="0" w:color="404040"/>
            </w:tcBorders>
            <w:vAlign w:val="center"/>
          </w:tcPr>
          <w:p w14:paraId="509A2362" w14:textId="77777777" w:rsidR="00AA3A06" w:rsidRPr="00443B05" w:rsidRDefault="00AA3A06" w:rsidP="00AA3A06">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3225FCEF" w:rsidR="00AA3A06" w:rsidRPr="00925462" w:rsidRDefault="00AA3A06" w:rsidP="00AA3A06">
            <w:pPr>
              <w:tabs>
                <w:tab w:val="decimal" w:pos="503"/>
              </w:tabs>
              <w:jc w:val="left"/>
              <w:rPr>
                <w:bCs/>
                <w:sz w:val="18"/>
                <w:szCs w:val="18"/>
                <w:lang w:val="es-MX" w:eastAsia="es-MX"/>
              </w:rPr>
            </w:pPr>
            <w:r>
              <w:rPr>
                <w:color w:val="000000"/>
                <w:sz w:val="18"/>
                <w:szCs w:val="18"/>
              </w:rPr>
              <w:t>42.2</w:t>
            </w:r>
          </w:p>
        </w:tc>
        <w:tc>
          <w:tcPr>
            <w:tcW w:w="991" w:type="dxa"/>
            <w:tcBorders>
              <w:right w:val="single" w:sz="6" w:space="0" w:color="404040"/>
            </w:tcBorders>
            <w:vAlign w:val="center"/>
          </w:tcPr>
          <w:p w14:paraId="3D1477EE" w14:textId="21B2E32B" w:rsidR="00AA3A06" w:rsidRPr="00925462" w:rsidRDefault="00AA3A06" w:rsidP="00AA3A06">
            <w:pPr>
              <w:tabs>
                <w:tab w:val="decimal" w:pos="519"/>
              </w:tabs>
              <w:jc w:val="left"/>
              <w:rPr>
                <w:sz w:val="18"/>
                <w:szCs w:val="18"/>
              </w:rPr>
            </w:pPr>
            <w:r>
              <w:rPr>
                <w:color w:val="000000"/>
                <w:sz w:val="18"/>
                <w:szCs w:val="18"/>
              </w:rPr>
              <w:t>50.5</w:t>
            </w:r>
          </w:p>
        </w:tc>
        <w:tc>
          <w:tcPr>
            <w:tcW w:w="991" w:type="dxa"/>
            <w:tcBorders>
              <w:left w:val="single" w:sz="6" w:space="0" w:color="404040"/>
              <w:right w:val="single" w:sz="6" w:space="0" w:color="404040"/>
            </w:tcBorders>
            <w:vAlign w:val="center"/>
          </w:tcPr>
          <w:p w14:paraId="5549B329" w14:textId="2EAAA471" w:rsidR="00AA3A06" w:rsidRPr="00925462" w:rsidRDefault="00AA3A06" w:rsidP="00AA3A06">
            <w:pPr>
              <w:tabs>
                <w:tab w:val="decimal" w:pos="454"/>
              </w:tabs>
              <w:jc w:val="left"/>
              <w:rPr>
                <w:bCs/>
                <w:sz w:val="18"/>
                <w:szCs w:val="18"/>
              </w:rPr>
            </w:pPr>
            <w:r>
              <w:rPr>
                <w:color w:val="000000"/>
                <w:sz w:val="18"/>
                <w:szCs w:val="18"/>
              </w:rPr>
              <w:t>8.3</w:t>
            </w:r>
          </w:p>
        </w:tc>
      </w:tr>
      <w:tr w:rsidR="00AA3A06" w:rsidRPr="00C413B3" w14:paraId="4754ADBE" w14:textId="77777777" w:rsidTr="00AA3A06">
        <w:trPr>
          <w:cantSplit/>
          <w:trHeight w:val="20"/>
          <w:jc w:val="center"/>
        </w:trPr>
        <w:tc>
          <w:tcPr>
            <w:tcW w:w="6418" w:type="dxa"/>
            <w:tcBorders>
              <w:left w:val="single" w:sz="6" w:space="0" w:color="404040"/>
              <w:right w:val="single" w:sz="6" w:space="0" w:color="404040"/>
            </w:tcBorders>
            <w:vAlign w:val="center"/>
          </w:tcPr>
          <w:p w14:paraId="31DB970B" w14:textId="77777777" w:rsidR="00AA3A06" w:rsidRPr="00443B05" w:rsidRDefault="00AA3A06" w:rsidP="00AA3A06">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5A8EB635" w:rsidR="00AA3A06" w:rsidRPr="00925462" w:rsidRDefault="00AA3A06" w:rsidP="00AA3A06">
            <w:pPr>
              <w:tabs>
                <w:tab w:val="decimal" w:pos="503"/>
              </w:tabs>
              <w:jc w:val="left"/>
              <w:rPr>
                <w:bCs/>
                <w:sz w:val="18"/>
                <w:szCs w:val="18"/>
                <w:lang w:val="es-MX" w:eastAsia="es-MX"/>
              </w:rPr>
            </w:pPr>
            <w:r>
              <w:rPr>
                <w:color w:val="000000"/>
                <w:sz w:val="18"/>
                <w:szCs w:val="18"/>
              </w:rPr>
              <w:t>46.8</w:t>
            </w:r>
          </w:p>
        </w:tc>
        <w:tc>
          <w:tcPr>
            <w:tcW w:w="991" w:type="dxa"/>
            <w:tcBorders>
              <w:right w:val="single" w:sz="6" w:space="0" w:color="404040"/>
            </w:tcBorders>
            <w:vAlign w:val="center"/>
          </w:tcPr>
          <w:p w14:paraId="03D92DCA" w14:textId="4A52F68F" w:rsidR="00AA3A06" w:rsidRPr="00925462" w:rsidRDefault="00AA3A06" w:rsidP="00AA3A06">
            <w:pPr>
              <w:tabs>
                <w:tab w:val="decimal" w:pos="519"/>
              </w:tabs>
              <w:jc w:val="left"/>
              <w:rPr>
                <w:sz w:val="18"/>
                <w:szCs w:val="18"/>
              </w:rPr>
            </w:pPr>
            <w:r>
              <w:rPr>
                <w:color w:val="000000"/>
                <w:sz w:val="18"/>
                <w:szCs w:val="18"/>
              </w:rPr>
              <w:t>53.1</w:t>
            </w:r>
          </w:p>
        </w:tc>
        <w:tc>
          <w:tcPr>
            <w:tcW w:w="991" w:type="dxa"/>
            <w:tcBorders>
              <w:left w:val="single" w:sz="6" w:space="0" w:color="404040"/>
              <w:right w:val="single" w:sz="6" w:space="0" w:color="404040"/>
            </w:tcBorders>
            <w:vAlign w:val="center"/>
          </w:tcPr>
          <w:p w14:paraId="3DBE4472" w14:textId="3400B000" w:rsidR="00AA3A06" w:rsidRPr="00925462" w:rsidRDefault="00AA3A06" w:rsidP="00AA3A06">
            <w:pPr>
              <w:tabs>
                <w:tab w:val="decimal" w:pos="454"/>
              </w:tabs>
              <w:jc w:val="left"/>
              <w:rPr>
                <w:bCs/>
                <w:sz w:val="18"/>
                <w:szCs w:val="18"/>
              </w:rPr>
            </w:pPr>
            <w:r>
              <w:rPr>
                <w:color w:val="000000"/>
                <w:sz w:val="18"/>
                <w:szCs w:val="18"/>
              </w:rPr>
              <w:t>6.2</w:t>
            </w:r>
          </w:p>
        </w:tc>
      </w:tr>
      <w:tr w:rsidR="00AA3A06" w:rsidRPr="00C413B3" w14:paraId="1DB56B16" w14:textId="77777777" w:rsidTr="00AA3A06">
        <w:trPr>
          <w:cantSplit/>
          <w:trHeight w:val="20"/>
          <w:jc w:val="center"/>
        </w:trPr>
        <w:tc>
          <w:tcPr>
            <w:tcW w:w="6418" w:type="dxa"/>
            <w:tcBorders>
              <w:left w:val="single" w:sz="6" w:space="0" w:color="404040"/>
              <w:right w:val="single" w:sz="6" w:space="0" w:color="404040"/>
            </w:tcBorders>
            <w:vAlign w:val="center"/>
          </w:tcPr>
          <w:p w14:paraId="169A342F" w14:textId="77777777" w:rsidR="00AA3A06" w:rsidRPr="00443B05" w:rsidRDefault="00AA3A06" w:rsidP="00AA3A06">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7D938E42" w:rsidR="00AA3A06" w:rsidRPr="00925462" w:rsidRDefault="00AA3A06" w:rsidP="00AA3A06">
            <w:pPr>
              <w:tabs>
                <w:tab w:val="decimal" w:pos="503"/>
              </w:tabs>
              <w:jc w:val="left"/>
              <w:rPr>
                <w:bCs/>
                <w:sz w:val="18"/>
                <w:szCs w:val="18"/>
                <w:lang w:val="es-MX" w:eastAsia="es-MX"/>
              </w:rPr>
            </w:pPr>
            <w:r>
              <w:rPr>
                <w:color w:val="000000"/>
                <w:sz w:val="18"/>
                <w:szCs w:val="18"/>
              </w:rPr>
              <w:t>41.7</w:t>
            </w:r>
          </w:p>
        </w:tc>
        <w:tc>
          <w:tcPr>
            <w:tcW w:w="991" w:type="dxa"/>
            <w:tcBorders>
              <w:right w:val="single" w:sz="6" w:space="0" w:color="404040"/>
            </w:tcBorders>
            <w:vAlign w:val="center"/>
          </w:tcPr>
          <w:p w14:paraId="42AE1042" w14:textId="506365AF" w:rsidR="00AA3A06" w:rsidRPr="00925462" w:rsidRDefault="00AA3A06" w:rsidP="00AA3A06">
            <w:pPr>
              <w:tabs>
                <w:tab w:val="decimal" w:pos="519"/>
              </w:tabs>
              <w:jc w:val="left"/>
              <w:rPr>
                <w:sz w:val="18"/>
                <w:szCs w:val="18"/>
              </w:rPr>
            </w:pPr>
            <w:r>
              <w:rPr>
                <w:color w:val="000000"/>
                <w:sz w:val="18"/>
                <w:szCs w:val="18"/>
              </w:rPr>
              <w:t>49.8</w:t>
            </w:r>
          </w:p>
        </w:tc>
        <w:tc>
          <w:tcPr>
            <w:tcW w:w="991" w:type="dxa"/>
            <w:tcBorders>
              <w:left w:val="single" w:sz="6" w:space="0" w:color="404040"/>
              <w:right w:val="single" w:sz="6" w:space="0" w:color="404040"/>
            </w:tcBorders>
            <w:vAlign w:val="center"/>
          </w:tcPr>
          <w:p w14:paraId="2AB2856D" w14:textId="224E2A91" w:rsidR="00AA3A06" w:rsidRPr="00925462" w:rsidRDefault="00AA3A06" w:rsidP="00AA3A06">
            <w:pPr>
              <w:tabs>
                <w:tab w:val="decimal" w:pos="454"/>
              </w:tabs>
              <w:jc w:val="left"/>
              <w:rPr>
                <w:bCs/>
                <w:sz w:val="18"/>
                <w:szCs w:val="18"/>
              </w:rPr>
            </w:pPr>
            <w:r>
              <w:rPr>
                <w:color w:val="000000"/>
                <w:sz w:val="18"/>
                <w:szCs w:val="18"/>
              </w:rPr>
              <w:t>8.1</w:t>
            </w:r>
          </w:p>
        </w:tc>
      </w:tr>
      <w:tr w:rsidR="00AA3A06" w:rsidRPr="00C413B3" w14:paraId="4AFDA05B" w14:textId="77777777" w:rsidTr="00AA3A06">
        <w:trPr>
          <w:cantSplit/>
          <w:trHeight w:val="20"/>
          <w:jc w:val="center"/>
        </w:trPr>
        <w:tc>
          <w:tcPr>
            <w:tcW w:w="6418" w:type="dxa"/>
            <w:tcBorders>
              <w:left w:val="single" w:sz="6" w:space="0" w:color="404040"/>
              <w:right w:val="single" w:sz="6" w:space="0" w:color="404040"/>
            </w:tcBorders>
            <w:vAlign w:val="center"/>
          </w:tcPr>
          <w:p w14:paraId="53D9DF37" w14:textId="77777777" w:rsidR="00AA3A06" w:rsidRPr="00443B05" w:rsidRDefault="00AA3A06" w:rsidP="00AA3A06">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0F85A01B" w:rsidR="00AA3A06" w:rsidRPr="00925462" w:rsidRDefault="00AA3A06" w:rsidP="00AA3A06">
            <w:pPr>
              <w:tabs>
                <w:tab w:val="decimal" w:pos="503"/>
              </w:tabs>
              <w:jc w:val="left"/>
              <w:rPr>
                <w:bCs/>
                <w:sz w:val="18"/>
                <w:szCs w:val="18"/>
                <w:lang w:val="es-MX" w:eastAsia="es-MX"/>
              </w:rPr>
            </w:pPr>
            <w:r>
              <w:rPr>
                <w:color w:val="000000"/>
                <w:sz w:val="18"/>
                <w:szCs w:val="18"/>
              </w:rPr>
              <w:t>42.6</w:t>
            </w:r>
          </w:p>
        </w:tc>
        <w:tc>
          <w:tcPr>
            <w:tcW w:w="991" w:type="dxa"/>
            <w:tcBorders>
              <w:right w:val="single" w:sz="6" w:space="0" w:color="404040"/>
            </w:tcBorders>
            <w:vAlign w:val="center"/>
          </w:tcPr>
          <w:p w14:paraId="276AF400" w14:textId="27157CB7" w:rsidR="00AA3A06" w:rsidRPr="00925462" w:rsidRDefault="00AA3A06" w:rsidP="00AA3A06">
            <w:pPr>
              <w:tabs>
                <w:tab w:val="decimal" w:pos="519"/>
              </w:tabs>
              <w:jc w:val="left"/>
              <w:rPr>
                <w:sz w:val="18"/>
                <w:szCs w:val="18"/>
              </w:rPr>
            </w:pPr>
            <w:r>
              <w:rPr>
                <w:color w:val="000000"/>
                <w:sz w:val="18"/>
                <w:szCs w:val="18"/>
              </w:rPr>
              <w:t>53.4</w:t>
            </w:r>
          </w:p>
        </w:tc>
        <w:tc>
          <w:tcPr>
            <w:tcW w:w="991" w:type="dxa"/>
            <w:tcBorders>
              <w:left w:val="single" w:sz="6" w:space="0" w:color="404040"/>
              <w:right w:val="single" w:sz="6" w:space="0" w:color="404040"/>
            </w:tcBorders>
            <w:vAlign w:val="center"/>
          </w:tcPr>
          <w:p w14:paraId="4D1F75F9" w14:textId="7FE2AF7D" w:rsidR="00AA3A06" w:rsidRPr="00925462" w:rsidRDefault="00AA3A06" w:rsidP="00AA3A06">
            <w:pPr>
              <w:tabs>
                <w:tab w:val="decimal" w:pos="454"/>
              </w:tabs>
              <w:jc w:val="left"/>
              <w:rPr>
                <w:bCs/>
                <w:sz w:val="18"/>
                <w:szCs w:val="18"/>
              </w:rPr>
            </w:pPr>
            <w:r>
              <w:rPr>
                <w:color w:val="000000"/>
                <w:sz w:val="18"/>
                <w:szCs w:val="18"/>
              </w:rPr>
              <w:t>10.7</w:t>
            </w:r>
          </w:p>
        </w:tc>
      </w:tr>
      <w:tr w:rsidR="00AA3A06" w:rsidRPr="00C413B3" w14:paraId="719B9BE9" w14:textId="77777777" w:rsidTr="00AA3A06">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AA3A06" w:rsidRPr="00443B05" w:rsidRDefault="00AA3A06" w:rsidP="00AA3A06">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000BF541" w:rsidR="00AA3A06" w:rsidRPr="00925462" w:rsidRDefault="00AA3A06" w:rsidP="00AA3A06">
            <w:pPr>
              <w:tabs>
                <w:tab w:val="decimal" w:pos="503"/>
              </w:tabs>
              <w:jc w:val="left"/>
              <w:rPr>
                <w:bCs/>
                <w:sz w:val="18"/>
                <w:szCs w:val="18"/>
                <w:lang w:val="es-MX" w:eastAsia="es-MX"/>
              </w:rPr>
            </w:pPr>
            <w:r>
              <w:rPr>
                <w:color w:val="000000"/>
                <w:sz w:val="18"/>
                <w:szCs w:val="18"/>
              </w:rPr>
              <w:t>39.0</w:t>
            </w:r>
          </w:p>
        </w:tc>
        <w:tc>
          <w:tcPr>
            <w:tcW w:w="991" w:type="dxa"/>
            <w:tcBorders>
              <w:bottom w:val="single" w:sz="6" w:space="0" w:color="404040"/>
              <w:right w:val="single" w:sz="6" w:space="0" w:color="404040"/>
            </w:tcBorders>
            <w:vAlign w:val="center"/>
          </w:tcPr>
          <w:p w14:paraId="5913368E" w14:textId="6C9E2C6B" w:rsidR="00AA3A06" w:rsidRPr="00925462" w:rsidRDefault="00AA3A06" w:rsidP="00AA3A06">
            <w:pPr>
              <w:tabs>
                <w:tab w:val="decimal" w:pos="519"/>
              </w:tabs>
              <w:jc w:val="left"/>
              <w:rPr>
                <w:sz w:val="18"/>
                <w:szCs w:val="18"/>
              </w:rPr>
            </w:pPr>
            <w:r>
              <w:rPr>
                <w:color w:val="000000"/>
                <w:sz w:val="18"/>
                <w:szCs w:val="18"/>
              </w:rPr>
              <w:t>46.6</w:t>
            </w:r>
          </w:p>
        </w:tc>
        <w:tc>
          <w:tcPr>
            <w:tcW w:w="991" w:type="dxa"/>
            <w:tcBorders>
              <w:left w:val="single" w:sz="6" w:space="0" w:color="404040"/>
              <w:bottom w:val="single" w:sz="6" w:space="0" w:color="404040"/>
              <w:right w:val="single" w:sz="6" w:space="0" w:color="404040"/>
            </w:tcBorders>
            <w:vAlign w:val="center"/>
          </w:tcPr>
          <w:p w14:paraId="5120C7BE" w14:textId="243FF6DD" w:rsidR="00AA3A06" w:rsidRPr="00925462" w:rsidRDefault="00AA3A06" w:rsidP="00AA3A06">
            <w:pPr>
              <w:tabs>
                <w:tab w:val="decimal" w:pos="454"/>
              </w:tabs>
              <w:jc w:val="left"/>
              <w:rPr>
                <w:bCs/>
                <w:sz w:val="18"/>
                <w:szCs w:val="18"/>
              </w:rPr>
            </w:pPr>
            <w:r>
              <w:rPr>
                <w:color w:val="000000"/>
                <w:sz w:val="18"/>
                <w:szCs w:val="18"/>
              </w:rPr>
              <w:t>7.5</w:t>
            </w:r>
          </w:p>
        </w:tc>
      </w:tr>
    </w:tbl>
    <w:bookmarkEnd w:id="2"/>
    <w:bookmarkEnd w:id="3"/>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0A5A9684" w14:textId="583A8EA4" w:rsidR="00AA3A06" w:rsidRDefault="00AA3A06" w:rsidP="00715185">
      <w:pPr>
        <w:widowControl w:val="0"/>
        <w:spacing w:before="240"/>
        <w:jc w:val="center"/>
        <w:rPr>
          <w:b/>
          <w:smallCaps/>
          <w:sz w:val="22"/>
          <w:szCs w:val="22"/>
        </w:rPr>
      </w:pPr>
      <w:r w:rsidRPr="00AA3A06">
        <w:rPr>
          <w:snapToGrid w:val="0"/>
          <w:sz w:val="20"/>
          <w:szCs w:val="22"/>
        </w:rPr>
        <w:t xml:space="preserve">Cuadro </w:t>
      </w:r>
      <w:r>
        <w:rPr>
          <w:snapToGrid w:val="0"/>
          <w:sz w:val="20"/>
          <w:szCs w:val="22"/>
        </w:rPr>
        <w:t>6</w:t>
      </w:r>
    </w:p>
    <w:p w14:paraId="4F7504ED"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0B67833F"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bookmarkStart w:id="4"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233C3F98" w:rsidR="00044DA6" w:rsidRPr="00443B05" w:rsidRDefault="00AA3A06" w:rsidP="00AA3A06">
            <w:pPr>
              <w:widowControl w:val="0"/>
              <w:spacing w:before="20" w:after="20" w:line="240" w:lineRule="atLeast"/>
              <w:jc w:val="center"/>
              <w:rPr>
                <w:sz w:val="18"/>
                <w:szCs w:val="18"/>
              </w:rPr>
            </w:pPr>
            <w:r>
              <w:rPr>
                <w:sz w:val="18"/>
                <w:szCs w:val="18"/>
              </w:rPr>
              <w:t>En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4895E35"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08C3C08F"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AA3A06" w:rsidRPr="00433822" w14:paraId="6F3EA357" w14:textId="77777777" w:rsidTr="00AA3A06">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AA3A06" w:rsidRPr="00393E6B" w:rsidRDefault="00AA3A06" w:rsidP="00AA3A06">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718FD9EF" w:rsidR="00AA3A06" w:rsidRPr="00925462" w:rsidRDefault="00AA3A06" w:rsidP="00AA3A06">
            <w:pPr>
              <w:tabs>
                <w:tab w:val="decimal" w:pos="521"/>
              </w:tabs>
              <w:jc w:val="left"/>
              <w:rPr>
                <w:b/>
                <w:bCs/>
                <w:sz w:val="18"/>
                <w:szCs w:val="18"/>
                <w:lang w:val="es-MX" w:eastAsia="es-MX"/>
              </w:rPr>
            </w:pPr>
            <w:r>
              <w:rPr>
                <w:b/>
                <w:bCs/>
                <w:color w:val="000000"/>
                <w:sz w:val="18"/>
                <w:szCs w:val="18"/>
              </w:rPr>
              <w:t>38.7</w:t>
            </w:r>
          </w:p>
        </w:tc>
        <w:tc>
          <w:tcPr>
            <w:tcW w:w="991" w:type="dxa"/>
            <w:tcBorders>
              <w:top w:val="single" w:sz="6" w:space="0" w:color="404040"/>
              <w:right w:val="single" w:sz="6" w:space="0" w:color="404040"/>
            </w:tcBorders>
            <w:vAlign w:val="center"/>
          </w:tcPr>
          <w:p w14:paraId="1E190DEB" w14:textId="7B4756B5" w:rsidR="00AA3A06" w:rsidRPr="00925462" w:rsidRDefault="00AA3A06" w:rsidP="00AA3A06">
            <w:pPr>
              <w:tabs>
                <w:tab w:val="decimal" w:pos="504"/>
              </w:tabs>
              <w:jc w:val="left"/>
              <w:rPr>
                <w:b/>
                <w:bCs/>
                <w:sz w:val="18"/>
                <w:szCs w:val="18"/>
              </w:rPr>
            </w:pPr>
            <w:r>
              <w:rPr>
                <w:b/>
                <w:bCs/>
                <w:color w:val="000000"/>
                <w:sz w:val="18"/>
                <w:szCs w:val="18"/>
              </w:rPr>
              <w:t>50.8</w:t>
            </w:r>
          </w:p>
        </w:tc>
        <w:tc>
          <w:tcPr>
            <w:tcW w:w="991" w:type="dxa"/>
            <w:tcBorders>
              <w:top w:val="single" w:sz="6" w:space="0" w:color="404040"/>
              <w:left w:val="single" w:sz="6" w:space="0" w:color="404040"/>
              <w:right w:val="single" w:sz="6" w:space="0" w:color="404040"/>
            </w:tcBorders>
            <w:vAlign w:val="center"/>
          </w:tcPr>
          <w:p w14:paraId="4237BC46" w14:textId="09729946" w:rsidR="00AA3A06" w:rsidRPr="00925462" w:rsidRDefault="00AA3A06" w:rsidP="00AA3A06">
            <w:pPr>
              <w:tabs>
                <w:tab w:val="decimal" w:pos="468"/>
              </w:tabs>
              <w:jc w:val="left"/>
              <w:rPr>
                <w:b/>
                <w:bCs/>
                <w:sz w:val="18"/>
                <w:szCs w:val="18"/>
              </w:rPr>
            </w:pPr>
            <w:r>
              <w:rPr>
                <w:b/>
                <w:bCs/>
                <w:color w:val="000000"/>
                <w:sz w:val="18"/>
                <w:szCs w:val="18"/>
              </w:rPr>
              <w:t>12.1</w:t>
            </w:r>
          </w:p>
        </w:tc>
      </w:tr>
      <w:tr w:rsidR="00AA3A06" w:rsidRPr="00433822" w14:paraId="23D85AFF" w14:textId="77777777" w:rsidTr="00AA3A06">
        <w:trPr>
          <w:cantSplit/>
          <w:trHeight w:val="20"/>
          <w:jc w:val="center"/>
        </w:trPr>
        <w:tc>
          <w:tcPr>
            <w:tcW w:w="6418" w:type="dxa"/>
            <w:tcBorders>
              <w:left w:val="single" w:sz="6" w:space="0" w:color="404040"/>
              <w:right w:val="single" w:sz="6" w:space="0" w:color="404040"/>
            </w:tcBorders>
            <w:vAlign w:val="center"/>
          </w:tcPr>
          <w:p w14:paraId="510D3F9C" w14:textId="77777777" w:rsidR="00AA3A06" w:rsidRPr="00312A9E" w:rsidRDefault="00AA3A06" w:rsidP="00AA3A06">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11579F32" w:rsidR="00AA3A06" w:rsidRPr="00925462" w:rsidRDefault="00AA3A06" w:rsidP="00AA3A06">
            <w:pPr>
              <w:tabs>
                <w:tab w:val="decimal" w:pos="521"/>
              </w:tabs>
              <w:jc w:val="left"/>
              <w:rPr>
                <w:bCs/>
                <w:sz w:val="18"/>
                <w:szCs w:val="18"/>
                <w:lang w:val="es-MX" w:eastAsia="es-MX"/>
              </w:rPr>
            </w:pPr>
            <w:r>
              <w:rPr>
                <w:color w:val="000000"/>
                <w:sz w:val="18"/>
                <w:szCs w:val="18"/>
              </w:rPr>
              <w:t>40.9</w:t>
            </w:r>
          </w:p>
        </w:tc>
        <w:tc>
          <w:tcPr>
            <w:tcW w:w="991" w:type="dxa"/>
            <w:tcBorders>
              <w:right w:val="single" w:sz="6" w:space="0" w:color="404040"/>
            </w:tcBorders>
            <w:vAlign w:val="center"/>
          </w:tcPr>
          <w:p w14:paraId="43228405" w14:textId="630F254C" w:rsidR="00AA3A06" w:rsidRPr="00925462" w:rsidRDefault="00AA3A06" w:rsidP="00AA3A06">
            <w:pPr>
              <w:tabs>
                <w:tab w:val="decimal" w:pos="504"/>
              </w:tabs>
              <w:jc w:val="left"/>
              <w:rPr>
                <w:bCs/>
                <w:sz w:val="18"/>
                <w:szCs w:val="18"/>
              </w:rPr>
            </w:pPr>
            <w:r>
              <w:rPr>
                <w:color w:val="000000"/>
                <w:sz w:val="18"/>
                <w:szCs w:val="18"/>
              </w:rPr>
              <w:t>50.7</w:t>
            </w:r>
          </w:p>
        </w:tc>
        <w:tc>
          <w:tcPr>
            <w:tcW w:w="991" w:type="dxa"/>
            <w:tcBorders>
              <w:left w:val="single" w:sz="6" w:space="0" w:color="404040"/>
              <w:right w:val="single" w:sz="6" w:space="0" w:color="404040"/>
            </w:tcBorders>
            <w:vAlign w:val="center"/>
          </w:tcPr>
          <w:p w14:paraId="1E2F9E4B" w14:textId="1CE73B2D" w:rsidR="00AA3A06" w:rsidRPr="00925462" w:rsidRDefault="00AA3A06" w:rsidP="00AA3A06">
            <w:pPr>
              <w:tabs>
                <w:tab w:val="decimal" w:pos="468"/>
              </w:tabs>
              <w:jc w:val="left"/>
              <w:rPr>
                <w:sz w:val="18"/>
                <w:szCs w:val="18"/>
              </w:rPr>
            </w:pPr>
            <w:r>
              <w:rPr>
                <w:color w:val="000000"/>
                <w:sz w:val="18"/>
                <w:szCs w:val="18"/>
              </w:rPr>
              <w:t>9.8</w:t>
            </w:r>
          </w:p>
        </w:tc>
      </w:tr>
      <w:tr w:rsidR="00AA3A06" w:rsidRPr="00433822" w14:paraId="75D6FFF0" w14:textId="77777777" w:rsidTr="00AA3A06">
        <w:trPr>
          <w:cantSplit/>
          <w:trHeight w:val="20"/>
          <w:jc w:val="center"/>
        </w:trPr>
        <w:tc>
          <w:tcPr>
            <w:tcW w:w="6418" w:type="dxa"/>
            <w:tcBorders>
              <w:left w:val="single" w:sz="6" w:space="0" w:color="404040"/>
              <w:right w:val="single" w:sz="6" w:space="0" w:color="404040"/>
            </w:tcBorders>
            <w:vAlign w:val="center"/>
          </w:tcPr>
          <w:p w14:paraId="3E27A182" w14:textId="77777777" w:rsidR="00AA3A06" w:rsidRPr="00312A9E" w:rsidRDefault="00AA3A06" w:rsidP="00AA3A06">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41C588D3" w:rsidR="00AA3A06" w:rsidRPr="00925462" w:rsidRDefault="00AA3A06" w:rsidP="00AA3A06">
            <w:pPr>
              <w:tabs>
                <w:tab w:val="decimal" w:pos="521"/>
              </w:tabs>
              <w:jc w:val="left"/>
              <w:rPr>
                <w:bCs/>
                <w:sz w:val="18"/>
                <w:szCs w:val="18"/>
                <w:lang w:val="es-MX" w:eastAsia="es-MX"/>
              </w:rPr>
            </w:pPr>
            <w:r>
              <w:rPr>
                <w:color w:val="000000"/>
                <w:sz w:val="18"/>
                <w:szCs w:val="18"/>
              </w:rPr>
              <w:t>37.7</w:t>
            </w:r>
          </w:p>
        </w:tc>
        <w:tc>
          <w:tcPr>
            <w:tcW w:w="991" w:type="dxa"/>
            <w:tcBorders>
              <w:right w:val="single" w:sz="6" w:space="0" w:color="404040"/>
            </w:tcBorders>
            <w:vAlign w:val="center"/>
          </w:tcPr>
          <w:p w14:paraId="6FA050C5" w14:textId="0432A37C" w:rsidR="00AA3A06" w:rsidRPr="00925462" w:rsidRDefault="00AA3A06" w:rsidP="00AA3A06">
            <w:pPr>
              <w:tabs>
                <w:tab w:val="decimal" w:pos="504"/>
              </w:tabs>
              <w:jc w:val="left"/>
              <w:rPr>
                <w:bCs/>
                <w:sz w:val="18"/>
                <w:szCs w:val="18"/>
              </w:rPr>
            </w:pPr>
            <w:r>
              <w:rPr>
                <w:color w:val="000000"/>
                <w:sz w:val="18"/>
                <w:szCs w:val="18"/>
              </w:rPr>
              <w:t>50.6</w:t>
            </w:r>
          </w:p>
        </w:tc>
        <w:tc>
          <w:tcPr>
            <w:tcW w:w="991" w:type="dxa"/>
            <w:tcBorders>
              <w:left w:val="single" w:sz="6" w:space="0" w:color="404040"/>
              <w:right w:val="single" w:sz="6" w:space="0" w:color="404040"/>
            </w:tcBorders>
            <w:vAlign w:val="center"/>
          </w:tcPr>
          <w:p w14:paraId="74477EC3" w14:textId="670D34EA" w:rsidR="00AA3A06" w:rsidRPr="00925462" w:rsidRDefault="00AA3A06" w:rsidP="00AA3A06">
            <w:pPr>
              <w:tabs>
                <w:tab w:val="decimal" w:pos="468"/>
              </w:tabs>
              <w:jc w:val="left"/>
              <w:rPr>
                <w:sz w:val="18"/>
                <w:szCs w:val="18"/>
              </w:rPr>
            </w:pPr>
            <w:r>
              <w:rPr>
                <w:color w:val="000000"/>
                <w:sz w:val="18"/>
                <w:szCs w:val="18"/>
              </w:rPr>
              <w:t>12.9</w:t>
            </w:r>
          </w:p>
        </w:tc>
      </w:tr>
      <w:tr w:rsidR="00AA3A06" w:rsidRPr="00433822" w14:paraId="6BE470A3" w14:textId="77777777" w:rsidTr="00AA3A06">
        <w:trPr>
          <w:cantSplit/>
          <w:trHeight w:val="20"/>
          <w:jc w:val="center"/>
        </w:trPr>
        <w:tc>
          <w:tcPr>
            <w:tcW w:w="6418" w:type="dxa"/>
            <w:tcBorders>
              <w:left w:val="single" w:sz="6" w:space="0" w:color="404040"/>
              <w:right w:val="single" w:sz="6" w:space="0" w:color="404040"/>
            </w:tcBorders>
            <w:vAlign w:val="center"/>
          </w:tcPr>
          <w:p w14:paraId="54259931" w14:textId="77777777" w:rsidR="00AA3A06" w:rsidRPr="00312A9E" w:rsidRDefault="00AA3A06" w:rsidP="00AA3A06">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12E9E942" w:rsidR="00AA3A06" w:rsidRPr="00925462" w:rsidRDefault="00AA3A06" w:rsidP="00AA3A06">
            <w:pPr>
              <w:tabs>
                <w:tab w:val="decimal" w:pos="521"/>
              </w:tabs>
              <w:jc w:val="left"/>
              <w:rPr>
                <w:bCs/>
                <w:sz w:val="18"/>
                <w:szCs w:val="18"/>
                <w:lang w:val="es-MX" w:eastAsia="es-MX"/>
              </w:rPr>
            </w:pPr>
            <w:r>
              <w:rPr>
                <w:color w:val="000000"/>
                <w:sz w:val="18"/>
                <w:szCs w:val="18"/>
              </w:rPr>
              <w:t>36.2</w:t>
            </w:r>
          </w:p>
        </w:tc>
        <w:tc>
          <w:tcPr>
            <w:tcW w:w="991" w:type="dxa"/>
            <w:tcBorders>
              <w:right w:val="single" w:sz="6" w:space="0" w:color="404040"/>
            </w:tcBorders>
            <w:vAlign w:val="center"/>
          </w:tcPr>
          <w:p w14:paraId="6A8EDB02" w14:textId="2F27C2C8" w:rsidR="00AA3A06" w:rsidRPr="00925462" w:rsidRDefault="00AA3A06" w:rsidP="00AA3A06">
            <w:pPr>
              <w:tabs>
                <w:tab w:val="decimal" w:pos="504"/>
              </w:tabs>
              <w:jc w:val="left"/>
              <w:rPr>
                <w:bCs/>
                <w:sz w:val="18"/>
                <w:szCs w:val="18"/>
              </w:rPr>
            </w:pPr>
            <w:r>
              <w:rPr>
                <w:color w:val="000000"/>
                <w:sz w:val="18"/>
                <w:szCs w:val="18"/>
              </w:rPr>
              <w:t>47.3</w:t>
            </w:r>
          </w:p>
        </w:tc>
        <w:tc>
          <w:tcPr>
            <w:tcW w:w="991" w:type="dxa"/>
            <w:tcBorders>
              <w:left w:val="single" w:sz="6" w:space="0" w:color="404040"/>
              <w:right w:val="single" w:sz="6" w:space="0" w:color="404040"/>
            </w:tcBorders>
            <w:vAlign w:val="center"/>
          </w:tcPr>
          <w:p w14:paraId="0574C634" w14:textId="6F283576" w:rsidR="00AA3A06" w:rsidRPr="00925462" w:rsidRDefault="00AA3A06" w:rsidP="00AA3A06">
            <w:pPr>
              <w:tabs>
                <w:tab w:val="decimal" w:pos="468"/>
              </w:tabs>
              <w:jc w:val="left"/>
              <w:rPr>
                <w:sz w:val="18"/>
                <w:szCs w:val="18"/>
              </w:rPr>
            </w:pPr>
            <w:r>
              <w:rPr>
                <w:color w:val="000000"/>
                <w:sz w:val="18"/>
                <w:szCs w:val="18"/>
              </w:rPr>
              <w:t>11.1</w:t>
            </w:r>
          </w:p>
        </w:tc>
      </w:tr>
      <w:tr w:rsidR="00AA3A06" w:rsidRPr="00433822" w14:paraId="276445A4" w14:textId="77777777" w:rsidTr="00AA3A06">
        <w:trPr>
          <w:cantSplit/>
          <w:trHeight w:val="20"/>
          <w:jc w:val="center"/>
        </w:trPr>
        <w:tc>
          <w:tcPr>
            <w:tcW w:w="6418" w:type="dxa"/>
            <w:tcBorders>
              <w:left w:val="single" w:sz="6" w:space="0" w:color="404040"/>
              <w:right w:val="single" w:sz="6" w:space="0" w:color="404040"/>
            </w:tcBorders>
            <w:vAlign w:val="center"/>
          </w:tcPr>
          <w:p w14:paraId="35C1FC73" w14:textId="776690F3" w:rsidR="00AA3A06" w:rsidRPr="00312A9E" w:rsidRDefault="00AA3A06" w:rsidP="00AA3A06">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044D7F7A" w:rsidR="00AA3A06" w:rsidRPr="00925462" w:rsidRDefault="00AA3A06" w:rsidP="00AA3A06">
            <w:pPr>
              <w:tabs>
                <w:tab w:val="decimal" w:pos="521"/>
              </w:tabs>
              <w:jc w:val="left"/>
              <w:rPr>
                <w:bCs/>
                <w:sz w:val="18"/>
                <w:szCs w:val="18"/>
                <w:lang w:val="es-MX" w:eastAsia="es-MX"/>
              </w:rPr>
            </w:pPr>
            <w:r>
              <w:rPr>
                <w:color w:val="000000"/>
                <w:sz w:val="18"/>
                <w:szCs w:val="18"/>
              </w:rPr>
              <w:t>38.2</w:t>
            </w:r>
          </w:p>
        </w:tc>
        <w:tc>
          <w:tcPr>
            <w:tcW w:w="991" w:type="dxa"/>
            <w:tcBorders>
              <w:right w:val="single" w:sz="6" w:space="0" w:color="404040"/>
            </w:tcBorders>
            <w:vAlign w:val="center"/>
          </w:tcPr>
          <w:p w14:paraId="5BC784DD" w14:textId="68A33A43" w:rsidR="00AA3A06" w:rsidRPr="00925462" w:rsidRDefault="00AA3A06" w:rsidP="00AA3A06">
            <w:pPr>
              <w:tabs>
                <w:tab w:val="decimal" w:pos="504"/>
              </w:tabs>
              <w:jc w:val="left"/>
              <w:rPr>
                <w:bCs/>
                <w:sz w:val="18"/>
                <w:szCs w:val="18"/>
              </w:rPr>
            </w:pPr>
            <w:r>
              <w:rPr>
                <w:color w:val="000000"/>
                <w:sz w:val="18"/>
                <w:szCs w:val="18"/>
              </w:rPr>
              <w:t>46.3</w:t>
            </w:r>
          </w:p>
        </w:tc>
        <w:tc>
          <w:tcPr>
            <w:tcW w:w="991" w:type="dxa"/>
            <w:tcBorders>
              <w:left w:val="single" w:sz="6" w:space="0" w:color="404040"/>
              <w:right w:val="single" w:sz="6" w:space="0" w:color="404040"/>
            </w:tcBorders>
            <w:vAlign w:val="center"/>
          </w:tcPr>
          <w:p w14:paraId="1040F784" w14:textId="48C6CDEB" w:rsidR="00AA3A06" w:rsidRPr="00925462" w:rsidRDefault="00AA3A06" w:rsidP="00AA3A06">
            <w:pPr>
              <w:tabs>
                <w:tab w:val="decimal" w:pos="468"/>
              </w:tabs>
              <w:jc w:val="left"/>
              <w:rPr>
                <w:sz w:val="18"/>
                <w:szCs w:val="18"/>
              </w:rPr>
            </w:pPr>
            <w:r>
              <w:rPr>
                <w:color w:val="000000"/>
                <w:sz w:val="18"/>
                <w:szCs w:val="18"/>
              </w:rPr>
              <w:t>8.0</w:t>
            </w:r>
          </w:p>
        </w:tc>
      </w:tr>
      <w:tr w:rsidR="00AA3A06" w:rsidRPr="00433822" w14:paraId="42F90EB8" w14:textId="77777777" w:rsidTr="00AA3A06">
        <w:trPr>
          <w:cantSplit/>
          <w:trHeight w:val="20"/>
          <w:jc w:val="center"/>
        </w:trPr>
        <w:tc>
          <w:tcPr>
            <w:tcW w:w="6418" w:type="dxa"/>
            <w:tcBorders>
              <w:left w:val="single" w:sz="6" w:space="0" w:color="404040"/>
              <w:right w:val="single" w:sz="6" w:space="0" w:color="404040"/>
            </w:tcBorders>
            <w:vAlign w:val="center"/>
          </w:tcPr>
          <w:p w14:paraId="4CD07161" w14:textId="77777777" w:rsidR="00AA3A06" w:rsidRPr="00312A9E" w:rsidRDefault="00AA3A06" w:rsidP="00AA3A06">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784DA4A2" w:rsidR="00AA3A06" w:rsidRPr="00925462" w:rsidRDefault="00AA3A06" w:rsidP="00AA3A06">
            <w:pPr>
              <w:tabs>
                <w:tab w:val="decimal" w:pos="521"/>
              </w:tabs>
              <w:jc w:val="left"/>
              <w:rPr>
                <w:bCs/>
                <w:sz w:val="18"/>
                <w:szCs w:val="18"/>
                <w:lang w:val="es-MX" w:eastAsia="es-MX"/>
              </w:rPr>
            </w:pPr>
            <w:r>
              <w:rPr>
                <w:color w:val="000000"/>
                <w:sz w:val="18"/>
                <w:szCs w:val="18"/>
              </w:rPr>
              <w:t>38.7</w:t>
            </w:r>
          </w:p>
        </w:tc>
        <w:tc>
          <w:tcPr>
            <w:tcW w:w="991" w:type="dxa"/>
            <w:tcBorders>
              <w:right w:val="single" w:sz="6" w:space="0" w:color="404040"/>
            </w:tcBorders>
            <w:vAlign w:val="center"/>
          </w:tcPr>
          <w:p w14:paraId="07D5D4EA" w14:textId="236CB6FD" w:rsidR="00AA3A06" w:rsidRPr="00925462" w:rsidRDefault="00AA3A06" w:rsidP="00AA3A06">
            <w:pPr>
              <w:tabs>
                <w:tab w:val="decimal" w:pos="504"/>
              </w:tabs>
              <w:jc w:val="left"/>
              <w:rPr>
                <w:bCs/>
                <w:sz w:val="18"/>
                <w:szCs w:val="18"/>
              </w:rPr>
            </w:pPr>
            <w:r>
              <w:rPr>
                <w:color w:val="000000"/>
                <w:sz w:val="18"/>
                <w:szCs w:val="18"/>
              </w:rPr>
              <w:t>60.5</w:t>
            </w:r>
          </w:p>
        </w:tc>
        <w:tc>
          <w:tcPr>
            <w:tcW w:w="991" w:type="dxa"/>
            <w:tcBorders>
              <w:left w:val="single" w:sz="6" w:space="0" w:color="404040"/>
              <w:right w:val="single" w:sz="6" w:space="0" w:color="404040"/>
            </w:tcBorders>
            <w:vAlign w:val="center"/>
          </w:tcPr>
          <w:p w14:paraId="3155C87C" w14:textId="6128C139" w:rsidR="00AA3A06" w:rsidRPr="00925462" w:rsidRDefault="00AA3A06" w:rsidP="00AA3A06">
            <w:pPr>
              <w:tabs>
                <w:tab w:val="decimal" w:pos="468"/>
              </w:tabs>
              <w:jc w:val="left"/>
              <w:rPr>
                <w:sz w:val="18"/>
                <w:szCs w:val="18"/>
              </w:rPr>
            </w:pPr>
            <w:r>
              <w:rPr>
                <w:color w:val="000000"/>
                <w:sz w:val="18"/>
                <w:szCs w:val="18"/>
              </w:rPr>
              <w:t>21.8</w:t>
            </w:r>
          </w:p>
        </w:tc>
      </w:tr>
      <w:tr w:rsidR="00AA3A06" w:rsidRPr="00433822" w14:paraId="28845C5B" w14:textId="77777777" w:rsidTr="00AA3A06">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AA3A06" w:rsidRPr="00312A9E" w:rsidRDefault="00AA3A06" w:rsidP="00AA3A06">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00D0A048" w:rsidR="00AA3A06" w:rsidRPr="00925462" w:rsidRDefault="00AA3A06" w:rsidP="00AA3A06">
            <w:pPr>
              <w:tabs>
                <w:tab w:val="decimal" w:pos="521"/>
              </w:tabs>
              <w:jc w:val="left"/>
              <w:rPr>
                <w:bCs/>
                <w:sz w:val="18"/>
                <w:szCs w:val="18"/>
                <w:lang w:val="es-MX" w:eastAsia="es-MX"/>
              </w:rPr>
            </w:pPr>
            <w:r>
              <w:rPr>
                <w:color w:val="000000"/>
                <w:sz w:val="18"/>
                <w:szCs w:val="18"/>
              </w:rPr>
              <w:t>38.9</w:t>
            </w:r>
          </w:p>
        </w:tc>
        <w:tc>
          <w:tcPr>
            <w:tcW w:w="991" w:type="dxa"/>
            <w:tcBorders>
              <w:bottom w:val="single" w:sz="6" w:space="0" w:color="404040"/>
              <w:right w:val="single" w:sz="6" w:space="0" w:color="404040"/>
            </w:tcBorders>
            <w:vAlign w:val="center"/>
          </w:tcPr>
          <w:p w14:paraId="5886DFEE" w14:textId="7790F3E3" w:rsidR="00AA3A06" w:rsidRPr="00925462" w:rsidRDefault="00AA3A06" w:rsidP="00AA3A06">
            <w:pPr>
              <w:tabs>
                <w:tab w:val="decimal" w:pos="504"/>
              </w:tabs>
              <w:jc w:val="left"/>
              <w:rPr>
                <w:bCs/>
                <w:sz w:val="18"/>
                <w:szCs w:val="18"/>
              </w:rPr>
            </w:pPr>
            <w:r>
              <w:rPr>
                <w:color w:val="000000"/>
                <w:sz w:val="18"/>
                <w:szCs w:val="18"/>
              </w:rPr>
              <w:t>52.4</w:t>
            </w:r>
          </w:p>
        </w:tc>
        <w:tc>
          <w:tcPr>
            <w:tcW w:w="991" w:type="dxa"/>
            <w:tcBorders>
              <w:left w:val="single" w:sz="6" w:space="0" w:color="404040"/>
              <w:bottom w:val="single" w:sz="6" w:space="0" w:color="404040"/>
              <w:right w:val="single" w:sz="6" w:space="0" w:color="404040"/>
            </w:tcBorders>
            <w:vAlign w:val="center"/>
          </w:tcPr>
          <w:p w14:paraId="49499FCD" w14:textId="24652F30" w:rsidR="00AA3A06" w:rsidRPr="00925462" w:rsidRDefault="00AA3A06" w:rsidP="00AA3A06">
            <w:pPr>
              <w:tabs>
                <w:tab w:val="decimal" w:pos="468"/>
              </w:tabs>
              <w:jc w:val="left"/>
              <w:rPr>
                <w:sz w:val="18"/>
                <w:szCs w:val="18"/>
              </w:rPr>
            </w:pPr>
            <w:r>
              <w:rPr>
                <w:color w:val="000000"/>
                <w:sz w:val="18"/>
                <w:szCs w:val="18"/>
              </w:rPr>
              <w:t>13.5</w:t>
            </w:r>
          </w:p>
        </w:tc>
      </w:tr>
    </w:tbl>
    <w:bookmarkEnd w:id="4"/>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715185">
      <w:pPr>
        <w:widowControl w:val="0"/>
        <w:tabs>
          <w:tab w:val="left" w:pos="9432"/>
        </w:tabs>
        <w:spacing w:before="360"/>
        <w:rPr>
          <w:b/>
          <w:i/>
        </w:rPr>
      </w:pPr>
      <w:r w:rsidRPr="006514BE">
        <w:rPr>
          <w:b/>
          <w:i/>
        </w:rPr>
        <w:t>Nota al usuario</w:t>
      </w:r>
    </w:p>
    <w:p w14:paraId="797EFCE9" w14:textId="77777777" w:rsidR="00C25449" w:rsidRDefault="00C25449" w:rsidP="00C25449">
      <w:pPr>
        <w:spacing w:before="240"/>
      </w:pPr>
      <w:bookmarkStart w:id="5" w:name="_Hlk46996728"/>
      <w:r w:rsidRPr="009514CA">
        <w:t xml:space="preserve">Se informa que la Encuesta Mensual de Opinión Empresarial (EMOE), se incorpora como </w:t>
      </w:r>
      <w:r w:rsidRPr="009514CA">
        <w:rPr>
          <w:b/>
          <w:bCs/>
        </w:rPr>
        <w:t>Información de Interés Nacional</w:t>
      </w:r>
      <w:r w:rsidRPr="009514CA">
        <w:rPr>
          <w:bCs/>
        </w:rPr>
        <w:t>,</w:t>
      </w:r>
      <w:r w:rsidRPr="009514CA">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w:t>
      </w:r>
      <w:proofErr w:type="spellStart"/>
      <w:r w:rsidRPr="009514CA">
        <w:t>Op</w:t>
      </w:r>
      <w:proofErr w:type="spellEnd"/>
      <w:r w:rsidRPr="009514CA">
        <w:t>. cit.).</w:t>
      </w:r>
    </w:p>
    <w:p w14:paraId="17B97833" w14:textId="00DD3410" w:rsidR="00C25449" w:rsidRPr="000A6510" w:rsidRDefault="003879E4" w:rsidP="00C25449">
      <w:pPr>
        <w:spacing w:before="240"/>
      </w:pPr>
      <w:r w:rsidRPr="003879E4">
        <w:lastRenderedPageBreak/>
        <w:t>La Tasa de No Respuesta de la Encuesta Mensual de Opinión Empresarial (EMOE), correspondiente a enero de 2022, registró porcentajes apropiados conforme al diseño estadístico de la encuesta, lo que permitió la generación de estadísticas con niveles adecuados de precisión</w:t>
      </w:r>
      <w:r w:rsidR="006C7371">
        <w:t xml:space="preserve">. Lo anterior con excepción de </w:t>
      </w:r>
      <w:r w:rsidRPr="003879E4">
        <w:t xml:space="preserve">los </w:t>
      </w:r>
      <w:r w:rsidR="006C7371">
        <w:t xml:space="preserve">siguientes </w:t>
      </w:r>
      <w:r w:rsidRPr="003879E4">
        <w:t>dominios: Minerales no metálicos y metálicas básicas; Servicios profesionales, científicos y técnicos; y, Servicios de alojamiento temporal y de preparación de alimentos y bebidas, que tienen una participación de 4.7% en los ingresos representados por la encuesta</w:t>
      </w:r>
      <w:r w:rsidR="006C7371">
        <w:t xml:space="preserve"> y</w:t>
      </w:r>
      <w:r w:rsidRPr="003879E4">
        <w:t xml:space="preserve"> para los que se recomienda el uso con reserva de las estimaciones.</w:t>
      </w:r>
    </w:p>
    <w:bookmarkEnd w:id="5"/>
    <w:p w14:paraId="00126EA5" w14:textId="06D5BBF2" w:rsidR="00995E9F" w:rsidRDefault="00995E9F" w:rsidP="00FF1C91">
      <w:pPr>
        <w:keepLines/>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debido al impacto derivado de la emergencia sanitaria de</w:t>
      </w:r>
      <w:r w:rsidR="00361A82">
        <w:rPr>
          <w:lang w:val="es-MX" w:eastAsia="es-MX"/>
        </w:rPr>
        <w:t xml:space="preserve"> </w:t>
      </w:r>
      <w:r w:rsidRPr="00441545">
        <w:rPr>
          <w:lang w:val="es-MX" w:eastAsia="es-MX"/>
        </w:rPr>
        <w:t>l</w:t>
      </w:r>
      <w:r w:rsidR="00361A82">
        <w:rPr>
          <w:lang w:val="es-MX" w:eastAsia="es-MX"/>
        </w:rPr>
        <w:t>a</w:t>
      </w:r>
      <w:r w:rsidRPr="00441545">
        <w:rPr>
          <w:lang w:val="es-MX" w:eastAsia="es-MX"/>
        </w:rPr>
        <w:t xml:space="preserve"> COVID-19. La estrategia seguida por el INEGI ha sido revisar de manera particular cada serie de tiempo y analizar la necesidad de incluir algún tratamiento especial</w:t>
      </w:r>
      <w:r w:rsidR="00E36AC8">
        <w:rPr>
          <w:lang w:val="es-MX" w:eastAsia="es-MX"/>
        </w:rPr>
        <w:t>, como el de O</w:t>
      </w:r>
      <w:r w:rsidRPr="00430DD6">
        <w:rPr>
          <w:i/>
          <w:lang w:val="es-MX" w:eastAsia="es-MX"/>
        </w:rPr>
        <w:t>utliers</w:t>
      </w:r>
      <w:r w:rsidR="00E36AC8">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C58229B"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 xml:space="preserve">l </w:t>
      </w:r>
      <w:r w:rsidR="006C7371">
        <w:rPr>
          <w:color w:val="auto"/>
        </w:rPr>
        <w:t>“</w:t>
      </w:r>
      <w:r w:rsidR="00A263A8">
        <w:rPr>
          <w:color w:val="auto"/>
        </w:rPr>
        <w:t>Manual de Encuestas de Tendencia Económica</w:t>
      </w:r>
      <w:r w:rsidR="006C7371">
        <w:rPr>
          <w:color w:val="auto"/>
        </w:rPr>
        <w:t>”</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6C7371">
        <w:rPr>
          <w:color w:val="auto"/>
        </w:rPr>
        <w:t>“</w:t>
      </w:r>
      <w:r w:rsidR="00A263A8" w:rsidRPr="00412AF8">
        <w:rPr>
          <w:color w:val="auto"/>
        </w:rPr>
        <w:t>Manual de Encuestas de Tendencia de Negocios</w:t>
      </w:r>
      <w:r w:rsidR="006C7371">
        <w:rPr>
          <w:color w:val="auto"/>
        </w:rPr>
        <w:t>”</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el </w:t>
      </w:r>
      <w:r w:rsidR="006C7371">
        <w:rPr>
          <w:color w:val="auto"/>
        </w:rPr>
        <w:t>“</w:t>
      </w:r>
      <w:r w:rsidRPr="00412AF8">
        <w:rPr>
          <w:color w:val="auto"/>
        </w:rPr>
        <w:t>Manual de Encuestas de Opinión Empresarial del Sector Industrial en América Latina</w:t>
      </w:r>
      <w:r w:rsidR="006C7371">
        <w:rPr>
          <w:color w:val="auto"/>
        </w:rPr>
        <w:t>”</w:t>
      </w:r>
      <w:r w:rsidRPr="00EE38DA">
        <w:rPr>
          <w:color w:val="auto"/>
        </w:rPr>
        <w:t>, así como las sugerencias del Banco de México</w:t>
      </w:r>
      <w:r w:rsidRPr="00443B05">
        <w:rPr>
          <w:color w:val="auto"/>
        </w:rPr>
        <w:t>.</w:t>
      </w:r>
    </w:p>
    <w:p w14:paraId="4E3FA9BD" w14:textId="62DDE07C" w:rsidR="0022536A" w:rsidRPr="00412AF8" w:rsidRDefault="003D3217" w:rsidP="0022536A">
      <w:pPr>
        <w:pStyle w:val="Default"/>
        <w:spacing w:before="24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w:t>
      </w:r>
      <w:r w:rsidR="006C7371">
        <w:rPr>
          <w:color w:val="auto"/>
          <w:lang w:val="es-ES_tradnl"/>
        </w:rPr>
        <w:t>“</w:t>
      </w:r>
      <w:r w:rsidR="0022536A" w:rsidRPr="00412AF8">
        <w:rPr>
          <w:color w:val="auto"/>
          <w:lang w:val="es-ES_tradnl"/>
        </w:rPr>
        <w:t>Norma Técnica del Proceso de Producción de Información Estadística y Geográfica</w:t>
      </w:r>
      <w:r w:rsidR="006C7371">
        <w:rPr>
          <w:color w:val="auto"/>
          <w:lang w:val="es-ES_tradnl"/>
        </w:rPr>
        <w:t>”</w:t>
      </w:r>
      <w:r w:rsidR="0022536A" w:rsidRPr="00412AF8">
        <w:rPr>
          <w:color w:val="auto"/>
          <w:lang w:val="es-ES_tradnl"/>
        </w:rPr>
        <w:t>,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16C08F40"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w:t>
      </w:r>
      <w:r w:rsidR="006C7371">
        <w:rPr>
          <w:lang w:val="es-ES_tradnl" w:eastAsia="es-MX"/>
        </w:rPr>
        <w:t>,</w:t>
      </w:r>
      <w:r w:rsidRPr="00412AF8">
        <w:rPr>
          <w:lang w:val="es-ES_tradnl" w:eastAsia="es-MX"/>
        </w:rPr>
        <w:t xml:space="preserve">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lastRenderedPageBreak/>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1C7644B1"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 mientras que las cuatro preguntas restantes mantienen cinco opciones de respuesta, y son las</w:t>
      </w:r>
      <w:r w:rsidRPr="00443B05">
        <w:rPr>
          <w:color w:val="auto"/>
        </w:rPr>
        <w:t xml:space="preserve"> siguientes: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6E98ADDC" w14:textId="28F1309B"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w:t>
      </w:r>
      <w:r w:rsidRPr="00443B05">
        <w:rPr>
          <w:color w:val="auto"/>
        </w:rPr>
        <w:lastRenderedPageBreak/>
        <w:t xml:space="preserve">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t xml:space="preserve">El Indicador de Confianza Empresarial </w:t>
      </w:r>
      <w:bookmarkStart w:id="6"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6"/>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23244BA9" w:rsidR="0022536A" w:rsidRPr="00443B05" w:rsidRDefault="004530AE" w:rsidP="0022536A">
      <w:pPr>
        <w:autoSpaceDE w:val="0"/>
        <w:autoSpaceDN w:val="0"/>
        <w:adjustRightInd w:val="0"/>
        <w:spacing w:before="240"/>
      </w:pPr>
      <w:bookmarkStart w:id="7"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7"/>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lastRenderedPageBreak/>
        <w:t xml:space="preserve">Con el objetivo de brindar mayores elementos que permitan determinar la precisión de los datos generados por la Encuesta Mensual de Opinión Empresarial, el INEGI publica en su página </w:t>
      </w:r>
      <w:bookmarkStart w:id="8" w:name="_Hlk7181741"/>
      <w:r w:rsidRPr="00443B05">
        <w:rPr>
          <w:color w:val="auto"/>
        </w:rPr>
        <w:t>los</w:t>
      </w:r>
      <w:r>
        <w:rPr>
          <w:color w:val="auto"/>
        </w:rPr>
        <w:t xml:space="preserve"> </w:t>
      </w:r>
      <w:r w:rsidRPr="0022536A">
        <w:rPr>
          <w:color w:val="auto"/>
        </w:rPr>
        <w:t xml:space="preserve">Indicadores de Precisión Estadística </w:t>
      </w:r>
      <w:bookmarkEnd w:id="8"/>
      <w:r w:rsidRPr="00443B05">
        <w:rPr>
          <w:color w:val="auto"/>
        </w:rPr>
        <w:t xml:space="preserve">del Indicador de Confianza Empresarial, los cuales son una medida relativa de su exactitud. </w:t>
      </w:r>
      <w:bookmarkStart w:id="9" w:name="_Hlk7181785"/>
      <w:r w:rsidRPr="00443B05">
        <w:rPr>
          <w:color w:val="auto"/>
        </w:rPr>
        <w:t xml:space="preserve">Para conocer más al respecto, se sugiere consultar la siguiente liga: </w:t>
      </w:r>
    </w:p>
    <w:p w14:paraId="461BF812" w14:textId="6D7A0464" w:rsidR="0022536A" w:rsidRPr="00443B05" w:rsidRDefault="00937B57" w:rsidP="00F524E1">
      <w:pPr>
        <w:pStyle w:val="Default"/>
        <w:widowControl w:val="0"/>
        <w:spacing w:before="120"/>
        <w:jc w:val="both"/>
        <w:rPr>
          <w:color w:val="auto"/>
        </w:rPr>
      </w:pPr>
      <w:hyperlink r:id="rId36" w:history="1">
        <w:r w:rsidR="009D4D64" w:rsidRPr="00F93660">
          <w:rPr>
            <w:rStyle w:val="Hipervnculo"/>
          </w:rPr>
          <w:t>https://www.inegi.org.mx/programas/emoe/2013/</w:t>
        </w:r>
      </w:hyperlink>
    </w:p>
    <w:bookmarkEnd w:id="9"/>
    <w:p w14:paraId="3A0893E5" w14:textId="310CC3D6" w:rsidR="0022536A" w:rsidRPr="00443B05" w:rsidRDefault="0022536A" w:rsidP="0022536A">
      <w:pPr>
        <w:pStyle w:val="Default"/>
        <w:keepLines/>
        <w:spacing w:before="240"/>
        <w:jc w:val="both"/>
        <w:rPr>
          <w:color w:val="auto"/>
        </w:rPr>
      </w:pPr>
      <w:r w:rsidRPr="00443B05">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937B57" w:rsidP="0022536A">
      <w:pPr>
        <w:spacing w:before="120"/>
        <w:rPr>
          <w:rStyle w:val="Hipervnculo"/>
        </w:rPr>
      </w:pPr>
      <w:hyperlink r:id="rId37" w:history="1">
        <w:r w:rsidR="00632D45" w:rsidRPr="000750A6">
          <w:rPr>
            <w:rStyle w:val="Hipervnculo"/>
          </w:rPr>
          <w:t>https://www.inegi.org.mx/app/biblioteca/ficha.html?upc=702825099060</w:t>
        </w:r>
      </w:hyperlink>
    </w:p>
    <w:p w14:paraId="1DEF5395" w14:textId="77777777"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197F06D">
            <wp:simplePos x="0" y="0"/>
            <wp:positionH relativeFrom="column">
              <wp:posOffset>829945</wp:posOffset>
            </wp:positionH>
            <wp:positionV relativeFrom="paragraph">
              <wp:posOffset>491041</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10"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9"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40"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1" w:history="1">
        <w:r w:rsidR="00F9370C" w:rsidRPr="00403458">
          <w:rPr>
            <w:rStyle w:val="Hipervnculo"/>
          </w:rPr>
          <w:t>www.inegi.org.mx/sistemas/bie/</w:t>
        </w:r>
      </w:hyperlink>
      <w:bookmarkEnd w:id="10"/>
    </w:p>
    <w:sectPr w:rsidR="009E64F3" w:rsidRPr="00945CEA" w:rsidSect="00C25449">
      <w:headerReference w:type="default" r:id="rId42"/>
      <w:footerReference w:type="default" r:id="rId43"/>
      <w:pgSz w:w="12242" w:h="15842" w:code="1"/>
      <w:pgMar w:top="2552"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2639" w14:textId="77777777" w:rsidR="00937B57" w:rsidRDefault="00937B57">
      <w:r>
        <w:separator/>
      </w:r>
    </w:p>
  </w:endnote>
  <w:endnote w:type="continuationSeparator" w:id="0">
    <w:p w14:paraId="08B23F12" w14:textId="77777777" w:rsidR="00937B57" w:rsidRDefault="0093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9778" w14:textId="77777777" w:rsidR="00322777" w:rsidRDefault="00322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FC5D" w14:textId="77777777" w:rsidR="0088562E" w:rsidRPr="00854414" w:rsidRDefault="0088562E" w:rsidP="0088562E">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72AC" w14:textId="77777777" w:rsidR="00322777" w:rsidRDefault="00322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88562E" w:rsidRPr="00E9368B" w:rsidRDefault="0088562E" w:rsidP="003076C4">
    <w:pPr>
      <w:pStyle w:val="Piedepgina"/>
      <w:jc w:val="center"/>
      <w:rPr>
        <w:b/>
        <w:color w:val="002060"/>
        <w:sz w:val="20"/>
        <w:szCs w:val="20"/>
        <w:lang w:val="es-MX"/>
      </w:rPr>
    </w:pPr>
    <w:r w:rsidRPr="00E9368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EC06" w14:textId="77777777" w:rsidR="00937B57" w:rsidRDefault="00937B57">
      <w:r>
        <w:separator/>
      </w:r>
    </w:p>
  </w:footnote>
  <w:footnote w:type="continuationSeparator" w:id="0">
    <w:p w14:paraId="3F14B52C" w14:textId="77777777" w:rsidR="00937B57" w:rsidRDefault="00937B57">
      <w:r>
        <w:continuationSeparator/>
      </w:r>
    </w:p>
  </w:footnote>
  <w:footnote w:id="1">
    <w:p w14:paraId="61E5ECD9" w14:textId="77777777" w:rsidR="0088562E" w:rsidRPr="00A238E5" w:rsidRDefault="0088562E" w:rsidP="0088562E">
      <w:pPr>
        <w:pStyle w:val="Textonotapie"/>
        <w:ind w:left="142" w:right="-567" w:hanging="142"/>
        <w:rPr>
          <w:rStyle w:val="Refdenotaalpie"/>
          <w:sz w:val="14"/>
          <w:szCs w:val="14"/>
          <w:vertAlign w:val="baseline"/>
        </w:rPr>
      </w:pPr>
      <w:r w:rsidRPr="00EE38DA">
        <w:rPr>
          <w:rStyle w:val="Refdenotaalpie"/>
          <w:sz w:val="18"/>
          <w:szCs w:val="18"/>
        </w:rPr>
        <w:footnoteRef/>
      </w:r>
      <w:r w:rsidRPr="00EE38DA">
        <w:rPr>
          <w:sz w:val="18"/>
          <w:szCs w:val="18"/>
        </w:rPr>
        <w:tab/>
      </w:r>
      <w:r w:rsidRPr="00A238E5">
        <w:rPr>
          <w:sz w:val="14"/>
          <w:szCs w:val="14"/>
        </w:rPr>
        <w:t xml:space="preserve">Los </w:t>
      </w:r>
      <w:r>
        <w:rPr>
          <w:sz w:val="14"/>
          <w:szCs w:val="14"/>
        </w:rPr>
        <w:t>S</w:t>
      </w:r>
      <w:r w:rsidRPr="00A238E5">
        <w:rPr>
          <w:sz w:val="14"/>
          <w:szCs w:val="14"/>
        </w:rPr>
        <w:t xml:space="preserve">ervicios </w:t>
      </w:r>
      <w:r>
        <w:rPr>
          <w:sz w:val="14"/>
          <w:szCs w:val="14"/>
        </w:rPr>
        <w:t>P</w:t>
      </w:r>
      <w:r w:rsidRPr="00A238E5">
        <w:rPr>
          <w:sz w:val="14"/>
          <w:szCs w:val="14"/>
        </w:rPr>
        <w:t xml:space="preserve">rivados no </w:t>
      </w:r>
      <w:r>
        <w:rPr>
          <w:sz w:val="14"/>
          <w:szCs w:val="14"/>
        </w:rPr>
        <w:t>F</w:t>
      </w:r>
      <w:r w:rsidRPr="00A238E5">
        <w:rPr>
          <w:sz w:val="14"/>
          <w:szCs w:val="14"/>
        </w:rPr>
        <w:t>inancieros se presentan con cifras originales.</w:t>
      </w:r>
    </w:p>
  </w:footnote>
  <w:footnote w:id="2">
    <w:p w14:paraId="4CBC1C9E" w14:textId="77777777" w:rsidR="0088562E" w:rsidRPr="00441D5A" w:rsidRDefault="0088562E" w:rsidP="0088562E">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w:t>
      </w:r>
      <w:r>
        <w:rPr>
          <w:sz w:val="14"/>
          <w:szCs w:val="16"/>
        </w:rPr>
        <w:t>o</w:t>
      </w:r>
      <w:r w:rsidRPr="00E76B32">
        <w:rPr>
          <w:sz w:val="14"/>
          <w:szCs w:val="16"/>
        </w:rPr>
        <w:t xml:space="preserve">s </w:t>
      </w:r>
      <w:r>
        <w:rPr>
          <w:sz w:val="14"/>
          <w:szCs w:val="16"/>
        </w:rPr>
        <w:t xml:space="preserve">datos </w:t>
      </w:r>
      <w:r w:rsidRPr="00E76B32">
        <w:rPr>
          <w:sz w:val="14"/>
          <w:szCs w:val="16"/>
        </w:rPr>
        <w:t>por dichos factores permite obtener las cifras desestacionalizadas, cuyo análisis ayuda a realizar un mejor diagnóstico de la evolución de las variables</w:t>
      </w:r>
      <w:r w:rsidRPr="00165B17">
        <w:rPr>
          <w:sz w:val="14"/>
          <w:szCs w:val="14"/>
        </w:rPr>
        <w:t>.</w:t>
      </w:r>
    </w:p>
  </w:footnote>
  <w:footnote w:id="3">
    <w:p w14:paraId="67A2C6CB" w14:textId="77777777" w:rsidR="0088562E" w:rsidRDefault="0088562E" w:rsidP="0088562E">
      <w:pPr>
        <w:pStyle w:val="Textonotapie"/>
        <w:ind w:left="142" w:right="-567" w:hanging="142"/>
        <w:rPr>
          <w:sz w:val="14"/>
          <w:szCs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on la información disponible a la fecha, el Indicador de Confianza Empresarial de la Construcción y el del Comercio no presentan un patrón de estacionalidad definido, por lo que no se requiere realizar el ajuste por dicho efecto</w:t>
      </w:r>
      <w:r>
        <w:rPr>
          <w:sz w:val="14"/>
          <w:szCs w:val="14"/>
        </w:rPr>
        <w:t xml:space="preserve"> y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p w14:paraId="6AB13B13" w14:textId="77777777" w:rsidR="0088562E" w:rsidRPr="001F221E" w:rsidRDefault="0088562E" w:rsidP="0088562E">
      <w:pPr>
        <w:pStyle w:val="Textonotapie"/>
        <w:ind w:left="142" w:right="-567" w:hanging="142"/>
        <w:rPr>
          <w:sz w:val="14"/>
        </w:rPr>
      </w:pPr>
    </w:p>
  </w:footnote>
  <w:footnote w:id="4">
    <w:p w14:paraId="47393B0E" w14:textId="5D032563" w:rsidR="0088562E" w:rsidRPr="00066F23" w:rsidRDefault="0088562E"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w:t>
      </w:r>
      <w:r>
        <w:rPr>
          <w:sz w:val="14"/>
          <w:szCs w:val="14"/>
        </w:rPr>
        <w:t xml:space="preserve"> y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14:paraId="799B5569" w14:textId="160F1B3B" w:rsidR="0088562E" w:rsidRPr="008C5EDE" w:rsidRDefault="0088562E"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w:t>
      </w:r>
      <w:r>
        <w:rPr>
          <w:sz w:val="14"/>
          <w:szCs w:val="14"/>
        </w:rPr>
        <w:t xml:space="preserve"> y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14:paraId="5728885E" w14:textId="1BF09C7A" w:rsidR="0088562E" w:rsidRPr="00AB7AD0" w:rsidRDefault="0088562E"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w:t>
      </w:r>
      <w:r>
        <w:rPr>
          <w:sz w:val="14"/>
          <w:szCs w:val="14"/>
        </w:rPr>
        <w:t xml:space="preserve"> y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880B" w14:textId="77777777" w:rsidR="00322777" w:rsidRDefault="00322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C1CF" w14:textId="5857AEE3" w:rsidR="0088562E" w:rsidRPr="00E0416A" w:rsidRDefault="00937B57" w:rsidP="00E835EF">
    <w:pPr>
      <w:pStyle w:val="Encabezado"/>
      <w:framePr w:w="5383" w:hSpace="141" w:vSpace="141" w:wrap="auto" w:vAnchor="page" w:hAnchor="page" w:x="5935" w:y="601"/>
      <w:ind w:left="567" w:hanging="11"/>
      <w:jc w:val="right"/>
      <w:rPr>
        <w:b/>
        <w:color w:val="002060"/>
      </w:rPr>
    </w:pPr>
    <w:sdt>
      <w:sdtPr>
        <w:rPr>
          <w:b/>
          <w:color w:val="002060"/>
          <w:sz w:val="26"/>
        </w:rPr>
        <w:id w:val="-1530786598"/>
        <w:docPartObj>
          <w:docPartGallery w:val="Page Numbers (Margins)"/>
          <w:docPartUnique/>
        </w:docPartObj>
      </w:sdtPr>
      <w:sdtEndPr/>
      <w:sdtContent>
        <w:r w:rsidR="0088562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9BBDE92" wp14:editId="175667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34463C" w14:textId="77777777" w:rsidR="0088562E" w:rsidRDefault="0088562E" w:rsidP="0088562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BDE92" id="Elipse 5"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kIRmMcwIAAPAEAAAOAAAAAAAAAAAAAAAA&#10;AC4CAABkcnMvZTJvRG9jLnhtbFBLAQItABQABgAIAAAAIQDssEif2AAAAAMBAAAPAAAAAAAAAAAA&#10;AAAAAM0EAABkcnMvZG93bnJldi54bWxQSwUGAAAAAAQABADzAAAA0gUAAAAA&#10;" o:allowincell="f" fillcolor="#9dbb61" stroked="f">
                  <v:textbox inset="0,,0">
                    <w:txbxContent>
                      <w:p w14:paraId="2C34463C" w14:textId="77777777" w:rsidR="0088562E" w:rsidRDefault="0088562E" w:rsidP="0088562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88562E">
      <w:rPr>
        <w:b/>
        <w:color w:val="002060"/>
      </w:rPr>
      <w:t>COMUNICADO DE</w:t>
    </w:r>
    <w:r w:rsidR="0088562E" w:rsidRPr="00E0416A">
      <w:rPr>
        <w:b/>
        <w:color w:val="002060"/>
      </w:rPr>
      <w:t xml:space="preserve"> PRENSA NÚM. </w:t>
    </w:r>
    <w:r w:rsidR="00E835EF">
      <w:rPr>
        <w:b/>
        <w:color w:val="002060"/>
      </w:rPr>
      <w:t>6</w:t>
    </w:r>
    <w:r w:rsidR="00322777">
      <w:rPr>
        <w:b/>
        <w:color w:val="002060"/>
      </w:rPr>
      <w:t>9</w:t>
    </w:r>
    <w:bookmarkStart w:id="0" w:name="_GoBack"/>
    <w:bookmarkEnd w:id="0"/>
    <w:r w:rsidR="0088562E" w:rsidRPr="00E0416A">
      <w:rPr>
        <w:b/>
        <w:color w:val="002060"/>
      </w:rPr>
      <w:t>/</w:t>
    </w:r>
    <w:r w:rsidR="0088562E">
      <w:rPr>
        <w:b/>
        <w:color w:val="002060"/>
      </w:rPr>
      <w:t>22</w:t>
    </w:r>
  </w:p>
  <w:p w14:paraId="6B54E70E" w14:textId="77777777" w:rsidR="0088562E" w:rsidRPr="00E0416A" w:rsidRDefault="0088562E" w:rsidP="00E835EF">
    <w:pPr>
      <w:pStyle w:val="Encabezado"/>
      <w:framePr w:w="5383" w:hSpace="141" w:vSpace="141" w:wrap="auto" w:vAnchor="page" w:hAnchor="page" w:x="5935" w:y="601"/>
      <w:ind w:left="567" w:hanging="11"/>
      <w:jc w:val="right"/>
      <w:rPr>
        <w:b/>
        <w:color w:val="002060"/>
        <w:lang w:val="pt-BR"/>
      </w:rPr>
    </w:pPr>
    <w:r>
      <w:rPr>
        <w:b/>
        <w:color w:val="002060"/>
        <w:lang w:val="pt-BR"/>
      </w:rPr>
      <w:t xml:space="preserve">1 DE FEBRERO </w:t>
    </w:r>
    <w:r w:rsidRPr="00E0416A">
      <w:rPr>
        <w:b/>
        <w:color w:val="002060"/>
        <w:lang w:val="pt-BR"/>
      </w:rPr>
      <w:t>DE 20</w:t>
    </w:r>
    <w:r>
      <w:rPr>
        <w:b/>
        <w:color w:val="002060"/>
        <w:lang w:val="pt-BR"/>
      </w:rPr>
      <w:t>22</w:t>
    </w:r>
  </w:p>
  <w:p w14:paraId="6C89FEC3" w14:textId="2D2BFAE8" w:rsidR="0088562E" w:rsidRPr="00E835EF" w:rsidRDefault="0088562E" w:rsidP="00E835EF">
    <w:pPr>
      <w:pStyle w:val="Encabezado"/>
      <w:framePr w:w="5383" w:hSpace="141" w:vSpace="141" w:wrap="auto" w:vAnchor="page" w:hAnchor="page" w:x="5935" w:y="60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1</w:t>
    </w:r>
    <w:r w:rsidR="00876910">
      <w:rPr>
        <w:b/>
        <w:color w:val="002060"/>
        <w:lang w:val="pt-BR"/>
      </w:rPr>
      <w:t>7</w:t>
    </w:r>
  </w:p>
  <w:p w14:paraId="04FF5D7A" w14:textId="77777777" w:rsidR="0088562E" w:rsidRDefault="0088562E" w:rsidP="00166822">
    <w:pPr>
      <w:pStyle w:val="Encabezado"/>
      <w:tabs>
        <w:tab w:val="center" w:pos="4164"/>
        <w:tab w:val="center" w:pos="4537"/>
        <w:tab w:val="left" w:pos="7410"/>
      </w:tabs>
      <w:ind w:left="-142"/>
      <w:rPr>
        <w:b/>
        <w:color w:val="000000"/>
        <w:spacing w:val="5"/>
      </w:rPr>
    </w:pPr>
    <w:r>
      <w:rPr>
        <w:noProof/>
      </w:rPr>
      <w:drawing>
        <wp:inline distT="0" distB="0" distL="0" distR="0" wp14:anchorId="68CC5E07" wp14:editId="7DDD5266">
          <wp:extent cx="771213" cy="801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84" cy="826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0496" w14:textId="77777777" w:rsidR="00322777" w:rsidRDefault="00322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54C8DB85" w:rsidR="0088562E" w:rsidRDefault="0088562E" w:rsidP="0088562E">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084"/>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E62"/>
    <w:rsid w:val="00162797"/>
    <w:rsid w:val="00162A20"/>
    <w:rsid w:val="00164211"/>
    <w:rsid w:val="00164CD1"/>
    <w:rsid w:val="001655BD"/>
    <w:rsid w:val="00165810"/>
    <w:rsid w:val="00165BFF"/>
    <w:rsid w:val="00165E36"/>
    <w:rsid w:val="0016614B"/>
    <w:rsid w:val="001665FD"/>
    <w:rsid w:val="00166822"/>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334A"/>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8E0"/>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AD8"/>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E7A"/>
    <w:rsid w:val="00274372"/>
    <w:rsid w:val="0027475A"/>
    <w:rsid w:val="002747A8"/>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3CB"/>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A97"/>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2777"/>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1A82"/>
    <w:rsid w:val="00362399"/>
    <w:rsid w:val="003626B9"/>
    <w:rsid w:val="00362B5E"/>
    <w:rsid w:val="0036335A"/>
    <w:rsid w:val="003633CE"/>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25F"/>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9F6"/>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3ED5"/>
    <w:rsid w:val="00494B28"/>
    <w:rsid w:val="00494ED1"/>
    <w:rsid w:val="00494F6D"/>
    <w:rsid w:val="00495FFF"/>
    <w:rsid w:val="0049689E"/>
    <w:rsid w:val="00496A9F"/>
    <w:rsid w:val="00497358"/>
    <w:rsid w:val="00497FA5"/>
    <w:rsid w:val="004A0024"/>
    <w:rsid w:val="004A03B3"/>
    <w:rsid w:val="004A04D5"/>
    <w:rsid w:val="004A0AD6"/>
    <w:rsid w:val="004A1B07"/>
    <w:rsid w:val="004A1B41"/>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9A5"/>
    <w:rsid w:val="005A5E71"/>
    <w:rsid w:val="005A60BA"/>
    <w:rsid w:val="005A6709"/>
    <w:rsid w:val="005A68DA"/>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0A5"/>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D65"/>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19FD"/>
    <w:rsid w:val="00632259"/>
    <w:rsid w:val="00632765"/>
    <w:rsid w:val="00632D45"/>
    <w:rsid w:val="00632DD8"/>
    <w:rsid w:val="0063362A"/>
    <w:rsid w:val="006338DA"/>
    <w:rsid w:val="0063390C"/>
    <w:rsid w:val="00633A5E"/>
    <w:rsid w:val="00633F74"/>
    <w:rsid w:val="00634434"/>
    <w:rsid w:val="00635AEB"/>
    <w:rsid w:val="00636E42"/>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0F9"/>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0EE6"/>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55E9"/>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5B0"/>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38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6910"/>
    <w:rsid w:val="008772D9"/>
    <w:rsid w:val="00877B29"/>
    <w:rsid w:val="008808B9"/>
    <w:rsid w:val="00880B30"/>
    <w:rsid w:val="00880F1D"/>
    <w:rsid w:val="0088172A"/>
    <w:rsid w:val="00881B1F"/>
    <w:rsid w:val="00881C5E"/>
    <w:rsid w:val="00881F90"/>
    <w:rsid w:val="008822BB"/>
    <w:rsid w:val="00882AF4"/>
    <w:rsid w:val="008851C4"/>
    <w:rsid w:val="0088562E"/>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378"/>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37B57"/>
    <w:rsid w:val="00940850"/>
    <w:rsid w:val="00940B1D"/>
    <w:rsid w:val="00941B26"/>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94B"/>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36"/>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7AA"/>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8D8"/>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112"/>
    <w:rsid w:val="00BC3571"/>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1CED"/>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5449"/>
    <w:rsid w:val="00C25FB6"/>
    <w:rsid w:val="00C26054"/>
    <w:rsid w:val="00C26495"/>
    <w:rsid w:val="00C272F8"/>
    <w:rsid w:val="00C273ED"/>
    <w:rsid w:val="00C27447"/>
    <w:rsid w:val="00C275F1"/>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59E4"/>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66F"/>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A1E"/>
    <w:rsid w:val="00E41CF2"/>
    <w:rsid w:val="00E41D23"/>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5EF"/>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368B"/>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06"/>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D0"/>
    <w:rsid w:val="00F10840"/>
    <w:rsid w:val="00F109F7"/>
    <w:rsid w:val="00F116E1"/>
    <w:rsid w:val="00F119E7"/>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45D"/>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EF6"/>
    <w:rsid w:val="00F2509A"/>
    <w:rsid w:val="00F25C36"/>
    <w:rsid w:val="00F26145"/>
    <w:rsid w:val="00F261E0"/>
    <w:rsid w:val="00F26345"/>
    <w:rsid w:val="00F2634C"/>
    <w:rsid w:val="00F2663D"/>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C2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4847"/>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88562E"/>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88562E"/>
    <w:rPr>
      <w:rFonts w:ascii="Arial" w:hAnsi="Arial" w:cs="Arial"/>
      <w:sz w:val="24"/>
      <w:szCs w:val="24"/>
      <w:lang w:val="es-ES_tradnl" w:eastAsia="es-ES"/>
    </w:rPr>
  </w:style>
  <w:style w:type="character" w:styleId="Nmerodepgina">
    <w:name w:val="page number"/>
    <w:basedOn w:val="Fuentedeprrafopredeter"/>
    <w:uiPriority w:val="99"/>
    <w:rsid w:val="0088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temas/opinion/"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s://www.inegi.org.mx/app/biblioteca/ficha.html?upc=702825099060" TargetMode="External"/><Relationship Id="rId40" Type="http://schemas.openxmlformats.org/officeDocument/2006/relationships/hyperlink" Target="http://www.inegi.org.mx/programas/emoe/2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image" Target="media/image7.png"/><Relationship Id="rId20" Type="http://schemas.openxmlformats.org/officeDocument/2006/relationships/header" Target="header1.xml"/><Relationship Id="rId41" Type="http://schemas.openxmlformats.org/officeDocument/2006/relationships/hyperlink" Target="http://www.inegi.org.mx/sistemas/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63:$C$234</c:f>
              <c:numCache>
                <c:formatCode>0.0</c:formatCode>
                <c:ptCount val="61"/>
                <c:pt idx="0">
                  <c:v>43.585684070827</c:v>
                </c:pt>
                <c:pt idx="1">
                  <c:v>43.397507341873499</c:v>
                </c:pt>
                <c:pt idx="2">
                  <c:v>46.558491101342099</c:v>
                </c:pt>
                <c:pt idx="3">
                  <c:v>47.5385958890935</c:v>
                </c:pt>
                <c:pt idx="4">
                  <c:v>48.4973067728098</c:v>
                </c:pt>
                <c:pt idx="5">
                  <c:v>49.353904883702199</c:v>
                </c:pt>
                <c:pt idx="6">
                  <c:v>49.997387178471499</c:v>
                </c:pt>
                <c:pt idx="7">
                  <c:v>50.127912091383401</c:v>
                </c:pt>
                <c:pt idx="8">
                  <c:v>49.972397714711597</c:v>
                </c:pt>
                <c:pt idx="9">
                  <c:v>49.534891672827897</c:v>
                </c:pt>
                <c:pt idx="10">
                  <c:v>49.910886538857497</c:v>
                </c:pt>
                <c:pt idx="11">
                  <c:v>50.003092287947098</c:v>
                </c:pt>
                <c:pt idx="12">
                  <c:v>49.807082670657103</c:v>
                </c:pt>
                <c:pt idx="13">
                  <c:v>50.358837804681201</c:v>
                </c:pt>
                <c:pt idx="14">
                  <c:v>51.395329624547998</c:v>
                </c:pt>
                <c:pt idx="15">
                  <c:v>51.436693552926201</c:v>
                </c:pt>
                <c:pt idx="16">
                  <c:v>50.641265620553298</c:v>
                </c:pt>
                <c:pt idx="17">
                  <c:v>49.491733910939203</c:v>
                </c:pt>
                <c:pt idx="18">
                  <c:v>52.066997202076202</c:v>
                </c:pt>
                <c:pt idx="19">
                  <c:v>53.209955536346399</c:v>
                </c:pt>
                <c:pt idx="20">
                  <c:v>51.943464804059403</c:v>
                </c:pt>
                <c:pt idx="21">
                  <c:v>51.444015801232702</c:v>
                </c:pt>
                <c:pt idx="22">
                  <c:v>50.744406160535902</c:v>
                </c:pt>
                <c:pt idx="23">
                  <c:v>50.417541290023102</c:v>
                </c:pt>
                <c:pt idx="24">
                  <c:v>52.107480523867601</c:v>
                </c:pt>
                <c:pt idx="25">
                  <c:v>52.940471995893503</c:v>
                </c:pt>
                <c:pt idx="26">
                  <c:v>53.0770539869564</c:v>
                </c:pt>
                <c:pt idx="27">
                  <c:v>52.692929160637398</c:v>
                </c:pt>
                <c:pt idx="28">
                  <c:v>52.853656120104503</c:v>
                </c:pt>
                <c:pt idx="29">
                  <c:v>51.3050603574493</c:v>
                </c:pt>
                <c:pt idx="30">
                  <c:v>49.706059896016697</c:v>
                </c:pt>
                <c:pt idx="31">
                  <c:v>50.285143179829099</c:v>
                </c:pt>
                <c:pt idx="32">
                  <c:v>50.145393118155901</c:v>
                </c:pt>
                <c:pt idx="33">
                  <c:v>49.486400041858303</c:v>
                </c:pt>
                <c:pt idx="34">
                  <c:v>49.017855673887603</c:v>
                </c:pt>
                <c:pt idx="35">
                  <c:v>48.497691628027198</c:v>
                </c:pt>
                <c:pt idx="36">
                  <c:v>47.556825478758697</c:v>
                </c:pt>
                <c:pt idx="37">
                  <c:v>47.367262790531697</c:v>
                </c:pt>
                <c:pt idx="38">
                  <c:v>44.448290628934402</c:v>
                </c:pt>
                <c:pt idx="39">
                  <c:v>37.117639233401</c:v>
                </c:pt>
                <c:pt idx="40">
                  <c:v>35.180402411784598</c:v>
                </c:pt>
                <c:pt idx="41">
                  <c:v>37.995080960654803</c:v>
                </c:pt>
                <c:pt idx="42">
                  <c:v>39.006439961159799</c:v>
                </c:pt>
                <c:pt idx="43">
                  <c:v>39.273347072839897</c:v>
                </c:pt>
                <c:pt idx="44">
                  <c:v>40.811191655419499</c:v>
                </c:pt>
                <c:pt idx="45">
                  <c:v>41.603285103577697</c:v>
                </c:pt>
                <c:pt idx="46">
                  <c:v>42.091700570965301</c:v>
                </c:pt>
                <c:pt idx="47">
                  <c:v>42.930350106774398</c:v>
                </c:pt>
                <c:pt idx="48">
                  <c:v>43.595813509247499</c:v>
                </c:pt>
                <c:pt idx="49">
                  <c:v>44.802008226447597</c:v>
                </c:pt>
                <c:pt idx="50">
                  <c:v>46.059522891572797</c:v>
                </c:pt>
                <c:pt idx="51">
                  <c:v>48.775672331709998</c:v>
                </c:pt>
                <c:pt idx="52">
                  <c:v>50.270789372447602</c:v>
                </c:pt>
                <c:pt idx="53">
                  <c:v>51.975972562364497</c:v>
                </c:pt>
                <c:pt idx="54">
                  <c:v>51.664360751326903</c:v>
                </c:pt>
                <c:pt idx="55">
                  <c:v>51.319492693091497</c:v>
                </c:pt>
                <c:pt idx="56">
                  <c:v>51.227391554819299</c:v>
                </c:pt>
                <c:pt idx="57">
                  <c:v>51.724842883962502</c:v>
                </c:pt>
                <c:pt idx="58">
                  <c:v>52.4062993079758</c:v>
                </c:pt>
                <c:pt idx="59">
                  <c:v>52.263780706718599</c:v>
                </c:pt>
                <c:pt idx="60">
                  <c:v>51.022159334007299</c:v>
                </c:pt>
              </c:numCache>
            </c:numRef>
          </c:val>
          <c:smooth val="0"/>
          <c:extLst>
            <c:ext xmlns:c16="http://schemas.microsoft.com/office/drawing/2014/chart" uri="{C3380CC4-5D6E-409C-BE32-E72D297353CC}">
              <c16:uniqueId val="{00000000-E127-49B1-8CB8-76956A4475D5}"/>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63:$D$234</c:f>
              <c:numCache>
                <c:formatCode>0.0</c:formatCode>
                <c:ptCount val="61"/>
                <c:pt idx="0">
                  <c:v>48.070208348875099</c:v>
                </c:pt>
                <c:pt idx="1">
                  <c:v>48.219514491217801</c:v>
                </c:pt>
                <c:pt idx="2">
                  <c:v>48.3536998472878</c:v>
                </c:pt>
                <c:pt idx="3">
                  <c:v>48.5611714507397</c:v>
                </c:pt>
                <c:pt idx="4">
                  <c:v>48.938922672392799</c:v>
                </c:pt>
                <c:pt idx="5">
                  <c:v>49.445021841422196</c:v>
                </c:pt>
                <c:pt idx="6">
                  <c:v>49.858227845004301</c:v>
                </c:pt>
                <c:pt idx="7">
                  <c:v>50.020821672922999</c:v>
                </c:pt>
                <c:pt idx="8">
                  <c:v>49.966445308277301</c:v>
                </c:pt>
                <c:pt idx="9">
                  <c:v>49.844395282673098</c:v>
                </c:pt>
                <c:pt idx="10">
                  <c:v>49.759839593810199</c:v>
                </c:pt>
                <c:pt idx="11">
                  <c:v>49.836096820666398</c:v>
                </c:pt>
                <c:pt idx="12">
                  <c:v>50.152780720735102</c:v>
                </c:pt>
                <c:pt idx="13">
                  <c:v>50.5611098168105</c:v>
                </c:pt>
                <c:pt idx="14">
                  <c:v>50.898099368124498</c:v>
                </c:pt>
                <c:pt idx="15">
                  <c:v>51.133973895262102</c:v>
                </c:pt>
                <c:pt idx="16">
                  <c:v>51.316665630798902</c:v>
                </c:pt>
                <c:pt idx="17">
                  <c:v>51.553396099777302</c:v>
                </c:pt>
                <c:pt idx="18">
                  <c:v>51.870351812107202</c:v>
                </c:pt>
                <c:pt idx="19">
                  <c:v>52.061952693736998</c:v>
                </c:pt>
                <c:pt idx="20">
                  <c:v>51.817859841777803</c:v>
                </c:pt>
                <c:pt idx="21">
                  <c:v>51.2819552953382</c:v>
                </c:pt>
                <c:pt idx="22">
                  <c:v>50.962353011109101</c:v>
                </c:pt>
                <c:pt idx="23">
                  <c:v>51.168897082185502</c:v>
                </c:pt>
                <c:pt idx="24">
                  <c:v>51.809499507965199</c:v>
                </c:pt>
                <c:pt idx="25">
                  <c:v>52.576701676447399</c:v>
                </c:pt>
                <c:pt idx="26">
                  <c:v>53.0270252051141</c:v>
                </c:pt>
                <c:pt idx="27">
                  <c:v>52.9179209218821</c:v>
                </c:pt>
                <c:pt idx="28">
                  <c:v>52.350373221660803</c:v>
                </c:pt>
                <c:pt idx="29">
                  <c:v>51.637231151498902</c:v>
                </c:pt>
                <c:pt idx="30">
                  <c:v>50.948440884456097</c:v>
                </c:pt>
                <c:pt idx="31">
                  <c:v>50.382224705105401</c:v>
                </c:pt>
                <c:pt idx="32">
                  <c:v>49.954901192872299</c:v>
                </c:pt>
                <c:pt idx="33">
                  <c:v>49.633083841713898</c:v>
                </c:pt>
                <c:pt idx="34">
                  <c:v>49.183020205263297</c:v>
                </c:pt>
                <c:pt idx="35">
                  <c:v>48.383980502319901</c:v>
                </c:pt>
                <c:pt idx="36">
                  <c:v>46.985748150372601</c:v>
                </c:pt>
                <c:pt idx="37">
                  <c:v>44.961949497283797</c:v>
                </c:pt>
                <c:pt idx="38">
                  <c:v>42.550338718188499</c:v>
                </c:pt>
                <c:pt idx="39">
                  <c:v>40.359543166130599</c:v>
                </c:pt>
                <c:pt idx="40">
                  <c:v>38.891810940239402</c:v>
                </c:pt>
                <c:pt idx="41">
                  <c:v>38.366403867968302</c:v>
                </c:pt>
                <c:pt idx="42">
                  <c:v>38.679264738386699</c:v>
                </c:pt>
                <c:pt idx="43">
                  <c:v>39.5274807568995</c:v>
                </c:pt>
                <c:pt idx="44">
                  <c:v>40.529628763928301</c:v>
                </c:pt>
                <c:pt idx="45">
                  <c:v>41.426169290824099</c:v>
                </c:pt>
                <c:pt idx="46">
                  <c:v>42.176673473367302</c:v>
                </c:pt>
                <c:pt idx="47">
                  <c:v>42.849615536322602</c:v>
                </c:pt>
                <c:pt idx="48">
                  <c:v>43.663734813606503</c:v>
                </c:pt>
                <c:pt idx="49">
                  <c:v>44.875591445798101</c:v>
                </c:pt>
                <c:pt idx="50">
                  <c:v>46.5611817130251</c:v>
                </c:pt>
                <c:pt idx="51">
                  <c:v>48.515647232352599</c:v>
                </c:pt>
                <c:pt idx="52">
                  <c:v>50.2694843693641</c:v>
                </c:pt>
                <c:pt idx="53">
                  <c:v>51.349649738135803</c:v>
                </c:pt>
                <c:pt idx="54">
                  <c:v>51.664590388512998</c:v>
                </c:pt>
                <c:pt idx="55">
                  <c:v>51.577427388617402</c:v>
                </c:pt>
                <c:pt idx="56">
                  <c:v>51.605665879161897</c:v>
                </c:pt>
                <c:pt idx="57">
                  <c:v>51.815624635498999</c:v>
                </c:pt>
                <c:pt idx="58">
                  <c:v>51.984046038575897</c:v>
                </c:pt>
                <c:pt idx="59">
                  <c:v>51.862852064673</c:v>
                </c:pt>
                <c:pt idx="60">
                  <c:v>51.512698685785203</c:v>
                </c:pt>
              </c:numCache>
            </c:numRef>
          </c:val>
          <c:smooth val="0"/>
          <c:extLst>
            <c:ext xmlns:c16="http://schemas.microsoft.com/office/drawing/2014/chart" uri="{C3380CC4-5D6E-409C-BE32-E72D297353CC}">
              <c16:uniqueId val="{00000001-E127-49B1-8CB8-76956A4475D5}"/>
            </c:ext>
          </c:extLst>
        </c:ser>
        <c:dLbls>
          <c:showLegendKey val="0"/>
          <c:showVal val="0"/>
          <c:showCatName val="0"/>
          <c:showSerName val="0"/>
          <c:showPercent val="0"/>
          <c:showBubbleSize val="0"/>
        </c:dLbls>
        <c:smooth val="0"/>
        <c:axId val="441127480"/>
        <c:axId val="185282552"/>
      </c:lineChart>
      <c:catAx>
        <c:axId val="4411274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85282552"/>
        <c:crossesAt val="50"/>
        <c:auto val="1"/>
        <c:lblAlgn val="ctr"/>
        <c:lblOffset val="50"/>
        <c:tickLblSkip val="1"/>
        <c:tickMarkSkip val="12"/>
        <c:noMultiLvlLbl val="1"/>
      </c:catAx>
      <c:valAx>
        <c:axId val="18528255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411274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9601464126382016"/>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N$163:$N$234</c:f>
              <c:numCache>
                <c:formatCode>0.0</c:formatCode>
                <c:ptCount val="61"/>
                <c:pt idx="0">
                  <c:v>57.271082110707702</c:v>
                </c:pt>
                <c:pt idx="1">
                  <c:v>57.1980821298488</c:v>
                </c:pt>
                <c:pt idx="2">
                  <c:v>57.331002214692298</c:v>
                </c:pt>
                <c:pt idx="3">
                  <c:v>57.626537954956497</c:v>
                </c:pt>
                <c:pt idx="4">
                  <c:v>57.969213302632603</c:v>
                </c:pt>
                <c:pt idx="5">
                  <c:v>58.269249952665398</c:v>
                </c:pt>
                <c:pt idx="6">
                  <c:v>58.452805004770902</c:v>
                </c:pt>
                <c:pt idx="7">
                  <c:v>58.479016893628298</c:v>
                </c:pt>
                <c:pt idx="8">
                  <c:v>58.4082077875685</c:v>
                </c:pt>
                <c:pt idx="9">
                  <c:v>58.342815670397698</c:v>
                </c:pt>
                <c:pt idx="10">
                  <c:v>58.359780781138397</c:v>
                </c:pt>
                <c:pt idx="11">
                  <c:v>58.439080850771497</c:v>
                </c:pt>
                <c:pt idx="12">
                  <c:v>58.533824234113098</c:v>
                </c:pt>
                <c:pt idx="13">
                  <c:v>58.624354831860998</c:v>
                </c:pt>
                <c:pt idx="14">
                  <c:v>58.726268049401</c:v>
                </c:pt>
                <c:pt idx="15">
                  <c:v>58.880129815770204</c:v>
                </c:pt>
                <c:pt idx="16">
                  <c:v>59.102603097451997</c:v>
                </c:pt>
                <c:pt idx="17">
                  <c:v>59.3426234154282</c:v>
                </c:pt>
                <c:pt idx="18">
                  <c:v>59.4893048552251</c:v>
                </c:pt>
                <c:pt idx="19">
                  <c:v>59.472709746167503</c:v>
                </c:pt>
                <c:pt idx="20">
                  <c:v>59.285012395279303</c:v>
                </c:pt>
                <c:pt idx="21">
                  <c:v>59.034157845101298</c:v>
                </c:pt>
                <c:pt idx="22">
                  <c:v>58.860693638635901</c:v>
                </c:pt>
                <c:pt idx="23">
                  <c:v>58.874743091781198</c:v>
                </c:pt>
                <c:pt idx="24">
                  <c:v>59.0562476904352</c:v>
                </c:pt>
                <c:pt idx="25">
                  <c:v>59.260297913547099</c:v>
                </c:pt>
                <c:pt idx="26">
                  <c:v>59.304482555370299</c:v>
                </c:pt>
                <c:pt idx="27">
                  <c:v>59.121275660871603</c:v>
                </c:pt>
                <c:pt idx="28">
                  <c:v>58.761791855203597</c:v>
                </c:pt>
                <c:pt idx="29">
                  <c:v>58.366926768278198</c:v>
                </c:pt>
                <c:pt idx="30">
                  <c:v>58.074264527268397</c:v>
                </c:pt>
                <c:pt idx="31">
                  <c:v>57.908144647094602</c:v>
                </c:pt>
                <c:pt idx="32">
                  <c:v>57.774153454950302</c:v>
                </c:pt>
                <c:pt idx="33">
                  <c:v>57.522926246334002</c:v>
                </c:pt>
                <c:pt idx="34">
                  <c:v>57.035430512311002</c:v>
                </c:pt>
                <c:pt idx="35">
                  <c:v>56.2951395336543</c:v>
                </c:pt>
                <c:pt idx="36">
                  <c:v>55.388677182834698</c:v>
                </c:pt>
                <c:pt idx="37">
                  <c:v>54.504067247018199</c:v>
                </c:pt>
                <c:pt idx="38">
                  <c:v>53.822008383918003</c:v>
                </c:pt>
                <c:pt idx="39">
                  <c:v>53.480016338910701</c:v>
                </c:pt>
                <c:pt idx="40">
                  <c:v>53.540481074793497</c:v>
                </c:pt>
                <c:pt idx="41">
                  <c:v>53.992849352862898</c:v>
                </c:pt>
                <c:pt idx="42">
                  <c:v>54.730143533514799</c:v>
                </c:pt>
                <c:pt idx="43">
                  <c:v>55.598044443334899</c:v>
                </c:pt>
                <c:pt idx="44">
                  <c:v>56.464993820280803</c:v>
                </c:pt>
                <c:pt idx="45">
                  <c:v>57.212125495549301</c:v>
                </c:pt>
                <c:pt idx="46">
                  <c:v>57.792703121308001</c:v>
                </c:pt>
                <c:pt idx="47">
                  <c:v>58.228426271794099</c:v>
                </c:pt>
                <c:pt idx="48">
                  <c:v>58.5809291891767</c:v>
                </c:pt>
                <c:pt idx="49">
                  <c:v>58.942186592045701</c:v>
                </c:pt>
                <c:pt idx="50">
                  <c:v>59.348485234579698</c:v>
                </c:pt>
                <c:pt idx="51">
                  <c:v>59.763950940700198</c:v>
                </c:pt>
                <c:pt idx="52">
                  <c:v>60.103477077875702</c:v>
                </c:pt>
                <c:pt idx="53">
                  <c:v>60.3232254108121</c:v>
                </c:pt>
                <c:pt idx="54">
                  <c:v>60.441526553941401</c:v>
                </c:pt>
                <c:pt idx="55">
                  <c:v>60.477254849047597</c:v>
                </c:pt>
                <c:pt idx="56">
                  <c:v>60.455607389920402</c:v>
                </c:pt>
                <c:pt idx="57">
                  <c:v>60.408596815191899</c:v>
                </c:pt>
                <c:pt idx="58">
                  <c:v>60.357457685965201</c:v>
                </c:pt>
                <c:pt idx="59">
                  <c:v>60.2822160598785</c:v>
                </c:pt>
                <c:pt idx="60">
                  <c:v>60.182435675634203</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A$163:$AA$234</c:f>
              <c:numCache>
                <c:formatCode>0.0</c:formatCode>
                <c:ptCount val="61"/>
                <c:pt idx="0">
                  <c:v>63.556079419053297</c:v>
                </c:pt>
                <c:pt idx="1">
                  <c:v>63.887484219820202</c:v>
                </c:pt>
                <c:pt idx="2">
                  <c:v>64.381027482649301</c:v>
                </c:pt>
                <c:pt idx="3">
                  <c:v>64.887899004423303</c:v>
                </c:pt>
                <c:pt idx="4">
                  <c:v>65.277830291983904</c:v>
                </c:pt>
                <c:pt idx="5">
                  <c:v>65.441591424708704</c:v>
                </c:pt>
                <c:pt idx="6">
                  <c:v>65.343190168679897</c:v>
                </c:pt>
                <c:pt idx="7">
                  <c:v>64.996327467237293</c:v>
                </c:pt>
                <c:pt idx="8">
                  <c:v>64.491814340781104</c:v>
                </c:pt>
                <c:pt idx="9">
                  <c:v>63.917876201245697</c:v>
                </c:pt>
                <c:pt idx="10">
                  <c:v>63.339570521919697</c:v>
                </c:pt>
                <c:pt idx="11">
                  <c:v>62.863020158813796</c:v>
                </c:pt>
                <c:pt idx="12">
                  <c:v>62.548801554836999</c:v>
                </c:pt>
                <c:pt idx="13">
                  <c:v>62.4631566748306</c:v>
                </c:pt>
                <c:pt idx="14">
                  <c:v>62.646775058802902</c:v>
                </c:pt>
                <c:pt idx="15">
                  <c:v>63.113147200822702</c:v>
                </c:pt>
                <c:pt idx="16">
                  <c:v>63.8186433006654</c:v>
                </c:pt>
                <c:pt idx="17">
                  <c:v>64.618255320645602</c:v>
                </c:pt>
                <c:pt idx="18">
                  <c:v>65.310738004117297</c:v>
                </c:pt>
                <c:pt idx="19">
                  <c:v>65.802359047387199</c:v>
                </c:pt>
                <c:pt idx="20">
                  <c:v>66.014948954887501</c:v>
                </c:pt>
                <c:pt idx="21">
                  <c:v>65.956510294716196</c:v>
                </c:pt>
                <c:pt idx="22">
                  <c:v>65.787661760046106</c:v>
                </c:pt>
                <c:pt idx="23">
                  <c:v>65.674258146105103</c:v>
                </c:pt>
                <c:pt idx="24">
                  <c:v>65.665483863972</c:v>
                </c:pt>
                <c:pt idx="25">
                  <c:v>65.725910630862799</c:v>
                </c:pt>
                <c:pt idx="26">
                  <c:v>65.668286092296995</c:v>
                </c:pt>
                <c:pt idx="27">
                  <c:v>65.415719125401907</c:v>
                </c:pt>
                <c:pt idx="28">
                  <c:v>65.075801138003897</c:v>
                </c:pt>
                <c:pt idx="29">
                  <c:v>64.743692668530798</c:v>
                </c:pt>
                <c:pt idx="30">
                  <c:v>64.465441627166697</c:v>
                </c:pt>
                <c:pt idx="31">
                  <c:v>64.253446773041205</c:v>
                </c:pt>
                <c:pt idx="32">
                  <c:v>64.051197844724996</c:v>
                </c:pt>
                <c:pt idx="33">
                  <c:v>63.816305906168097</c:v>
                </c:pt>
                <c:pt idx="34">
                  <c:v>63.407630620571702</c:v>
                </c:pt>
                <c:pt idx="35">
                  <c:v>62.760517524901204</c:v>
                </c:pt>
                <c:pt idx="36">
                  <c:v>61.900473196534598</c:v>
                </c:pt>
                <c:pt idx="37">
                  <c:v>60.938287162212298</c:v>
                </c:pt>
                <c:pt idx="38">
                  <c:v>60.028581535943097</c:v>
                </c:pt>
                <c:pt idx="39">
                  <c:v>59.340791307711498</c:v>
                </c:pt>
                <c:pt idx="40">
                  <c:v>59.000605167587601</c:v>
                </c:pt>
                <c:pt idx="41">
                  <c:v>59.129136078300903</c:v>
                </c:pt>
                <c:pt idx="42">
                  <c:v>59.7335100615906</c:v>
                </c:pt>
                <c:pt idx="43">
                  <c:v>60.632276760145501</c:v>
                </c:pt>
                <c:pt idx="44">
                  <c:v>61.627071578958699</c:v>
                </c:pt>
                <c:pt idx="45">
                  <c:v>62.527473425261498</c:v>
                </c:pt>
                <c:pt idx="46">
                  <c:v>63.227790930261698</c:v>
                </c:pt>
                <c:pt idx="47">
                  <c:v>63.732001448205601</c:v>
                </c:pt>
                <c:pt idx="48">
                  <c:v>64.122020723931101</c:v>
                </c:pt>
                <c:pt idx="49">
                  <c:v>64.528888867647794</c:v>
                </c:pt>
                <c:pt idx="50">
                  <c:v>65.013656075353296</c:v>
                </c:pt>
                <c:pt idx="51">
                  <c:v>65.517452866089897</c:v>
                </c:pt>
                <c:pt idx="52">
                  <c:v>65.882441336002799</c:v>
                </c:pt>
                <c:pt idx="53">
                  <c:v>66.001084626935807</c:v>
                </c:pt>
                <c:pt idx="54">
                  <c:v>65.888476013974298</c:v>
                </c:pt>
                <c:pt idx="55">
                  <c:v>65.643674883769904</c:v>
                </c:pt>
                <c:pt idx="56">
                  <c:v>65.384824497263907</c:v>
                </c:pt>
                <c:pt idx="57">
                  <c:v>65.200378019272506</c:v>
                </c:pt>
                <c:pt idx="58">
                  <c:v>65.125419109092803</c:v>
                </c:pt>
                <c:pt idx="59">
                  <c:v>65.134714885052205</c:v>
                </c:pt>
                <c:pt idx="60">
                  <c:v>65.155493125991498</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O$163:$AO$234</c:f>
              <c:numCache>
                <c:formatCode>0.0</c:formatCode>
                <c:ptCount val="61"/>
                <c:pt idx="0">
                  <c:v>61.385852458753597</c:v>
                </c:pt>
                <c:pt idx="1">
                  <c:v>61.667247274434501</c:v>
                </c:pt>
                <c:pt idx="2">
                  <c:v>62.349560750152598</c:v>
                </c:pt>
                <c:pt idx="3">
                  <c:v>63.225933054249197</c:v>
                </c:pt>
                <c:pt idx="4">
                  <c:v>64.128649788445401</c:v>
                </c:pt>
                <c:pt idx="5">
                  <c:v>64.902529767362907</c:v>
                </c:pt>
                <c:pt idx="6">
                  <c:v>65.458108632563196</c:v>
                </c:pt>
                <c:pt idx="7">
                  <c:v>65.775097073901904</c:v>
                </c:pt>
                <c:pt idx="8">
                  <c:v>65.9192908468453</c:v>
                </c:pt>
                <c:pt idx="9">
                  <c:v>65.935032802787106</c:v>
                </c:pt>
                <c:pt idx="10">
                  <c:v>65.861145384668006</c:v>
                </c:pt>
                <c:pt idx="11">
                  <c:v>65.765533038626401</c:v>
                </c:pt>
                <c:pt idx="12">
                  <c:v>65.735300860268197</c:v>
                </c:pt>
                <c:pt idx="13">
                  <c:v>65.871467989736104</c:v>
                </c:pt>
                <c:pt idx="14">
                  <c:v>66.227439016051605</c:v>
                </c:pt>
                <c:pt idx="15">
                  <c:v>66.729763812812607</c:v>
                </c:pt>
                <c:pt idx="16">
                  <c:v>67.271893429714495</c:v>
                </c:pt>
                <c:pt idx="17">
                  <c:v>67.726431260315195</c:v>
                </c:pt>
                <c:pt idx="18">
                  <c:v>68.068807191799607</c:v>
                </c:pt>
                <c:pt idx="19">
                  <c:v>68.2203392795452</c:v>
                </c:pt>
                <c:pt idx="20">
                  <c:v>68.182187866080895</c:v>
                </c:pt>
                <c:pt idx="21">
                  <c:v>68.009700944764603</c:v>
                </c:pt>
                <c:pt idx="22">
                  <c:v>67.888585349269206</c:v>
                </c:pt>
                <c:pt idx="23">
                  <c:v>67.867644979026693</c:v>
                </c:pt>
                <c:pt idx="24">
                  <c:v>67.959412725814701</c:v>
                </c:pt>
                <c:pt idx="25">
                  <c:v>68.068201343208798</c:v>
                </c:pt>
                <c:pt idx="26">
                  <c:v>68.024015554881601</c:v>
                </c:pt>
                <c:pt idx="27">
                  <c:v>67.775218688640095</c:v>
                </c:pt>
                <c:pt idx="28">
                  <c:v>67.421021738671399</c:v>
                </c:pt>
                <c:pt idx="29">
                  <c:v>67.025146566717794</c:v>
                </c:pt>
                <c:pt idx="30">
                  <c:v>66.622584424396393</c:v>
                </c:pt>
                <c:pt idx="31">
                  <c:v>66.221262681921203</c:v>
                </c:pt>
                <c:pt idx="32">
                  <c:v>65.7839350279408</c:v>
                </c:pt>
                <c:pt idx="33">
                  <c:v>65.265298404381994</c:v>
                </c:pt>
                <c:pt idx="34">
                  <c:v>64.634834100789206</c:v>
                </c:pt>
                <c:pt idx="35">
                  <c:v>63.855870791969402</c:v>
                </c:pt>
                <c:pt idx="36">
                  <c:v>62.997723857678103</c:v>
                </c:pt>
                <c:pt idx="37">
                  <c:v>62.176545210710302</c:v>
                </c:pt>
                <c:pt idx="38">
                  <c:v>61.630844453181197</c:v>
                </c:pt>
                <c:pt idx="39">
                  <c:v>61.534457809224897</c:v>
                </c:pt>
                <c:pt idx="40">
                  <c:v>61.938093348989497</c:v>
                </c:pt>
                <c:pt idx="41">
                  <c:v>62.802528167608102</c:v>
                </c:pt>
                <c:pt idx="42">
                  <c:v>63.991060025203403</c:v>
                </c:pt>
                <c:pt idx="43">
                  <c:v>65.189605702391901</c:v>
                </c:pt>
                <c:pt idx="44">
                  <c:v>66.105728876871197</c:v>
                </c:pt>
                <c:pt idx="45">
                  <c:v>66.537793090378699</c:v>
                </c:pt>
                <c:pt idx="46">
                  <c:v>66.507176214620699</c:v>
                </c:pt>
                <c:pt idx="47">
                  <c:v>66.263450650603204</c:v>
                </c:pt>
                <c:pt idx="48">
                  <c:v>66.023233239717101</c:v>
                </c:pt>
                <c:pt idx="49">
                  <c:v>65.975033575930496</c:v>
                </c:pt>
                <c:pt idx="50">
                  <c:v>66.175310532844904</c:v>
                </c:pt>
                <c:pt idx="51">
                  <c:v>66.599998894172202</c:v>
                </c:pt>
                <c:pt idx="52">
                  <c:v>67.158128780662096</c:v>
                </c:pt>
                <c:pt idx="53">
                  <c:v>67.760232023238501</c:v>
                </c:pt>
                <c:pt idx="54">
                  <c:v>68.335033105824195</c:v>
                </c:pt>
                <c:pt idx="55">
                  <c:v>68.802049836565701</c:v>
                </c:pt>
                <c:pt idx="56">
                  <c:v>69.122645556609498</c:v>
                </c:pt>
                <c:pt idx="57">
                  <c:v>69.199742558011494</c:v>
                </c:pt>
                <c:pt idx="58">
                  <c:v>68.996240006418802</c:v>
                </c:pt>
                <c:pt idx="59">
                  <c:v>68.562945956487098</c:v>
                </c:pt>
                <c:pt idx="60">
                  <c:v>68.066845280736203</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43496272"/>
        <c:axId val="441296952"/>
      </c:lineChart>
      <c:catAx>
        <c:axId val="443496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41296952"/>
        <c:crossesAt val="50"/>
        <c:auto val="1"/>
        <c:lblAlgn val="ctr"/>
        <c:lblOffset val="100"/>
        <c:tickLblSkip val="1"/>
        <c:tickMarkSkip val="12"/>
        <c:noMultiLvlLbl val="1"/>
      </c:catAx>
      <c:valAx>
        <c:axId val="441296952"/>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43496272"/>
        <c:crosses val="autoZero"/>
        <c:crossBetween val="between"/>
        <c:majorUnit val="5"/>
        <c:minorUnit val="2"/>
      </c:valAx>
      <c:spPr>
        <a:noFill/>
      </c:spPr>
    </c:plotArea>
    <c:legend>
      <c:legendPos val="b"/>
      <c:layout>
        <c:manualLayout>
          <c:xMode val="edge"/>
          <c:yMode val="edge"/>
          <c:x val="3.6781609195402297E-3"/>
          <c:y val="0.93198526775980073"/>
          <c:w val="0.98150367721088105"/>
          <c:h val="6.801473224019939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75:$B$23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BB$175:$BB$234</c:f>
              <c:numCache>
                <c:formatCode>0.0</c:formatCode>
                <c:ptCount val="49"/>
                <c:pt idx="0">
                  <c:v>48.76</c:v>
                </c:pt>
                <c:pt idx="1">
                  <c:v>49.067999999999998</c:v>
                </c:pt>
                <c:pt idx="2">
                  <c:v>49.713000000000001</c:v>
                </c:pt>
                <c:pt idx="3">
                  <c:v>49.845999999999997</c:v>
                </c:pt>
                <c:pt idx="4">
                  <c:v>49.073</c:v>
                </c:pt>
                <c:pt idx="5">
                  <c:v>48.183</c:v>
                </c:pt>
                <c:pt idx="6">
                  <c:v>52.554000000000002</c:v>
                </c:pt>
                <c:pt idx="7">
                  <c:v>53.174999999999997</c:v>
                </c:pt>
                <c:pt idx="8">
                  <c:v>51.933</c:v>
                </c:pt>
                <c:pt idx="9">
                  <c:v>51.825000000000003</c:v>
                </c:pt>
                <c:pt idx="10">
                  <c:v>50.27</c:v>
                </c:pt>
                <c:pt idx="11">
                  <c:v>50.697000000000003</c:v>
                </c:pt>
                <c:pt idx="12">
                  <c:v>52.319000000000003</c:v>
                </c:pt>
                <c:pt idx="13">
                  <c:v>52.74</c:v>
                </c:pt>
                <c:pt idx="14">
                  <c:v>52.908000000000001</c:v>
                </c:pt>
                <c:pt idx="15">
                  <c:v>52.965000000000003</c:v>
                </c:pt>
                <c:pt idx="16">
                  <c:v>51.65</c:v>
                </c:pt>
                <c:pt idx="17">
                  <c:v>50.636000000000003</c:v>
                </c:pt>
                <c:pt idx="18">
                  <c:v>49.820999999999998</c:v>
                </c:pt>
                <c:pt idx="19">
                  <c:v>49.462000000000003</c:v>
                </c:pt>
                <c:pt idx="20">
                  <c:v>50.183999999999997</c:v>
                </c:pt>
                <c:pt idx="21">
                  <c:v>48.892000000000003</c:v>
                </c:pt>
                <c:pt idx="22">
                  <c:v>48.16</c:v>
                </c:pt>
                <c:pt idx="23">
                  <c:v>48.372999999999998</c:v>
                </c:pt>
                <c:pt idx="24">
                  <c:v>47.19</c:v>
                </c:pt>
                <c:pt idx="25">
                  <c:v>48.491</c:v>
                </c:pt>
                <c:pt idx="26">
                  <c:v>44.500999999999998</c:v>
                </c:pt>
                <c:pt idx="27">
                  <c:v>36.521000000000001</c:v>
                </c:pt>
                <c:pt idx="28">
                  <c:v>34.676000000000002</c:v>
                </c:pt>
                <c:pt idx="29">
                  <c:v>37.304000000000002</c:v>
                </c:pt>
                <c:pt idx="30">
                  <c:v>39.546999999999997</c:v>
                </c:pt>
                <c:pt idx="31">
                  <c:v>38.569000000000003</c:v>
                </c:pt>
                <c:pt idx="32">
                  <c:v>39.654000000000003</c:v>
                </c:pt>
                <c:pt idx="33">
                  <c:v>40.771999999999998</c:v>
                </c:pt>
                <c:pt idx="34">
                  <c:v>40.616</c:v>
                </c:pt>
                <c:pt idx="35">
                  <c:v>41.646000000000001</c:v>
                </c:pt>
                <c:pt idx="36">
                  <c:v>41.417999999999999</c:v>
                </c:pt>
                <c:pt idx="37">
                  <c:v>42.848999999999997</c:v>
                </c:pt>
                <c:pt idx="38">
                  <c:v>45.392000000000003</c:v>
                </c:pt>
                <c:pt idx="39">
                  <c:v>47.587000000000003</c:v>
                </c:pt>
                <c:pt idx="40">
                  <c:v>49.470999999999997</c:v>
                </c:pt>
                <c:pt idx="41">
                  <c:v>51.578000000000003</c:v>
                </c:pt>
                <c:pt idx="42">
                  <c:v>51.926000000000002</c:v>
                </c:pt>
                <c:pt idx="43">
                  <c:v>50.557000000000002</c:v>
                </c:pt>
                <c:pt idx="44">
                  <c:v>51.908000000000001</c:v>
                </c:pt>
                <c:pt idx="45">
                  <c:v>52.969000000000001</c:v>
                </c:pt>
                <c:pt idx="46">
                  <c:v>54.280999999999999</c:v>
                </c:pt>
                <c:pt idx="47">
                  <c:v>55.741</c:v>
                </c:pt>
                <c:pt idx="48">
                  <c:v>51.835999999999999</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441297736"/>
        <c:axId val="441300088"/>
      </c:lineChart>
      <c:catAx>
        <c:axId val="4412977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41300088"/>
        <c:crossesAt val="50"/>
        <c:auto val="1"/>
        <c:lblAlgn val="ctr"/>
        <c:lblOffset val="50"/>
        <c:tickLblSkip val="1"/>
        <c:tickMarkSkip val="12"/>
        <c:noMultiLvlLbl val="1"/>
      </c:catAx>
      <c:valAx>
        <c:axId val="4413000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41297736"/>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63:$C$234</c:f>
              <c:numCache>
                <c:formatCode>0.0</c:formatCode>
                <c:ptCount val="61"/>
                <c:pt idx="0">
                  <c:v>43.585684070827</c:v>
                </c:pt>
                <c:pt idx="1">
                  <c:v>43.397507341873499</c:v>
                </c:pt>
                <c:pt idx="2">
                  <c:v>46.558491101342099</c:v>
                </c:pt>
                <c:pt idx="3">
                  <c:v>47.5385958890935</c:v>
                </c:pt>
                <c:pt idx="4">
                  <c:v>48.4973067728098</c:v>
                </c:pt>
                <c:pt idx="5">
                  <c:v>49.353904883702199</c:v>
                </c:pt>
                <c:pt idx="6">
                  <c:v>49.997387178471499</c:v>
                </c:pt>
                <c:pt idx="7">
                  <c:v>50.127912091383401</c:v>
                </c:pt>
                <c:pt idx="8">
                  <c:v>49.972397714711597</c:v>
                </c:pt>
                <c:pt idx="9">
                  <c:v>49.534891672827897</c:v>
                </c:pt>
                <c:pt idx="10">
                  <c:v>49.910886538857497</c:v>
                </c:pt>
                <c:pt idx="11">
                  <c:v>50.003092287947098</c:v>
                </c:pt>
                <c:pt idx="12">
                  <c:v>49.807082670657103</c:v>
                </c:pt>
                <c:pt idx="13">
                  <c:v>50.358837804681201</c:v>
                </c:pt>
                <c:pt idx="14">
                  <c:v>51.395329624547998</c:v>
                </c:pt>
                <c:pt idx="15">
                  <c:v>51.436693552926201</c:v>
                </c:pt>
                <c:pt idx="16">
                  <c:v>50.641265620553298</c:v>
                </c:pt>
                <c:pt idx="17">
                  <c:v>49.491733910939203</c:v>
                </c:pt>
                <c:pt idx="18">
                  <c:v>52.066997202076202</c:v>
                </c:pt>
                <c:pt idx="19">
                  <c:v>53.209955536346399</c:v>
                </c:pt>
                <c:pt idx="20">
                  <c:v>51.943464804059403</c:v>
                </c:pt>
                <c:pt idx="21">
                  <c:v>51.444015801232702</c:v>
                </c:pt>
                <c:pt idx="22">
                  <c:v>50.744406160535902</c:v>
                </c:pt>
                <c:pt idx="23">
                  <c:v>50.417541290023102</c:v>
                </c:pt>
                <c:pt idx="24">
                  <c:v>52.107480523867601</c:v>
                </c:pt>
                <c:pt idx="25">
                  <c:v>52.940471995893503</c:v>
                </c:pt>
                <c:pt idx="26">
                  <c:v>53.0770539869564</c:v>
                </c:pt>
                <c:pt idx="27">
                  <c:v>52.692929160637398</c:v>
                </c:pt>
                <c:pt idx="28">
                  <c:v>52.853656120104503</c:v>
                </c:pt>
                <c:pt idx="29">
                  <c:v>51.3050603574493</c:v>
                </c:pt>
                <c:pt idx="30">
                  <c:v>49.706059896016697</c:v>
                </c:pt>
                <c:pt idx="31">
                  <c:v>50.285143179829099</c:v>
                </c:pt>
                <c:pt idx="32">
                  <c:v>50.145393118155901</c:v>
                </c:pt>
                <c:pt idx="33">
                  <c:v>49.486400041858303</c:v>
                </c:pt>
                <c:pt idx="34">
                  <c:v>49.017855673887603</c:v>
                </c:pt>
                <c:pt idx="35">
                  <c:v>48.497691628027198</c:v>
                </c:pt>
                <c:pt idx="36">
                  <c:v>47.556825478758697</c:v>
                </c:pt>
                <c:pt idx="37">
                  <c:v>47.367262790531697</c:v>
                </c:pt>
                <c:pt idx="38">
                  <c:v>44.448290628934402</c:v>
                </c:pt>
                <c:pt idx="39">
                  <c:v>37.117639233401</c:v>
                </c:pt>
                <c:pt idx="40">
                  <c:v>35.180402411784598</c:v>
                </c:pt>
                <c:pt idx="41">
                  <c:v>37.995080960654803</c:v>
                </c:pt>
                <c:pt idx="42">
                  <c:v>39.006439961159799</c:v>
                </c:pt>
                <c:pt idx="43">
                  <c:v>39.273347072839897</c:v>
                </c:pt>
                <c:pt idx="44">
                  <c:v>40.811191655419499</c:v>
                </c:pt>
                <c:pt idx="45">
                  <c:v>41.603285103577697</c:v>
                </c:pt>
                <c:pt idx="46">
                  <c:v>42.091700570965301</c:v>
                </c:pt>
                <c:pt idx="47">
                  <c:v>42.930350106774398</c:v>
                </c:pt>
                <c:pt idx="48">
                  <c:v>43.595813509247499</c:v>
                </c:pt>
                <c:pt idx="49">
                  <c:v>44.802008226447597</c:v>
                </c:pt>
                <c:pt idx="50">
                  <c:v>46.059522891572797</c:v>
                </c:pt>
                <c:pt idx="51">
                  <c:v>48.775672331709998</c:v>
                </c:pt>
                <c:pt idx="52">
                  <c:v>50.270789372447602</c:v>
                </c:pt>
                <c:pt idx="53">
                  <c:v>51.975972562364497</c:v>
                </c:pt>
                <c:pt idx="54">
                  <c:v>51.664360751326903</c:v>
                </c:pt>
                <c:pt idx="55">
                  <c:v>51.319492693091497</c:v>
                </c:pt>
                <c:pt idx="56">
                  <c:v>51.227391554819299</c:v>
                </c:pt>
                <c:pt idx="57">
                  <c:v>51.724842883962502</c:v>
                </c:pt>
                <c:pt idx="58">
                  <c:v>52.4062993079758</c:v>
                </c:pt>
                <c:pt idx="59">
                  <c:v>52.263780706718599</c:v>
                </c:pt>
                <c:pt idx="60">
                  <c:v>51.022159334007299</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63:$D$234</c:f>
              <c:numCache>
                <c:formatCode>0.0</c:formatCode>
                <c:ptCount val="61"/>
                <c:pt idx="0">
                  <c:v>48.070208348875099</c:v>
                </c:pt>
                <c:pt idx="1">
                  <c:v>48.219514491217801</c:v>
                </c:pt>
                <c:pt idx="2">
                  <c:v>48.3536998472878</c:v>
                </c:pt>
                <c:pt idx="3">
                  <c:v>48.5611714507397</c:v>
                </c:pt>
                <c:pt idx="4">
                  <c:v>48.938922672392799</c:v>
                </c:pt>
                <c:pt idx="5">
                  <c:v>49.445021841422196</c:v>
                </c:pt>
                <c:pt idx="6">
                  <c:v>49.858227845004301</c:v>
                </c:pt>
                <c:pt idx="7">
                  <c:v>50.020821672922999</c:v>
                </c:pt>
                <c:pt idx="8">
                  <c:v>49.966445308277301</c:v>
                </c:pt>
                <c:pt idx="9">
                  <c:v>49.844395282673098</c:v>
                </c:pt>
                <c:pt idx="10">
                  <c:v>49.759839593810199</c:v>
                </c:pt>
                <c:pt idx="11">
                  <c:v>49.836096820666398</c:v>
                </c:pt>
                <c:pt idx="12">
                  <c:v>50.152780720735102</c:v>
                </c:pt>
                <c:pt idx="13">
                  <c:v>50.5611098168105</c:v>
                </c:pt>
                <c:pt idx="14">
                  <c:v>50.898099368124498</c:v>
                </c:pt>
                <c:pt idx="15">
                  <c:v>51.133973895262102</c:v>
                </c:pt>
                <c:pt idx="16">
                  <c:v>51.316665630798902</c:v>
                </c:pt>
                <c:pt idx="17">
                  <c:v>51.553396099777302</c:v>
                </c:pt>
                <c:pt idx="18">
                  <c:v>51.870351812107202</c:v>
                </c:pt>
                <c:pt idx="19">
                  <c:v>52.061952693736998</c:v>
                </c:pt>
                <c:pt idx="20">
                  <c:v>51.817859841777803</c:v>
                </c:pt>
                <c:pt idx="21">
                  <c:v>51.2819552953382</c:v>
                </c:pt>
                <c:pt idx="22">
                  <c:v>50.962353011109101</c:v>
                </c:pt>
                <c:pt idx="23">
                  <c:v>51.168897082185502</c:v>
                </c:pt>
                <c:pt idx="24">
                  <c:v>51.809499507965199</c:v>
                </c:pt>
                <c:pt idx="25">
                  <c:v>52.576701676447399</c:v>
                </c:pt>
                <c:pt idx="26">
                  <c:v>53.0270252051141</c:v>
                </c:pt>
                <c:pt idx="27">
                  <c:v>52.9179209218821</c:v>
                </c:pt>
                <c:pt idx="28">
                  <c:v>52.350373221660803</c:v>
                </c:pt>
                <c:pt idx="29">
                  <c:v>51.637231151498902</c:v>
                </c:pt>
                <c:pt idx="30">
                  <c:v>50.948440884456097</c:v>
                </c:pt>
                <c:pt idx="31">
                  <c:v>50.382224705105401</c:v>
                </c:pt>
                <c:pt idx="32">
                  <c:v>49.954901192872299</c:v>
                </c:pt>
                <c:pt idx="33">
                  <c:v>49.633083841713898</c:v>
                </c:pt>
                <c:pt idx="34">
                  <c:v>49.183020205263297</c:v>
                </c:pt>
                <c:pt idx="35">
                  <c:v>48.383980502319901</c:v>
                </c:pt>
                <c:pt idx="36">
                  <c:v>46.985748150372601</c:v>
                </c:pt>
                <c:pt idx="37">
                  <c:v>44.961949497283797</c:v>
                </c:pt>
                <c:pt idx="38">
                  <c:v>42.550338718188499</c:v>
                </c:pt>
                <c:pt idx="39">
                  <c:v>40.359543166130599</c:v>
                </c:pt>
                <c:pt idx="40">
                  <c:v>38.891810940239402</c:v>
                </c:pt>
                <c:pt idx="41">
                  <c:v>38.366403867968302</c:v>
                </c:pt>
                <c:pt idx="42">
                  <c:v>38.679264738386699</c:v>
                </c:pt>
                <c:pt idx="43">
                  <c:v>39.5274807568995</c:v>
                </c:pt>
                <c:pt idx="44">
                  <c:v>40.529628763928301</c:v>
                </c:pt>
                <c:pt idx="45">
                  <c:v>41.426169290824099</c:v>
                </c:pt>
                <c:pt idx="46">
                  <c:v>42.176673473367302</c:v>
                </c:pt>
                <c:pt idx="47">
                  <c:v>42.849615536322602</c:v>
                </c:pt>
                <c:pt idx="48">
                  <c:v>43.663734813606503</c:v>
                </c:pt>
                <c:pt idx="49">
                  <c:v>44.875591445798101</c:v>
                </c:pt>
                <c:pt idx="50">
                  <c:v>46.5611817130251</c:v>
                </c:pt>
                <c:pt idx="51">
                  <c:v>48.515647232352599</c:v>
                </c:pt>
                <c:pt idx="52">
                  <c:v>50.2694843693641</c:v>
                </c:pt>
                <c:pt idx="53">
                  <c:v>51.349649738135803</c:v>
                </c:pt>
                <c:pt idx="54">
                  <c:v>51.664590388512998</c:v>
                </c:pt>
                <c:pt idx="55">
                  <c:v>51.577427388617402</c:v>
                </c:pt>
                <c:pt idx="56">
                  <c:v>51.605665879161897</c:v>
                </c:pt>
                <c:pt idx="57">
                  <c:v>51.815624635498999</c:v>
                </c:pt>
                <c:pt idx="58">
                  <c:v>51.984046038575897</c:v>
                </c:pt>
                <c:pt idx="59">
                  <c:v>51.862852064673</c:v>
                </c:pt>
                <c:pt idx="60">
                  <c:v>51.512698685785203</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41127480"/>
        <c:axId val="185282552"/>
      </c:lineChart>
      <c:catAx>
        <c:axId val="4411274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85282552"/>
        <c:crossesAt val="50"/>
        <c:auto val="1"/>
        <c:lblAlgn val="ctr"/>
        <c:lblOffset val="50"/>
        <c:tickLblSkip val="1"/>
        <c:tickMarkSkip val="12"/>
        <c:noMultiLvlLbl val="1"/>
      </c:catAx>
      <c:valAx>
        <c:axId val="18528255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411274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O$163:$O$234</c:f>
              <c:numCache>
                <c:formatCode>0.0</c:formatCode>
                <c:ptCount val="61"/>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636000000000003</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P$163:$P$234</c:f>
              <c:numCache>
                <c:formatCode>0.0</c:formatCode>
                <c:ptCount val="61"/>
                <c:pt idx="0">
                  <c:v>45.571424413971201</c:v>
                </c:pt>
                <c:pt idx="1">
                  <c:v>45.748729544570097</c:v>
                </c:pt>
                <c:pt idx="2">
                  <c:v>46.253545404832003</c:v>
                </c:pt>
                <c:pt idx="3">
                  <c:v>47.016046453831798</c:v>
                </c:pt>
                <c:pt idx="4">
                  <c:v>47.943029533690002</c:v>
                </c:pt>
                <c:pt idx="5">
                  <c:v>48.8416415226664</c:v>
                </c:pt>
                <c:pt idx="6">
                  <c:v>49.536821218710998</c:v>
                </c:pt>
                <c:pt idx="7">
                  <c:v>49.880942110640099</c:v>
                </c:pt>
                <c:pt idx="8">
                  <c:v>49.799820323366902</c:v>
                </c:pt>
                <c:pt idx="9">
                  <c:v>49.331154655428001</c:v>
                </c:pt>
                <c:pt idx="10">
                  <c:v>48.612455515198903</c:v>
                </c:pt>
                <c:pt idx="11">
                  <c:v>47.8721003606219</c:v>
                </c:pt>
                <c:pt idx="12">
                  <c:v>47.349548077150203</c:v>
                </c:pt>
                <c:pt idx="13">
                  <c:v>47.150611091699098</c:v>
                </c:pt>
                <c:pt idx="14">
                  <c:v>47.233152190202098</c:v>
                </c:pt>
                <c:pt idx="15">
                  <c:v>47.522599772472901</c:v>
                </c:pt>
                <c:pt idx="16">
                  <c:v>47.995764548860301</c:v>
                </c:pt>
                <c:pt idx="17">
                  <c:v>48.561104758709497</c:v>
                </c:pt>
                <c:pt idx="18">
                  <c:v>49.156922666874102</c:v>
                </c:pt>
                <c:pt idx="19">
                  <c:v>49.653572856835297</c:v>
                </c:pt>
                <c:pt idx="20">
                  <c:v>49.970659303370503</c:v>
                </c:pt>
                <c:pt idx="21">
                  <c:v>50.042059901916403</c:v>
                </c:pt>
                <c:pt idx="22">
                  <c:v>49.885327493154399</c:v>
                </c:pt>
                <c:pt idx="23">
                  <c:v>49.6241245478096</c:v>
                </c:pt>
                <c:pt idx="24">
                  <c:v>49.431626418317698</c:v>
                </c:pt>
                <c:pt idx="25">
                  <c:v>49.4026171484862</c:v>
                </c:pt>
                <c:pt idx="26">
                  <c:v>49.461380548587798</c:v>
                </c:pt>
                <c:pt idx="27">
                  <c:v>49.485772743510402</c:v>
                </c:pt>
                <c:pt idx="28">
                  <c:v>49.419115958572398</c:v>
                </c:pt>
                <c:pt idx="29">
                  <c:v>49.2234957729139</c:v>
                </c:pt>
                <c:pt idx="30">
                  <c:v>48.980722017146903</c:v>
                </c:pt>
                <c:pt idx="31">
                  <c:v>48.752546310623401</c:v>
                </c:pt>
                <c:pt idx="32">
                  <c:v>48.598944419452202</c:v>
                </c:pt>
                <c:pt idx="33">
                  <c:v>48.504025843795702</c:v>
                </c:pt>
                <c:pt idx="34">
                  <c:v>48.338484461914398</c:v>
                </c:pt>
                <c:pt idx="35">
                  <c:v>47.904589523352698</c:v>
                </c:pt>
                <c:pt idx="36">
                  <c:v>47.045281902509501</c:v>
                </c:pt>
                <c:pt idx="37">
                  <c:v>45.758031792010499</c:v>
                </c:pt>
                <c:pt idx="38">
                  <c:v>44.165569618076702</c:v>
                </c:pt>
                <c:pt idx="39">
                  <c:v>42.504781334804001</c:v>
                </c:pt>
                <c:pt idx="40">
                  <c:v>41.0852218328098</c:v>
                </c:pt>
                <c:pt idx="41">
                  <c:v>40.208841194980998</c:v>
                </c:pt>
                <c:pt idx="42">
                  <c:v>40.005504909189497</c:v>
                </c:pt>
                <c:pt idx="43">
                  <c:v>40.355915355885998</c:v>
                </c:pt>
                <c:pt idx="44">
                  <c:v>41.057472040689099</c:v>
                </c:pt>
                <c:pt idx="45">
                  <c:v>41.869056762276401</c:v>
                </c:pt>
                <c:pt idx="46">
                  <c:v>42.624899504554797</c:v>
                </c:pt>
                <c:pt idx="47">
                  <c:v>43.275040127007202</c:v>
                </c:pt>
                <c:pt idx="48">
                  <c:v>43.872901950768899</c:v>
                </c:pt>
                <c:pt idx="49">
                  <c:v>44.550995319558297</c:v>
                </c:pt>
                <c:pt idx="50">
                  <c:v>45.409375916192602</c:v>
                </c:pt>
                <c:pt idx="51">
                  <c:v>46.434780129518003</c:v>
                </c:pt>
                <c:pt idx="52">
                  <c:v>47.472538325938203</c:v>
                </c:pt>
                <c:pt idx="53">
                  <c:v>48.398179349265902</c:v>
                </c:pt>
                <c:pt idx="54">
                  <c:v>49.178478042150097</c:v>
                </c:pt>
                <c:pt idx="55">
                  <c:v>49.827687297943903</c:v>
                </c:pt>
                <c:pt idx="56">
                  <c:v>50.382269569828097</c:v>
                </c:pt>
                <c:pt idx="57">
                  <c:v>50.867937758277797</c:v>
                </c:pt>
                <c:pt idx="58">
                  <c:v>51.290906724687098</c:v>
                </c:pt>
                <c:pt idx="59">
                  <c:v>51.6270828830501</c:v>
                </c:pt>
                <c:pt idx="60">
                  <c:v>51.8226830703311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185283336"/>
        <c:axId val="185283728"/>
      </c:lineChart>
      <c:catAx>
        <c:axId val="1852833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85283728"/>
        <c:crossesAt val="50"/>
        <c:auto val="1"/>
        <c:lblAlgn val="ctr"/>
        <c:lblOffset val="50"/>
        <c:tickLblSkip val="1"/>
        <c:tickMarkSkip val="12"/>
        <c:noMultiLvlLbl val="1"/>
      </c:catAx>
      <c:valAx>
        <c:axId val="18528372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18528333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B$163:$AB$234</c:f>
              <c:numCache>
                <c:formatCode>0.0</c:formatCode>
                <c:ptCount val="61"/>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557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C$163:$AC$234</c:f>
              <c:numCache>
                <c:formatCode>0.0</c:formatCode>
                <c:ptCount val="61"/>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266292529499</c:v>
                </c:pt>
                <c:pt idx="15">
                  <c:v>50.832446450640802</c:v>
                </c:pt>
                <c:pt idx="16">
                  <c:v>51.093495570856803</c:v>
                </c:pt>
                <c:pt idx="17">
                  <c:v>51.802361836534097</c:v>
                </c:pt>
                <c:pt idx="18">
                  <c:v>52.829892424712497</c:v>
                </c:pt>
                <c:pt idx="19">
                  <c:v>53.6176249494779</c:v>
                </c:pt>
                <c:pt idx="20">
                  <c:v>53.770204266424798</c:v>
                </c:pt>
                <c:pt idx="21">
                  <c:v>53.408662264645599</c:v>
                </c:pt>
                <c:pt idx="22">
                  <c:v>52.977507156975001</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61269446097</c:v>
                </c:pt>
                <c:pt idx="34">
                  <c:v>50.191540687436103</c:v>
                </c:pt>
                <c:pt idx="35">
                  <c:v>49.585360137646703</c:v>
                </c:pt>
                <c:pt idx="36">
                  <c:v>48.6454396916523</c:v>
                </c:pt>
                <c:pt idx="37">
                  <c:v>47.169684074884501</c:v>
                </c:pt>
                <c:pt idx="38">
                  <c:v>45.151857504628701</c:v>
                </c:pt>
                <c:pt idx="39">
                  <c:v>43.044030631381197</c:v>
                </c:pt>
                <c:pt idx="40">
                  <c:v>41.471796560661403</c:v>
                </c:pt>
                <c:pt idx="41">
                  <c:v>40.739696587376102</c:v>
                </c:pt>
                <c:pt idx="42">
                  <c:v>40.787216025714102</c:v>
                </c:pt>
                <c:pt idx="43">
                  <c:v>41.320494163406103</c:v>
                </c:pt>
                <c:pt idx="44">
                  <c:v>42.014469515652003</c:v>
                </c:pt>
                <c:pt idx="45">
                  <c:v>42.640811898616199</c:v>
                </c:pt>
                <c:pt idx="46">
                  <c:v>43.128573723612902</c:v>
                </c:pt>
                <c:pt idx="47">
                  <c:v>43.589292883586999</c:v>
                </c:pt>
                <c:pt idx="48">
                  <c:v>44.265064171123001</c:v>
                </c:pt>
                <c:pt idx="49">
                  <c:v>45.367861785273497</c:v>
                </c:pt>
                <c:pt idx="50">
                  <c:v>46.951302497211501</c:v>
                </c:pt>
                <c:pt idx="51">
                  <c:v>48.9529126555448</c:v>
                </c:pt>
                <c:pt idx="52">
                  <c:v>50.964047722109299</c:v>
                </c:pt>
                <c:pt idx="53">
                  <c:v>52.589995075280697</c:v>
                </c:pt>
                <c:pt idx="54">
                  <c:v>53.687015480055599</c:v>
                </c:pt>
                <c:pt idx="55">
                  <c:v>54.407668267636097</c:v>
                </c:pt>
                <c:pt idx="56">
                  <c:v>55.0609986993219</c:v>
                </c:pt>
                <c:pt idx="57">
                  <c:v>55.636819727841299</c:v>
                </c:pt>
                <c:pt idx="58">
                  <c:v>55.917797235464903</c:v>
                </c:pt>
                <c:pt idx="59">
                  <c:v>55.742749115399</c:v>
                </c:pt>
                <c:pt idx="60">
                  <c:v>55.2015391644155</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442566800"/>
        <c:axId val="442567192"/>
      </c:lineChart>
      <c:catAx>
        <c:axId val="44256680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42567192"/>
        <c:crossesAt val="50"/>
        <c:auto val="1"/>
        <c:lblAlgn val="ctr"/>
        <c:lblOffset val="50"/>
        <c:tickLblSkip val="1"/>
        <c:tickMarkSkip val="12"/>
        <c:noMultiLvlLbl val="1"/>
      </c:catAx>
      <c:valAx>
        <c:axId val="44256719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4256680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63:$D$234</c:f>
              <c:numCache>
                <c:formatCode>0.0</c:formatCode>
                <c:ptCount val="61"/>
                <c:pt idx="0">
                  <c:v>48.070208348875099</c:v>
                </c:pt>
                <c:pt idx="1">
                  <c:v>48.219514491217801</c:v>
                </c:pt>
                <c:pt idx="2">
                  <c:v>48.3536998472878</c:v>
                </c:pt>
                <c:pt idx="3">
                  <c:v>48.5611714507397</c:v>
                </c:pt>
                <c:pt idx="4">
                  <c:v>48.938922672392799</c:v>
                </c:pt>
                <c:pt idx="5">
                  <c:v>49.445021841422196</c:v>
                </c:pt>
                <c:pt idx="6">
                  <c:v>49.858227845004301</c:v>
                </c:pt>
                <c:pt idx="7">
                  <c:v>50.020821672922999</c:v>
                </c:pt>
                <c:pt idx="8">
                  <c:v>49.966445308277301</c:v>
                </c:pt>
                <c:pt idx="9">
                  <c:v>49.844395282673098</c:v>
                </c:pt>
                <c:pt idx="10">
                  <c:v>49.759839593810199</c:v>
                </c:pt>
                <c:pt idx="11">
                  <c:v>49.836096820666398</c:v>
                </c:pt>
                <c:pt idx="12">
                  <c:v>50.152780720735102</c:v>
                </c:pt>
                <c:pt idx="13">
                  <c:v>50.5611098168105</c:v>
                </c:pt>
                <c:pt idx="14">
                  <c:v>50.898099368124498</c:v>
                </c:pt>
                <c:pt idx="15">
                  <c:v>51.133973895262102</c:v>
                </c:pt>
                <c:pt idx="16">
                  <c:v>51.316665630798902</c:v>
                </c:pt>
                <c:pt idx="17">
                  <c:v>51.553396099777302</c:v>
                </c:pt>
                <c:pt idx="18">
                  <c:v>51.870351812107202</c:v>
                </c:pt>
                <c:pt idx="19">
                  <c:v>52.061952693736998</c:v>
                </c:pt>
                <c:pt idx="20">
                  <c:v>51.817859841777803</c:v>
                </c:pt>
                <c:pt idx="21">
                  <c:v>51.2819552953382</c:v>
                </c:pt>
                <c:pt idx="22">
                  <c:v>50.962353011109101</c:v>
                </c:pt>
                <c:pt idx="23">
                  <c:v>51.168897082185502</c:v>
                </c:pt>
                <c:pt idx="24">
                  <c:v>51.809499507965199</c:v>
                </c:pt>
                <c:pt idx="25">
                  <c:v>52.576701676447399</c:v>
                </c:pt>
                <c:pt idx="26">
                  <c:v>53.0270252051141</c:v>
                </c:pt>
                <c:pt idx="27">
                  <c:v>52.9179209218821</c:v>
                </c:pt>
                <c:pt idx="28">
                  <c:v>52.350373221660803</c:v>
                </c:pt>
                <c:pt idx="29">
                  <c:v>51.637231151498902</c:v>
                </c:pt>
                <c:pt idx="30">
                  <c:v>50.948440884456097</c:v>
                </c:pt>
                <c:pt idx="31">
                  <c:v>50.382224705105401</c:v>
                </c:pt>
                <c:pt idx="32">
                  <c:v>49.954901192872299</c:v>
                </c:pt>
                <c:pt idx="33">
                  <c:v>49.633083841713898</c:v>
                </c:pt>
                <c:pt idx="34">
                  <c:v>49.183020205263297</c:v>
                </c:pt>
                <c:pt idx="35">
                  <c:v>48.383980502319901</c:v>
                </c:pt>
                <c:pt idx="36">
                  <c:v>46.985748150372601</c:v>
                </c:pt>
                <c:pt idx="37">
                  <c:v>44.961949497283797</c:v>
                </c:pt>
                <c:pt idx="38">
                  <c:v>42.550338718188499</c:v>
                </c:pt>
                <c:pt idx="39">
                  <c:v>40.359543166130599</c:v>
                </c:pt>
                <c:pt idx="40">
                  <c:v>38.891810940239402</c:v>
                </c:pt>
                <c:pt idx="41">
                  <c:v>38.366403867968302</c:v>
                </c:pt>
                <c:pt idx="42">
                  <c:v>38.679264738386699</c:v>
                </c:pt>
                <c:pt idx="43">
                  <c:v>39.5274807568995</c:v>
                </c:pt>
                <c:pt idx="44">
                  <c:v>40.529628763928301</c:v>
                </c:pt>
                <c:pt idx="45">
                  <c:v>41.426169290824099</c:v>
                </c:pt>
                <c:pt idx="46">
                  <c:v>42.176673473367302</c:v>
                </c:pt>
                <c:pt idx="47">
                  <c:v>42.849615536322602</c:v>
                </c:pt>
                <c:pt idx="48">
                  <c:v>43.663734813606503</c:v>
                </c:pt>
                <c:pt idx="49">
                  <c:v>44.875591445798101</c:v>
                </c:pt>
                <c:pt idx="50">
                  <c:v>46.5611817130251</c:v>
                </c:pt>
                <c:pt idx="51">
                  <c:v>48.515647232352599</c:v>
                </c:pt>
                <c:pt idx="52">
                  <c:v>50.2694843693641</c:v>
                </c:pt>
                <c:pt idx="53">
                  <c:v>51.349649738135803</c:v>
                </c:pt>
                <c:pt idx="54">
                  <c:v>51.664590388512998</c:v>
                </c:pt>
                <c:pt idx="55">
                  <c:v>51.577427388617402</c:v>
                </c:pt>
                <c:pt idx="56">
                  <c:v>51.605665879161897</c:v>
                </c:pt>
                <c:pt idx="57">
                  <c:v>51.815624635498999</c:v>
                </c:pt>
                <c:pt idx="58">
                  <c:v>51.984046038575897</c:v>
                </c:pt>
                <c:pt idx="59">
                  <c:v>51.862852064673</c:v>
                </c:pt>
                <c:pt idx="60">
                  <c:v>51.512698685785203</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P$163:$P$234</c:f>
              <c:numCache>
                <c:formatCode>0.0</c:formatCode>
                <c:ptCount val="61"/>
                <c:pt idx="0">
                  <c:v>45.571424413971201</c:v>
                </c:pt>
                <c:pt idx="1">
                  <c:v>45.748729544570097</c:v>
                </c:pt>
                <c:pt idx="2">
                  <c:v>46.253545404832003</c:v>
                </c:pt>
                <c:pt idx="3">
                  <c:v>47.016046453831798</c:v>
                </c:pt>
                <c:pt idx="4">
                  <c:v>47.943029533690002</c:v>
                </c:pt>
                <c:pt idx="5">
                  <c:v>48.8416415226664</c:v>
                </c:pt>
                <c:pt idx="6">
                  <c:v>49.536821218710998</c:v>
                </c:pt>
                <c:pt idx="7">
                  <c:v>49.880942110640099</c:v>
                </c:pt>
                <c:pt idx="8">
                  <c:v>49.799820323366902</c:v>
                </c:pt>
                <c:pt idx="9">
                  <c:v>49.331154655428001</c:v>
                </c:pt>
                <c:pt idx="10">
                  <c:v>48.612455515198903</c:v>
                </c:pt>
                <c:pt idx="11">
                  <c:v>47.8721003606219</c:v>
                </c:pt>
                <c:pt idx="12">
                  <c:v>47.349548077150203</c:v>
                </c:pt>
                <c:pt idx="13">
                  <c:v>47.150611091699098</c:v>
                </c:pt>
                <c:pt idx="14">
                  <c:v>47.233152190202098</c:v>
                </c:pt>
                <c:pt idx="15">
                  <c:v>47.522599772472901</c:v>
                </c:pt>
                <c:pt idx="16">
                  <c:v>47.995764548860301</c:v>
                </c:pt>
                <c:pt idx="17">
                  <c:v>48.561104758709497</c:v>
                </c:pt>
                <c:pt idx="18">
                  <c:v>49.156922666874102</c:v>
                </c:pt>
                <c:pt idx="19">
                  <c:v>49.653572856835297</c:v>
                </c:pt>
                <c:pt idx="20">
                  <c:v>49.970659303370503</c:v>
                </c:pt>
                <c:pt idx="21">
                  <c:v>50.042059901916403</c:v>
                </c:pt>
                <c:pt idx="22">
                  <c:v>49.885327493154399</c:v>
                </c:pt>
                <c:pt idx="23">
                  <c:v>49.6241245478096</c:v>
                </c:pt>
                <c:pt idx="24">
                  <c:v>49.431626418317698</c:v>
                </c:pt>
                <c:pt idx="25">
                  <c:v>49.4026171484862</c:v>
                </c:pt>
                <c:pt idx="26">
                  <c:v>49.461380548587798</c:v>
                </c:pt>
                <c:pt idx="27">
                  <c:v>49.485772743510402</c:v>
                </c:pt>
                <c:pt idx="28">
                  <c:v>49.419115958572398</c:v>
                </c:pt>
                <c:pt idx="29">
                  <c:v>49.2234957729139</c:v>
                </c:pt>
                <c:pt idx="30">
                  <c:v>48.980722017146903</c:v>
                </c:pt>
                <c:pt idx="31">
                  <c:v>48.752546310623401</c:v>
                </c:pt>
                <c:pt idx="32">
                  <c:v>48.598944419452202</c:v>
                </c:pt>
                <c:pt idx="33">
                  <c:v>48.504025843795702</c:v>
                </c:pt>
                <c:pt idx="34">
                  <c:v>48.338484461914398</c:v>
                </c:pt>
                <c:pt idx="35">
                  <c:v>47.904589523352698</c:v>
                </c:pt>
                <c:pt idx="36">
                  <c:v>47.045281902509501</c:v>
                </c:pt>
                <c:pt idx="37">
                  <c:v>45.758031792010499</c:v>
                </c:pt>
                <c:pt idx="38">
                  <c:v>44.165569618076702</c:v>
                </c:pt>
                <c:pt idx="39">
                  <c:v>42.504781334804001</c:v>
                </c:pt>
                <c:pt idx="40">
                  <c:v>41.0852218328098</c:v>
                </c:pt>
                <c:pt idx="41">
                  <c:v>40.208841194980998</c:v>
                </c:pt>
                <c:pt idx="42">
                  <c:v>40.005504909189497</c:v>
                </c:pt>
                <c:pt idx="43">
                  <c:v>40.355915355885998</c:v>
                </c:pt>
                <c:pt idx="44">
                  <c:v>41.057472040689099</c:v>
                </c:pt>
                <c:pt idx="45">
                  <c:v>41.869056762276401</c:v>
                </c:pt>
                <c:pt idx="46">
                  <c:v>42.624899504554797</c:v>
                </c:pt>
                <c:pt idx="47">
                  <c:v>43.275040127007202</c:v>
                </c:pt>
                <c:pt idx="48">
                  <c:v>43.872901950768899</c:v>
                </c:pt>
                <c:pt idx="49">
                  <c:v>44.550995319558297</c:v>
                </c:pt>
                <c:pt idx="50">
                  <c:v>45.409375916192602</c:v>
                </c:pt>
                <c:pt idx="51">
                  <c:v>46.434780129518003</c:v>
                </c:pt>
                <c:pt idx="52">
                  <c:v>47.472538325938203</c:v>
                </c:pt>
                <c:pt idx="53">
                  <c:v>48.398179349265902</c:v>
                </c:pt>
                <c:pt idx="54">
                  <c:v>49.178478042150097</c:v>
                </c:pt>
                <c:pt idx="55">
                  <c:v>49.827687297943903</c:v>
                </c:pt>
                <c:pt idx="56">
                  <c:v>50.382269569828097</c:v>
                </c:pt>
                <c:pt idx="57">
                  <c:v>50.867937758277797</c:v>
                </c:pt>
                <c:pt idx="58">
                  <c:v>51.290906724687098</c:v>
                </c:pt>
                <c:pt idx="59">
                  <c:v>51.6270828830501</c:v>
                </c:pt>
                <c:pt idx="60">
                  <c:v>51.8226830703311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C$163:$AC$234</c:f>
              <c:numCache>
                <c:formatCode>0.0</c:formatCode>
                <c:ptCount val="61"/>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266292529499</c:v>
                </c:pt>
                <c:pt idx="15">
                  <c:v>50.832446450640802</c:v>
                </c:pt>
                <c:pt idx="16">
                  <c:v>51.093495570856803</c:v>
                </c:pt>
                <c:pt idx="17">
                  <c:v>51.802361836534097</c:v>
                </c:pt>
                <c:pt idx="18">
                  <c:v>52.829892424712497</c:v>
                </c:pt>
                <c:pt idx="19">
                  <c:v>53.6176249494779</c:v>
                </c:pt>
                <c:pt idx="20">
                  <c:v>53.770204266424798</c:v>
                </c:pt>
                <c:pt idx="21">
                  <c:v>53.408662264645599</c:v>
                </c:pt>
                <c:pt idx="22">
                  <c:v>52.977507156975001</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61269446097</c:v>
                </c:pt>
                <c:pt idx="34">
                  <c:v>50.191540687436103</c:v>
                </c:pt>
                <c:pt idx="35">
                  <c:v>49.585360137646703</c:v>
                </c:pt>
                <c:pt idx="36">
                  <c:v>48.6454396916523</c:v>
                </c:pt>
                <c:pt idx="37">
                  <c:v>47.169684074884501</c:v>
                </c:pt>
                <c:pt idx="38">
                  <c:v>45.151857504628701</c:v>
                </c:pt>
                <c:pt idx="39">
                  <c:v>43.044030631381197</c:v>
                </c:pt>
                <c:pt idx="40">
                  <c:v>41.471796560661403</c:v>
                </c:pt>
                <c:pt idx="41">
                  <c:v>40.739696587376102</c:v>
                </c:pt>
                <c:pt idx="42">
                  <c:v>40.787216025714102</c:v>
                </c:pt>
                <c:pt idx="43">
                  <c:v>41.320494163406103</c:v>
                </c:pt>
                <c:pt idx="44">
                  <c:v>42.014469515652003</c:v>
                </c:pt>
                <c:pt idx="45">
                  <c:v>42.640811898616199</c:v>
                </c:pt>
                <c:pt idx="46">
                  <c:v>43.128573723612902</c:v>
                </c:pt>
                <c:pt idx="47">
                  <c:v>43.589292883586999</c:v>
                </c:pt>
                <c:pt idx="48">
                  <c:v>44.265064171123001</c:v>
                </c:pt>
                <c:pt idx="49">
                  <c:v>45.367861785273497</c:v>
                </c:pt>
                <c:pt idx="50">
                  <c:v>46.951302497211501</c:v>
                </c:pt>
                <c:pt idx="51">
                  <c:v>48.9529126555448</c:v>
                </c:pt>
                <c:pt idx="52">
                  <c:v>50.964047722109299</c:v>
                </c:pt>
                <c:pt idx="53">
                  <c:v>52.589995075280697</c:v>
                </c:pt>
                <c:pt idx="54">
                  <c:v>53.687015480055599</c:v>
                </c:pt>
                <c:pt idx="55">
                  <c:v>54.407668267636097</c:v>
                </c:pt>
                <c:pt idx="56">
                  <c:v>55.0609986993219</c:v>
                </c:pt>
                <c:pt idx="57">
                  <c:v>55.636819727841299</c:v>
                </c:pt>
                <c:pt idx="58">
                  <c:v>55.917797235464903</c:v>
                </c:pt>
                <c:pt idx="59">
                  <c:v>55.742749115399</c:v>
                </c:pt>
                <c:pt idx="60">
                  <c:v>55.2015391644155</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442564448"/>
        <c:axId val="397306856"/>
      </c:lineChart>
      <c:catAx>
        <c:axId val="4425644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97306856"/>
        <c:crossesAt val="50"/>
        <c:auto val="1"/>
        <c:lblAlgn val="ctr"/>
        <c:lblOffset val="100"/>
        <c:tickLblSkip val="1"/>
        <c:tickMarkSkip val="12"/>
        <c:noMultiLvlLbl val="1"/>
      </c:catAx>
      <c:valAx>
        <c:axId val="397306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4256444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8415709607874124"/>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76279345266325416"/>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F$163:$F$234</c:f>
              <c:numCache>
                <c:formatCode>0.0</c:formatCode>
                <c:ptCount val="61"/>
                <c:pt idx="0">
                  <c:v>36.371969703559202</c:v>
                </c:pt>
                <c:pt idx="1">
                  <c:v>35.761354689778003</c:v>
                </c:pt>
                <c:pt idx="2">
                  <c:v>35.868104556228801</c:v>
                </c:pt>
                <c:pt idx="3">
                  <c:v>36.9466180559779</c:v>
                </c:pt>
                <c:pt idx="4">
                  <c:v>38.653740693975003</c:v>
                </c:pt>
                <c:pt idx="5">
                  <c:v>40.5851976199137</c:v>
                </c:pt>
                <c:pt idx="6">
                  <c:v>42.343629496916499</c:v>
                </c:pt>
                <c:pt idx="7">
                  <c:v>43.410541900521302</c:v>
                </c:pt>
                <c:pt idx="8">
                  <c:v>43.497409070181398</c:v>
                </c:pt>
                <c:pt idx="9">
                  <c:v>42.844914061231599</c:v>
                </c:pt>
                <c:pt idx="10">
                  <c:v>42.183804327601599</c:v>
                </c:pt>
                <c:pt idx="11">
                  <c:v>42.306352950130702</c:v>
                </c:pt>
                <c:pt idx="12">
                  <c:v>43.404744589527297</c:v>
                </c:pt>
                <c:pt idx="13">
                  <c:v>44.799207309322199</c:v>
                </c:pt>
                <c:pt idx="14">
                  <c:v>45.613647461134903</c:v>
                </c:pt>
                <c:pt idx="15">
                  <c:v>45.628007734859601</c:v>
                </c:pt>
                <c:pt idx="16">
                  <c:v>45.309655847752801</c:v>
                </c:pt>
                <c:pt idx="17">
                  <c:v>45.151568422363901</c:v>
                </c:pt>
                <c:pt idx="18">
                  <c:v>45.232098599231399</c:v>
                </c:pt>
                <c:pt idx="19">
                  <c:v>45.229845951870999</c:v>
                </c:pt>
                <c:pt idx="20">
                  <c:v>44.829198521904601</c:v>
                </c:pt>
                <c:pt idx="21">
                  <c:v>44.313847307281101</c:v>
                </c:pt>
                <c:pt idx="22">
                  <c:v>44.360252196598701</c:v>
                </c:pt>
                <c:pt idx="23">
                  <c:v>45.0744281225872</c:v>
                </c:pt>
                <c:pt idx="24">
                  <c:v>46.184464299854298</c:v>
                </c:pt>
                <c:pt idx="25">
                  <c:v>47.303758045170397</c:v>
                </c:pt>
                <c:pt idx="26">
                  <c:v>48.087721861159899</c:v>
                </c:pt>
                <c:pt idx="27">
                  <c:v>48.068804029872297</c:v>
                </c:pt>
                <c:pt idx="28">
                  <c:v>47.117404661942501</c:v>
                </c:pt>
                <c:pt idx="29">
                  <c:v>45.559503766559601</c:v>
                </c:pt>
                <c:pt idx="30">
                  <c:v>43.851073326616998</c:v>
                </c:pt>
                <c:pt idx="31">
                  <c:v>42.411217193480901</c:v>
                </c:pt>
                <c:pt idx="32">
                  <c:v>41.5065160626405</c:v>
                </c:pt>
                <c:pt idx="33">
                  <c:v>40.955772442537501</c:v>
                </c:pt>
                <c:pt idx="34">
                  <c:v>40.224027904992802</c:v>
                </c:pt>
                <c:pt idx="35">
                  <c:v>38.868348862568197</c:v>
                </c:pt>
                <c:pt idx="36">
                  <c:v>36.562229319051603</c:v>
                </c:pt>
                <c:pt idx="37">
                  <c:v>33.257032895016401</c:v>
                </c:pt>
                <c:pt idx="38">
                  <c:v>29.2156242090166</c:v>
                </c:pt>
                <c:pt idx="39">
                  <c:v>25.318998710257699</c:v>
                </c:pt>
                <c:pt idx="40">
                  <c:v>22.437061458430598</c:v>
                </c:pt>
                <c:pt idx="41">
                  <c:v>21.092464125172501</c:v>
                </c:pt>
                <c:pt idx="42">
                  <c:v>21.219170349788701</c:v>
                </c:pt>
                <c:pt idx="43">
                  <c:v>22.428794190790299</c:v>
                </c:pt>
                <c:pt idx="44">
                  <c:v>24.036390151948801</c:v>
                </c:pt>
                <c:pt idx="45">
                  <c:v>25.348797770869702</c:v>
                </c:pt>
                <c:pt idx="46">
                  <c:v>26.104536690878898</c:v>
                </c:pt>
                <c:pt idx="47">
                  <c:v>26.512332617161</c:v>
                </c:pt>
                <c:pt idx="48">
                  <c:v>26.957408318661901</c:v>
                </c:pt>
                <c:pt idx="49">
                  <c:v>27.975366963847598</c:v>
                </c:pt>
                <c:pt idx="50">
                  <c:v>29.920384484684799</c:v>
                </c:pt>
                <c:pt idx="51">
                  <c:v>32.707873531236899</c:v>
                </c:pt>
                <c:pt idx="52">
                  <c:v>35.5057780745719</c:v>
                </c:pt>
                <c:pt idx="53">
                  <c:v>37.330772023061101</c:v>
                </c:pt>
                <c:pt idx="54">
                  <c:v>37.982788797442701</c:v>
                </c:pt>
                <c:pt idx="55">
                  <c:v>37.922831662524501</c:v>
                </c:pt>
                <c:pt idx="56">
                  <c:v>37.948946474307697</c:v>
                </c:pt>
                <c:pt idx="57">
                  <c:v>38.335986298048098</c:v>
                </c:pt>
                <c:pt idx="58">
                  <c:v>38.8476389272492</c:v>
                </c:pt>
                <c:pt idx="59">
                  <c:v>39.174575167047799</c:v>
                </c:pt>
                <c:pt idx="60">
                  <c:v>39.286020051364098</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S$163:$S$234</c:f>
              <c:numCache>
                <c:formatCode>0.0</c:formatCode>
                <c:ptCount val="61"/>
                <c:pt idx="0">
                  <c:v>27.446259193151899</c:v>
                </c:pt>
                <c:pt idx="1">
                  <c:v>26.9446059410527</c:v>
                </c:pt>
                <c:pt idx="2">
                  <c:v>27.724280976822399</c:v>
                </c:pt>
                <c:pt idx="3">
                  <c:v>29.637069944116099</c:v>
                </c:pt>
                <c:pt idx="4">
                  <c:v>31.854282623119801</c:v>
                </c:pt>
                <c:pt idx="5">
                  <c:v>33.7599893283003</c:v>
                </c:pt>
                <c:pt idx="6">
                  <c:v>35.075134363082199</c:v>
                </c:pt>
                <c:pt idx="7">
                  <c:v>35.403252546368499</c:v>
                </c:pt>
                <c:pt idx="8">
                  <c:v>34.867123222198103</c:v>
                </c:pt>
                <c:pt idx="9">
                  <c:v>33.6558021308619</c:v>
                </c:pt>
                <c:pt idx="10">
                  <c:v>32.033082599403599</c:v>
                </c:pt>
                <c:pt idx="11">
                  <c:v>30.619100132522998</c:v>
                </c:pt>
                <c:pt idx="12">
                  <c:v>29.9359305461203</c:v>
                </c:pt>
                <c:pt idx="13">
                  <c:v>29.983100344258599</c:v>
                </c:pt>
                <c:pt idx="14">
                  <c:v>30.248617305536602</c:v>
                </c:pt>
                <c:pt idx="15">
                  <c:v>30.6419115852106</c:v>
                </c:pt>
                <c:pt idx="16">
                  <c:v>31.4028155895776</c:v>
                </c:pt>
                <c:pt idx="17">
                  <c:v>32.441032299937099</c:v>
                </c:pt>
                <c:pt idx="18">
                  <c:v>33.496075775972798</c:v>
                </c:pt>
                <c:pt idx="19">
                  <c:v>34.114592016214402</c:v>
                </c:pt>
                <c:pt idx="20">
                  <c:v>33.766870173183797</c:v>
                </c:pt>
                <c:pt idx="21">
                  <c:v>32.604967262327897</c:v>
                </c:pt>
                <c:pt idx="22">
                  <c:v>31.495590713837501</c:v>
                </c:pt>
                <c:pt idx="23">
                  <c:v>30.795685152162701</c:v>
                </c:pt>
                <c:pt idx="24">
                  <c:v>30.336759646695299</c:v>
                </c:pt>
                <c:pt idx="25">
                  <c:v>29.856309575044101</c:v>
                </c:pt>
                <c:pt idx="26">
                  <c:v>29.354941225782799</c:v>
                </c:pt>
                <c:pt idx="27">
                  <c:v>28.6202417264813</c:v>
                </c:pt>
                <c:pt idx="28">
                  <c:v>27.556207371935901</c:v>
                </c:pt>
                <c:pt idx="29">
                  <c:v>26.448351696566</c:v>
                </c:pt>
                <c:pt idx="30">
                  <c:v>25.572310698665799</c:v>
                </c:pt>
                <c:pt idx="31">
                  <c:v>25.124127209469499</c:v>
                </c:pt>
                <c:pt idx="32">
                  <c:v>25.264385683009699</c:v>
                </c:pt>
                <c:pt idx="33">
                  <c:v>25.646899353266999</c:v>
                </c:pt>
                <c:pt idx="34">
                  <c:v>25.870992035327699</c:v>
                </c:pt>
                <c:pt idx="35">
                  <c:v>25.5788333248138</c:v>
                </c:pt>
                <c:pt idx="36">
                  <c:v>24.590679830151199</c:v>
                </c:pt>
                <c:pt idx="37">
                  <c:v>22.759087087827901</c:v>
                </c:pt>
                <c:pt idx="38">
                  <c:v>20.246246478321599</c:v>
                </c:pt>
                <c:pt idx="39">
                  <c:v>17.675800998909001</c:v>
                </c:pt>
                <c:pt idx="40">
                  <c:v>15.8004339104865</c:v>
                </c:pt>
                <c:pt idx="41">
                  <c:v>15.0845390983502</c:v>
                </c:pt>
                <c:pt idx="42">
                  <c:v>15.556935407027799</c:v>
                </c:pt>
                <c:pt idx="43">
                  <c:v>16.759254453996999</c:v>
                </c:pt>
                <c:pt idx="44">
                  <c:v>18.0929971503387</c:v>
                </c:pt>
                <c:pt idx="45">
                  <c:v>19.14011006642</c:v>
                </c:pt>
                <c:pt idx="46">
                  <c:v>19.8533330865259</c:v>
                </c:pt>
                <c:pt idx="47">
                  <c:v>20.6276385500008</c:v>
                </c:pt>
                <c:pt idx="48">
                  <c:v>21.7315666015595</c:v>
                </c:pt>
                <c:pt idx="49">
                  <c:v>23.173376339571401</c:v>
                </c:pt>
                <c:pt idx="50">
                  <c:v>24.904173591959001</c:v>
                </c:pt>
                <c:pt idx="51">
                  <c:v>26.856020034697501</c:v>
                </c:pt>
                <c:pt idx="52">
                  <c:v>28.534013138463301</c:v>
                </c:pt>
                <c:pt idx="53">
                  <c:v>29.359976264936702</c:v>
                </c:pt>
                <c:pt idx="54">
                  <c:v>29.054750219490199</c:v>
                </c:pt>
                <c:pt idx="55">
                  <c:v>28.055922404798299</c:v>
                </c:pt>
                <c:pt idx="56">
                  <c:v>27.246276659978399</c:v>
                </c:pt>
                <c:pt idx="57">
                  <c:v>27.404006874075201</c:v>
                </c:pt>
                <c:pt idx="58">
                  <c:v>28.326560995656799</c:v>
                </c:pt>
                <c:pt idx="59">
                  <c:v>29.2422716567816</c:v>
                </c:pt>
                <c:pt idx="60">
                  <c:v>29.775420315354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F$163:$AF$234</c:f>
              <c:numCache>
                <c:formatCode>0.0</c:formatCode>
                <c:ptCount val="61"/>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638706671403</c:v>
                </c:pt>
                <c:pt idx="11">
                  <c:v>38.018296867074802</c:v>
                </c:pt>
                <c:pt idx="12">
                  <c:v>36.426778607031203</c:v>
                </c:pt>
                <c:pt idx="13">
                  <c:v>34.766090894234303</c:v>
                </c:pt>
                <c:pt idx="14">
                  <c:v>33.4527644788554</c:v>
                </c:pt>
                <c:pt idx="15">
                  <c:v>33.143861392363803</c:v>
                </c:pt>
                <c:pt idx="16">
                  <c:v>33.884270533521402</c:v>
                </c:pt>
                <c:pt idx="17">
                  <c:v>35.263879594839999</c:v>
                </c:pt>
                <c:pt idx="18">
                  <c:v>36.885515254006201</c:v>
                </c:pt>
                <c:pt idx="19">
                  <c:v>37.718842819582903</c:v>
                </c:pt>
                <c:pt idx="20">
                  <c:v>37.294076921991298</c:v>
                </c:pt>
                <c:pt idx="21">
                  <c:v>36.181508447201097</c:v>
                </c:pt>
                <c:pt idx="22">
                  <c:v>35.082834677083902</c:v>
                </c:pt>
                <c:pt idx="23">
                  <c:v>34.417601253576002</c:v>
                </c:pt>
                <c:pt idx="24">
                  <c:v>34.191848781473297</c:v>
                </c:pt>
                <c:pt idx="25">
                  <c:v>34.365202399893001</c:v>
                </c:pt>
                <c:pt idx="26">
                  <c:v>34.704352734321297</c:v>
                </c:pt>
                <c:pt idx="27">
                  <c:v>34.862673796791398</c:v>
                </c:pt>
                <c:pt idx="28">
                  <c:v>34.791858905800098</c:v>
                </c:pt>
                <c:pt idx="29">
                  <c:v>34.340570135746603</c:v>
                </c:pt>
                <c:pt idx="30">
                  <c:v>33.632185520362</c:v>
                </c:pt>
                <c:pt idx="31">
                  <c:v>32.839628959275998</c:v>
                </c:pt>
                <c:pt idx="32">
                  <c:v>32.022822600794903</c:v>
                </c:pt>
                <c:pt idx="33">
                  <c:v>31.3544116794118</c:v>
                </c:pt>
                <c:pt idx="34">
                  <c:v>30.645487689578601</c:v>
                </c:pt>
                <c:pt idx="35">
                  <c:v>29.444789106742299</c:v>
                </c:pt>
                <c:pt idx="36">
                  <c:v>27.261683702059599</c:v>
                </c:pt>
                <c:pt idx="37">
                  <c:v>24.144606642140602</c:v>
                </c:pt>
                <c:pt idx="38">
                  <c:v>20.5513868197365</c:v>
                </c:pt>
                <c:pt idx="39">
                  <c:v>17.296298915479099</c:v>
                </c:pt>
                <c:pt idx="40">
                  <c:v>15.2348538028481</c:v>
                </c:pt>
                <c:pt idx="41">
                  <c:v>14.5639656104466</c:v>
                </c:pt>
                <c:pt idx="42">
                  <c:v>14.9286155370019</c:v>
                </c:pt>
                <c:pt idx="43">
                  <c:v>15.8737848093698</c:v>
                </c:pt>
                <c:pt idx="44">
                  <c:v>16.8393350156548</c:v>
                </c:pt>
                <c:pt idx="45">
                  <c:v>17.492848538775402</c:v>
                </c:pt>
                <c:pt idx="46">
                  <c:v>17.831946174688898</c:v>
                </c:pt>
                <c:pt idx="47">
                  <c:v>18.137619909502298</c:v>
                </c:pt>
                <c:pt idx="48">
                  <c:v>18.711105717811598</c:v>
                </c:pt>
                <c:pt idx="49">
                  <c:v>19.679977786919</c:v>
                </c:pt>
                <c:pt idx="50">
                  <c:v>20.998213081036599</c:v>
                </c:pt>
                <c:pt idx="51">
                  <c:v>22.764503541871001</c:v>
                </c:pt>
                <c:pt idx="52">
                  <c:v>24.830532526610899</c:v>
                </c:pt>
                <c:pt idx="53">
                  <c:v>26.856662745251601</c:v>
                </c:pt>
                <c:pt idx="54">
                  <c:v>28.57257570993</c:v>
                </c:pt>
                <c:pt idx="55">
                  <c:v>29.918525527666102</c:v>
                </c:pt>
                <c:pt idx="56">
                  <c:v>31.231225236873701</c:v>
                </c:pt>
                <c:pt idx="57">
                  <c:v>32.344009275729903</c:v>
                </c:pt>
                <c:pt idx="58">
                  <c:v>32.8309179585818</c:v>
                </c:pt>
                <c:pt idx="59">
                  <c:v>32.394886496917401</c:v>
                </c:pt>
                <c:pt idx="60">
                  <c:v>31.155906674239802</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397304896"/>
        <c:axId val="397303720"/>
      </c:lineChart>
      <c:catAx>
        <c:axId val="3973048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97303720"/>
        <c:crossesAt val="50"/>
        <c:auto val="1"/>
        <c:lblAlgn val="ctr"/>
        <c:lblOffset val="100"/>
        <c:tickLblSkip val="1"/>
        <c:tickMarkSkip val="12"/>
        <c:noMultiLvlLbl val="1"/>
      </c:catAx>
      <c:valAx>
        <c:axId val="39730372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97304896"/>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91754437911538"/>
          <c:h val="9.445782295124861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8151592307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H$163:$H$234</c:f>
              <c:numCache>
                <c:formatCode>0.0</c:formatCode>
                <c:ptCount val="61"/>
                <c:pt idx="0">
                  <c:v>42.904663365872402</c:v>
                </c:pt>
                <c:pt idx="1">
                  <c:v>43.295336767180302</c:v>
                </c:pt>
                <c:pt idx="2">
                  <c:v>43.635814442470597</c:v>
                </c:pt>
                <c:pt idx="3">
                  <c:v>44.008362130050301</c:v>
                </c:pt>
                <c:pt idx="4">
                  <c:v>44.550578856491903</c:v>
                </c:pt>
                <c:pt idx="5">
                  <c:v>45.143240447336801</c:v>
                </c:pt>
                <c:pt idx="6">
                  <c:v>45.478133444402403</c:v>
                </c:pt>
                <c:pt idx="7">
                  <c:v>45.453846939123402</c:v>
                </c:pt>
                <c:pt idx="8">
                  <c:v>45.292908763080902</c:v>
                </c:pt>
                <c:pt idx="9">
                  <c:v>45.243330761912397</c:v>
                </c:pt>
                <c:pt idx="10">
                  <c:v>45.281344261644698</c:v>
                </c:pt>
                <c:pt idx="11">
                  <c:v>45.320415293254797</c:v>
                </c:pt>
                <c:pt idx="12">
                  <c:v>45.304213109764099</c:v>
                </c:pt>
                <c:pt idx="13">
                  <c:v>45.270812700212801</c:v>
                </c:pt>
                <c:pt idx="14">
                  <c:v>45.3587015586631</c:v>
                </c:pt>
                <c:pt idx="15">
                  <c:v>45.604223849789904</c:v>
                </c:pt>
                <c:pt idx="16">
                  <c:v>46.016374383383301</c:v>
                </c:pt>
                <c:pt idx="17">
                  <c:v>46.613899346191701</c:v>
                </c:pt>
                <c:pt idx="18">
                  <c:v>47.333915481949198</c:v>
                </c:pt>
                <c:pt idx="19">
                  <c:v>47.834265314138797</c:v>
                </c:pt>
                <c:pt idx="20">
                  <c:v>47.7435395339783</c:v>
                </c:pt>
                <c:pt idx="21">
                  <c:v>47.2725723935975</c:v>
                </c:pt>
                <c:pt idx="22">
                  <c:v>47.003343651462799</c:v>
                </c:pt>
                <c:pt idx="23">
                  <c:v>47.300630828193199</c:v>
                </c:pt>
                <c:pt idx="24">
                  <c:v>48.082559836857797</c:v>
                </c:pt>
                <c:pt idx="25">
                  <c:v>48.840369590706302</c:v>
                </c:pt>
                <c:pt idx="26">
                  <c:v>49.186026927445397</c:v>
                </c:pt>
                <c:pt idx="27">
                  <c:v>48.908525940478498</c:v>
                </c:pt>
                <c:pt idx="28">
                  <c:v>48.229733133978598</c:v>
                </c:pt>
                <c:pt idx="29">
                  <c:v>47.486616661834901</c:v>
                </c:pt>
                <c:pt idx="30">
                  <c:v>46.849664581581699</c:v>
                </c:pt>
                <c:pt idx="31">
                  <c:v>46.349174916133201</c:v>
                </c:pt>
                <c:pt idx="32">
                  <c:v>45.974838352043498</c:v>
                </c:pt>
                <c:pt idx="33">
                  <c:v>45.749480229643197</c:v>
                </c:pt>
                <c:pt idx="34">
                  <c:v>45.480899334257302</c:v>
                </c:pt>
                <c:pt idx="35">
                  <c:v>44.790003376969402</c:v>
                </c:pt>
                <c:pt idx="36">
                  <c:v>43.337738057167499</c:v>
                </c:pt>
                <c:pt idx="37">
                  <c:v>40.900894831920702</c:v>
                </c:pt>
                <c:pt idx="38">
                  <c:v>37.663959677919102</c:v>
                </c:pt>
                <c:pt idx="39">
                  <c:v>34.356027254351702</c:v>
                </c:pt>
                <c:pt idx="40">
                  <c:v>31.702200722125099</c:v>
                </c:pt>
                <c:pt idx="41">
                  <c:v>30.192320819409201</c:v>
                </c:pt>
                <c:pt idx="42">
                  <c:v>29.905450931737899</c:v>
                </c:pt>
                <c:pt idx="43">
                  <c:v>30.5661828106761</c:v>
                </c:pt>
                <c:pt idx="44">
                  <c:v>31.596199213984999</c:v>
                </c:pt>
                <c:pt idx="45">
                  <c:v>32.585591941079699</c:v>
                </c:pt>
                <c:pt idx="46">
                  <c:v>33.409435731887498</c:v>
                </c:pt>
                <c:pt idx="47">
                  <c:v>34.2726812048734</c:v>
                </c:pt>
                <c:pt idx="48">
                  <c:v>35.594397423332097</c:v>
                </c:pt>
                <c:pt idx="49">
                  <c:v>37.799477371623901</c:v>
                </c:pt>
                <c:pt idx="50">
                  <c:v>40.733213522389903</c:v>
                </c:pt>
                <c:pt idx="51">
                  <c:v>43.961554305500002</c:v>
                </c:pt>
                <c:pt idx="52">
                  <c:v>46.752329366226199</c:v>
                </c:pt>
                <c:pt idx="53">
                  <c:v>48.622332343931099</c:v>
                </c:pt>
                <c:pt idx="54">
                  <c:v>49.4982826669155</c:v>
                </c:pt>
                <c:pt idx="55">
                  <c:v>49.8711725196058</c:v>
                </c:pt>
                <c:pt idx="56">
                  <c:v>50.202281186584301</c:v>
                </c:pt>
                <c:pt idx="57">
                  <c:v>50.449319026862497</c:v>
                </c:pt>
                <c:pt idx="58">
                  <c:v>50.448319713979501</c:v>
                </c:pt>
                <c:pt idx="59">
                  <c:v>50.1028654316504</c:v>
                </c:pt>
                <c:pt idx="60">
                  <c:v>49.528759640343701</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U$163:$U$234</c:f>
              <c:numCache>
                <c:formatCode>0.0</c:formatCode>
                <c:ptCount val="61"/>
                <c:pt idx="0">
                  <c:v>33.759816964617798</c:v>
                </c:pt>
                <c:pt idx="1">
                  <c:v>33.976631929976001</c:v>
                </c:pt>
                <c:pt idx="2">
                  <c:v>34.441145235464397</c:v>
                </c:pt>
                <c:pt idx="3">
                  <c:v>35.277473516911598</c:v>
                </c:pt>
                <c:pt idx="4">
                  <c:v>36.414675060018801</c:v>
                </c:pt>
                <c:pt idx="5">
                  <c:v>37.672627171840603</c:v>
                </c:pt>
                <c:pt idx="6">
                  <c:v>38.826496017264802</c:v>
                </c:pt>
                <c:pt idx="7">
                  <c:v>39.671337823355401</c:v>
                </c:pt>
                <c:pt idx="8">
                  <c:v>40.094162127327799</c:v>
                </c:pt>
                <c:pt idx="9">
                  <c:v>40.084679151308499</c:v>
                </c:pt>
                <c:pt idx="10">
                  <c:v>39.807179801359403</c:v>
                </c:pt>
                <c:pt idx="11">
                  <c:v>39.445614364121099</c:v>
                </c:pt>
                <c:pt idx="12">
                  <c:v>39.116782507391903</c:v>
                </c:pt>
                <c:pt idx="13">
                  <c:v>38.960183004279799</c:v>
                </c:pt>
                <c:pt idx="14">
                  <c:v>39.056009676371197</c:v>
                </c:pt>
                <c:pt idx="15">
                  <c:v>39.392293933724098</c:v>
                </c:pt>
                <c:pt idx="16">
                  <c:v>39.947946768493601</c:v>
                </c:pt>
                <c:pt idx="17">
                  <c:v>40.625445005070397</c:v>
                </c:pt>
                <c:pt idx="18">
                  <c:v>41.2697769033215</c:v>
                </c:pt>
                <c:pt idx="19">
                  <c:v>41.781188385295799</c:v>
                </c:pt>
                <c:pt idx="20">
                  <c:v>42.086205199334302</c:v>
                </c:pt>
                <c:pt idx="21">
                  <c:v>42.197003717346497</c:v>
                </c:pt>
                <c:pt idx="22">
                  <c:v>42.197360539319199</c:v>
                </c:pt>
                <c:pt idx="23">
                  <c:v>42.248875787718397</c:v>
                </c:pt>
                <c:pt idx="24">
                  <c:v>42.538716060602802</c:v>
                </c:pt>
                <c:pt idx="25">
                  <c:v>43.020246153921001</c:v>
                </c:pt>
                <c:pt idx="26">
                  <c:v>43.525458744015701</c:v>
                </c:pt>
                <c:pt idx="27">
                  <c:v>43.957016356454702</c:v>
                </c:pt>
                <c:pt idx="28">
                  <c:v>44.226554606739001</c:v>
                </c:pt>
                <c:pt idx="29">
                  <c:v>44.195283304196799</c:v>
                </c:pt>
                <c:pt idx="30">
                  <c:v>43.917554997852498</c:v>
                </c:pt>
                <c:pt idx="31">
                  <c:v>43.568770810899302</c:v>
                </c:pt>
                <c:pt idx="32">
                  <c:v>43.3227171835034</c:v>
                </c:pt>
                <c:pt idx="33">
                  <c:v>43.222509136567197</c:v>
                </c:pt>
                <c:pt idx="34">
                  <c:v>43.114191070222603</c:v>
                </c:pt>
                <c:pt idx="35">
                  <c:v>42.674578562241599</c:v>
                </c:pt>
                <c:pt idx="36">
                  <c:v>41.6026236489637</c:v>
                </c:pt>
                <c:pt idx="37">
                  <c:v>39.822066244358901</c:v>
                </c:pt>
                <c:pt idx="38">
                  <c:v>37.438876664489001</c:v>
                </c:pt>
                <c:pt idx="39">
                  <c:v>34.716846468524203</c:v>
                </c:pt>
                <c:pt idx="40">
                  <c:v>32.083787604132098</c:v>
                </c:pt>
                <c:pt idx="41">
                  <c:v>29.994219712052001</c:v>
                </c:pt>
                <c:pt idx="42">
                  <c:v>28.7019324897114</c:v>
                </c:pt>
                <c:pt idx="43">
                  <c:v>28.184915110965001</c:v>
                </c:pt>
                <c:pt idx="44">
                  <c:v>28.297827786796201</c:v>
                </c:pt>
                <c:pt idx="45">
                  <c:v>28.7973263190514</c:v>
                </c:pt>
                <c:pt idx="46">
                  <c:v>29.403771779139898</c:v>
                </c:pt>
                <c:pt idx="47">
                  <c:v>29.994996729097199</c:v>
                </c:pt>
                <c:pt idx="48">
                  <c:v>30.620436413431801</c:v>
                </c:pt>
                <c:pt idx="49">
                  <c:v>31.493849650082499</c:v>
                </c:pt>
                <c:pt idx="50">
                  <c:v>32.789670264397003</c:v>
                </c:pt>
                <c:pt idx="51">
                  <c:v>34.526683793760398</c:v>
                </c:pt>
                <c:pt idx="52">
                  <c:v>36.569327629277304</c:v>
                </c:pt>
                <c:pt idx="53">
                  <c:v>38.766080208860302</c:v>
                </c:pt>
                <c:pt idx="54">
                  <c:v>40.976079272165897</c:v>
                </c:pt>
                <c:pt idx="55">
                  <c:v>43.0568596588435</c:v>
                </c:pt>
                <c:pt idx="56">
                  <c:v>44.900558552946997</c:v>
                </c:pt>
                <c:pt idx="57">
                  <c:v>46.446122659443802</c:v>
                </c:pt>
                <c:pt idx="58">
                  <c:v>47.648228617607799</c:v>
                </c:pt>
                <c:pt idx="59">
                  <c:v>48.460269171231303</c:v>
                </c:pt>
                <c:pt idx="60">
                  <c:v>48.852796901691498</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H$163:$AH$234</c:f>
              <c:numCache>
                <c:formatCode>0.0</c:formatCode>
                <c:ptCount val="61"/>
                <c:pt idx="0">
                  <c:v>37.399053741972097</c:v>
                </c:pt>
                <c:pt idx="1">
                  <c:v>37.705859371002603</c:v>
                </c:pt>
                <c:pt idx="2">
                  <c:v>38.0652391302838</c:v>
                </c:pt>
                <c:pt idx="3">
                  <c:v>38.689444958816701</c:v>
                </c:pt>
                <c:pt idx="4">
                  <c:v>39.716451803338501</c:v>
                </c:pt>
                <c:pt idx="5">
                  <c:v>41.054770666429398</c:v>
                </c:pt>
                <c:pt idx="6">
                  <c:v>42.367947357926802</c:v>
                </c:pt>
                <c:pt idx="7">
                  <c:v>43.324858151656002</c:v>
                </c:pt>
                <c:pt idx="8">
                  <c:v>43.752352998041403</c:v>
                </c:pt>
                <c:pt idx="9">
                  <c:v>43.660957704789503</c:v>
                </c:pt>
                <c:pt idx="10">
                  <c:v>43.280141840197302</c:v>
                </c:pt>
                <c:pt idx="11">
                  <c:v>42.790385875063301</c:v>
                </c:pt>
                <c:pt idx="12">
                  <c:v>42.397497357868097</c:v>
                </c:pt>
                <c:pt idx="13">
                  <c:v>42.2397395984787</c:v>
                </c:pt>
                <c:pt idx="14">
                  <c:v>42.303042627012601</c:v>
                </c:pt>
                <c:pt idx="15">
                  <c:v>42.5825742808141</c:v>
                </c:pt>
                <c:pt idx="16">
                  <c:v>43.044233674281301</c:v>
                </c:pt>
                <c:pt idx="17">
                  <c:v>43.641952193897701</c:v>
                </c:pt>
                <c:pt idx="18">
                  <c:v>44.222886058835101</c:v>
                </c:pt>
                <c:pt idx="19">
                  <c:v>44.727763620953297</c:v>
                </c:pt>
                <c:pt idx="20">
                  <c:v>45.135113746397401</c:v>
                </c:pt>
                <c:pt idx="21">
                  <c:v>45.478834936391301</c:v>
                </c:pt>
                <c:pt idx="22">
                  <c:v>45.912402185827503</c:v>
                </c:pt>
                <c:pt idx="23">
                  <c:v>46.529069296414796</c:v>
                </c:pt>
                <c:pt idx="24">
                  <c:v>47.230148781421903</c:v>
                </c:pt>
                <c:pt idx="25">
                  <c:v>47.649599563338597</c:v>
                </c:pt>
                <c:pt idx="26">
                  <c:v>47.484691168000502</c:v>
                </c:pt>
                <c:pt idx="27">
                  <c:v>46.718411006539398</c:v>
                </c:pt>
                <c:pt idx="28">
                  <c:v>45.626371334410699</c:v>
                </c:pt>
                <c:pt idx="29">
                  <c:v>44.615975237034299</c:v>
                </c:pt>
                <c:pt idx="30">
                  <c:v>44.008232972136199</c:v>
                </c:pt>
                <c:pt idx="31">
                  <c:v>43.908745558511797</c:v>
                </c:pt>
                <c:pt idx="32">
                  <c:v>44.153321942513998</c:v>
                </c:pt>
                <c:pt idx="33">
                  <c:v>44.477139024103202</c:v>
                </c:pt>
                <c:pt idx="34">
                  <c:v>44.4903668334819</c:v>
                </c:pt>
                <c:pt idx="35">
                  <c:v>43.856688562291701</c:v>
                </c:pt>
                <c:pt idx="36">
                  <c:v>42.444386315070297</c:v>
                </c:pt>
                <c:pt idx="37">
                  <c:v>40.265696945017403</c:v>
                </c:pt>
                <c:pt idx="38">
                  <c:v>37.449562410125601</c:v>
                </c:pt>
                <c:pt idx="39">
                  <c:v>34.264649920055398</c:v>
                </c:pt>
                <c:pt idx="40">
                  <c:v>31.106056100216001</c:v>
                </c:pt>
                <c:pt idx="41">
                  <c:v>28.403639679354502</c:v>
                </c:pt>
                <c:pt idx="42">
                  <c:v>26.453198675179401</c:v>
                </c:pt>
                <c:pt idx="43">
                  <c:v>25.375555848464199</c:v>
                </c:pt>
                <c:pt idx="44">
                  <c:v>25.163192082019201</c:v>
                </c:pt>
                <c:pt idx="45">
                  <c:v>25.758763136359601</c:v>
                </c:pt>
                <c:pt idx="46">
                  <c:v>27.059043175093699</c:v>
                </c:pt>
                <c:pt idx="47">
                  <c:v>28.985387588589099</c:v>
                </c:pt>
                <c:pt idx="48">
                  <c:v>31.389427720885902</c:v>
                </c:pt>
                <c:pt idx="49">
                  <c:v>34.129545308406797</c:v>
                </c:pt>
                <c:pt idx="50">
                  <c:v>37.105679983329402</c:v>
                </c:pt>
                <c:pt idx="51">
                  <c:v>40.231136401524203</c:v>
                </c:pt>
                <c:pt idx="52">
                  <c:v>43.333048463920001</c:v>
                </c:pt>
                <c:pt idx="53">
                  <c:v>46.2050015479876</c:v>
                </c:pt>
                <c:pt idx="54">
                  <c:v>48.720832698261503</c:v>
                </c:pt>
                <c:pt idx="55">
                  <c:v>50.784456596808802</c:v>
                </c:pt>
                <c:pt idx="56">
                  <c:v>52.319975410812098</c:v>
                </c:pt>
                <c:pt idx="57">
                  <c:v>53.313720647773302</c:v>
                </c:pt>
                <c:pt idx="58">
                  <c:v>53.8164589783282</c:v>
                </c:pt>
                <c:pt idx="59">
                  <c:v>53.943865563229302</c:v>
                </c:pt>
                <c:pt idx="60">
                  <c:v>53.843233805668</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43493528"/>
        <c:axId val="443495880"/>
      </c:lineChart>
      <c:catAx>
        <c:axId val="4434935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43495880"/>
        <c:crossesAt val="50"/>
        <c:auto val="1"/>
        <c:lblAlgn val="ctr"/>
        <c:lblOffset val="100"/>
        <c:tickLblSkip val="1"/>
        <c:tickMarkSkip val="12"/>
        <c:noMultiLvlLbl val="1"/>
      </c:catAx>
      <c:valAx>
        <c:axId val="443495880"/>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43493528"/>
        <c:crosses val="autoZero"/>
        <c:crossBetween val="between"/>
        <c:majorUnit val="5"/>
        <c:minorUnit val="2"/>
      </c:valAx>
      <c:spPr>
        <a:noFill/>
      </c:spPr>
    </c:plotArea>
    <c:legend>
      <c:legendPos val="b"/>
      <c:layout>
        <c:manualLayout>
          <c:xMode val="edge"/>
          <c:yMode val="edge"/>
          <c:x val="3.6782797834755136E-3"/>
          <c:y val="0.92524679749229954"/>
          <c:w val="0.9703670664694849"/>
          <c:h val="7.475320250770042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8151592307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J$163:$J$234</c:f>
              <c:numCache>
                <c:formatCode>0.0</c:formatCode>
                <c:ptCount val="61"/>
                <c:pt idx="0">
                  <c:v>46.819417060469902</c:v>
                </c:pt>
                <c:pt idx="1">
                  <c:v>47.053728255590201</c:v>
                </c:pt>
                <c:pt idx="2">
                  <c:v>47.618186032327003</c:v>
                </c:pt>
                <c:pt idx="3">
                  <c:v>48.346451611249002</c:v>
                </c:pt>
                <c:pt idx="4">
                  <c:v>49.026102233250398</c:v>
                </c:pt>
                <c:pt idx="5">
                  <c:v>49.556279995053998</c:v>
                </c:pt>
                <c:pt idx="6">
                  <c:v>49.921886505907601</c:v>
                </c:pt>
                <c:pt idx="7">
                  <c:v>50.091122175429</c:v>
                </c:pt>
                <c:pt idx="8">
                  <c:v>50.063597939985698</c:v>
                </c:pt>
                <c:pt idx="9">
                  <c:v>49.931471957608899</c:v>
                </c:pt>
                <c:pt idx="10">
                  <c:v>49.831940997856599</c:v>
                </c:pt>
                <c:pt idx="11">
                  <c:v>49.8598681371301</c:v>
                </c:pt>
                <c:pt idx="12">
                  <c:v>49.997803692888802</c:v>
                </c:pt>
                <c:pt idx="13">
                  <c:v>50.1663551435256</c:v>
                </c:pt>
                <c:pt idx="14">
                  <c:v>50.343518045646299</c:v>
                </c:pt>
                <c:pt idx="15">
                  <c:v>50.599604825538897</c:v>
                </c:pt>
                <c:pt idx="16">
                  <c:v>50.973957437640301</c:v>
                </c:pt>
                <c:pt idx="17">
                  <c:v>51.449760034705101</c:v>
                </c:pt>
                <c:pt idx="18">
                  <c:v>51.939506278790397</c:v>
                </c:pt>
                <c:pt idx="19">
                  <c:v>52.4042965662954</c:v>
                </c:pt>
                <c:pt idx="20">
                  <c:v>52.7670282943036</c:v>
                </c:pt>
                <c:pt idx="21">
                  <c:v>53.019728004167398</c:v>
                </c:pt>
                <c:pt idx="22">
                  <c:v>53.174213313158397</c:v>
                </c:pt>
                <c:pt idx="23">
                  <c:v>53.301231994721697</c:v>
                </c:pt>
                <c:pt idx="24">
                  <c:v>53.462060444724798</c:v>
                </c:pt>
                <c:pt idx="25">
                  <c:v>53.606670207156903</c:v>
                </c:pt>
                <c:pt idx="26">
                  <c:v>53.574299826662703</c:v>
                </c:pt>
                <c:pt idx="27">
                  <c:v>53.273494096107399</c:v>
                </c:pt>
                <c:pt idx="28">
                  <c:v>52.7708832027228</c:v>
                </c:pt>
                <c:pt idx="29">
                  <c:v>52.220330038092897</c:v>
                </c:pt>
                <c:pt idx="30">
                  <c:v>51.763317970438102</c:v>
                </c:pt>
                <c:pt idx="31">
                  <c:v>51.489753363721498</c:v>
                </c:pt>
                <c:pt idx="32">
                  <c:v>51.350517106664697</c:v>
                </c:pt>
                <c:pt idx="33">
                  <c:v>51.197147272507699</c:v>
                </c:pt>
                <c:pt idx="34">
                  <c:v>50.830375035947803</c:v>
                </c:pt>
                <c:pt idx="35">
                  <c:v>50.134528740866401</c:v>
                </c:pt>
                <c:pt idx="36">
                  <c:v>49.139626055746596</c:v>
                </c:pt>
                <c:pt idx="37">
                  <c:v>48.043746453559102</c:v>
                </c:pt>
                <c:pt idx="38">
                  <c:v>47.078951583034801</c:v>
                </c:pt>
                <c:pt idx="39">
                  <c:v>46.452068507706102</c:v>
                </c:pt>
                <c:pt idx="40">
                  <c:v>46.317046154675701</c:v>
                </c:pt>
                <c:pt idx="41">
                  <c:v>46.692207868428802</c:v>
                </c:pt>
                <c:pt idx="42">
                  <c:v>47.438587905753202</c:v>
                </c:pt>
                <c:pt idx="43">
                  <c:v>48.336716444401098</c:v>
                </c:pt>
                <c:pt idx="44">
                  <c:v>49.2415741105142</c:v>
                </c:pt>
                <c:pt idx="45">
                  <c:v>50.114312707160799</c:v>
                </c:pt>
                <c:pt idx="46">
                  <c:v>50.951713249207202</c:v>
                </c:pt>
                <c:pt idx="47">
                  <c:v>51.741730746563697</c:v>
                </c:pt>
                <c:pt idx="48">
                  <c:v>52.489754423133903</c:v>
                </c:pt>
                <c:pt idx="49">
                  <c:v>53.206432007627797</c:v>
                </c:pt>
                <c:pt idx="50">
                  <c:v>53.886478864018002</c:v>
                </c:pt>
                <c:pt idx="51">
                  <c:v>54.4769014050976</c:v>
                </c:pt>
                <c:pt idx="52">
                  <c:v>54.913410022628099</c:v>
                </c:pt>
                <c:pt idx="53">
                  <c:v>55.242547127035003</c:v>
                </c:pt>
                <c:pt idx="54">
                  <c:v>55.571230300887599</c:v>
                </c:pt>
                <c:pt idx="55">
                  <c:v>55.884615883420203</c:v>
                </c:pt>
                <c:pt idx="56">
                  <c:v>56.095651416325403</c:v>
                </c:pt>
                <c:pt idx="57">
                  <c:v>56.1245578040879</c:v>
                </c:pt>
                <c:pt idx="58">
                  <c:v>55.961891032389197</c:v>
                </c:pt>
                <c:pt idx="59">
                  <c:v>55.641212058201802</c:v>
                </c:pt>
                <c:pt idx="60">
                  <c:v>55.214728894633303</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W$163:$W$234</c:f>
              <c:numCache>
                <c:formatCode>0.0</c:formatCode>
                <c:ptCount val="61"/>
                <c:pt idx="0">
                  <c:v>54.769603247514297</c:v>
                </c:pt>
                <c:pt idx="1">
                  <c:v>55.208471204424598</c:v>
                </c:pt>
                <c:pt idx="2">
                  <c:v>55.871265803207599</c:v>
                </c:pt>
                <c:pt idx="3">
                  <c:v>56.531762201822097</c:v>
                </c:pt>
                <c:pt idx="4">
                  <c:v>57.011774705616702</c:v>
                </c:pt>
                <c:pt idx="5">
                  <c:v>57.230311089220301</c:v>
                </c:pt>
                <c:pt idx="6">
                  <c:v>57.182301171650501</c:v>
                </c:pt>
                <c:pt idx="7">
                  <c:v>56.856243390868997</c:v>
                </c:pt>
                <c:pt idx="8">
                  <c:v>56.358599634825097</c:v>
                </c:pt>
                <c:pt idx="9">
                  <c:v>55.822935268674001</c:v>
                </c:pt>
                <c:pt idx="10">
                  <c:v>55.343910117830198</c:v>
                </c:pt>
                <c:pt idx="11">
                  <c:v>54.9915875509204</c:v>
                </c:pt>
                <c:pt idx="12">
                  <c:v>54.848873717332602</c:v>
                </c:pt>
                <c:pt idx="13">
                  <c:v>54.986123103123496</c:v>
                </c:pt>
                <c:pt idx="14">
                  <c:v>55.442296423205498</c:v>
                </c:pt>
                <c:pt idx="15">
                  <c:v>56.141431881916397</c:v>
                </c:pt>
                <c:pt idx="16">
                  <c:v>57.026022064558298</c:v>
                </c:pt>
                <c:pt idx="17">
                  <c:v>57.889266223322998</c:v>
                </c:pt>
                <c:pt idx="18">
                  <c:v>58.547345948638302</c:v>
                </c:pt>
                <c:pt idx="19">
                  <c:v>58.847095370726002</c:v>
                </c:pt>
                <c:pt idx="20">
                  <c:v>58.788253925616203</c:v>
                </c:pt>
                <c:pt idx="21">
                  <c:v>58.489556762484902</c:v>
                </c:pt>
                <c:pt idx="22">
                  <c:v>58.187462468819099</c:v>
                </c:pt>
                <c:pt idx="23">
                  <c:v>58.1119723694801</c:v>
                </c:pt>
                <c:pt idx="24">
                  <c:v>58.387280574499698</c:v>
                </c:pt>
                <c:pt idx="25">
                  <c:v>58.972308087669802</c:v>
                </c:pt>
                <c:pt idx="26">
                  <c:v>59.679975411913198</c:v>
                </c:pt>
                <c:pt idx="27">
                  <c:v>60.309163970855799</c:v>
                </c:pt>
                <c:pt idx="28">
                  <c:v>60.767464720004298</c:v>
                </c:pt>
                <c:pt idx="29">
                  <c:v>61.024060495745097</c:v>
                </c:pt>
                <c:pt idx="30">
                  <c:v>61.167967601271997</c:v>
                </c:pt>
                <c:pt idx="31">
                  <c:v>61.239987969995802</c:v>
                </c:pt>
                <c:pt idx="32">
                  <c:v>61.212143685481799</c:v>
                </c:pt>
                <c:pt idx="33">
                  <c:v>61.024385940180501</c:v>
                </c:pt>
                <c:pt idx="34">
                  <c:v>60.590033245356999</c:v>
                </c:pt>
                <c:pt idx="35">
                  <c:v>59.781925792307703</c:v>
                </c:pt>
                <c:pt idx="36">
                  <c:v>58.552923117824299</c:v>
                </c:pt>
                <c:pt idx="37">
                  <c:v>57.059591468189602</c:v>
                </c:pt>
                <c:pt idx="38">
                  <c:v>55.518213950438401</c:v>
                </c:pt>
                <c:pt idx="39">
                  <c:v>54.217236728360803</c:v>
                </c:pt>
                <c:pt idx="40">
                  <c:v>53.442474133483202</c:v>
                </c:pt>
                <c:pt idx="41">
                  <c:v>53.394968657647802</c:v>
                </c:pt>
                <c:pt idx="42">
                  <c:v>54.047806007928401</c:v>
                </c:pt>
                <c:pt idx="43">
                  <c:v>55.165641297643802</c:v>
                </c:pt>
                <c:pt idx="44">
                  <c:v>56.415190048917502</c:v>
                </c:pt>
                <c:pt idx="45">
                  <c:v>57.5159830373983</c:v>
                </c:pt>
                <c:pt idx="46">
                  <c:v>58.302181424412296</c:v>
                </c:pt>
                <c:pt idx="47">
                  <c:v>58.787561049184802</c:v>
                </c:pt>
                <c:pt idx="48">
                  <c:v>59.080679571615001</c:v>
                </c:pt>
                <c:pt idx="49">
                  <c:v>59.396329727534599</c:v>
                </c:pt>
                <c:pt idx="50">
                  <c:v>59.8356561215843</c:v>
                </c:pt>
                <c:pt idx="51">
                  <c:v>60.350877215580297</c:v>
                </c:pt>
                <c:pt idx="52">
                  <c:v>60.774710535472899</c:v>
                </c:pt>
                <c:pt idx="53">
                  <c:v>61.022497406190404</c:v>
                </c:pt>
                <c:pt idx="54">
                  <c:v>61.136315386517097</c:v>
                </c:pt>
                <c:pt idx="55">
                  <c:v>61.2211001444524</c:v>
                </c:pt>
                <c:pt idx="56">
                  <c:v>61.372249733830003</c:v>
                </c:pt>
                <c:pt idx="57">
                  <c:v>61.626934687953799</c:v>
                </c:pt>
                <c:pt idx="58">
                  <c:v>61.9471673018435</c:v>
                </c:pt>
                <c:pt idx="59">
                  <c:v>62.241232355487298</c:v>
                </c:pt>
                <c:pt idx="60">
                  <c:v>62.4149671955375</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K$163:$AK$234</c:f>
              <c:numCache>
                <c:formatCode>0.0</c:formatCode>
                <c:ptCount val="61"/>
                <c:pt idx="0">
                  <c:v>52.102590761534501</c:v>
                </c:pt>
                <c:pt idx="1">
                  <c:v>52.3778151891212</c:v>
                </c:pt>
                <c:pt idx="2">
                  <c:v>53.210556741913997</c:v>
                </c:pt>
                <c:pt idx="3">
                  <c:v>54.405301439981002</c:v>
                </c:pt>
                <c:pt idx="4">
                  <c:v>55.641935783149499</c:v>
                </c:pt>
                <c:pt idx="5">
                  <c:v>56.5773070575801</c:v>
                </c:pt>
                <c:pt idx="6">
                  <c:v>56.9730571103035</c:v>
                </c:pt>
                <c:pt idx="7">
                  <c:v>56.842859232274201</c:v>
                </c:pt>
                <c:pt idx="8">
                  <c:v>56.3550423210323</c:v>
                </c:pt>
                <c:pt idx="9">
                  <c:v>55.729679652851601</c:v>
                </c:pt>
                <c:pt idx="10">
                  <c:v>55.235790366754003</c:v>
                </c:pt>
                <c:pt idx="11">
                  <c:v>55.0552447011193</c:v>
                </c:pt>
                <c:pt idx="12">
                  <c:v>55.236488538487798</c:v>
                </c:pt>
                <c:pt idx="13">
                  <c:v>55.725692765950797</c:v>
                </c:pt>
                <c:pt idx="14">
                  <c:v>56.494915811099197</c:v>
                </c:pt>
                <c:pt idx="15">
                  <c:v>57.4720662398217</c:v>
                </c:pt>
                <c:pt idx="16">
                  <c:v>58.614053033256099</c:v>
                </c:pt>
                <c:pt idx="17">
                  <c:v>59.744213222090004</c:v>
                </c:pt>
                <c:pt idx="18">
                  <c:v>60.654592142345301</c:v>
                </c:pt>
                <c:pt idx="19">
                  <c:v>61.208877279423199</c:v>
                </c:pt>
                <c:pt idx="20">
                  <c:v>61.342516716095602</c:v>
                </c:pt>
                <c:pt idx="21">
                  <c:v>61.146996990405299</c:v>
                </c:pt>
                <c:pt idx="22">
                  <c:v>60.750833575105197</c:v>
                </c:pt>
                <c:pt idx="23">
                  <c:v>60.404090997208598</c:v>
                </c:pt>
                <c:pt idx="24">
                  <c:v>60.335049145967098</c:v>
                </c:pt>
                <c:pt idx="25">
                  <c:v>60.543744719444703</c:v>
                </c:pt>
                <c:pt idx="26">
                  <c:v>60.830124732079099</c:v>
                </c:pt>
                <c:pt idx="27">
                  <c:v>61.024111693260302</c:v>
                </c:pt>
                <c:pt idx="28">
                  <c:v>61.086172064777301</c:v>
                </c:pt>
                <c:pt idx="29">
                  <c:v>60.976038759228402</c:v>
                </c:pt>
                <c:pt idx="30">
                  <c:v>60.7330643010241</c:v>
                </c:pt>
                <c:pt idx="31">
                  <c:v>60.369573112645902</c:v>
                </c:pt>
                <c:pt idx="32">
                  <c:v>59.923425498579697</c:v>
                </c:pt>
                <c:pt idx="33">
                  <c:v>59.483573530837397</c:v>
                </c:pt>
                <c:pt idx="34">
                  <c:v>59.016226437304098</c:v>
                </c:pt>
                <c:pt idx="35">
                  <c:v>58.459211686289301</c:v>
                </c:pt>
                <c:pt idx="36">
                  <c:v>57.770115387360001</c:v>
                </c:pt>
                <c:pt idx="37">
                  <c:v>57.009712512704098</c:v>
                </c:pt>
                <c:pt idx="38">
                  <c:v>56.342111654400597</c:v>
                </c:pt>
                <c:pt idx="39">
                  <c:v>55.950916881287597</c:v>
                </c:pt>
                <c:pt idx="40">
                  <c:v>55.985568053694003</c:v>
                </c:pt>
                <c:pt idx="41">
                  <c:v>56.547868382153801</c:v>
                </c:pt>
                <c:pt idx="42">
                  <c:v>57.608378556727999</c:v>
                </c:pt>
                <c:pt idx="43">
                  <c:v>58.9117620127994</c:v>
                </c:pt>
                <c:pt idx="44">
                  <c:v>60.127123472336102</c:v>
                </c:pt>
                <c:pt idx="45">
                  <c:v>60.986680553720703</c:v>
                </c:pt>
                <c:pt idx="46">
                  <c:v>61.454235321017698</c:v>
                </c:pt>
                <c:pt idx="47">
                  <c:v>61.721312107607297</c:v>
                </c:pt>
                <c:pt idx="48">
                  <c:v>62.057175420334097</c:v>
                </c:pt>
                <c:pt idx="49">
                  <c:v>62.750577663046698</c:v>
                </c:pt>
                <c:pt idx="50">
                  <c:v>63.816872350559599</c:v>
                </c:pt>
                <c:pt idx="51">
                  <c:v>65.021867358097793</c:v>
                </c:pt>
                <c:pt idx="52">
                  <c:v>66.022143806180097</c:v>
                </c:pt>
                <c:pt idx="53">
                  <c:v>66.536938996570697</c:v>
                </c:pt>
                <c:pt idx="54">
                  <c:v>66.535338506472797</c:v>
                </c:pt>
                <c:pt idx="55">
                  <c:v>66.165854527830305</c:v>
                </c:pt>
                <c:pt idx="56">
                  <c:v>65.657688425167095</c:v>
                </c:pt>
                <c:pt idx="57">
                  <c:v>65.177098897806701</c:v>
                </c:pt>
                <c:pt idx="58">
                  <c:v>64.802922703257806</c:v>
                </c:pt>
                <c:pt idx="59">
                  <c:v>64.5032902003788</c:v>
                </c:pt>
                <c:pt idx="60">
                  <c:v>64.200392217751499</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43496664"/>
        <c:axId val="443494312"/>
      </c:lineChart>
      <c:catAx>
        <c:axId val="4434966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43494312"/>
        <c:crossesAt val="50"/>
        <c:auto val="1"/>
        <c:lblAlgn val="ctr"/>
        <c:lblOffset val="100"/>
        <c:tickLblSkip val="1"/>
        <c:tickMarkSkip val="12"/>
        <c:noMultiLvlLbl val="1"/>
      </c:catAx>
      <c:valAx>
        <c:axId val="443494312"/>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43496664"/>
        <c:crosses val="autoZero"/>
        <c:crossBetween val="between"/>
        <c:majorUnit val="5"/>
        <c:minorUnit val="2"/>
      </c:valAx>
      <c:spPr>
        <a:noFill/>
      </c:spPr>
    </c:plotArea>
    <c:legend>
      <c:legendPos val="b"/>
      <c:layout>
        <c:manualLayout>
          <c:xMode val="edge"/>
          <c:yMode val="edge"/>
          <c:x val="0"/>
          <c:y val="0.91887264903085331"/>
          <c:w val="0.99068463486289959"/>
          <c:h val="8.11273509691466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L$163:$L$234</c:f>
              <c:numCache>
                <c:formatCode>0.0</c:formatCode>
                <c:ptCount val="61"/>
                <c:pt idx="0">
                  <c:v>52.888470349141599</c:v>
                </c:pt>
                <c:pt idx="1">
                  <c:v>52.790997581898303</c:v>
                </c:pt>
                <c:pt idx="2">
                  <c:v>52.771047954337298</c:v>
                </c:pt>
                <c:pt idx="3">
                  <c:v>52.818641766540303</c:v>
                </c:pt>
                <c:pt idx="4">
                  <c:v>52.907766724041402</c:v>
                </c:pt>
                <c:pt idx="5">
                  <c:v>52.981552973154002</c:v>
                </c:pt>
                <c:pt idx="6">
                  <c:v>53.010335602461602</c:v>
                </c:pt>
                <c:pt idx="7">
                  <c:v>52.999864617276302</c:v>
                </c:pt>
                <c:pt idx="8">
                  <c:v>52.965800200137302</c:v>
                </c:pt>
                <c:pt idx="9">
                  <c:v>52.9626660433795</c:v>
                </c:pt>
                <c:pt idx="10">
                  <c:v>53.048264774103401</c:v>
                </c:pt>
                <c:pt idx="11">
                  <c:v>53.246517948221999</c:v>
                </c:pt>
                <c:pt idx="12">
                  <c:v>53.476931185004403</c:v>
                </c:pt>
                <c:pt idx="13">
                  <c:v>53.688889382789597</c:v>
                </c:pt>
                <c:pt idx="14">
                  <c:v>53.845815838850498</c:v>
                </c:pt>
                <c:pt idx="15">
                  <c:v>53.957884718488501</c:v>
                </c:pt>
                <c:pt idx="16">
                  <c:v>54.042521308209899</c:v>
                </c:pt>
                <c:pt idx="17">
                  <c:v>54.125316382298003</c:v>
                </c:pt>
                <c:pt idx="18">
                  <c:v>54.150529922769202</c:v>
                </c:pt>
                <c:pt idx="19">
                  <c:v>54.064527341815499</c:v>
                </c:pt>
                <c:pt idx="20">
                  <c:v>53.880749922198902</c:v>
                </c:pt>
                <c:pt idx="21">
                  <c:v>53.671131464473802</c:v>
                </c:pt>
                <c:pt idx="22">
                  <c:v>53.500198775358399</c:v>
                </c:pt>
                <c:pt idx="23">
                  <c:v>53.478519519669497</c:v>
                </c:pt>
                <c:pt idx="24">
                  <c:v>53.622938136517497</c:v>
                </c:pt>
                <c:pt idx="25">
                  <c:v>53.8523053689199</c:v>
                </c:pt>
                <c:pt idx="26">
                  <c:v>53.982860501938099</c:v>
                </c:pt>
                <c:pt idx="27">
                  <c:v>53.936717730186999</c:v>
                </c:pt>
                <c:pt idx="28">
                  <c:v>53.709213443587103</c:v>
                </c:pt>
                <c:pt idx="29">
                  <c:v>53.412410395296199</c:v>
                </c:pt>
                <c:pt idx="30">
                  <c:v>53.154460585839402</c:v>
                </c:pt>
                <c:pt idx="31">
                  <c:v>53.002656708477403</c:v>
                </c:pt>
                <c:pt idx="32">
                  <c:v>52.897117482568198</c:v>
                </c:pt>
                <c:pt idx="33">
                  <c:v>52.694087147469801</c:v>
                </c:pt>
                <c:pt idx="34">
                  <c:v>52.201455850295602</c:v>
                </c:pt>
                <c:pt idx="35">
                  <c:v>51.240684266550304</c:v>
                </c:pt>
                <c:pt idx="36">
                  <c:v>49.688142251721104</c:v>
                </c:pt>
                <c:pt idx="37">
                  <c:v>47.651197740458301</c:v>
                </c:pt>
                <c:pt idx="38">
                  <c:v>45.3253710300732</c:v>
                </c:pt>
                <c:pt idx="39">
                  <c:v>43.028681967150099</c:v>
                </c:pt>
                <c:pt idx="40">
                  <c:v>41.134461079446197</c:v>
                </c:pt>
                <c:pt idx="41">
                  <c:v>39.958253707827602</c:v>
                </c:pt>
                <c:pt idx="42">
                  <c:v>39.619387641600703</c:v>
                </c:pt>
                <c:pt idx="43">
                  <c:v>40.026436459783902</c:v>
                </c:pt>
                <c:pt idx="44">
                  <c:v>40.900532679210201</c:v>
                </c:pt>
                <c:pt idx="45">
                  <c:v>41.971832925297299</c:v>
                </c:pt>
                <c:pt idx="46">
                  <c:v>43.092285049173803</c:v>
                </c:pt>
                <c:pt idx="47">
                  <c:v>44.2718039717275</c:v>
                </c:pt>
                <c:pt idx="48">
                  <c:v>45.626079764229999</c:v>
                </c:pt>
                <c:pt idx="49">
                  <c:v>47.244010906909402</c:v>
                </c:pt>
                <c:pt idx="50">
                  <c:v>49.060899526427498</c:v>
                </c:pt>
                <c:pt idx="51">
                  <c:v>50.889292120035101</c:v>
                </c:pt>
                <c:pt idx="52">
                  <c:v>52.419106205508697</c:v>
                </c:pt>
                <c:pt idx="53">
                  <c:v>53.456106515935801</c:v>
                </c:pt>
                <c:pt idx="54">
                  <c:v>54.009557606460902</c:v>
                </c:pt>
                <c:pt idx="55">
                  <c:v>54.216109970499602</c:v>
                </c:pt>
                <c:pt idx="56">
                  <c:v>54.290893728457597</c:v>
                </c:pt>
                <c:pt idx="57">
                  <c:v>54.397336973415896</c:v>
                </c:pt>
                <c:pt idx="58">
                  <c:v>54.565124662757803</c:v>
                </c:pt>
                <c:pt idx="59">
                  <c:v>54.735156491025002</c:v>
                </c:pt>
                <c:pt idx="60">
                  <c:v>54.849065034066001</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Y$163:$Y$234</c:f>
              <c:numCache>
                <c:formatCode>0.0</c:formatCode>
                <c:ptCount val="61"/>
                <c:pt idx="0">
                  <c:v>47.906892104747399</c:v>
                </c:pt>
                <c:pt idx="1">
                  <c:v>48.302587786662002</c:v>
                </c:pt>
                <c:pt idx="2">
                  <c:v>48.954970097518398</c:v>
                </c:pt>
                <c:pt idx="3">
                  <c:v>49.736867250138801</c:v>
                </c:pt>
                <c:pt idx="4">
                  <c:v>50.492518352873098</c:v>
                </c:pt>
                <c:pt idx="5">
                  <c:v>51.103101221926103</c:v>
                </c:pt>
                <c:pt idx="6">
                  <c:v>51.530087111851799</c:v>
                </c:pt>
                <c:pt idx="7">
                  <c:v>51.809736024663302</c:v>
                </c:pt>
                <c:pt idx="8">
                  <c:v>52.0013489920821</c:v>
                </c:pt>
                <c:pt idx="9">
                  <c:v>52.082011318057397</c:v>
                </c:pt>
                <c:pt idx="10">
                  <c:v>52.0673776944721</c:v>
                </c:pt>
                <c:pt idx="11">
                  <c:v>51.962587685377102</c:v>
                </c:pt>
                <c:pt idx="12">
                  <c:v>51.742733565178703</c:v>
                </c:pt>
                <c:pt idx="13">
                  <c:v>51.432738353622199</c:v>
                </c:pt>
                <c:pt idx="14">
                  <c:v>51.126941315608597</c:v>
                </c:pt>
                <c:pt idx="15">
                  <c:v>50.960701266421601</c:v>
                </c:pt>
                <c:pt idx="16">
                  <c:v>51.045584845363798</c:v>
                </c:pt>
                <c:pt idx="17">
                  <c:v>51.289221725944699</c:v>
                </c:pt>
                <c:pt idx="18">
                  <c:v>51.514368002559699</c:v>
                </c:pt>
                <c:pt idx="19">
                  <c:v>51.578338241066199</c:v>
                </c:pt>
                <c:pt idx="20">
                  <c:v>51.4446402536364</c:v>
                </c:pt>
                <c:pt idx="21">
                  <c:v>51.168084253702602</c:v>
                </c:pt>
                <c:pt idx="22">
                  <c:v>50.873236764061097</c:v>
                </c:pt>
                <c:pt idx="23">
                  <c:v>50.6641220709311</c:v>
                </c:pt>
                <c:pt idx="24">
                  <c:v>50.617278798652102</c:v>
                </c:pt>
                <c:pt idx="25">
                  <c:v>50.711199319465997</c:v>
                </c:pt>
                <c:pt idx="26">
                  <c:v>50.820010912841603</c:v>
                </c:pt>
                <c:pt idx="27">
                  <c:v>50.828514582188603</c:v>
                </c:pt>
                <c:pt idx="28">
                  <c:v>50.6466895771905</c:v>
                </c:pt>
                <c:pt idx="29">
                  <c:v>50.249243595170803</c:v>
                </c:pt>
                <c:pt idx="30">
                  <c:v>49.673680255387403</c:v>
                </c:pt>
                <c:pt idx="31">
                  <c:v>49.0160869158778</c:v>
                </c:pt>
                <c:pt idx="32">
                  <c:v>48.439836587979201</c:v>
                </c:pt>
                <c:pt idx="33">
                  <c:v>48.064357650522702</c:v>
                </c:pt>
                <c:pt idx="34">
                  <c:v>47.892068026605401</c:v>
                </c:pt>
                <c:pt idx="35">
                  <c:v>47.769586395343701</c:v>
                </c:pt>
                <c:pt idx="36">
                  <c:v>47.464938405858099</c:v>
                </c:pt>
                <c:pt idx="37">
                  <c:v>46.7379316778039</c:v>
                </c:pt>
                <c:pt idx="38">
                  <c:v>45.517855674333397</c:v>
                </c:pt>
                <c:pt idx="39">
                  <c:v>43.974137903288799</c:v>
                </c:pt>
                <c:pt idx="40">
                  <c:v>42.404085400351299</c:v>
                </c:pt>
                <c:pt idx="41">
                  <c:v>41.106007180803203</c:v>
                </c:pt>
                <c:pt idx="42">
                  <c:v>40.297506667626102</c:v>
                </c:pt>
                <c:pt idx="43">
                  <c:v>40.038500765771197</c:v>
                </c:pt>
                <c:pt idx="44">
                  <c:v>40.253298838288799</c:v>
                </c:pt>
                <c:pt idx="45">
                  <c:v>40.8204941483243</c:v>
                </c:pt>
                <c:pt idx="46">
                  <c:v>41.6050224741901</c:v>
                </c:pt>
                <c:pt idx="47">
                  <c:v>42.4432459608459</c:v>
                </c:pt>
                <c:pt idx="48">
                  <c:v>43.269756102954801</c:v>
                </c:pt>
                <c:pt idx="49">
                  <c:v>44.096633943700603</c:v>
                </c:pt>
                <c:pt idx="50">
                  <c:v>44.980960440466802</c:v>
                </c:pt>
                <c:pt idx="51">
                  <c:v>45.947703741294703</c:v>
                </c:pt>
                <c:pt idx="52">
                  <c:v>46.964164348135803</c:v>
                </c:pt>
                <c:pt idx="53">
                  <c:v>47.989728257144698</c:v>
                </c:pt>
                <c:pt idx="54">
                  <c:v>49.000284398427503</c:v>
                </c:pt>
                <c:pt idx="55">
                  <c:v>49.939987272105903</c:v>
                </c:pt>
                <c:pt idx="56">
                  <c:v>50.7626025784813</c:v>
                </c:pt>
                <c:pt idx="57">
                  <c:v>51.4252083264902</c:v>
                </c:pt>
                <c:pt idx="58">
                  <c:v>51.889623186832303</c:v>
                </c:pt>
                <c:pt idx="59">
                  <c:v>52.109335178511401</c:v>
                </c:pt>
                <c:pt idx="60">
                  <c:v>52.081826977059599</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63:$B$23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AM$163:$AM$234</c:f>
              <c:numCache>
                <c:formatCode>0.0</c:formatCode>
                <c:ptCount val="61"/>
                <c:pt idx="0">
                  <c:v>55.974460883543699</c:v>
                </c:pt>
                <c:pt idx="1">
                  <c:v>55.9701420793279</c:v>
                </c:pt>
                <c:pt idx="2">
                  <c:v>56.1963231619387</c:v>
                </c:pt>
                <c:pt idx="3">
                  <c:v>56.508709008562498</c:v>
                </c:pt>
                <c:pt idx="4">
                  <c:v>56.759720944619097</c:v>
                </c:pt>
                <c:pt idx="5">
                  <c:v>56.871859299060802</c:v>
                </c:pt>
                <c:pt idx="6">
                  <c:v>56.795132844530897</c:v>
                </c:pt>
                <c:pt idx="7">
                  <c:v>56.5192629734183</c:v>
                </c:pt>
                <c:pt idx="8">
                  <c:v>56.175451810101897</c:v>
                </c:pt>
                <c:pt idx="9">
                  <c:v>55.890977784362498</c:v>
                </c:pt>
                <c:pt idx="10">
                  <c:v>55.664752798403399</c:v>
                </c:pt>
                <c:pt idx="11">
                  <c:v>55.428053073450599</c:v>
                </c:pt>
                <c:pt idx="12">
                  <c:v>55.132959391519798</c:v>
                </c:pt>
                <c:pt idx="13">
                  <c:v>54.783094048488202</c:v>
                </c:pt>
                <c:pt idx="14">
                  <c:v>54.417671560919899</c:v>
                </c:pt>
                <c:pt idx="15">
                  <c:v>54.1431332461853</c:v>
                </c:pt>
                <c:pt idx="16">
                  <c:v>54.040000089477502</c:v>
                </c:pt>
                <c:pt idx="17">
                  <c:v>54.188312276732603</c:v>
                </c:pt>
                <c:pt idx="18">
                  <c:v>54.635982981390498</c:v>
                </c:pt>
                <c:pt idx="19">
                  <c:v>55.238833435569902</c:v>
                </c:pt>
                <c:pt idx="20">
                  <c:v>55.774204989283199</c:v>
                </c:pt>
                <c:pt idx="21">
                  <c:v>56.095841385686398</c:v>
                </c:pt>
                <c:pt idx="22">
                  <c:v>56.214292617333498</c:v>
                </c:pt>
                <c:pt idx="23">
                  <c:v>56.158292224407603</c:v>
                </c:pt>
                <c:pt idx="24">
                  <c:v>55.969772676026899</c:v>
                </c:pt>
                <c:pt idx="25">
                  <c:v>55.672584652825201</c:v>
                </c:pt>
                <c:pt idx="26">
                  <c:v>55.269601979649998</c:v>
                </c:pt>
                <c:pt idx="27">
                  <c:v>54.797904856965403</c:v>
                </c:pt>
                <c:pt idx="28">
                  <c:v>54.285798015672498</c:v>
                </c:pt>
                <c:pt idx="29">
                  <c:v>53.723159378326898</c:v>
                </c:pt>
                <c:pt idx="30">
                  <c:v>53.1464039909349</c:v>
                </c:pt>
                <c:pt idx="31">
                  <c:v>52.697031839576503</c:v>
                </c:pt>
                <c:pt idx="32">
                  <c:v>52.468582974776297</c:v>
                </c:pt>
                <c:pt idx="33">
                  <c:v>52.404227454575498</c:v>
                </c:pt>
                <c:pt idx="34">
                  <c:v>52.318788275132597</c:v>
                </c:pt>
                <c:pt idx="35">
                  <c:v>51.968525700045497</c:v>
                </c:pt>
                <c:pt idx="36">
                  <c:v>51.156841533817499</c:v>
                </c:pt>
                <c:pt idx="37">
                  <c:v>49.788167582897302</c:v>
                </c:pt>
                <c:pt idx="38">
                  <c:v>47.955282020313199</c:v>
                </c:pt>
                <c:pt idx="39">
                  <c:v>45.907577886933801</c:v>
                </c:pt>
                <c:pt idx="40">
                  <c:v>43.973666310495098</c:v>
                </c:pt>
                <c:pt idx="41">
                  <c:v>42.484337089451799</c:v>
                </c:pt>
                <c:pt idx="42">
                  <c:v>41.607233139258199</c:v>
                </c:pt>
                <c:pt idx="43">
                  <c:v>41.283070984518801</c:v>
                </c:pt>
                <c:pt idx="44">
                  <c:v>41.385562078972697</c:v>
                </c:pt>
                <c:pt idx="45">
                  <c:v>41.7953985773906</c:v>
                </c:pt>
                <c:pt idx="46">
                  <c:v>42.400392599229797</c:v>
                </c:pt>
                <c:pt idx="47">
                  <c:v>43.224866359245503</c:v>
                </c:pt>
                <c:pt idx="48">
                  <c:v>44.3779526936748</c:v>
                </c:pt>
                <c:pt idx="49">
                  <c:v>45.9571011762295</c:v>
                </c:pt>
                <c:pt idx="50">
                  <c:v>47.989445195640798</c:v>
                </c:pt>
                <c:pt idx="51">
                  <c:v>50.346661564544398</c:v>
                </c:pt>
                <c:pt idx="52">
                  <c:v>52.732994251399099</c:v>
                </c:pt>
                <c:pt idx="53">
                  <c:v>54.834233169412997</c:v>
                </c:pt>
                <c:pt idx="54">
                  <c:v>56.454112548541197</c:v>
                </c:pt>
                <c:pt idx="55">
                  <c:v>57.542376887740303</c:v>
                </c:pt>
                <c:pt idx="56">
                  <c:v>58.186291346470497</c:v>
                </c:pt>
                <c:pt idx="57">
                  <c:v>58.518959932267002</c:v>
                </c:pt>
                <c:pt idx="58">
                  <c:v>58.690026741242299</c:v>
                </c:pt>
                <c:pt idx="59">
                  <c:v>58.785910675011799</c:v>
                </c:pt>
                <c:pt idx="60">
                  <c:v>58.809465008432902</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43494704"/>
        <c:axId val="443495488"/>
      </c:lineChart>
      <c:catAx>
        <c:axId val="4434947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43495488"/>
        <c:crossesAt val="50"/>
        <c:auto val="1"/>
        <c:lblAlgn val="ctr"/>
        <c:lblOffset val="100"/>
        <c:tickLblSkip val="1"/>
        <c:tickMarkSkip val="12"/>
        <c:noMultiLvlLbl val="1"/>
      </c:catAx>
      <c:valAx>
        <c:axId val="4434954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43494704"/>
        <c:crosses val="autoZero"/>
        <c:crossBetween val="between"/>
        <c:majorUnit val="5"/>
        <c:minorUnit val="2"/>
      </c:valAx>
      <c:spPr>
        <a:noFill/>
      </c:spPr>
    </c:plotArea>
    <c:legend>
      <c:legendPos val="b"/>
      <c:layout>
        <c:manualLayout>
          <c:xMode val="edge"/>
          <c:yMode val="edge"/>
          <c:x val="0"/>
          <c:y val="0.91229355421674552"/>
          <c:w val="0.96774564113037043"/>
          <c:h val="8.770644578325445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8894-0C1E-4EC6-BB40-C645726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6</TotalTime>
  <Pages>17</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41</cp:revision>
  <cp:lastPrinted>2021-03-30T01:44:00Z</cp:lastPrinted>
  <dcterms:created xsi:type="dcterms:W3CDTF">2022-01-31T18:41:00Z</dcterms:created>
  <dcterms:modified xsi:type="dcterms:W3CDTF">2022-02-01T04:26:00Z</dcterms:modified>
  <cp:category>Encuesta Mensual de Opinión Empresarial (EMOE)</cp:category>
  <cp:version>1</cp:version>
</cp:coreProperties>
</file>